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6BF2E" w14:textId="77777777" w:rsidR="00AF470E" w:rsidRDefault="00AF470E" w:rsidP="00267C52">
      <w:pPr>
        <w:autoSpaceDE w:val="0"/>
        <w:autoSpaceDN w:val="0"/>
        <w:adjustRightInd w:val="0"/>
        <w:jc w:val="both"/>
        <w:rPr>
          <w:rFonts w:asciiTheme="majorHAnsi" w:hAnsiTheme="majorHAnsi"/>
          <w:sz w:val="16"/>
          <w:szCs w:val="16"/>
        </w:rPr>
      </w:pPr>
      <w:bookmarkStart w:id="0" w:name="_GoBack"/>
      <w:bookmarkEnd w:id="0"/>
    </w:p>
    <w:p w14:paraId="740B1490" w14:textId="77777777" w:rsidR="00AF470E" w:rsidRDefault="00AF470E" w:rsidP="00267C52">
      <w:pPr>
        <w:autoSpaceDE w:val="0"/>
        <w:autoSpaceDN w:val="0"/>
        <w:adjustRightInd w:val="0"/>
        <w:jc w:val="both"/>
        <w:rPr>
          <w:rFonts w:asciiTheme="majorHAnsi" w:hAnsiTheme="majorHAnsi"/>
          <w:sz w:val="16"/>
          <w:szCs w:val="16"/>
        </w:rPr>
      </w:pPr>
    </w:p>
    <w:p w14:paraId="39EEB43D" w14:textId="77777777" w:rsidR="00267C52" w:rsidRDefault="00267C52" w:rsidP="00267C52">
      <w:pPr>
        <w:rPr>
          <w:rFonts w:eastAsia="Times New Roman"/>
          <w:color w:val="000000"/>
          <w:sz w:val="17"/>
          <w:szCs w:val="17"/>
        </w:rPr>
      </w:pPr>
      <w:r>
        <w:rPr>
          <w:rFonts w:eastAsia="Times New Roman"/>
          <w:noProof/>
          <w:color w:val="000000"/>
          <w:sz w:val="17"/>
          <w:szCs w:val="17"/>
        </w:rPr>
        <w:drawing>
          <wp:inline distT="0" distB="0" distL="0" distR="0" wp14:anchorId="3983465F" wp14:editId="7C2F7463">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73A48430" w14:textId="77777777" w:rsidR="00882BD8" w:rsidRDefault="00882BD8" w:rsidP="00552DBE">
      <w:pPr>
        <w:autoSpaceDE w:val="0"/>
        <w:autoSpaceDN w:val="0"/>
        <w:adjustRightInd w:val="0"/>
        <w:jc w:val="both"/>
        <w:rPr>
          <w:rFonts w:asciiTheme="majorHAnsi" w:hAnsiTheme="majorHAnsi"/>
        </w:rPr>
      </w:pPr>
      <w:bookmarkStart w:id="1" w:name="F9"/>
    </w:p>
    <w:p w14:paraId="223E18F7" w14:textId="77777777" w:rsidR="0066395F" w:rsidRPr="00552DBE" w:rsidRDefault="0066395F" w:rsidP="00552DBE">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3"/>
        <w:gridCol w:w="3680"/>
      </w:tblGrid>
      <w:tr w:rsidR="00FE1ACD" w14:paraId="3C3CD35C" w14:textId="77777777" w:rsidTr="00533B8F">
        <w:trPr>
          <w:cantSplit/>
          <w:trHeight w:val="604"/>
        </w:trPr>
        <w:tc>
          <w:tcPr>
            <w:tcW w:w="7013" w:type="dxa"/>
            <w:tcBorders>
              <w:top w:val="single" w:sz="4" w:space="0" w:color="auto"/>
              <w:left w:val="single" w:sz="4" w:space="0" w:color="auto"/>
              <w:bottom w:val="single" w:sz="4" w:space="0" w:color="auto"/>
              <w:right w:val="single" w:sz="4" w:space="0" w:color="auto"/>
            </w:tcBorders>
            <w:vAlign w:val="center"/>
            <w:hideMark/>
          </w:tcPr>
          <w:p w14:paraId="0385F009" w14:textId="77777777" w:rsidR="00FE1ACD" w:rsidRDefault="00FE1ACD" w:rsidP="001B038F">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456425D" w14:textId="4D8A3E69" w:rsidR="00FE1ACD" w:rsidRDefault="00FE1ACD" w:rsidP="001B038F">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0066395F" w:rsidRPr="0066395F">
              <w:rPr>
                <w:rFonts w:ascii="Times New Roman" w:hAnsi="Times New Roman"/>
                <w:b/>
                <w:bCs/>
                <w:sz w:val="34"/>
                <w:szCs w:val="34"/>
              </w:rPr>
              <w:t>1120210153</w:t>
            </w:r>
          </w:p>
        </w:tc>
      </w:tr>
      <w:tr w:rsidR="00FE1ACD" w:rsidRPr="00070CE4" w14:paraId="6DABD84E" w14:textId="77777777" w:rsidTr="001B038F">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48547A4" w14:textId="77777777" w:rsidR="00FE1ACD" w:rsidRPr="00070CE4" w:rsidRDefault="00FE1ACD" w:rsidP="001B038F">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081A228B" w14:textId="77777777" w:rsidR="00FE1ACD" w:rsidRPr="00070CE4" w:rsidRDefault="00FE1ACD" w:rsidP="001B038F">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9"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FE1ACD" w:rsidRPr="00070CE4" w14:paraId="3D6964E6" w14:textId="77777777" w:rsidTr="00533B8F">
        <w:trPr>
          <w:cantSplit/>
          <w:trHeight w:val="1030"/>
        </w:trPr>
        <w:tc>
          <w:tcPr>
            <w:tcW w:w="7013" w:type="dxa"/>
            <w:tcBorders>
              <w:top w:val="single" w:sz="4" w:space="0" w:color="auto"/>
              <w:left w:val="single" w:sz="4" w:space="0" w:color="auto"/>
              <w:bottom w:val="single" w:sz="4" w:space="0" w:color="auto"/>
              <w:right w:val="single" w:sz="4" w:space="0" w:color="auto"/>
            </w:tcBorders>
            <w:hideMark/>
          </w:tcPr>
          <w:p w14:paraId="3BE9728F" w14:textId="00CE9A5B" w:rsidR="00FE1ACD" w:rsidRPr="00070CE4" w:rsidRDefault="00FE1ACD" w:rsidP="004774EA">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Pr>
                <w:rFonts w:asciiTheme="minorHAnsi" w:hAnsiTheme="minorHAnsi" w:cs="Arial"/>
                <w:color w:val="000000"/>
                <w:sz w:val="18"/>
                <w:szCs w:val="18"/>
              </w:rPr>
              <w:t>:</w:t>
            </w:r>
            <w:r>
              <w:t xml:space="preserve"> </w:t>
            </w:r>
            <w:r w:rsidR="00860084" w:rsidRPr="00552DBE">
              <w:rPr>
                <w:rFonts w:asciiTheme="majorHAnsi" w:hAnsiTheme="majorHAnsi"/>
              </w:rPr>
              <w:t xml:space="preserve">EXECUÇÃO, COM FORNECIMENTO PARCIAL DE MATERIAIS, DAS OBRAS E SERVIÇOS DE CRESCIMENTO VEGETATIVO, MANUTENÇÃO E MELHORIAS OPERACIONAIS DE ÁGUA EM LIGAÇÕES PREDIAIS E REDES DE DISTRIBUIÇÃO MENORES QUE DN 200, NA ÁREA DE ABRANGÊNCIA DA GERÊNCIA REGIONAL NORTE - GRBN, INCLUINDO VILAS, FAVELAS E AGLOMERADOS. </w:t>
            </w:r>
          </w:p>
        </w:tc>
        <w:tc>
          <w:tcPr>
            <w:tcW w:w="3680" w:type="dxa"/>
            <w:tcBorders>
              <w:top w:val="single" w:sz="4" w:space="0" w:color="auto"/>
              <w:left w:val="single" w:sz="4" w:space="0" w:color="auto"/>
              <w:bottom w:val="single" w:sz="4" w:space="0" w:color="auto"/>
              <w:right w:val="single" w:sz="4" w:space="0" w:color="auto"/>
            </w:tcBorders>
            <w:vAlign w:val="center"/>
            <w:hideMark/>
          </w:tcPr>
          <w:p w14:paraId="05DCA342" w14:textId="77777777" w:rsidR="00FE1ACD" w:rsidRPr="00070CE4" w:rsidRDefault="00FE1ACD" w:rsidP="001B038F">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7C6FBD24" w14:textId="3CB3AA0C" w:rsidR="00FE1ACD" w:rsidRPr="00070CE4" w:rsidRDefault="00FE1ACD" w:rsidP="001B038F">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Entrega: 1</w:t>
            </w:r>
            <w:r w:rsidR="001B038F">
              <w:rPr>
                <w:rFonts w:asciiTheme="minorHAnsi" w:hAnsiTheme="minorHAnsi" w:cs="Arial"/>
                <w:color w:val="000000"/>
                <w:sz w:val="18"/>
                <w:szCs w:val="18"/>
              </w:rPr>
              <w:t>6</w:t>
            </w:r>
            <w:r>
              <w:rPr>
                <w:rFonts w:asciiTheme="minorHAnsi" w:hAnsiTheme="minorHAnsi" w:cs="Arial"/>
                <w:color w:val="000000"/>
                <w:sz w:val="18"/>
                <w:szCs w:val="18"/>
              </w:rPr>
              <w:t>/08</w:t>
            </w:r>
            <w:r w:rsidRPr="00070CE4">
              <w:rPr>
                <w:rFonts w:asciiTheme="minorHAnsi" w:hAnsiTheme="minorHAnsi" w:cs="Arial"/>
                <w:color w:val="000000"/>
                <w:sz w:val="18"/>
                <w:szCs w:val="18"/>
              </w:rPr>
              <w:t xml:space="preserve">/2021 às </w:t>
            </w:r>
            <w:r w:rsidR="001B038F">
              <w:rPr>
                <w:rFonts w:asciiTheme="minorHAnsi" w:hAnsiTheme="minorHAnsi" w:cs="Arial"/>
                <w:color w:val="000000"/>
                <w:sz w:val="18"/>
                <w:szCs w:val="18"/>
              </w:rPr>
              <w:t>08</w:t>
            </w:r>
            <w:r>
              <w:rPr>
                <w:rFonts w:asciiTheme="minorHAnsi" w:hAnsiTheme="minorHAnsi" w:cs="Arial"/>
                <w:color w:val="000000"/>
                <w:sz w:val="18"/>
                <w:szCs w:val="18"/>
              </w:rPr>
              <w:t>:30</w:t>
            </w:r>
            <w:r w:rsidRPr="00070CE4">
              <w:rPr>
                <w:rFonts w:asciiTheme="minorHAnsi" w:hAnsiTheme="minorHAnsi" w:cs="Arial"/>
                <w:color w:val="000000"/>
                <w:sz w:val="18"/>
                <w:szCs w:val="18"/>
              </w:rPr>
              <w:t xml:space="preserve"> </w:t>
            </w:r>
          </w:p>
          <w:p w14:paraId="65B807AF" w14:textId="3F6C6066" w:rsidR="00FE1ACD" w:rsidRPr="00070CE4" w:rsidRDefault="00FE1ACD" w:rsidP="001B038F">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Pr>
                <w:rFonts w:asciiTheme="minorHAnsi" w:hAnsiTheme="minorHAnsi" w:cs="Arial"/>
                <w:color w:val="000000"/>
                <w:sz w:val="18"/>
                <w:szCs w:val="18"/>
              </w:rPr>
              <w:t>1</w:t>
            </w:r>
            <w:r w:rsidR="001B038F">
              <w:rPr>
                <w:rFonts w:asciiTheme="minorHAnsi" w:hAnsiTheme="minorHAnsi" w:cs="Arial"/>
                <w:color w:val="000000"/>
                <w:sz w:val="18"/>
                <w:szCs w:val="18"/>
              </w:rPr>
              <w:t>6</w:t>
            </w:r>
            <w:r>
              <w:rPr>
                <w:rFonts w:asciiTheme="minorHAnsi" w:hAnsiTheme="minorHAnsi" w:cs="Arial"/>
                <w:color w:val="000000"/>
                <w:sz w:val="18"/>
                <w:szCs w:val="18"/>
              </w:rPr>
              <w:t>/08</w:t>
            </w:r>
            <w:r w:rsidRPr="00070CE4">
              <w:rPr>
                <w:rFonts w:asciiTheme="minorHAnsi" w:hAnsiTheme="minorHAnsi" w:cs="Arial"/>
                <w:color w:val="000000"/>
                <w:sz w:val="18"/>
                <w:szCs w:val="18"/>
              </w:rPr>
              <w:t xml:space="preserve">/2021 às </w:t>
            </w:r>
            <w:r w:rsidR="001B038F">
              <w:rPr>
                <w:rFonts w:asciiTheme="minorHAnsi" w:hAnsiTheme="minorHAnsi" w:cs="Arial"/>
                <w:color w:val="000000"/>
                <w:sz w:val="18"/>
                <w:szCs w:val="18"/>
              </w:rPr>
              <w:t>08</w:t>
            </w:r>
            <w:r>
              <w:rPr>
                <w:rFonts w:asciiTheme="minorHAnsi" w:hAnsiTheme="minorHAnsi" w:cs="Arial"/>
                <w:color w:val="000000"/>
                <w:sz w:val="18"/>
                <w:szCs w:val="18"/>
              </w:rPr>
              <w:t>:30</w:t>
            </w:r>
            <w:r w:rsidRPr="00070CE4">
              <w:rPr>
                <w:rFonts w:asciiTheme="minorHAnsi" w:hAnsiTheme="minorHAnsi" w:cs="Arial"/>
                <w:color w:val="000000"/>
                <w:sz w:val="18"/>
                <w:szCs w:val="18"/>
              </w:rPr>
              <w:t xml:space="preserve"> </w:t>
            </w:r>
          </w:p>
          <w:p w14:paraId="600BBD48" w14:textId="7E9E42CA" w:rsidR="00FE1ACD" w:rsidRPr="00070CE4" w:rsidRDefault="00FE1ACD" w:rsidP="00533B8F">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sidR="00533B8F">
              <w:rPr>
                <w:rFonts w:asciiTheme="minorHAnsi" w:hAnsiTheme="minorHAnsi" w:cs="Arial"/>
                <w:color w:val="000000"/>
                <w:sz w:val="18"/>
                <w:szCs w:val="18"/>
              </w:rPr>
              <w:t>20</w:t>
            </w:r>
            <w:r>
              <w:rPr>
                <w:rFonts w:asciiTheme="minorHAnsi" w:hAnsiTheme="minorHAnsi" w:cs="Arial"/>
                <w:color w:val="000000"/>
                <w:sz w:val="18"/>
                <w:szCs w:val="18"/>
              </w:rPr>
              <w:t xml:space="preserve"> meses. </w:t>
            </w:r>
          </w:p>
        </w:tc>
      </w:tr>
    </w:tbl>
    <w:p w14:paraId="0F509B0F" w14:textId="77777777" w:rsidR="00FE1ACD" w:rsidRPr="00070CE4" w:rsidRDefault="00FE1ACD" w:rsidP="00FE1ACD">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3265"/>
        <w:gridCol w:w="2286"/>
        <w:gridCol w:w="2636"/>
      </w:tblGrid>
      <w:tr w:rsidR="00FE1ACD" w:rsidRPr="00070CE4" w14:paraId="53A7E543" w14:textId="77777777" w:rsidTr="001B038F">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2593736" w14:textId="77777777" w:rsidR="00FE1ACD" w:rsidRPr="00070CE4" w:rsidRDefault="00FE1ACD" w:rsidP="001B038F">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FE1ACD" w:rsidRPr="00070CE4" w14:paraId="55EB1C31" w14:textId="77777777" w:rsidTr="001B038F">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B132297" w14:textId="77777777" w:rsidR="00FE1ACD" w:rsidRPr="00070CE4" w:rsidRDefault="00FE1ACD" w:rsidP="001B038F">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822E03B" w14:textId="77777777" w:rsidR="00FE1ACD" w:rsidRPr="00070CE4" w:rsidRDefault="00FE1ACD" w:rsidP="001B038F">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D012E7F" w14:textId="77777777" w:rsidR="00FE1ACD" w:rsidRPr="00070CE4" w:rsidRDefault="00FE1ACD" w:rsidP="001B038F">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16189AA" w14:textId="77777777" w:rsidR="00FE1ACD" w:rsidRPr="00070CE4" w:rsidRDefault="00FE1ACD" w:rsidP="001B038F">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FE1ACD" w:rsidRPr="00070CE4" w14:paraId="323CA229" w14:textId="77777777" w:rsidTr="001B038F">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37A5710C" w14:textId="63728492" w:rsidR="00FE1ACD" w:rsidRPr="00070CE4" w:rsidRDefault="004774EA" w:rsidP="0066395F">
            <w:pPr>
              <w:autoSpaceDE w:val="0"/>
              <w:autoSpaceDN w:val="0"/>
              <w:adjustRightInd w:val="0"/>
              <w:jc w:val="center"/>
              <w:rPr>
                <w:rFonts w:asciiTheme="minorHAnsi" w:hAnsiTheme="minorHAnsi" w:cs="Arial"/>
                <w:b/>
                <w:bCs/>
                <w:color w:val="000000"/>
                <w:sz w:val="18"/>
                <w:szCs w:val="18"/>
              </w:rPr>
            </w:pPr>
            <w:r w:rsidRPr="004774EA">
              <w:rPr>
                <w:rFonts w:asciiTheme="minorHAnsi" w:hAnsiTheme="minorHAnsi" w:cs="Arial"/>
                <w:b/>
                <w:bCs/>
                <w:color w:val="000000"/>
                <w:sz w:val="18"/>
                <w:szCs w:val="18"/>
              </w:rPr>
              <w:t>R$ 20.945.385,13</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0EEACC1" w14:textId="77777777" w:rsidR="00FE1ACD" w:rsidRPr="00070CE4" w:rsidRDefault="00FE1ACD" w:rsidP="001B038F">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F664852" w14:textId="77777777" w:rsidR="00FE1ACD" w:rsidRPr="00070CE4" w:rsidRDefault="00FE1ACD" w:rsidP="001B038F">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Pr>
                <w:rFonts w:asciiTheme="minorHAnsi" w:hAnsiTheme="minorHAnsi"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1F15452" w14:textId="77777777" w:rsidR="00FE1ACD" w:rsidRPr="00070CE4" w:rsidRDefault="00FE1ACD" w:rsidP="001B038F">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FE1ACD" w:rsidRPr="00070CE4" w14:paraId="0DB421D8" w14:textId="77777777" w:rsidTr="001B038F">
        <w:trPr>
          <w:cantSplit/>
          <w:trHeight w:val="606"/>
        </w:trPr>
        <w:tc>
          <w:tcPr>
            <w:tcW w:w="10773" w:type="dxa"/>
            <w:gridSpan w:val="4"/>
            <w:tcBorders>
              <w:top w:val="single" w:sz="4" w:space="0" w:color="auto"/>
              <w:left w:val="single" w:sz="4" w:space="0" w:color="auto"/>
              <w:bottom w:val="single" w:sz="4" w:space="0" w:color="auto"/>
              <w:right w:val="single" w:sz="4" w:space="0" w:color="auto"/>
            </w:tcBorders>
            <w:hideMark/>
          </w:tcPr>
          <w:p w14:paraId="5B25C699" w14:textId="77777777" w:rsidR="00FE1ACD" w:rsidRDefault="00FE1ACD" w:rsidP="001B038F">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r>
              <w:rPr>
                <w:rFonts w:asciiTheme="minorHAnsi" w:hAnsiTheme="minorHAnsi" w:cs="Arial"/>
                <w:color w:val="000000"/>
                <w:sz w:val="18"/>
                <w:szCs w:val="18"/>
              </w:rPr>
              <w:tab/>
            </w:r>
          </w:p>
          <w:p w14:paraId="555F0918" w14:textId="77777777" w:rsidR="00B50DA2" w:rsidRDefault="004774EA" w:rsidP="00B50DA2">
            <w:pPr>
              <w:pStyle w:val="Default"/>
              <w:rPr>
                <w:rFonts w:asciiTheme="minorHAnsi" w:hAnsiTheme="minorHAnsi" w:cs="Arial"/>
                <w:sz w:val="18"/>
                <w:szCs w:val="18"/>
              </w:rPr>
            </w:pPr>
            <w:r w:rsidRPr="004774EA">
              <w:rPr>
                <w:rFonts w:asciiTheme="minorHAnsi" w:hAnsiTheme="minorHAnsi" w:cs="Arial"/>
                <w:sz w:val="18"/>
                <w:szCs w:val="18"/>
              </w:rPr>
              <w:t xml:space="preserve">a) Tubulação com diâmetro igual ou superior a 50 (cinquenta) mm; </w:t>
            </w:r>
          </w:p>
          <w:p w14:paraId="13816377" w14:textId="39ECD1EF" w:rsidR="00B50DA2" w:rsidRDefault="004774EA" w:rsidP="00B50DA2">
            <w:pPr>
              <w:pStyle w:val="Default"/>
              <w:rPr>
                <w:rFonts w:asciiTheme="minorHAnsi" w:hAnsiTheme="minorHAnsi" w:cs="Arial"/>
                <w:sz w:val="18"/>
                <w:szCs w:val="18"/>
              </w:rPr>
            </w:pPr>
            <w:r w:rsidRPr="004774EA">
              <w:rPr>
                <w:rFonts w:asciiTheme="minorHAnsi" w:hAnsiTheme="minorHAnsi" w:cs="Arial"/>
                <w:sz w:val="18"/>
                <w:szCs w:val="18"/>
              </w:rPr>
              <w:t xml:space="preserve">b) Ligação predial de água; </w:t>
            </w:r>
          </w:p>
          <w:p w14:paraId="3F392102" w14:textId="65D17FA1" w:rsidR="00FE1ACD" w:rsidRPr="004774EA" w:rsidRDefault="004774EA" w:rsidP="00B50DA2">
            <w:pPr>
              <w:autoSpaceDE w:val="0"/>
              <w:autoSpaceDN w:val="0"/>
              <w:adjustRightInd w:val="0"/>
              <w:spacing w:after="206"/>
              <w:rPr>
                <w:rFonts w:asciiTheme="minorHAnsi" w:hAnsiTheme="minorHAnsi" w:cs="Arial"/>
                <w:color w:val="000000"/>
                <w:sz w:val="18"/>
                <w:szCs w:val="18"/>
              </w:rPr>
            </w:pPr>
            <w:r w:rsidRPr="004774EA">
              <w:rPr>
                <w:rFonts w:asciiTheme="minorHAnsi" w:hAnsiTheme="minorHAnsi" w:cs="Arial"/>
                <w:color w:val="000000"/>
                <w:sz w:val="18"/>
                <w:szCs w:val="18"/>
              </w:rPr>
              <w:t xml:space="preserve">c) Correção de vazamento de água ou construção de rede de água. </w:t>
            </w:r>
          </w:p>
        </w:tc>
      </w:tr>
      <w:tr w:rsidR="00FE1ACD" w:rsidRPr="008B65E9" w14:paraId="56C80DDA" w14:textId="77777777" w:rsidTr="001A4080">
        <w:trPr>
          <w:cantSplit/>
          <w:trHeight w:val="3408"/>
        </w:trPr>
        <w:tc>
          <w:tcPr>
            <w:tcW w:w="10773" w:type="dxa"/>
            <w:gridSpan w:val="4"/>
            <w:tcBorders>
              <w:top w:val="single" w:sz="4" w:space="0" w:color="auto"/>
              <w:left w:val="single" w:sz="4" w:space="0" w:color="auto"/>
              <w:bottom w:val="single" w:sz="4" w:space="0" w:color="auto"/>
              <w:right w:val="single" w:sz="4" w:space="0" w:color="auto"/>
            </w:tcBorders>
            <w:hideMark/>
          </w:tcPr>
          <w:p w14:paraId="52832652" w14:textId="77777777" w:rsidR="00FE1ACD" w:rsidRDefault="00FE1ACD" w:rsidP="001B038F">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6F469C9D" w14:textId="77777777" w:rsidR="004774EA" w:rsidRPr="004774EA" w:rsidRDefault="004774EA" w:rsidP="004774EA">
            <w:pPr>
              <w:autoSpaceDE w:val="0"/>
              <w:autoSpaceDN w:val="0"/>
              <w:adjustRightInd w:val="0"/>
              <w:spacing w:after="206"/>
              <w:rPr>
                <w:rFonts w:asciiTheme="minorHAnsi" w:hAnsiTheme="minorHAnsi" w:cs="Arial"/>
                <w:color w:val="000000"/>
                <w:sz w:val="18"/>
                <w:szCs w:val="18"/>
              </w:rPr>
            </w:pPr>
            <w:r w:rsidRPr="004774EA">
              <w:rPr>
                <w:rFonts w:asciiTheme="minorHAnsi" w:hAnsiTheme="minorHAnsi" w:cs="Arial"/>
                <w:color w:val="000000"/>
                <w:sz w:val="18"/>
                <w:szCs w:val="18"/>
              </w:rPr>
              <w:t xml:space="preserve">a) Tubulação com diâmetro igual ou superior a 50 (cinquenta) mm e com extensão igual ou superior a 16.700 (dezesseis mil e setecentos) m; </w:t>
            </w:r>
          </w:p>
          <w:p w14:paraId="02F31891" w14:textId="77777777" w:rsidR="004774EA" w:rsidRPr="004774EA" w:rsidRDefault="004774EA" w:rsidP="004774EA">
            <w:pPr>
              <w:autoSpaceDE w:val="0"/>
              <w:autoSpaceDN w:val="0"/>
              <w:adjustRightInd w:val="0"/>
              <w:spacing w:after="206"/>
              <w:rPr>
                <w:rFonts w:asciiTheme="minorHAnsi" w:hAnsiTheme="minorHAnsi" w:cs="Arial"/>
                <w:color w:val="000000"/>
                <w:sz w:val="18"/>
                <w:szCs w:val="18"/>
              </w:rPr>
            </w:pPr>
            <w:r w:rsidRPr="004774EA">
              <w:rPr>
                <w:rFonts w:asciiTheme="minorHAnsi" w:hAnsiTheme="minorHAnsi" w:cs="Arial"/>
                <w:color w:val="000000"/>
                <w:sz w:val="18"/>
                <w:szCs w:val="18"/>
              </w:rPr>
              <w:t xml:space="preserve">b) Ligação predial de água com quantidade igual ou superior a 1.700 (um mil e setecentos) unidades; </w:t>
            </w:r>
          </w:p>
          <w:p w14:paraId="43022AF2" w14:textId="77777777" w:rsidR="004774EA" w:rsidRPr="004774EA" w:rsidRDefault="004774EA" w:rsidP="004774EA">
            <w:pPr>
              <w:autoSpaceDE w:val="0"/>
              <w:autoSpaceDN w:val="0"/>
              <w:adjustRightInd w:val="0"/>
              <w:rPr>
                <w:rFonts w:asciiTheme="minorHAnsi" w:hAnsiTheme="minorHAnsi" w:cs="Arial"/>
                <w:color w:val="000000"/>
                <w:sz w:val="18"/>
                <w:szCs w:val="18"/>
              </w:rPr>
            </w:pPr>
            <w:r w:rsidRPr="004774EA">
              <w:rPr>
                <w:rFonts w:asciiTheme="minorHAnsi" w:hAnsiTheme="minorHAnsi" w:cs="Arial"/>
                <w:color w:val="000000"/>
                <w:sz w:val="18"/>
                <w:szCs w:val="18"/>
              </w:rPr>
              <w:t xml:space="preserve">c) Correção de vazamentos de água em rede e/ou ramal, em pista e/ou passeio, em qualquer diâmetro, com quantidade igual ou superior a 15.600 (quinze mil e seiscentos) un ou rede de água com diâmetro igual ou superior a 50 (cinquenta) mm e com extensão igual ou superior a 31.200 (trinta e um mil e duzentos) m; </w:t>
            </w:r>
          </w:p>
          <w:p w14:paraId="5DF4D385" w14:textId="77777777" w:rsidR="004774EA" w:rsidRPr="004774EA" w:rsidRDefault="004774EA" w:rsidP="004774EA">
            <w:pPr>
              <w:autoSpaceDE w:val="0"/>
              <w:autoSpaceDN w:val="0"/>
              <w:adjustRightInd w:val="0"/>
              <w:rPr>
                <w:rFonts w:asciiTheme="minorHAnsi" w:hAnsiTheme="minorHAnsi" w:cs="Arial"/>
                <w:color w:val="000000"/>
                <w:sz w:val="18"/>
                <w:szCs w:val="18"/>
              </w:rPr>
            </w:pPr>
          </w:p>
          <w:p w14:paraId="146381F7" w14:textId="77777777" w:rsidR="004774EA" w:rsidRPr="004774EA" w:rsidRDefault="004774EA" w:rsidP="004774EA">
            <w:pPr>
              <w:autoSpaceDE w:val="0"/>
              <w:autoSpaceDN w:val="0"/>
              <w:adjustRightInd w:val="0"/>
              <w:spacing w:after="206"/>
              <w:rPr>
                <w:rFonts w:asciiTheme="minorHAnsi" w:hAnsiTheme="minorHAnsi" w:cs="Arial"/>
                <w:color w:val="000000"/>
                <w:sz w:val="18"/>
                <w:szCs w:val="18"/>
              </w:rPr>
            </w:pPr>
            <w:r w:rsidRPr="004774EA">
              <w:rPr>
                <w:rFonts w:asciiTheme="minorHAnsi" w:hAnsiTheme="minorHAnsi" w:cs="Arial"/>
                <w:color w:val="000000"/>
                <w:sz w:val="18"/>
                <w:szCs w:val="18"/>
              </w:rPr>
              <w:t xml:space="preserve">d) Pavimento asfáltico (CBUQ e/ou PMF), com quantidade igual ou superior a 10.500 (dez mil e quinhentos) m²; </w:t>
            </w:r>
          </w:p>
          <w:p w14:paraId="487DA2BE" w14:textId="77777777" w:rsidR="004774EA" w:rsidRPr="004774EA" w:rsidRDefault="004774EA" w:rsidP="004774EA">
            <w:pPr>
              <w:autoSpaceDE w:val="0"/>
              <w:autoSpaceDN w:val="0"/>
              <w:adjustRightInd w:val="0"/>
              <w:spacing w:after="206"/>
              <w:rPr>
                <w:rFonts w:asciiTheme="minorHAnsi" w:hAnsiTheme="minorHAnsi" w:cs="Arial"/>
                <w:color w:val="000000"/>
                <w:sz w:val="18"/>
                <w:szCs w:val="18"/>
              </w:rPr>
            </w:pPr>
            <w:r w:rsidRPr="004774EA">
              <w:rPr>
                <w:rFonts w:asciiTheme="minorHAnsi" w:hAnsiTheme="minorHAnsi" w:cs="Arial"/>
                <w:color w:val="000000"/>
                <w:sz w:val="18"/>
                <w:szCs w:val="18"/>
              </w:rPr>
              <w:t xml:space="preserve">e) Recomposição de passeio cimentado, com quantidade igual ou superior a 12.700 (doze mil e setecentos) m²; </w:t>
            </w:r>
          </w:p>
          <w:p w14:paraId="539D5B65" w14:textId="74A40598" w:rsidR="00FE1ACD" w:rsidRPr="008B65E9" w:rsidRDefault="004774EA" w:rsidP="004774EA">
            <w:pPr>
              <w:autoSpaceDE w:val="0"/>
              <w:autoSpaceDN w:val="0"/>
              <w:adjustRightInd w:val="0"/>
              <w:rPr>
                <w:rFonts w:asciiTheme="minorHAnsi" w:hAnsiTheme="minorHAnsi" w:cs="Arial"/>
                <w:color w:val="000000"/>
                <w:sz w:val="18"/>
                <w:szCs w:val="18"/>
              </w:rPr>
            </w:pPr>
            <w:r w:rsidRPr="004774EA">
              <w:rPr>
                <w:rFonts w:asciiTheme="minorHAnsi" w:hAnsiTheme="minorHAnsi" w:cs="Arial"/>
                <w:color w:val="000000"/>
                <w:sz w:val="18"/>
                <w:szCs w:val="18"/>
              </w:rPr>
              <w:t xml:space="preserve">f) Supressão de ligação de água e/ou by-pass, com quantidade igual ou superior a 2.500 (duas mil e quinhentas) un ou ligação predial de água com quantidade igual ou superior a 2.500 (duas mil e quinhentas) un. </w:t>
            </w:r>
          </w:p>
        </w:tc>
      </w:tr>
      <w:tr w:rsidR="00FE1ACD" w:rsidRPr="00070CE4" w14:paraId="4667D544" w14:textId="77777777" w:rsidTr="001B038F">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3C84E11" w14:textId="77777777" w:rsidR="00FE1ACD" w:rsidRPr="00070CE4" w:rsidRDefault="00FE1ACD" w:rsidP="001B038F">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FE1ACD" w:rsidRPr="00070CE4" w14:paraId="38C3852B" w14:textId="77777777" w:rsidTr="001B038F">
        <w:trPr>
          <w:cantSplit/>
          <w:trHeight w:val="95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8DF8BD1" w14:textId="642F965E" w:rsidR="0066395F" w:rsidRDefault="00FE1ACD" w:rsidP="0066395F">
            <w:pPr>
              <w:pStyle w:val="Default"/>
              <w:jc w:val="both"/>
              <w:rPr>
                <w:rFonts w:asciiTheme="minorHAnsi" w:hAnsiTheme="minorHAnsi" w:cs="ArialNarrow"/>
                <w:sz w:val="18"/>
                <w:szCs w:val="18"/>
              </w:rPr>
            </w:pPr>
            <w:r w:rsidRPr="00070CE4">
              <w:rPr>
                <w:rFonts w:asciiTheme="minorHAnsi" w:hAnsiTheme="minorHAnsi" w:cs="Arial"/>
                <w:sz w:val="18"/>
                <w:szCs w:val="18"/>
              </w:rPr>
              <w:t>OBSERVAÇÕES</w:t>
            </w:r>
            <w:r w:rsidRPr="00070CE4">
              <w:rPr>
                <w:rFonts w:asciiTheme="minorHAnsi" w:hAnsiTheme="minorHAnsi" w:cs="ArialNarrow"/>
                <w:sz w:val="18"/>
                <w:szCs w:val="18"/>
              </w:rPr>
              <w:t>:</w:t>
            </w:r>
            <w:r w:rsidR="00772875">
              <w:t></w:t>
            </w:r>
            <w:r w:rsidR="004774EA" w:rsidRPr="004774EA">
              <w:rPr>
                <w:rFonts w:asciiTheme="minorHAnsi" w:hAnsiTheme="minorHAnsi" w:cs="ArialNarrow"/>
                <w:sz w:val="18"/>
                <w:szCs w:val="18"/>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José Carlos Guimarães Costa, o Sr. Ronnie D´arc de Oliveira ou outro empregado da COPASA MG, do dia 23 de julho de 2021 ao dia 13 de agosto de 2021. O agendamento da visita poderá ser feito pelo e-mail: jose.costa@copasa.com.br ou pelo telefone (31) 3250.2917/ 3250.2938. A visita será realizada na Rua Ilha Grande, nº: 979, Bairro Jardim Atlântico, Cidade Belo Horizonte/MG</w:t>
            </w:r>
          </w:p>
          <w:p w14:paraId="186D6B8B" w14:textId="0C272695" w:rsidR="00FE1ACD" w:rsidRPr="00AE4A71" w:rsidRDefault="00FE1ACD" w:rsidP="0066395F">
            <w:pPr>
              <w:pStyle w:val="Default"/>
              <w:jc w:val="both"/>
              <w:rPr>
                <w:rFonts w:asciiTheme="minorHAnsi" w:hAnsiTheme="minorHAnsi" w:cs="Arial"/>
                <w:sz w:val="18"/>
                <w:szCs w:val="18"/>
              </w:rPr>
            </w:pPr>
            <w:r>
              <w:rPr>
                <w:rFonts w:asciiTheme="minorHAnsi" w:hAnsiTheme="minorHAnsi" w:cs="Arial"/>
                <w:sz w:val="18"/>
                <w:szCs w:val="18"/>
              </w:rPr>
              <w:t xml:space="preserve"> </w:t>
            </w:r>
            <w:r w:rsidRPr="00F51E69">
              <w:rPr>
                <w:rFonts w:asciiTheme="minorHAnsi" w:hAnsiTheme="minorHAnsi" w:cs="Arial"/>
                <w:sz w:val="18"/>
                <w:szCs w:val="18"/>
              </w:rPr>
              <w:cr/>
            </w:r>
            <w:hyperlink r:id="rId10" w:anchor="/pesquisaDetalhes/0264033800071EEBBAF85F15EF7E9F53" w:history="1">
              <w:r w:rsidRPr="00070CE4">
                <w:rPr>
                  <w:rStyle w:val="Hyperlink"/>
                  <w:rFonts w:asciiTheme="minorHAnsi" w:hAnsiTheme="minorHAnsi"/>
                  <w:sz w:val="18"/>
                  <w:szCs w:val="18"/>
                </w:rPr>
                <w:t>Clique aqui para obter informações do edital</w:t>
              </w:r>
            </w:hyperlink>
            <w:r w:rsidRPr="00070CE4">
              <w:rPr>
                <w:rFonts w:asciiTheme="minorHAnsi" w:hAnsiTheme="minorHAnsi"/>
                <w:sz w:val="18"/>
                <w:szCs w:val="18"/>
              </w:rPr>
              <w:t>.</w:t>
            </w:r>
          </w:p>
        </w:tc>
      </w:tr>
    </w:tbl>
    <w:p w14:paraId="3FD89C03" w14:textId="77777777" w:rsidR="00FE1ACD" w:rsidRDefault="00FE1ACD" w:rsidP="00FE1ACD">
      <w:pPr>
        <w:autoSpaceDE w:val="0"/>
        <w:autoSpaceDN w:val="0"/>
        <w:adjustRightInd w:val="0"/>
        <w:jc w:val="both"/>
        <w:rPr>
          <w:rFonts w:asciiTheme="majorHAnsi" w:hAnsiTheme="majorHAnsi"/>
        </w:rPr>
      </w:pPr>
    </w:p>
    <w:p w14:paraId="11A78838" w14:textId="77777777" w:rsidR="0066395F" w:rsidRDefault="0066395F" w:rsidP="00FE1ACD">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4956"/>
      </w:tblGrid>
      <w:tr w:rsidR="0066395F" w14:paraId="627542D3" w14:textId="77777777" w:rsidTr="00860084">
        <w:trPr>
          <w:cantSplit/>
          <w:trHeight w:val="604"/>
        </w:trPr>
        <w:tc>
          <w:tcPr>
            <w:tcW w:w="5737" w:type="dxa"/>
            <w:tcBorders>
              <w:top w:val="single" w:sz="4" w:space="0" w:color="auto"/>
              <w:left w:val="single" w:sz="4" w:space="0" w:color="auto"/>
              <w:bottom w:val="single" w:sz="4" w:space="0" w:color="auto"/>
              <w:right w:val="single" w:sz="4" w:space="0" w:color="auto"/>
            </w:tcBorders>
            <w:vAlign w:val="center"/>
            <w:hideMark/>
          </w:tcPr>
          <w:p w14:paraId="27DE8B7A" w14:textId="77777777" w:rsidR="0066395F" w:rsidRDefault="0066395F" w:rsidP="001B038F">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956" w:type="dxa"/>
            <w:tcBorders>
              <w:top w:val="single" w:sz="4" w:space="0" w:color="auto"/>
              <w:left w:val="single" w:sz="4" w:space="0" w:color="auto"/>
              <w:bottom w:val="single" w:sz="4" w:space="0" w:color="auto"/>
              <w:right w:val="single" w:sz="4" w:space="0" w:color="auto"/>
            </w:tcBorders>
            <w:vAlign w:val="center"/>
            <w:hideMark/>
          </w:tcPr>
          <w:p w14:paraId="1F999852" w14:textId="69C33C01" w:rsidR="0066395F" w:rsidRDefault="0066395F" w:rsidP="0066395F">
            <w:pPr>
              <w:jc w:val="both"/>
              <w:rPr>
                <w:rFonts w:ascii="Times New Roman" w:hAnsi="Times New Roman"/>
                <w:b/>
                <w:bCs/>
                <w:sz w:val="34"/>
                <w:szCs w:val="34"/>
              </w:rPr>
            </w:pPr>
            <w:r>
              <w:rPr>
                <w:rFonts w:ascii="Arial" w:hAnsi="Arial" w:cs="Arial"/>
                <w:sz w:val="20"/>
                <w:szCs w:val="20"/>
              </w:rPr>
              <w:t xml:space="preserve">EDITAL: </w:t>
            </w:r>
            <w:r w:rsidRPr="0066395F">
              <w:rPr>
                <w:rFonts w:ascii="Times New Roman" w:hAnsi="Times New Roman"/>
                <w:b/>
                <w:bCs/>
                <w:sz w:val="34"/>
                <w:szCs w:val="34"/>
              </w:rPr>
              <w:t>PREGÃO ELETRÔNICO SPAL Nº 05.2021/0438 – PEM</w:t>
            </w:r>
          </w:p>
        </w:tc>
      </w:tr>
      <w:tr w:rsidR="0066395F" w:rsidRPr="00070CE4" w14:paraId="40151AA1" w14:textId="77777777" w:rsidTr="001B038F">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7918BF8" w14:textId="77777777" w:rsidR="0066395F" w:rsidRPr="00070CE4" w:rsidRDefault="0066395F" w:rsidP="001B038F">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35B3717A" w14:textId="77777777" w:rsidR="0066395F" w:rsidRPr="00070CE4" w:rsidRDefault="0066395F" w:rsidP="001B038F">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11"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66395F" w:rsidRPr="00070CE4" w14:paraId="144D48EE" w14:textId="77777777" w:rsidTr="00860084">
        <w:trPr>
          <w:cantSplit/>
          <w:trHeight w:val="1030"/>
        </w:trPr>
        <w:tc>
          <w:tcPr>
            <w:tcW w:w="5737" w:type="dxa"/>
            <w:tcBorders>
              <w:top w:val="single" w:sz="4" w:space="0" w:color="auto"/>
              <w:left w:val="single" w:sz="4" w:space="0" w:color="auto"/>
              <w:bottom w:val="single" w:sz="4" w:space="0" w:color="auto"/>
              <w:right w:val="single" w:sz="4" w:space="0" w:color="auto"/>
            </w:tcBorders>
            <w:hideMark/>
          </w:tcPr>
          <w:p w14:paraId="04AB6D01" w14:textId="594DBA01" w:rsidR="0066395F" w:rsidRPr="00070CE4" w:rsidRDefault="0066395F" w:rsidP="001B038F">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Pr>
                <w:rFonts w:asciiTheme="minorHAnsi" w:hAnsiTheme="minorHAnsi" w:cs="Arial"/>
                <w:color w:val="000000"/>
                <w:sz w:val="18"/>
                <w:szCs w:val="18"/>
              </w:rPr>
              <w:t>:</w:t>
            </w:r>
            <w:r w:rsidRPr="00552DBE">
              <w:rPr>
                <w:rFonts w:asciiTheme="majorHAnsi" w:hAnsiTheme="majorHAnsi"/>
              </w:rPr>
              <w:t xml:space="preserve"> </w:t>
            </w:r>
            <w:r w:rsidR="00860084" w:rsidRPr="00860084">
              <w:rPr>
                <w:rFonts w:asciiTheme="minorHAnsi" w:hAnsiTheme="minorHAnsi" w:cs="Arial"/>
                <w:color w:val="000000"/>
                <w:sz w:val="18"/>
                <w:szCs w:val="18"/>
              </w:rPr>
              <w:t xml:space="preserve">UNIDADE PRÉ-TRATAMENTO DE ESGOTO COMPACTA. DIA DA LICITAÇÃO: 06 DE AGOSTO DE 2021 ÀS 09:30 HORAS.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3F818306" w14:textId="77777777" w:rsidR="0066395F" w:rsidRPr="00070CE4" w:rsidRDefault="0066395F" w:rsidP="001B038F">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668C57D7" w14:textId="4F1D3D5F" w:rsidR="0066395F" w:rsidRPr="00070CE4" w:rsidRDefault="0066395F" w:rsidP="001B038F">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Entrega: </w:t>
            </w:r>
            <w:r w:rsidR="00860084">
              <w:rPr>
                <w:rFonts w:asciiTheme="minorHAnsi" w:hAnsiTheme="minorHAnsi" w:cs="Arial"/>
                <w:color w:val="000000"/>
                <w:sz w:val="18"/>
                <w:szCs w:val="18"/>
              </w:rPr>
              <w:t>06</w:t>
            </w:r>
            <w:r>
              <w:rPr>
                <w:rFonts w:asciiTheme="minorHAnsi" w:hAnsiTheme="minorHAnsi" w:cs="Arial"/>
                <w:color w:val="000000"/>
                <w:sz w:val="18"/>
                <w:szCs w:val="18"/>
              </w:rPr>
              <w:t>/08</w:t>
            </w:r>
            <w:r w:rsidRPr="00070CE4">
              <w:rPr>
                <w:rFonts w:asciiTheme="minorHAnsi" w:hAnsiTheme="minorHAnsi" w:cs="Arial"/>
                <w:color w:val="000000"/>
                <w:sz w:val="18"/>
                <w:szCs w:val="18"/>
              </w:rPr>
              <w:t xml:space="preserve">/2021 às </w:t>
            </w:r>
            <w:r w:rsidR="00860084">
              <w:rPr>
                <w:rFonts w:asciiTheme="minorHAnsi" w:hAnsiTheme="minorHAnsi" w:cs="Arial"/>
                <w:color w:val="000000"/>
                <w:sz w:val="18"/>
                <w:szCs w:val="18"/>
              </w:rPr>
              <w:t>09</w:t>
            </w:r>
            <w:r>
              <w:rPr>
                <w:rFonts w:asciiTheme="minorHAnsi" w:hAnsiTheme="minorHAnsi" w:cs="Arial"/>
                <w:color w:val="000000"/>
                <w:sz w:val="18"/>
                <w:szCs w:val="18"/>
              </w:rPr>
              <w:t>:30</w:t>
            </w:r>
            <w:r w:rsidRPr="00070CE4">
              <w:rPr>
                <w:rFonts w:asciiTheme="minorHAnsi" w:hAnsiTheme="minorHAnsi" w:cs="Arial"/>
                <w:color w:val="000000"/>
                <w:sz w:val="18"/>
                <w:szCs w:val="18"/>
              </w:rPr>
              <w:t xml:space="preserve"> </w:t>
            </w:r>
          </w:p>
          <w:p w14:paraId="39051D99" w14:textId="15E593C7" w:rsidR="0066395F" w:rsidRPr="00070CE4" w:rsidRDefault="0066395F" w:rsidP="00AB13D0">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sidR="00860084">
              <w:rPr>
                <w:rFonts w:asciiTheme="minorHAnsi" w:hAnsiTheme="minorHAnsi" w:cs="Arial"/>
                <w:color w:val="000000"/>
                <w:sz w:val="18"/>
                <w:szCs w:val="18"/>
              </w:rPr>
              <w:t>06</w:t>
            </w:r>
            <w:r>
              <w:rPr>
                <w:rFonts w:asciiTheme="minorHAnsi" w:hAnsiTheme="minorHAnsi" w:cs="Arial"/>
                <w:color w:val="000000"/>
                <w:sz w:val="18"/>
                <w:szCs w:val="18"/>
              </w:rPr>
              <w:t>/08</w:t>
            </w:r>
            <w:r w:rsidRPr="00070CE4">
              <w:rPr>
                <w:rFonts w:asciiTheme="minorHAnsi" w:hAnsiTheme="minorHAnsi" w:cs="Arial"/>
                <w:color w:val="000000"/>
                <w:sz w:val="18"/>
                <w:szCs w:val="18"/>
              </w:rPr>
              <w:t xml:space="preserve">/2021 às </w:t>
            </w:r>
            <w:r w:rsidR="00860084">
              <w:rPr>
                <w:rFonts w:asciiTheme="minorHAnsi" w:hAnsiTheme="minorHAnsi" w:cs="Arial"/>
                <w:color w:val="000000"/>
                <w:sz w:val="18"/>
                <w:szCs w:val="18"/>
              </w:rPr>
              <w:t>09</w:t>
            </w:r>
            <w:r>
              <w:rPr>
                <w:rFonts w:asciiTheme="minorHAnsi" w:hAnsiTheme="minorHAnsi" w:cs="Arial"/>
                <w:color w:val="000000"/>
                <w:sz w:val="18"/>
                <w:szCs w:val="18"/>
              </w:rPr>
              <w:t>:30</w:t>
            </w:r>
            <w:r w:rsidRPr="00070CE4">
              <w:rPr>
                <w:rFonts w:asciiTheme="minorHAnsi" w:hAnsiTheme="minorHAnsi" w:cs="Arial"/>
                <w:color w:val="000000"/>
                <w:sz w:val="18"/>
                <w:szCs w:val="18"/>
              </w:rPr>
              <w:t xml:space="preserve"> </w:t>
            </w:r>
          </w:p>
        </w:tc>
      </w:tr>
    </w:tbl>
    <w:p w14:paraId="73F39DD6" w14:textId="77777777" w:rsidR="0066395F" w:rsidRPr="00070CE4" w:rsidRDefault="0066395F" w:rsidP="0066395F">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66395F" w:rsidRPr="00070CE4" w14:paraId="31B8D982" w14:textId="77777777" w:rsidTr="001B038F">
        <w:trPr>
          <w:cantSplit/>
          <w:trHeight w:val="271"/>
        </w:trPr>
        <w:tc>
          <w:tcPr>
            <w:tcW w:w="10773" w:type="dxa"/>
            <w:tcBorders>
              <w:top w:val="single" w:sz="4" w:space="0" w:color="auto"/>
              <w:left w:val="single" w:sz="4" w:space="0" w:color="auto"/>
              <w:bottom w:val="single" w:sz="4" w:space="0" w:color="auto"/>
              <w:right w:val="single" w:sz="4" w:space="0" w:color="auto"/>
            </w:tcBorders>
            <w:vAlign w:val="center"/>
            <w:hideMark/>
          </w:tcPr>
          <w:p w14:paraId="63FB109A" w14:textId="42403A98" w:rsidR="0066395F" w:rsidRPr="00070CE4" w:rsidRDefault="00860084" w:rsidP="00AB13D0">
            <w:pPr>
              <w:tabs>
                <w:tab w:val="left" w:pos="4393"/>
                <w:tab w:val="center" w:pos="5386"/>
              </w:tabs>
              <w:jc w:val="both"/>
              <w:outlineLvl w:val="1"/>
              <w:rPr>
                <w:rFonts w:asciiTheme="minorHAnsi" w:hAnsiTheme="minorHAnsi" w:cs="Arial"/>
                <w:sz w:val="18"/>
                <w:szCs w:val="18"/>
              </w:rPr>
            </w:pPr>
            <w:r w:rsidRPr="00860084">
              <w:rPr>
                <w:rFonts w:asciiTheme="minorHAnsi" w:hAnsiTheme="minorHAnsi" w:cs="Arial"/>
                <w:sz w:val="18"/>
                <w:szCs w:val="18"/>
              </w:rPr>
              <w:t xml:space="preserve">Edital e demais informações disponíveis a partir do dia 26/07/2021 no site: </w:t>
            </w:r>
            <w:hyperlink r:id="rId12" w:history="1">
              <w:r w:rsidR="00AB13D0" w:rsidRPr="00DB7022">
                <w:rPr>
                  <w:rStyle w:val="Hyperlink"/>
                  <w:rFonts w:asciiTheme="minorHAnsi" w:hAnsiTheme="minorHAnsi" w:cs="Arial"/>
                  <w:sz w:val="18"/>
                  <w:szCs w:val="18"/>
                </w:rPr>
                <w:t>www.copasa.com.br</w:t>
              </w:r>
            </w:hyperlink>
            <w:r w:rsidR="00AB13D0">
              <w:rPr>
                <w:rFonts w:asciiTheme="minorHAnsi" w:hAnsiTheme="minorHAnsi" w:cs="Arial"/>
                <w:sz w:val="18"/>
                <w:szCs w:val="18"/>
              </w:rPr>
              <w:t xml:space="preserve"> </w:t>
            </w:r>
            <w:r w:rsidRPr="00860084">
              <w:rPr>
                <w:rFonts w:asciiTheme="minorHAnsi" w:hAnsiTheme="minorHAnsi" w:cs="Arial"/>
                <w:sz w:val="18"/>
                <w:szCs w:val="18"/>
              </w:rPr>
              <w:t>(link: Licitações e Contratos/Licitação).</w:t>
            </w:r>
          </w:p>
        </w:tc>
      </w:tr>
      <w:bookmarkEnd w:id="1"/>
    </w:tbl>
    <w:p w14:paraId="2F1E1455" w14:textId="77777777" w:rsidR="00E07067" w:rsidRDefault="00E07067" w:rsidP="00552DBE">
      <w:pPr>
        <w:autoSpaceDE w:val="0"/>
        <w:autoSpaceDN w:val="0"/>
        <w:adjustRightInd w:val="0"/>
        <w:jc w:val="both"/>
        <w:rPr>
          <w:rFonts w:asciiTheme="majorHAnsi" w:hAnsiTheme="majorHAnsi"/>
        </w:rPr>
      </w:pPr>
    </w:p>
    <w:p w14:paraId="2C382E0E" w14:textId="77777777" w:rsidR="00E4061E" w:rsidRDefault="00E4061E" w:rsidP="00E32E89">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2"/>
        <w:gridCol w:w="4531"/>
      </w:tblGrid>
      <w:tr w:rsidR="00FE1ACD" w14:paraId="50C72233" w14:textId="77777777" w:rsidTr="00D62469">
        <w:trPr>
          <w:cantSplit/>
          <w:trHeight w:val="2124"/>
        </w:trPr>
        <w:tc>
          <w:tcPr>
            <w:tcW w:w="6162" w:type="dxa"/>
            <w:tcBorders>
              <w:top w:val="single" w:sz="4" w:space="0" w:color="auto"/>
              <w:left w:val="single" w:sz="4" w:space="0" w:color="auto"/>
              <w:bottom w:val="single" w:sz="4" w:space="0" w:color="auto"/>
              <w:right w:val="single" w:sz="4" w:space="0" w:color="auto"/>
            </w:tcBorders>
            <w:vAlign w:val="center"/>
            <w:hideMark/>
          </w:tcPr>
          <w:p w14:paraId="30DB83ED" w14:textId="77777777" w:rsidR="00FE1ACD" w:rsidRDefault="00FE1ACD" w:rsidP="001B038F">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60E892" w14:textId="544462C4" w:rsidR="00FE1ACD" w:rsidRDefault="00FE1ACD" w:rsidP="001B038F">
            <w:pPr>
              <w:jc w:val="both"/>
              <w:rPr>
                <w:rFonts w:ascii="Times New Roman" w:hAnsi="Times New Roman"/>
                <w:b/>
                <w:bCs/>
                <w:sz w:val="34"/>
                <w:szCs w:val="34"/>
              </w:rPr>
            </w:pPr>
            <w:r>
              <w:rPr>
                <w:rFonts w:ascii="Arial" w:hAnsi="Arial" w:cs="Arial"/>
                <w:sz w:val="20"/>
                <w:szCs w:val="20"/>
              </w:rPr>
              <w:t xml:space="preserve">EDITAL: </w:t>
            </w:r>
            <w:r w:rsidR="00D62469" w:rsidRPr="00D42E41">
              <w:rPr>
                <w:rFonts w:ascii="Times New Roman" w:hAnsi="Times New Roman"/>
                <w:b/>
                <w:bCs/>
                <w:sz w:val="34"/>
                <w:szCs w:val="34"/>
              </w:rPr>
              <w:t>AVISO DE LICITAÇÃO EDITAL Nº: 084/2021. PROCESSO SEI Nº: 2300.01.0157025/2021-34.</w:t>
            </w:r>
          </w:p>
        </w:tc>
      </w:tr>
      <w:tr w:rsidR="00FE1ACD" w:rsidRPr="00070CE4" w14:paraId="20A470A5" w14:textId="77777777" w:rsidTr="001B038F">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277CD6E" w14:textId="77777777" w:rsidR="00FE1ACD" w:rsidRPr="00070CE4" w:rsidRDefault="00FE1ACD" w:rsidP="001B038F">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Av. dos Andradas, 1.120, sala 1009, Belo Horizonte/MG.</w:t>
            </w:r>
          </w:p>
          <w:p w14:paraId="4910B2B4" w14:textId="77777777" w:rsidR="00FE1ACD" w:rsidRPr="00070CE4" w:rsidRDefault="00FE1ACD" w:rsidP="001B038F">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w:t>
            </w:r>
            <w:r w:rsidRPr="00070CE4">
              <w:rPr>
                <w:rFonts w:asciiTheme="minorHAnsi" w:hAnsiTheme="minorHAnsi" w:cs="Arial"/>
                <w:sz w:val="18"/>
                <w:szCs w:val="18"/>
              </w:rPr>
              <w:t xml:space="preserve">3235-1272 - site </w:t>
            </w:r>
            <w:hyperlink r:id="rId13" w:history="1">
              <w:r w:rsidRPr="00070CE4">
                <w:rPr>
                  <w:rStyle w:val="Hyperlink"/>
                  <w:rFonts w:asciiTheme="minorHAnsi" w:hAnsiTheme="minorHAnsi" w:cs="Arial"/>
                  <w:sz w:val="18"/>
                  <w:szCs w:val="18"/>
                </w:rPr>
                <w:t>www.der.mg.gov.br</w:t>
              </w:r>
            </w:hyperlink>
            <w:r w:rsidRPr="00070CE4">
              <w:rPr>
                <w:rFonts w:asciiTheme="minorHAnsi" w:hAnsiTheme="minorHAnsi" w:cs="Arial"/>
                <w:sz w:val="18"/>
                <w:szCs w:val="18"/>
              </w:rPr>
              <w:t xml:space="preserve"> - </w:t>
            </w:r>
            <w:r w:rsidRPr="00070CE4">
              <w:rPr>
                <w:rFonts w:asciiTheme="minorHAnsi" w:hAnsiTheme="minorHAnsi"/>
                <w:sz w:val="18"/>
                <w:szCs w:val="18"/>
              </w:rPr>
              <w:t>E-mail: </w:t>
            </w:r>
            <w:hyperlink r:id="rId14" w:history="1">
              <w:r w:rsidRPr="00070CE4">
                <w:rPr>
                  <w:rStyle w:val="Hyperlink"/>
                  <w:rFonts w:asciiTheme="minorHAnsi" w:hAnsiTheme="minorHAnsi"/>
                  <w:sz w:val="18"/>
                  <w:szCs w:val="18"/>
                </w:rPr>
                <w:t>asl@deer.mg.gov.br</w:t>
              </w:r>
            </w:hyperlink>
            <w:r w:rsidRPr="00070CE4">
              <w:rPr>
                <w:rFonts w:asciiTheme="minorHAnsi" w:hAnsiTheme="minorHAnsi"/>
                <w:sz w:val="18"/>
                <w:szCs w:val="18"/>
              </w:rPr>
              <w:t xml:space="preserve">  </w:t>
            </w:r>
          </w:p>
        </w:tc>
      </w:tr>
      <w:tr w:rsidR="00FE1ACD" w:rsidRPr="00070CE4" w14:paraId="6A7B96A0" w14:textId="77777777" w:rsidTr="00D62469">
        <w:trPr>
          <w:cantSplit/>
          <w:trHeight w:val="1510"/>
        </w:trPr>
        <w:tc>
          <w:tcPr>
            <w:tcW w:w="6162" w:type="dxa"/>
            <w:tcBorders>
              <w:top w:val="single" w:sz="4" w:space="0" w:color="auto"/>
              <w:left w:val="single" w:sz="4" w:space="0" w:color="auto"/>
              <w:bottom w:val="single" w:sz="4" w:space="0" w:color="auto"/>
              <w:right w:val="single" w:sz="4" w:space="0" w:color="auto"/>
            </w:tcBorders>
            <w:hideMark/>
          </w:tcPr>
          <w:p w14:paraId="5F823ED5" w14:textId="5DBA9348" w:rsidR="00FE1ACD" w:rsidRPr="00AB13D0" w:rsidRDefault="00FE1ACD" w:rsidP="0066395F">
            <w:pPr>
              <w:autoSpaceDE w:val="0"/>
              <w:autoSpaceDN w:val="0"/>
              <w:adjustRightInd w:val="0"/>
              <w:jc w:val="both"/>
              <w:rPr>
                <w:rFonts w:asciiTheme="minorHAnsi" w:hAnsiTheme="minorHAnsi" w:cs="Arial"/>
                <w:sz w:val="18"/>
                <w:szCs w:val="18"/>
              </w:rPr>
            </w:pPr>
            <w:r w:rsidRPr="00070CE4">
              <w:rPr>
                <w:rFonts w:asciiTheme="minorHAnsi" w:hAnsiTheme="minorHAnsi" w:cs="Arial"/>
                <w:sz w:val="18"/>
                <w:szCs w:val="18"/>
              </w:rPr>
              <w:t xml:space="preserve">OBJETO: </w:t>
            </w:r>
            <w:r w:rsidR="00AB13D0" w:rsidRPr="00AB13D0">
              <w:rPr>
                <w:rFonts w:asciiTheme="minorHAnsi" w:hAnsiTheme="minorHAnsi" w:cs="Arial"/>
                <w:sz w:val="18"/>
                <w:szCs w:val="18"/>
              </w:rPr>
              <w:t xml:space="preserve">O DIRETOR GERAL DO DEPARTAMENTO DE EDIFICAÇÕES E ESTRADAS DE RODAGEM DO ESTADO DE MINAS GERAIS - DER/MG TORNA PÚBLICO QUE FARÁ REALIZAR, ATRAVÉS DA COMISSÃO PERMANENTE DE LICITAÇÃO, ÀS 09:00HS (NOVE HORAS) DO DIA 27/08/2021, EM SEU EDIFÍCIO-SEDE, À AV. DOS ANDRADAS, 1.120, SALA 1009, NESTA CAPITAL, CONCORRÊNCIA RECUPERAÇÃO FUNCIONAL DO PAVIMENTO NA RODOVIA CMG-367, TRECHO ENTRº LMG-677 P/(TURMALINA) - ENTRº BR-451 P/(CARBONITA). A EXECUÇÃO DOS SERVIÇOS DESCRITOS ESTÁ RESTRITA AO ÂMBITO DE CIRCUNSCRIÇÃO DA 38ª URG DO DER/MG - CAPELINHA, DE ACORDO COM EDITAL E COMPOSIÇÕES DE CUSTOS UNITÁRIOS CONSTANTES DO QUADRO DE QUANTIDADES, QUE ESTARÃO DISPONÍVEIS NO ENDEREÇO ACIMA CITADO E NO SITE WWW.DER.MG.GOV.BR, A PARTIR DO DIA 22/07/2021.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2B169DE" w14:textId="77777777" w:rsidR="00FE1ACD" w:rsidRPr="00070CE4" w:rsidRDefault="00FE1ACD" w:rsidP="001B038F">
            <w:pPr>
              <w:rPr>
                <w:rFonts w:asciiTheme="minorHAnsi" w:hAnsiTheme="minorHAnsi"/>
                <w:bCs/>
                <w:sz w:val="18"/>
                <w:szCs w:val="17"/>
              </w:rPr>
            </w:pPr>
            <w:r w:rsidRPr="00070CE4">
              <w:rPr>
                <w:rFonts w:asciiTheme="minorHAnsi" w:hAnsiTheme="minorHAnsi"/>
                <w:bCs/>
                <w:sz w:val="18"/>
                <w:szCs w:val="17"/>
              </w:rPr>
              <w:t xml:space="preserve">DATAS: </w:t>
            </w:r>
          </w:p>
          <w:p w14:paraId="0B372020" w14:textId="1B16B9E2" w:rsidR="00FE1ACD" w:rsidRPr="00070CE4" w:rsidRDefault="00FE1ACD" w:rsidP="001B038F">
            <w:pPr>
              <w:numPr>
                <w:ilvl w:val="0"/>
                <w:numId w:val="1"/>
              </w:numPr>
              <w:tabs>
                <w:tab w:val="num" w:pos="644"/>
              </w:tabs>
              <w:rPr>
                <w:rFonts w:asciiTheme="minorHAnsi" w:hAnsiTheme="minorHAnsi"/>
                <w:sz w:val="18"/>
                <w:szCs w:val="17"/>
              </w:rPr>
            </w:pPr>
            <w:r w:rsidRPr="00070CE4">
              <w:rPr>
                <w:rFonts w:asciiTheme="minorHAnsi" w:hAnsiTheme="minorHAnsi"/>
                <w:sz w:val="18"/>
                <w:szCs w:val="17"/>
              </w:rPr>
              <w:t>A entrega dos envelopes de proposta e documentaç</w:t>
            </w:r>
            <w:r>
              <w:rPr>
                <w:rFonts w:asciiTheme="minorHAnsi" w:hAnsiTheme="minorHAnsi"/>
                <w:sz w:val="18"/>
                <w:szCs w:val="17"/>
              </w:rPr>
              <w:t>ão deverá ser realizada até às 17</w:t>
            </w:r>
            <w:r w:rsidRPr="00070CE4">
              <w:rPr>
                <w:rFonts w:asciiTheme="minorHAnsi" w:hAnsiTheme="minorHAnsi"/>
                <w:sz w:val="18"/>
                <w:szCs w:val="17"/>
              </w:rPr>
              <w:t xml:space="preserve">:00 do dia </w:t>
            </w:r>
            <w:r w:rsidR="003D5E78">
              <w:rPr>
                <w:rFonts w:asciiTheme="minorHAnsi" w:hAnsiTheme="minorHAnsi"/>
                <w:sz w:val="18"/>
                <w:szCs w:val="17"/>
              </w:rPr>
              <w:t>26</w:t>
            </w:r>
            <w:r>
              <w:rPr>
                <w:rFonts w:asciiTheme="minorHAnsi" w:hAnsiTheme="minorHAnsi"/>
                <w:sz w:val="18"/>
                <w:szCs w:val="17"/>
              </w:rPr>
              <w:t>/08</w:t>
            </w:r>
            <w:r w:rsidRPr="00070CE4">
              <w:rPr>
                <w:rFonts w:asciiTheme="minorHAnsi" w:hAnsiTheme="minorHAnsi"/>
                <w:sz w:val="18"/>
                <w:szCs w:val="17"/>
              </w:rPr>
              <w:t>/2021.</w:t>
            </w:r>
          </w:p>
          <w:p w14:paraId="5CD8211F" w14:textId="3D953447" w:rsidR="00FE1ACD" w:rsidRPr="00070CE4" w:rsidRDefault="00A71B83" w:rsidP="00A71B83">
            <w:pPr>
              <w:numPr>
                <w:ilvl w:val="0"/>
                <w:numId w:val="1"/>
              </w:numPr>
              <w:rPr>
                <w:rFonts w:asciiTheme="minorHAnsi" w:hAnsiTheme="minorHAnsi"/>
                <w:sz w:val="18"/>
                <w:szCs w:val="17"/>
              </w:rPr>
            </w:pPr>
            <w:r w:rsidRPr="00A71B83">
              <w:rPr>
                <w:rFonts w:asciiTheme="minorHAnsi" w:hAnsiTheme="minorHAnsi"/>
                <w:sz w:val="18"/>
                <w:szCs w:val="17"/>
              </w:rPr>
              <w:t>Dat</w:t>
            </w:r>
            <w:r>
              <w:rPr>
                <w:rFonts w:asciiTheme="minorHAnsi" w:hAnsiTheme="minorHAnsi"/>
                <w:sz w:val="18"/>
                <w:szCs w:val="17"/>
              </w:rPr>
              <w:t>a Abertura: 27/08/2021 às 09:00.</w:t>
            </w:r>
          </w:p>
        </w:tc>
      </w:tr>
    </w:tbl>
    <w:p w14:paraId="224E5557" w14:textId="77777777" w:rsidR="00FE1ACD" w:rsidRPr="00070CE4" w:rsidRDefault="00FE1ACD" w:rsidP="00FE1ACD">
      <w:pPr>
        <w:rPr>
          <w:rFonts w:asciiTheme="minorHAnsi" w:hAnsiTheme="minorHAnsi"/>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3264"/>
        <w:gridCol w:w="2287"/>
        <w:gridCol w:w="2636"/>
      </w:tblGrid>
      <w:tr w:rsidR="00FE1ACD" w:rsidRPr="00070CE4" w14:paraId="747FDFE2" w14:textId="77777777" w:rsidTr="001B038F">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22C9C95" w14:textId="77777777" w:rsidR="00FE1ACD" w:rsidRPr="00070CE4" w:rsidRDefault="00FE1ACD" w:rsidP="001B038F">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FE1ACD" w:rsidRPr="00070CE4" w14:paraId="1535D56A" w14:textId="77777777" w:rsidTr="001B038F">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8BCE68C" w14:textId="77777777" w:rsidR="00FE1ACD" w:rsidRPr="00070CE4" w:rsidRDefault="00FE1ACD" w:rsidP="001B038F">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1E57608" w14:textId="77777777" w:rsidR="00FE1ACD" w:rsidRPr="00070CE4" w:rsidRDefault="00FE1ACD" w:rsidP="001B038F">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AEDDD55" w14:textId="77777777" w:rsidR="00FE1ACD" w:rsidRPr="00070CE4" w:rsidRDefault="00FE1ACD" w:rsidP="001B038F">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250EA36" w14:textId="77777777" w:rsidR="00FE1ACD" w:rsidRPr="00070CE4" w:rsidRDefault="00FE1ACD" w:rsidP="001B038F">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FE1ACD" w:rsidRPr="00070CE4" w14:paraId="656F8DD7" w14:textId="77777777" w:rsidTr="001B038F">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4D48F509" w14:textId="67323331" w:rsidR="00FE1ACD" w:rsidRPr="00070CE4" w:rsidRDefault="00A71B83" w:rsidP="0066395F">
            <w:pPr>
              <w:autoSpaceDE w:val="0"/>
              <w:autoSpaceDN w:val="0"/>
              <w:adjustRightInd w:val="0"/>
              <w:jc w:val="center"/>
              <w:rPr>
                <w:rFonts w:asciiTheme="minorHAnsi" w:hAnsiTheme="minorHAnsi" w:cs="Arial"/>
                <w:b/>
                <w:bCs/>
                <w:color w:val="000000"/>
                <w:sz w:val="18"/>
                <w:szCs w:val="18"/>
              </w:rPr>
            </w:pPr>
            <w:r w:rsidRPr="00A71B83">
              <w:rPr>
                <w:rFonts w:asciiTheme="minorHAnsi" w:hAnsiTheme="minorHAnsi" w:cs="Arial"/>
                <w:color w:val="000000"/>
                <w:sz w:val="18"/>
                <w:szCs w:val="18"/>
              </w:rPr>
              <w:t>R$ 12.116.156,3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2ED3696" w14:textId="77777777" w:rsidR="00FE1ACD" w:rsidRPr="00070CE4" w:rsidRDefault="00FE1ACD" w:rsidP="001B038F">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153C393" w14:textId="5F07DF74" w:rsidR="00FE1ACD" w:rsidRPr="00DE006C" w:rsidRDefault="0093744A" w:rsidP="0066395F">
            <w:pPr>
              <w:autoSpaceDE w:val="0"/>
              <w:autoSpaceDN w:val="0"/>
              <w:adjustRightInd w:val="0"/>
              <w:jc w:val="center"/>
              <w:rPr>
                <w:rFonts w:asciiTheme="minorHAnsi" w:hAnsiTheme="minorHAnsi" w:cs="Arial"/>
                <w:color w:val="000000"/>
                <w:sz w:val="18"/>
                <w:szCs w:val="18"/>
              </w:rPr>
            </w:pPr>
            <w:r w:rsidRPr="0093744A">
              <w:rPr>
                <w:rFonts w:asciiTheme="minorHAnsi" w:hAnsiTheme="minorHAnsi" w:cs="Arial"/>
                <w:color w:val="000000"/>
                <w:sz w:val="18"/>
                <w:szCs w:val="18"/>
              </w:rPr>
              <w:t>R$ 121.16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582C940" w14:textId="77777777" w:rsidR="00FE1ACD" w:rsidRPr="00070CE4" w:rsidRDefault="00FE1ACD" w:rsidP="001B038F">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FE1ACD" w:rsidRPr="00070CE4" w14:paraId="6410D253" w14:textId="77777777" w:rsidTr="001B038F">
        <w:trPr>
          <w:cantSplit/>
          <w:trHeight w:val="550"/>
        </w:trPr>
        <w:tc>
          <w:tcPr>
            <w:tcW w:w="10773" w:type="dxa"/>
            <w:gridSpan w:val="4"/>
            <w:tcBorders>
              <w:top w:val="single" w:sz="4" w:space="0" w:color="auto"/>
              <w:left w:val="single" w:sz="4" w:space="0" w:color="auto"/>
              <w:bottom w:val="single" w:sz="4" w:space="0" w:color="auto"/>
              <w:right w:val="single" w:sz="4" w:space="0" w:color="auto"/>
            </w:tcBorders>
            <w:hideMark/>
          </w:tcPr>
          <w:p w14:paraId="03A15909" w14:textId="77777777" w:rsidR="00FE1ACD" w:rsidRDefault="00FE1ACD" w:rsidP="001B038F">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CAPACIDADE TÉCNICA:</w:t>
            </w:r>
          </w:p>
          <w:p w14:paraId="5FE15F45" w14:textId="4C424A09" w:rsidR="00FE1ACD" w:rsidRPr="00434E92" w:rsidRDefault="00A71B83" w:rsidP="001B038F">
            <w:pPr>
              <w:tabs>
                <w:tab w:val="left" w:pos="2916"/>
              </w:tabs>
              <w:autoSpaceDE w:val="0"/>
              <w:autoSpaceDN w:val="0"/>
              <w:adjustRightInd w:val="0"/>
              <w:jc w:val="both"/>
              <w:rPr>
                <w:rFonts w:asciiTheme="minorHAnsi" w:hAnsiTheme="minorHAnsi" w:cs="Arial"/>
                <w:color w:val="000000"/>
                <w:sz w:val="18"/>
                <w:szCs w:val="18"/>
              </w:rPr>
            </w:pPr>
            <w:r w:rsidRPr="00A71B83">
              <w:rPr>
                <w:rFonts w:asciiTheme="minorHAnsi" w:hAnsiTheme="minorHAnsi" w:cs="Arial"/>
                <w:color w:val="000000"/>
                <w:sz w:val="18"/>
                <w:szCs w:val="18"/>
              </w:rPr>
              <w:t>ATESTADO (</w:t>
            </w:r>
            <w:r w:rsidRPr="00A71B83">
              <w:rPr>
                <w:rFonts w:asciiTheme="minorHAnsi" w:hAnsiTheme="minorHAnsi" w:cs="Arial"/>
                <w:color w:val="000000"/>
                <w:sz w:val="18"/>
                <w:szCs w:val="18"/>
              </w:rPr>
              <w:t>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drenagem e pavimentação em obra rodoviária</w:t>
            </w:r>
          </w:p>
        </w:tc>
      </w:tr>
      <w:tr w:rsidR="00FE1ACD" w:rsidRPr="00070CE4" w14:paraId="3A4D3188" w14:textId="77777777" w:rsidTr="001B038F">
        <w:trPr>
          <w:cantSplit/>
          <w:trHeight w:val="475"/>
        </w:trPr>
        <w:tc>
          <w:tcPr>
            <w:tcW w:w="10773" w:type="dxa"/>
            <w:gridSpan w:val="4"/>
            <w:tcBorders>
              <w:top w:val="single" w:sz="4" w:space="0" w:color="auto"/>
              <w:left w:val="single" w:sz="4" w:space="0" w:color="auto"/>
              <w:bottom w:val="single" w:sz="4" w:space="0" w:color="auto"/>
              <w:right w:val="single" w:sz="4" w:space="0" w:color="auto"/>
            </w:tcBorders>
            <w:hideMark/>
          </w:tcPr>
          <w:p w14:paraId="7461A872" w14:textId="77777777" w:rsidR="00FE1ACD" w:rsidRPr="00366209" w:rsidRDefault="00FE1ACD" w:rsidP="00A71B83">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r>
              <w:rPr>
                <w:rFonts w:asciiTheme="minorHAnsi" w:hAnsiTheme="minorHAnsi" w:cs="Arial"/>
                <w:color w:val="000000"/>
                <w:sz w:val="18"/>
                <w:szCs w:val="18"/>
              </w:rPr>
              <w:tab/>
            </w:r>
          </w:p>
          <w:p w14:paraId="64EFA7D1" w14:textId="66FD4D00" w:rsidR="00A71B83" w:rsidRDefault="00A71B83" w:rsidP="00A71B83">
            <w:pPr>
              <w:tabs>
                <w:tab w:val="left" w:pos="2916"/>
              </w:tabs>
              <w:autoSpaceDE w:val="0"/>
              <w:autoSpaceDN w:val="0"/>
              <w:adjustRightInd w:val="0"/>
              <w:jc w:val="both"/>
              <w:rPr>
                <w:rFonts w:asciiTheme="minorHAnsi" w:hAnsiTheme="minorHAnsi" w:cs="Arial"/>
                <w:color w:val="000000"/>
                <w:sz w:val="18"/>
                <w:szCs w:val="18"/>
              </w:rPr>
            </w:pPr>
            <w:r w:rsidRPr="00A71B83">
              <w:rPr>
                <w:rFonts w:asciiTheme="minorHAnsi" w:hAnsiTheme="minorHAnsi" w:cs="Arial"/>
                <w:color w:val="000000"/>
                <w:sz w:val="18"/>
                <w:szCs w:val="18"/>
              </w:rPr>
              <w:t xml:space="preserve">COMPROVAÇÃO DE APTIDÃO DE DESEMPENHO TÉCNICO DA LICITANTE, por meio de </w:t>
            </w:r>
            <w:r w:rsidRPr="00A71B83">
              <w:rPr>
                <w:rFonts w:asciiTheme="minorHAnsi" w:hAnsiTheme="minorHAnsi" w:cs="Arial"/>
                <w:color w:val="000000"/>
                <w:sz w:val="18"/>
                <w:szCs w:val="18"/>
              </w:rPr>
              <w:t>atestado (</w:t>
            </w:r>
            <w:r w:rsidRPr="00A71B83">
              <w:rPr>
                <w:rFonts w:asciiTheme="minorHAnsi" w:hAnsiTheme="minorHAnsi" w:cs="Arial"/>
                <w:color w:val="000000"/>
                <w:sz w:val="18"/>
                <w:szCs w:val="18"/>
              </w:rPr>
              <w:t xml:space="preserve">s) ou </w:t>
            </w:r>
            <w:r w:rsidRPr="00A71B83">
              <w:rPr>
                <w:rFonts w:asciiTheme="minorHAnsi" w:hAnsiTheme="minorHAnsi" w:cs="Arial"/>
                <w:color w:val="000000"/>
                <w:sz w:val="18"/>
                <w:szCs w:val="18"/>
              </w:rPr>
              <w:t>certidão (</w:t>
            </w:r>
            <w:r w:rsidRPr="00A71B83">
              <w:rPr>
                <w:rFonts w:asciiTheme="minorHAnsi" w:hAnsiTheme="minorHAnsi" w:cs="Arial"/>
                <w:color w:val="000000"/>
                <w:sz w:val="18"/>
                <w:szCs w:val="18"/>
              </w:rPr>
              <w:t xml:space="preserve">ões), fornecidos por pessoa jurídica de direito público ou privado, comprovando ter executado os serviços a seguir discriminados, nas quantidades mínimas, referentes a parcela de maior relevância técnica ou econômica. </w:t>
            </w:r>
          </w:p>
          <w:p w14:paraId="1D666571" w14:textId="5905DAF6" w:rsidR="00A71B83" w:rsidRDefault="00A71B83" w:rsidP="00A71B83">
            <w:pPr>
              <w:tabs>
                <w:tab w:val="left" w:pos="2916"/>
              </w:tabs>
              <w:autoSpaceDE w:val="0"/>
              <w:autoSpaceDN w:val="0"/>
              <w:adjustRightInd w:val="0"/>
              <w:jc w:val="both"/>
              <w:rPr>
                <w:rFonts w:asciiTheme="minorHAnsi" w:hAnsiTheme="minorHAnsi" w:cs="Arial"/>
                <w:color w:val="000000"/>
                <w:sz w:val="18"/>
                <w:szCs w:val="18"/>
              </w:rPr>
            </w:pPr>
            <w:r w:rsidRPr="00A71B83">
              <w:rPr>
                <w:rFonts w:asciiTheme="minorHAnsi" w:hAnsiTheme="minorHAnsi" w:cs="Arial"/>
                <w:color w:val="000000"/>
                <w:sz w:val="18"/>
                <w:szCs w:val="18"/>
              </w:rPr>
              <w:t xml:space="preserve">Tratamento Superficial Duplo 237.900,00 m² </w:t>
            </w:r>
          </w:p>
          <w:p w14:paraId="618805A3" w14:textId="7C4E5A6B" w:rsidR="00FE1ACD" w:rsidRPr="008B65E9" w:rsidRDefault="00A71B83" w:rsidP="00A71B83">
            <w:pPr>
              <w:tabs>
                <w:tab w:val="left" w:pos="2916"/>
              </w:tabs>
              <w:autoSpaceDE w:val="0"/>
              <w:autoSpaceDN w:val="0"/>
              <w:adjustRightInd w:val="0"/>
              <w:jc w:val="both"/>
              <w:rPr>
                <w:rFonts w:asciiTheme="minorHAnsi" w:hAnsiTheme="minorHAnsi" w:cs="Arial"/>
                <w:color w:val="000000"/>
                <w:sz w:val="18"/>
                <w:szCs w:val="18"/>
              </w:rPr>
            </w:pPr>
            <w:r w:rsidRPr="00A71B83">
              <w:rPr>
                <w:rFonts w:asciiTheme="minorHAnsi" w:hAnsiTheme="minorHAnsi" w:cs="Arial"/>
                <w:color w:val="000000"/>
                <w:sz w:val="18"/>
                <w:szCs w:val="18"/>
              </w:rPr>
              <w:t>Reperfilamento 4.925,50 m³</w:t>
            </w:r>
          </w:p>
        </w:tc>
      </w:tr>
      <w:tr w:rsidR="00FE1ACD" w:rsidRPr="00070CE4" w14:paraId="351568B1" w14:textId="77777777" w:rsidTr="001B038F">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E71F6CA" w14:textId="77777777" w:rsidR="00FE1ACD" w:rsidRPr="00070CE4" w:rsidRDefault="00FE1ACD" w:rsidP="001B038F">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FE1ACD" w:rsidRPr="00070CE4" w14:paraId="1FBAF621" w14:textId="77777777" w:rsidTr="001B038F">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772AFAE" w14:textId="044F2000" w:rsidR="00A71B83" w:rsidRPr="00EF4B5E" w:rsidRDefault="00FE1ACD" w:rsidP="00AB13D0">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cs="ArialNarrow"/>
                <w:sz w:val="18"/>
                <w:szCs w:val="18"/>
              </w:rPr>
              <w:t>:</w:t>
            </w:r>
            <w:r w:rsidR="00AB13D0" w:rsidRPr="00AB13D0">
              <w:rPr>
                <w:rFonts w:asciiTheme="minorHAnsi" w:hAnsiTheme="minorHAnsi" w:cs="Arial"/>
                <w:sz w:val="18"/>
                <w:szCs w:val="18"/>
              </w:rPr>
              <w:t xml:space="preserve"> </w:t>
            </w:r>
            <w:r w:rsidR="00A71B83" w:rsidRPr="00EF4B5E">
              <w:rPr>
                <w:rFonts w:asciiTheme="minorHAnsi" w:hAnsiTheme="minorHAnsi" w:cs="Arial"/>
                <w:color w:val="000000"/>
                <w:sz w:val="18"/>
                <w:szCs w:val="18"/>
              </w:rPr>
              <w:t>DOCUMENTO H-20: ATESTADO DE VISITA - ANEXO V a ser fornecido pelo</w:t>
            </w:r>
            <w:r w:rsidR="00152266">
              <w:rPr>
                <w:rFonts w:asciiTheme="minorHAnsi" w:hAnsiTheme="minorHAnsi" w:cs="Arial"/>
                <w:color w:val="000000"/>
                <w:sz w:val="18"/>
                <w:szCs w:val="18"/>
              </w:rPr>
              <w:t xml:space="preserve"> </w:t>
            </w:r>
            <w:r w:rsidR="00A71B83" w:rsidRPr="00EF4B5E">
              <w:rPr>
                <w:rFonts w:asciiTheme="minorHAnsi" w:hAnsiTheme="minorHAnsi" w:cs="Arial"/>
                <w:color w:val="000000"/>
                <w:sz w:val="18"/>
                <w:szCs w:val="18"/>
              </w:rPr>
              <w:t>(a) Engenheiro</w:t>
            </w:r>
            <w:r w:rsidR="00710136">
              <w:rPr>
                <w:rFonts w:asciiTheme="minorHAnsi" w:hAnsiTheme="minorHAnsi" w:cs="Arial"/>
                <w:color w:val="000000"/>
                <w:sz w:val="18"/>
                <w:szCs w:val="18"/>
              </w:rPr>
              <w:t xml:space="preserve"> </w:t>
            </w:r>
            <w:r w:rsidR="00A71B83" w:rsidRPr="00EF4B5E">
              <w:rPr>
                <w:rFonts w:asciiTheme="minorHAnsi" w:hAnsiTheme="minorHAnsi" w:cs="Arial"/>
                <w:color w:val="000000"/>
                <w:sz w:val="18"/>
                <w:szCs w:val="18"/>
              </w:rPr>
              <w:t>(a) Coordenador</w:t>
            </w:r>
            <w:r w:rsidR="00710136">
              <w:rPr>
                <w:rFonts w:asciiTheme="minorHAnsi" w:hAnsiTheme="minorHAnsi" w:cs="Arial"/>
                <w:color w:val="000000"/>
                <w:sz w:val="18"/>
                <w:szCs w:val="18"/>
              </w:rPr>
              <w:t xml:space="preserve"> </w:t>
            </w:r>
            <w:r w:rsidR="00A71B83" w:rsidRPr="00EF4B5E">
              <w:rPr>
                <w:rFonts w:asciiTheme="minorHAnsi" w:hAnsiTheme="minorHAnsi" w:cs="Arial"/>
                <w:color w:val="000000"/>
                <w:sz w:val="18"/>
                <w:szCs w:val="18"/>
              </w:rPr>
              <w:t>(a) da 38ª Coordenadoria Regional, Rua Rio Branco, 960 - Planalto, na cidade de Capelinha - Minas Gerais. CEP 39.680-000. Telefone (33) 3516-6000</w:t>
            </w:r>
            <w:r w:rsidR="00A71B83" w:rsidRPr="00EF4B5E">
              <w:rPr>
                <w:rFonts w:asciiTheme="minorHAnsi" w:hAnsiTheme="minorHAnsi" w:cs="Arial"/>
                <w:color w:val="000000"/>
                <w:sz w:val="18"/>
                <w:szCs w:val="18"/>
              </w:rPr>
              <w:t>.</w:t>
            </w:r>
          </w:p>
          <w:p w14:paraId="5B7DDA33" w14:textId="05CAA49E" w:rsidR="0066395F" w:rsidRPr="00AB13D0" w:rsidRDefault="00AB13D0" w:rsidP="00AB13D0">
            <w:pPr>
              <w:autoSpaceDE w:val="0"/>
              <w:autoSpaceDN w:val="0"/>
              <w:adjustRightInd w:val="0"/>
              <w:jc w:val="both"/>
              <w:rPr>
                <w:rFonts w:asciiTheme="minorHAnsi" w:hAnsiTheme="minorHAnsi" w:cs="Arial"/>
                <w:sz w:val="18"/>
                <w:szCs w:val="18"/>
              </w:rPr>
            </w:pPr>
            <w:r w:rsidRPr="00AB13D0">
              <w:rPr>
                <w:rFonts w:asciiTheme="minorHAnsi" w:hAnsiTheme="minorHAnsi" w:cs="Arial"/>
                <w:sz w:val="18"/>
                <w:szCs w:val="18"/>
              </w:rPr>
              <w:t>A entrega dos envelopes de proposta e documentação deverá ser realizada até às 17:00hs (dezessete horas) do dia 26/08/2021 na forma prevista no Edital, no Serviço de Protocolo e Arquivo – SPA do DER/MG. A visita técnica ocorrerá nos dias 09/08/2021 e 10/08/2021, mediante agendamento. Informações complementares poderão ser obtidas pelo telefone 3235-1272 ou pelo site acima mencionado</w:t>
            </w:r>
            <w:r>
              <w:rPr>
                <w:rFonts w:asciiTheme="minorHAnsi" w:hAnsiTheme="minorHAnsi" w:cs="Arial"/>
                <w:sz w:val="18"/>
                <w:szCs w:val="18"/>
              </w:rPr>
              <w:t xml:space="preserve">. </w:t>
            </w:r>
          </w:p>
          <w:p w14:paraId="03BA5E29" w14:textId="77417581" w:rsidR="00FE1ACD" w:rsidRPr="00070CE4" w:rsidRDefault="00FE1ACD" w:rsidP="0066395F">
            <w:pPr>
              <w:jc w:val="both"/>
              <w:rPr>
                <w:rFonts w:asciiTheme="minorHAnsi" w:hAnsiTheme="minorHAnsi" w:cs="Symbol"/>
                <w:color w:val="000000"/>
                <w:sz w:val="18"/>
                <w:szCs w:val="18"/>
              </w:rPr>
            </w:pPr>
            <w:r w:rsidRPr="00F51E69">
              <w:rPr>
                <w:rFonts w:asciiTheme="minorHAnsi" w:hAnsiTheme="minorHAnsi" w:cs="Arial"/>
                <w:color w:val="000000"/>
                <w:sz w:val="18"/>
                <w:szCs w:val="18"/>
              </w:rPr>
              <w:cr/>
            </w:r>
            <w:hyperlink r:id="rId15"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0E676ACF" w14:textId="77777777" w:rsidR="00FE1ACD" w:rsidRDefault="00FE1ACD" w:rsidP="00E32E89">
      <w:pPr>
        <w:autoSpaceDE w:val="0"/>
        <w:autoSpaceDN w:val="0"/>
        <w:adjustRightInd w:val="0"/>
        <w:jc w:val="both"/>
        <w:rPr>
          <w:rFonts w:asciiTheme="majorHAnsi" w:hAnsiTheme="majorHAnsi"/>
        </w:rPr>
      </w:pPr>
    </w:p>
    <w:p w14:paraId="30793A87" w14:textId="77777777" w:rsidR="00FE1ACD" w:rsidRDefault="00FE1ACD" w:rsidP="00E32E89">
      <w:pPr>
        <w:autoSpaceDE w:val="0"/>
        <w:autoSpaceDN w:val="0"/>
        <w:adjustRightInd w:val="0"/>
        <w:jc w:val="both"/>
        <w:rPr>
          <w:rFonts w:asciiTheme="majorHAnsi" w:hAnsiTheme="majorHAnsi"/>
        </w:rPr>
      </w:pPr>
    </w:p>
    <w:p w14:paraId="35C710C7" w14:textId="77777777" w:rsidR="00FE1ACD" w:rsidRDefault="00FE1ACD" w:rsidP="00E32E89">
      <w:pPr>
        <w:autoSpaceDE w:val="0"/>
        <w:autoSpaceDN w:val="0"/>
        <w:adjustRightInd w:val="0"/>
        <w:jc w:val="both"/>
        <w:rPr>
          <w:rFonts w:asciiTheme="majorHAnsi" w:hAnsiTheme="majorHAnsi"/>
        </w:rPr>
      </w:pPr>
    </w:p>
    <w:p w14:paraId="16E40E79" w14:textId="77777777" w:rsidR="0025362C" w:rsidRDefault="0025362C" w:rsidP="00E32E89">
      <w:pPr>
        <w:autoSpaceDE w:val="0"/>
        <w:autoSpaceDN w:val="0"/>
        <w:adjustRightInd w:val="0"/>
        <w:jc w:val="both"/>
        <w:rPr>
          <w:rFonts w:asciiTheme="majorHAnsi" w:hAnsiTheme="majorHAnsi"/>
        </w:rPr>
      </w:pPr>
    </w:p>
    <w:p w14:paraId="7DD1DE71" w14:textId="5C2E14D9"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94B8FF" w14:textId="77777777" w:rsidR="007B04AF" w:rsidRDefault="007B04AF" w:rsidP="00F52335">
      <w:pPr>
        <w:autoSpaceDE w:val="0"/>
        <w:autoSpaceDN w:val="0"/>
        <w:adjustRightInd w:val="0"/>
        <w:jc w:val="center"/>
        <w:rPr>
          <w:rFonts w:asciiTheme="majorHAnsi" w:hAnsiTheme="majorHAnsi"/>
          <w:b/>
        </w:rPr>
      </w:pPr>
    </w:p>
    <w:p w14:paraId="19E185EF" w14:textId="77777777" w:rsidR="00A569F8" w:rsidRDefault="00A569F8"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D0A88BC" w14:textId="77777777" w:rsidR="00A63C96" w:rsidRDefault="00A63C96" w:rsidP="00F52335">
      <w:pPr>
        <w:autoSpaceDE w:val="0"/>
        <w:autoSpaceDN w:val="0"/>
        <w:adjustRightInd w:val="0"/>
        <w:jc w:val="center"/>
        <w:rPr>
          <w:rFonts w:asciiTheme="majorHAnsi" w:hAnsiTheme="majorHAnsi"/>
          <w:b/>
        </w:rPr>
      </w:pPr>
    </w:p>
    <w:p w14:paraId="29CA627E" w14:textId="6FDFAEE5" w:rsidR="00DB5537" w:rsidRPr="00DB5537" w:rsidRDefault="00DB5537" w:rsidP="00560B9A">
      <w:pPr>
        <w:autoSpaceDE w:val="0"/>
        <w:autoSpaceDN w:val="0"/>
        <w:adjustRightInd w:val="0"/>
        <w:jc w:val="both"/>
        <w:rPr>
          <w:rFonts w:asciiTheme="majorHAnsi" w:hAnsiTheme="majorHAnsi"/>
          <w:b/>
        </w:rPr>
      </w:pPr>
      <w:r w:rsidRPr="00DB5537">
        <w:rPr>
          <w:rFonts w:asciiTheme="majorHAnsi" w:hAnsiTheme="majorHAnsi"/>
          <w:b/>
        </w:rPr>
        <w:t xml:space="preserve">BAMBUÍ/MG - PROCESSO 081-2021 PREGÃO ELETRÔNICO 063-2021 </w:t>
      </w:r>
    </w:p>
    <w:p w14:paraId="08C6E634" w14:textId="788C391B" w:rsidR="00A63C96" w:rsidRPr="00560B9A" w:rsidRDefault="00A63C96" w:rsidP="00560B9A">
      <w:pPr>
        <w:autoSpaceDE w:val="0"/>
        <w:autoSpaceDN w:val="0"/>
        <w:adjustRightInd w:val="0"/>
        <w:jc w:val="both"/>
        <w:rPr>
          <w:rFonts w:asciiTheme="majorHAnsi" w:hAnsiTheme="majorHAnsi"/>
        </w:rPr>
      </w:pPr>
      <w:r w:rsidRPr="00560B9A">
        <w:rPr>
          <w:rFonts w:asciiTheme="majorHAnsi" w:hAnsiTheme="majorHAnsi"/>
        </w:rPr>
        <w:t>Execução Tapa Buracos com Usinagem, Transporte e Aplicação, torna público a abertura do Processo Licitatório cujo objeto é o Registro de Preços de serviços de usinagem, transporte e aplicação de massa asfáltica tipo CBUQ destinados a operação “Tapa Buracos” a ser realizada periodicamente para conservação da malha viária urbana do município, para atender as necessidades da Secretaria Municipal de Obras, Urbanismo e Serviços Públicos de Bambuí, conforme descrito e especificado no Termo de Referência. Abertura dia 06/08/2021, às 09:00 horas. Acompanhe as sessões públicas dos Pregões Eletrônicos da Prefeitura Municipal de Bambuí pelo</w:t>
      </w:r>
      <w:r w:rsidR="00DB5537">
        <w:rPr>
          <w:rFonts w:asciiTheme="majorHAnsi" w:hAnsiTheme="majorHAnsi"/>
        </w:rPr>
        <w:t xml:space="preserve"> endereço </w:t>
      </w:r>
      <w:hyperlink r:id="rId17" w:history="1">
        <w:r w:rsidR="00DB5537" w:rsidRPr="00DB7022">
          <w:rPr>
            <w:rStyle w:val="Hyperlink"/>
            <w:rFonts w:asciiTheme="majorHAnsi" w:hAnsiTheme="majorHAnsi"/>
          </w:rPr>
          <w:t>www.licitanet.com.br</w:t>
        </w:r>
      </w:hyperlink>
      <w:r w:rsidR="00DB5537">
        <w:rPr>
          <w:rFonts w:asciiTheme="majorHAnsi" w:hAnsiTheme="majorHAnsi"/>
        </w:rPr>
        <w:t xml:space="preserve">, </w:t>
      </w:r>
      <w:r w:rsidRPr="00560B9A">
        <w:rPr>
          <w:rFonts w:asciiTheme="majorHAnsi" w:hAnsiTheme="majorHAnsi"/>
        </w:rPr>
        <w:t xml:space="preserve">selecionando as opções PROCESSOS &gt; Buscar por &gt; Órgão Público </w:t>
      </w:r>
      <w:r w:rsidR="00DB5537" w:rsidRPr="00560B9A">
        <w:rPr>
          <w:rFonts w:asciiTheme="majorHAnsi" w:hAnsiTheme="majorHAnsi"/>
        </w:rPr>
        <w:t>&gt; pesquisar</w:t>
      </w:r>
      <w:r w:rsidRPr="00560B9A">
        <w:rPr>
          <w:rFonts w:asciiTheme="majorHAnsi" w:hAnsiTheme="majorHAnsi"/>
        </w:rPr>
        <w:t xml:space="preserve"> “Bambuí” &gt; BUSCAR. Local para informações e retirada do edital: Sede da Prefeitura ou pelo site </w:t>
      </w:r>
      <w:hyperlink r:id="rId18" w:history="1">
        <w:r w:rsidR="00DB5537" w:rsidRPr="00DB7022">
          <w:rPr>
            <w:rStyle w:val="Hyperlink"/>
            <w:rFonts w:asciiTheme="majorHAnsi" w:hAnsiTheme="majorHAnsi"/>
          </w:rPr>
          <w:t>www.bambui.mg.gov.br</w:t>
        </w:r>
      </w:hyperlink>
      <w:r w:rsidR="00DB5537">
        <w:rPr>
          <w:rFonts w:asciiTheme="majorHAnsi" w:hAnsiTheme="majorHAnsi"/>
        </w:rPr>
        <w:t xml:space="preserve">. </w:t>
      </w:r>
      <w:r w:rsidRPr="00560B9A">
        <w:rPr>
          <w:rFonts w:asciiTheme="majorHAnsi" w:hAnsiTheme="majorHAnsi"/>
        </w:rPr>
        <w:t xml:space="preserve">Fone: (37) 3431-5496. </w:t>
      </w:r>
    </w:p>
    <w:p w14:paraId="23D99B40" w14:textId="77777777" w:rsidR="00FA6552" w:rsidRPr="00560B9A" w:rsidRDefault="00FA6552" w:rsidP="00560B9A">
      <w:pPr>
        <w:autoSpaceDE w:val="0"/>
        <w:autoSpaceDN w:val="0"/>
        <w:adjustRightInd w:val="0"/>
        <w:jc w:val="both"/>
        <w:rPr>
          <w:rFonts w:asciiTheme="majorHAnsi" w:hAnsiTheme="majorHAnsi"/>
        </w:rPr>
      </w:pPr>
    </w:p>
    <w:p w14:paraId="48F45AB2" w14:textId="77777777" w:rsidR="00560B9A" w:rsidRPr="00560B9A" w:rsidRDefault="00560B9A" w:rsidP="00560B9A">
      <w:pPr>
        <w:autoSpaceDE w:val="0"/>
        <w:autoSpaceDN w:val="0"/>
        <w:adjustRightInd w:val="0"/>
        <w:jc w:val="both"/>
        <w:rPr>
          <w:rFonts w:asciiTheme="majorHAnsi" w:hAnsiTheme="majorHAnsi"/>
        </w:rPr>
      </w:pPr>
    </w:p>
    <w:p w14:paraId="2D9E3ED0" w14:textId="2BB4D4AE" w:rsidR="00DB5537" w:rsidRPr="00DB5537" w:rsidRDefault="00560B9A" w:rsidP="00560B9A">
      <w:pPr>
        <w:autoSpaceDE w:val="0"/>
        <w:autoSpaceDN w:val="0"/>
        <w:adjustRightInd w:val="0"/>
        <w:jc w:val="both"/>
        <w:rPr>
          <w:rFonts w:asciiTheme="majorHAnsi" w:hAnsiTheme="majorHAnsi"/>
          <w:b/>
        </w:rPr>
      </w:pPr>
      <w:r w:rsidRPr="00DB5537">
        <w:rPr>
          <w:rFonts w:asciiTheme="majorHAnsi" w:hAnsiTheme="majorHAnsi"/>
          <w:b/>
        </w:rPr>
        <w:t xml:space="preserve">CACHOEIRA DE MINAS AVISO DE LICITAÇÃO – TOMADA DE PREÇOS N.º 007/2021 </w:t>
      </w:r>
    </w:p>
    <w:p w14:paraId="61484311" w14:textId="4BC75048" w:rsidR="00560B9A" w:rsidRPr="00560B9A" w:rsidRDefault="00560B9A" w:rsidP="00560B9A">
      <w:pPr>
        <w:autoSpaceDE w:val="0"/>
        <w:autoSpaceDN w:val="0"/>
        <w:adjustRightInd w:val="0"/>
        <w:jc w:val="both"/>
        <w:rPr>
          <w:rFonts w:asciiTheme="majorHAnsi" w:hAnsiTheme="majorHAnsi"/>
        </w:rPr>
      </w:pPr>
      <w:r w:rsidRPr="00560B9A">
        <w:rPr>
          <w:rFonts w:asciiTheme="majorHAnsi" w:hAnsiTheme="majorHAnsi"/>
        </w:rPr>
        <w:t xml:space="preserve">O Município de Cachoeira de Minas torna público: a Tomada de Preços n.º 007/2021. Tipo: Menor preço global. Objeto: Contratação de empresa para realização de serviços de execução de piso de concreto, drenagem pluvial do pátio e cobertura de estrutura metálica da Escola Municipal Anardina Francisca da Costa no Bairro Alto das Cruzes. A data da realização do certame será no dia 06 de </w:t>
      </w:r>
      <w:r w:rsidR="00DB5537" w:rsidRPr="00560B9A">
        <w:rPr>
          <w:rFonts w:asciiTheme="majorHAnsi" w:hAnsiTheme="majorHAnsi"/>
        </w:rPr>
        <w:t>agosto</w:t>
      </w:r>
      <w:r w:rsidRPr="00560B9A">
        <w:rPr>
          <w:rFonts w:asciiTheme="majorHAnsi" w:hAnsiTheme="majorHAnsi"/>
        </w:rPr>
        <w:t xml:space="preserve"> de 2021 as 9h00, com limite para protocolo dos envelopes de proposta comercial e de documentação para habilitação até as 8h45. A íntegra do Edital estará disponível aos interessados no site </w:t>
      </w:r>
      <w:hyperlink r:id="rId19" w:history="1">
        <w:r w:rsidR="00DB5537" w:rsidRPr="00DB7022">
          <w:rPr>
            <w:rStyle w:val="Hyperlink"/>
            <w:rFonts w:asciiTheme="majorHAnsi" w:hAnsiTheme="majorHAnsi"/>
          </w:rPr>
          <w:t>www.cachoeirademinas.mg.gov.br</w:t>
        </w:r>
      </w:hyperlink>
      <w:r w:rsidR="00DB5537">
        <w:rPr>
          <w:rFonts w:asciiTheme="majorHAnsi" w:hAnsiTheme="majorHAnsi"/>
        </w:rPr>
        <w:t xml:space="preserve">. </w:t>
      </w:r>
      <w:r w:rsidRPr="00560B9A">
        <w:rPr>
          <w:rFonts w:asciiTheme="majorHAnsi" w:hAnsiTheme="majorHAnsi"/>
        </w:rPr>
        <w:t>Maiores informações pelo telefone (35) 3472-1333 – Setor de Licitações.</w:t>
      </w:r>
    </w:p>
    <w:p w14:paraId="2C41CC4D" w14:textId="77777777" w:rsidR="00560B9A" w:rsidRDefault="00560B9A" w:rsidP="00F52335">
      <w:pPr>
        <w:autoSpaceDE w:val="0"/>
        <w:autoSpaceDN w:val="0"/>
        <w:adjustRightInd w:val="0"/>
        <w:jc w:val="center"/>
        <w:rPr>
          <w:rFonts w:asciiTheme="majorHAnsi" w:hAnsiTheme="majorHAnsi"/>
          <w:b/>
        </w:rPr>
      </w:pPr>
    </w:p>
    <w:p w14:paraId="734779BD" w14:textId="77777777" w:rsidR="00560B9A" w:rsidRDefault="00560B9A" w:rsidP="00F52335">
      <w:pPr>
        <w:autoSpaceDE w:val="0"/>
        <w:autoSpaceDN w:val="0"/>
        <w:adjustRightInd w:val="0"/>
        <w:jc w:val="center"/>
        <w:rPr>
          <w:rFonts w:asciiTheme="majorHAnsi" w:hAnsiTheme="majorHAnsi"/>
          <w:b/>
        </w:rPr>
      </w:pPr>
    </w:p>
    <w:p w14:paraId="74676FD5" w14:textId="076DA576" w:rsidR="00DB5537" w:rsidRPr="00DB5537" w:rsidRDefault="00DB5537" w:rsidP="00B72B6D">
      <w:pPr>
        <w:autoSpaceDE w:val="0"/>
        <w:autoSpaceDN w:val="0"/>
        <w:adjustRightInd w:val="0"/>
        <w:jc w:val="both"/>
        <w:rPr>
          <w:rFonts w:asciiTheme="majorHAnsi" w:hAnsiTheme="majorHAnsi"/>
          <w:b/>
        </w:rPr>
      </w:pPr>
      <w:r w:rsidRPr="00DB5537">
        <w:rPr>
          <w:rFonts w:asciiTheme="majorHAnsi" w:hAnsiTheme="majorHAnsi"/>
          <w:b/>
        </w:rPr>
        <w:t>CAMPINA VERDE PREFEITURA MUNICIPAL ABERTURA DA TOMADA DE PREÇOS Nº 03/2021 TOMADA DE Nº 03/2021 – PROCESSO Nº 0010626/2021</w:t>
      </w:r>
    </w:p>
    <w:p w14:paraId="3667DE16" w14:textId="5CF3D9BA" w:rsidR="006F53CF" w:rsidRDefault="006F53CF" w:rsidP="00B72B6D">
      <w:pPr>
        <w:autoSpaceDE w:val="0"/>
        <w:autoSpaceDN w:val="0"/>
        <w:adjustRightInd w:val="0"/>
        <w:jc w:val="both"/>
        <w:rPr>
          <w:rFonts w:asciiTheme="majorHAnsi" w:hAnsiTheme="majorHAnsi"/>
        </w:rPr>
      </w:pPr>
      <w:r w:rsidRPr="00474645">
        <w:rPr>
          <w:rFonts w:asciiTheme="majorHAnsi" w:hAnsiTheme="majorHAnsi"/>
        </w:rPr>
        <w:t>Tipo: Menor Preço Objeto: Contratação de empresa especializada da construção civil para execução de obras de drenagem pluvial na Praça São Vicente de Paulo, município de Campina Verde, sendo a recuperação do leito carroçável onde houve erosão, recuperação de 05 tubos de concreto (manilhas) em uma extensão de 5 metros, e uma rede para futura ligação, com manilhas de 1M de diâmetro para ligação de rede futura advinda da Avenida Guilherme Manata e Ruas 38 e 40, 01 boca de lobo com saída em manilha 60 cm ligadas a caixa de concreto, sarjeta, meio-fio e calçada, caixa de concreto armado com capacidade de 34 m³ e execução de 150 metros lineares de galeria celular pré-fabricada armada (aduela) de 2,30 X 1,90, FCK 25 MPA, todas as medidas e informações estão constantes no memorial descritivo e projetos Recebimento de documentos para cadastramento prévio – Certificado de Registro Cadastral- CRC: até as 17h00min do dia 04/08/2021, na sede do Município à Rua 30 nº 296, Bairro Medalha Milagrosa – CEP: 38270-000 – Campina Verde-MG. Visita Técnica: Dia e horário: 04/08/2021, das 13h00min às 17h00min local das obras. Entrega e abertura dos envelopes de Documentação Habilitadora e Propostas de Preços: Até as 14h00min horas do dia 09/08/2021 na sede do Município. Disponibilidade do Edital e ane</w:t>
      </w:r>
      <w:r w:rsidR="00DB5537">
        <w:rPr>
          <w:rFonts w:asciiTheme="majorHAnsi" w:hAnsiTheme="majorHAnsi"/>
        </w:rPr>
        <w:t xml:space="preserve">xo: </w:t>
      </w:r>
      <w:hyperlink r:id="rId20" w:history="1">
        <w:r w:rsidR="00DB5537" w:rsidRPr="00DB7022">
          <w:rPr>
            <w:rStyle w:val="Hyperlink"/>
            <w:rFonts w:asciiTheme="majorHAnsi" w:hAnsiTheme="majorHAnsi"/>
          </w:rPr>
          <w:t>www.campinaverde.mg.gov.br</w:t>
        </w:r>
      </w:hyperlink>
      <w:r w:rsidR="00DB5537">
        <w:rPr>
          <w:rFonts w:asciiTheme="majorHAnsi" w:hAnsiTheme="majorHAnsi"/>
        </w:rPr>
        <w:t xml:space="preserve">, </w:t>
      </w:r>
      <w:r w:rsidRPr="00474645">
        <w:rPr>
          <w:rFonts w:asciiTheme="majorHAnsi" w:hAnsiTheme="majorHAnsi"/>
        </w:rPr>
        <w:t xml:space="preserve">informações: Telefone: (34)3212-9118 ou pelo e-mail: </w:t>
      </w:r>
      <w:hyperlink r:id="rId21" w:history="1">
        <w:r w:rsidR="00DB5537" w:rsidRPr="00DB7022">
          <w:rPr>
            <w:rStyle w:val="Hyperlink"/>
            <w:rFonts w:asciiTheme="majorHAnsi" w:hAnsiTheme="majorHAnsi"/>
          </w:rPr>
          <w:t>licitacao@campinaverde.mg.gov.br</w:t>
        </w:r>
      </w:hyperlink>
      <w:r w:rsidRPr="00474645">
        <w:rPr>
          <w:rFonts w:asciiTheme="majorHAnsi" w:hAnsiTheme="majorHAnsi"/>
        </w:rPr>
        <w:t>.</w:t>
      </w:r>
      <w:r w:rsidR="00DB5537">
        <w:rPr>
          <w:rFonts w:asciiTheme="majorHAnsi" w:hAnsiTheme="majorHAnsi"/>
        </w:rPr>
        <w:t xml:space="preserve"> </w:t>
      </w:r>
    </w:p>
    <w:p w14:paraId="5AAB434A" w14:textId="77777777" w:rsidR="008239E9" w:rsidRDefault="008239E9" w:rsidP="00B72B6D">
      <w:pPr>
        <w:autoSpaceDE w:val="0"/>
        <w:autoSpaceDN w:val="0"/>
        <w:adjustRightInd w:val="0"/>
        <w:jc w:val="both"/>
        <w:rPr>
          <w:rFonts w:asciiTheme="majorHAnsi" w:hAnsiTheme="majorHAnsi"/>
        </w:rPr>
      </w:pPr>
    </w:p>
    <w:p w14:paraId="09B3185C" w14:textId="77777777" w:rsidR="006F53CF" w:rsidRDefault="006F53CF" w:rsidP="00B72B6D">
      <w:pPr>
        <w:autoSpaceDE w:val="0"/>
        <w:autoSpaceDN w:val="0"/>
        <w:adjustRightInd w:val="0"/>
        <w:jc w:val="both"/>
        <w:rPr>
          <w:rFonts w:asciiTheme="majorHAnsi" w:hAnsiTheme="majorHAnsi"/>
        </w:rPr>
      </w:pPr>
    </w:p>
    <w:p w14:paraId="439BBD43" w14:textId="77777777" w:rsidR="00DB5537" w:rsidRDefault="00DB5537" w:rsidP="00B72B6D">
      <w:pPr>
        <w:autoSpaceDE w:val="0"/>
        <w:autoSpaceDN w:val="0"/>
        <w:adjustRightInd w:val="0"/>
        <w:jc w:val="both"/>
        <w:rPr>
          <w:rFonts w:asciiTheme="majorHAnsi" w:hAnsiTheme="majorHAnsi"/>
        </w:rPr>
      </w:pPr>
      <w:r w:rsidRPr="00DB5537">
        <w:rPr>
          <w:rFonts w:asciiTheme="majorHAnsi" w:hAnsiTheme="majorHAnsi"/>
          <w:b/>
        </w:rPr>
        <w:t>CAMPO BELO DEPARTAMENTO MUNICIPAL DE ÁGUA E ESGOTO - DEMAE AVISO DE LICITAÇÃO - TOMADA DE PREÇO Nº 04/2021</w:t>
      </w:r>
      <w:r w:rsidRPr="00474645">
        <w:rPr>
          <w:rFonts w:asciiTheme="majorHAnsi" w:hAnsiTheme="majorHAnsi"/>
        </w:rPr>
        <w:t xml:space="preserve"> </w:t>
      </w:r>
    </w:p>
    <w:p w14:paraId="36BA25FD" w14:textId="0DF433E9" w:rsidR="006F53CF" w:rsidRDefault="006F53CF" w:rsidP="00B72B6D">
      <w:pPr>
        <w:autoSpaceDE w:val="0"/>
        <w:autoSpaceDN w:val="0"/>
        <w:adjustRightInd w:val="0"/>
        <w:jc w:val="both"/>
        <w:rPr>
          <w:rFonts w:asciiTheme="majorHAnsi" w:hAnsiTheme="majorHAnsi"/>
        </w:rPr>
      </w:pPr>
      <w:r w:rsidRPr="00474645">
        <w:rPr>
          <w:rFonts w:asciiTheme="majorHAnsi" w:hAnsiTheme="majorHAnsi"/>
        </w:rPr>
        <w:t xml:space="preserve">O Departamento Municipal de Água e Esgoto de Campo Belo/MG torna público que realizará licitação na modalidade Tomada de Preço, tipo menor preço global, cujo objeto é a Contratação de mão de obra com fornecimento de materiais para execução de recuperação das margens e fundo do Ribeirão São João, conforme edital e anexos. Abertura: 09/08/2021, as 08.30 horas. Local: Sala de Licitações do Demae, situada na Avenida Sete de Setembro, 363, Centro, Campo Belo/MG. Retirada do Edital no site </w:t>
      </w:r>
      <w:hyperlink r:id="rId22" w:history="1">
        <w:r w:rsidR="00DB5537" w:rsidRPr="00DB7022">
          <w:rPr>
            <w:rStyle w:val="Hyperlink"/>
            <w:rFonts w:asciiTheme="majorHAnsi" w:hAnsiTheme="majorHAnsi"/>
          </w:rPr>
          <w:t>www.demaecb.com.br</w:t>
        </w:r>
      </w:hyperlink>
      <w:r w:rsidRPr="00474645">
        <w:rPr>
          <w:rFonts w:asciiTheme="majorHAnsi" w:hAnsiTheme="majorHAnsi"/>
        </w:rPr>
        <w:t>.</w:t>
      </w:r>
      <w:r w:rsidR="00DB5537">
        <w:rPr>
          <w:rFonts w:asciiTheme="majorHAnsi" w:hAnsiTheme="majorHAnsi"/>
        </w:rPr>
        <w:t xml:space="preserve"> </w:t>
      </w:r>
      <w:r w:rsidRPr="00474645">
        <w:rPr>
          <w:rFonts w:asciiTheme="majorHAnsi" w:hAnsiTheme="majorHAnsi"/>
        </w:rPr>
        <w:t xml:space="preserve">Informações pelo telefone (35) 3831-1087 ou pelo correio eletrônico: </w:t>
      </w:r>
      <w:hyperlink r:id="rId23" w:history="1">
        <w:r w:rsidR="00DB5537" w:rsidRPr="00DB7022">
          <w:rPr>
            <w:rStyle w:val="Hyperlink"/>
            <w:rFonts w:asciiTheme="majorHAnsi" w:hAnsiTheme="majorHAnsi"/>
          </w:rPr>
          <w:t>licitacao@demaecb.com.br</w:t>
        </w:r>
      </w:hyperlink>
      <w:r w:rsidRPr="00474645">
        <w:rPr>
          <w:rFonts w:asciiTheme="majorHAnsi" w:hAnsiTheme="majorHAnsi"/>
        </w:rPr>
        <w:t>.</w:t>
      </w:r>
      <w:r w:rsidR="00DB5537">
        <w:rPr>
          <w:rFonts w:asciiTheme="majorHAnsi" w:hAnsiTheme="majorHAnsi"/>
        </w:rPr>
        <w:t xml:space="preserve"> </w:t>
      </w:r>
    </w:p>
    <w:p w14:paraId="1E5026F7" w14:textId="77777777" w:rsidR="006F53CF" w:rsidRDefault="006F53CF" w:rsidP="00B72B6D">
      <w:pPr>
        <w:autoSpaceDE w:val="0"/>
        <w:autoSpaceDN w:val="0"/>
        <w:adjustRightInd w:val="0"/>
        <w:jc w:val="both"/>
        <w:rPr>
          <w:rFonts w:asciiTheme="majorHAnsi" w:hAnsiTheme="majorHAnsi"/>
        </w:rPr>
      </w:pPr>
    </w:p>
    <w:p w14:paraId="3EF8C660" w14:textId="77777777" w:rsidR="006F53CF" w:rsidRDefault="006F53CF" w:rsidP="00B72B6D">
      <w:pPr>
        <w:autoSpaceDE w:val="0"/>
        <w:autoSpaceDN w:val="0"/>
        <w:adjustRightInd w:val="0"/>
        <w:jc w:val="both"/>
        <w:rPr>
          <w:rFonts w:asciiTheme="majorHAnsi" w:hAnsiTheme="majorHAnsi"/>
        </w:rPr>
      </w:pPr>
    </w:p>
    <w:p w14:paraId="2E472C60" w14:textId="77777777" w:rsidR="00DB5537" w:rsidRDefault="00DB5537" w:rsidP="00B72B6D">
      <w:pPr>
        <w:autoSpaceDE w:val="0"/>
        <w:autoSpaceDN w:val="0"/>
        <w:adjustRightInd w:val="0"/>
        <w:jc w:val="both"/>
        <w:rPr>
          <w:rFonts w:asciiTheme="majorHAnsi" w:hAnsiTheme="majorHAnsi"/>
          <w:b/>
        </w:rPr>
      </w:pPr>
      <w:r w:rsidRPr="00DB5537">
        <w:rPr>
          <w:rFonts w:asciiTheme="majorHAnsi" w:hAnsiTheme="majorHAnsi"/>
          <w:b/>
        </w:rPr>
        <w:t>CARAÍ PREFEITURA MUNICIPAL AVISO TOMADA DE PREÇO 005/2021 SERÁ REALIZADO NO DIA 06/08/2021, ÀS 10:00 HORAS, A TOMADA DE PREÇO Nº 005/2021</w:t>
      </w:r>
    </w:p>
    <w:p w14:paraId="68DF1EF3" w14:textId="7E9F2839" w:rsidR="006F53CF" w:rsidRDefault="006F53CF" w:rsidP="00B72B6D">
      <w:pPr>
        <w:autoSpaceDE w:val="0"/>
        <w:autoSpaceDN w:val="0"/>
        <w:adjustRightInd w:val="0"/>
        <w:jc w:val="both"/>
        <w:rPr>
          <w:rFonts w:asciiTheme="majorHAnsi" w:hAnsiTheme="majorHAnsi"/>
        </w:rPr>
      </w:pPr>
      <w:r w:rsidRPr="00474645">
        <w:rPr>
          <w:rFonts w:asciiTheme="majorHAnsi" w:hAnsiTheme="majorHAnsi"/>
        </w:rPr>
        <w:t xml:space="preserve">Objeto: Contratação de empresa para execução de obra de pavimentação em pré-moldado de concreto - bloquete hexagonal no Distrito de Ponto Marambaia e sede do município de Caraí, com fornecimento de material e mão de obra. Edital e informações encontram-se à disposição dos interessados na sala de licitações localizada na travessa 31 de março, nº 51, centro, tele/fax (0xx33)3531-1219, e-mail: </w:t>
      </w:r>
      <w:hyperlink r:id="rId24" w:history="1">
        <w:r w:rsidR="00DB5537" w:rsidRPr="00DB7022">
          <w:rPr>
            <w:rStyle w:val="Hyperlink"/>
            <w:rFonts w:asciiTheme="majorHAnsi" w:hAnsiTheme="majorHAnsi"/>
          </w:rPr>
          <w:t>licitação@carai.mg.gov.br</w:t>
        </w:r>
      </w:hyperlink>
      <w:r w:rsidRPr="00474645">
        <w:rPr>
          <w:rFonts w:asciiTheme="majorHAnsi" w:hAnsiTheme="majorHAnsi"/>
        </w:rPr>
        <w:t>,</w:t>
      </w:r>
      <w:r w:rsidR="00DB5537">
        <w:rPr>
          <w:rFonts w:asciiTheme="majorHAnsi" w:hAnsiTheme="majorHAnsi"/>
        </w:rPr>
        <w:t xml:space="preserve"> </w:t>
      </w:r>
      <w:r w:rsidRPr="00474645">
        <w:rPr>
          <w:rFonts w:asciiTheme="majorHAnsi" w:hAnsiTheme="majorHAnsi"/>
        </w:rPr>
        <w:t xml:space="preserve">nos dias úteis, no horário de </w:t>
      </w:r>
      <w:r w:rsidR="00DB5537">
        <w:rPr>
          <w:rFonts w:asciiTheme="majorHAnsi" w:hAnsiTheme="majorHAnsi"/>
        </w:rPr>
        <w:t>07:00 às 12:00 e 13:00 às 16:00.</w:t>
      </w:r>
    </w:p>
    <w:p w14:paraId="52B33475" w14:textId="77777777" w:rsidR="006F53CF" w:rsidRDefault="006F53CF" w:rsidP="00B72B6D">
      <w:pPr>
        <w:autoSpaceDE w:val="0"/>
        <w:autoSpaceDN w:val="0"/>
        <w:adjustRightInd w:val="0"/>
        <w:jc w:val="both"/>
        <w:rPr>
          <w:rFonts w:asciiTheme="majorHAnsi" w:hAnsiTheme="majorHAnsi"/>
        </w:rPr>
      </w:pPr>
    </w:p>
    <w:p w14:paraId="34733324" w14:textId="77777777" w:rsidR="00D85D55" w:rsidRDefault="00D85D55" w:rsidP="00B72B6D">
      <w:pPr>
        <w:autoSpaceDE w:val="0"/>
        <w:autoSpaceDN w:val="0"/>
        <w:adjustRightInd w:val="0"/>
        <w:jc w:val="both"/>
        <w:rPr>
          <w:rFonts w:asciiTheme="majorHAnsi" w:hAnsiTheme="majorHAnsi"/>
        </w:rPr>
      </w:pPr>
    </w:p>
    <w:p w14:paraId="447652B0" w14:textId="77777777" w:rsidR="00DB5537" w:rsidRDefault="00DB5537" w:rsidP="00B72B6D">
      <w:pPr>
        <w:autoSpaceDE w:val="0"/>
        <w:autoSpaceDN w:val="0"/>
        <w:adjustRightInd w:val="0"/>
        <w:jc w:val="both"/>
        <w:rPr>
          <w:rFonts w:asciiTheme="majorHAnsi" w:hAnsiTheme="majorHAnsi"/>
        </w:rPr>
      </w:pPr>
      <w:r w:rsidRPr="00DB5537">
        <w:rPr>
          <w:rFonts w:asciiTheme="majorHAnsi" w:hAnsiTheme="majorHAnsi"/>
          <w:b/>
        </w:rPr>
        <w:t>CONCEIÇÃO DA APARECIDA PREFEITURA MUNICIPAL PREGÃO ELETRONICO 034/2021</w:t>
      </w:r>
      <w:r w:rsidR="006F53CF" w:rsidRPr="00474645">
        <w:rPr>
          <w:rFonts w:asciiTheme="majorHAnsi" w:hAnsiTheme="majorHAnsi"/>
        </w:rPr>
        <w:t>.</w:t>
      </w:r>
    </w:p>
    <w:p w14:paraId="55F07B97" w14:textId="0A4F0A86" w:rsidR="006F53CF" w:rsidRPr="00474645" w:rsidRDefault="006F53CF" w:rsidP="00B72B6D">
      <w:pPr>
        <w:autoSpaceDE w:val="0"/>
        <w:autoSpaceDN w:val="0"/>
        <w:adjustRightInd w:val="0"/>
        <w:jc w:val="both"/>
        <w:rPr>
          <w:rFonts w:asciiTheme="majorHAnsi" w:hAnsiTheme="majorHAnsi"/>
        </w:rPr>
      </w:pPr>
      <w:r w:rsidRPr="00474645">
        <w:rPr>
          <w:rFonts w:asciiTheme="majorHAnsi" w:hAnsiTheme="majorHAnsi"/>
        </w:rPr>
        <w:t>Objeto: contratação de empresa especializada para prestação de serviços de recebimento e destinação final de resíduos sólidos urbanos em aterro sanitário (classe IIA), com registro de preços para futura e possível contratação. O edital poderá ser retirado na integra através do site:</w:t>
      </w:r>
      <w:r w:rsidR="00DB5537">
        <w:rPr>
          <w:rFonts w:asciiTheme="majorHAnsi" w:hAnsiTheme="majorHAnsi"/>
        </w:rPr>
        <w:t xml:space="preserve"> </w:t>
      </w:r>
      <w:hyperlink r:id="rId25" w:history="1">
        <w:r w:rsidR="00DB5537" w:rsidRPr="00DB7022">
          <w:rPr>
            <w:rStyle w:val="Hyperlink"/>
            <w:rFonts w:asciiTheme="majorHAnsi" w:hAnsiTheme="majorHAnsi"/>
          </w:rPr>
          <w:t>www.conceicaodaaparecida.mg.gov.br</w:t>
        </w:r>
      </w:hyperlink>
      <w:r w:rsidR="00DB5537">
        <w:rPr>
          <w:rFonts w:asciiTheme="majorHAnsi" w:hAnsiTheme="majorHAnsi"/>
        </w:rPr>
        <w:t xml:space="preserve"> </w:t>
      </w:r>
      <w:r w:rsidRPr="00474645">
        <w:rPr>
          <w:rFonts w:asciiTheme="majorHAnsi" w:hAnsiTheme="majorHAnsi"/>
        </w:rPr>
        <w:t>ou e-mails:</w:t>
      </w:r>
      <w:r w:rsidR="00DB5537">
        <w:rPr>
          <w:rFonts w:asciiTheme="majorHAnsi" w:hAnsiTheme="majorHAnsi"/>
        </w:rPr>
        <w:t xml:space="preserve"> </w:t>
      </w:r>
      <w:hyperlink r:id="rId26" w:history="1">
        <w:r w:rsidR="00DB5537" w:rsidRPr="00DB7022">
          <w:rPr>
            <w:rStyle w:val="Hyperlink"/>
            <w:rFonts w:asciiTheme="majorHAnsi" w:hAnsiTheme="majorHAnsi"/>
          </w:rPr>
          <w:t>compraslicitacao@conceicaodaaparecida.mg.gov.br</w:t>
        </w:r>
      </w:hyperlink>
      <w:r w:rsidR="00DB5537">
        <w:rPr>
          <w:rFonts w:asciiTheme="majorHAnsi" w:hAnsiTheme="majorHAnsi"/>
        </w:rPr>
        <w:t xml:space="preserve"> </w:t>
      </w:r>
      <w:r w:rsidRPr="00474645">
        <w:rPr>
          <w:rFonts w:asciiTheme="majorHAnsi" w:hAnsiTheme="majorHAnsi"/>
        </w:rPr>
        <w:t xml:space="preserve">e licitacaopmca@yahoo.com.br. A sessão de abertura será realizada no dia </w:t>
      </w:r>
      <w:r w:rsidR="00DB5537">
        <w:rPr>
          <w:rFonts w:asciiTheme="majorHAnsi" w:hAnsiTheme="majorHAnsi"/>
        </w:rPr>
        <w:t>03 de agosto de 2021, às 13h00.</w:t>
      </w:r>
      <w:r w:rsidRPr="00474645">
        <w:rPr>
          <w:rFonts w:asciiTheme="majorHAnsi" w:hAnsiTheme="majorHAnsi"/>
        </w:rPr>
        <w:t xml:space="preserve"> </w:t>
      </w:r>
    </w:p>
    <w:p w14:paraId="03BDEF3D" w14:textId="77777777" w:rsidR="006F53CF" w:rsidRPr="00474645" w:rsidRDefault="006F53CF" w:rsidP="00B72B6D">
      <w:pPr>
        <w:autoSpaceDE w:val="0"/>
        <w:autoSpaceDN w:val="0"/>
        <w:adjustRightInd w:val="0"/>
        <w:jc w:val="both"/>
        <w:rPr>
          <w:rFonts w:asciiTheme="majorHAnsi" w:hAnsiTheme="majorHAnsi"/>
        </w:rPr>
      </w:pPr>
    </w:p>
    <w:p w14:paraId="24F2521F" w14:textId="77777777" w:rsidR="00DB5537" w:rsidRDefault="00DB5537" w:rsidP="00B72B6D">
      <w:pPr>
        <w:autoSpaceDE w:val="0"/>
        <w:autoSpaceDN w:val="0"/>
        <w:adjustRightInd w:val="0"/>
        <w:jc w:val="both"/>
        <w:rPr>
          <w:rFonts w:asciiTheme="majorHAnsi" w:hAnsiTheme="majorHAnsi"/>
        </w:rPr>
      </w:pPr>
      <w:r w:rsidRPr="00DB5537">
        <w:rPr>
          <w:rFonts w:asciiTheme="majorHAnsi" w:hAnsiTheme="majorHAnsi"/>
          <w:b/>
        </w:rPr>
        <w:t>TOMADA DE PREÇOS 002/2021</w:t>
      </w:r>
      <w:r w:rsidR="006F53CF" w:rsidRPr="00474645">
        <w:rPr>
          <w:rFonts w:asciiTheme="majorHAnsi" w:hAnsiTheme="majorHAnsi"/>
        </w:rPr>
        <w:t xml:space="preserve">. </w:t>
      </w:r>
    </w:p>
    <w:p w14:paraId="70471526" w14:textId="2724EE66" w:rsidR="006F53CF" w:rsidRDefault="006F53CF" w:rsidP="00B72B6D">
      <w:pPr>
        <w:autoSpaceDE w:val="0"/>
        <w:autoSpaceDN w:val="0"/>
        <w:adjustRightInd w:val="0"/>
        <w:jc w:val="both"/>
        <w:rPr>
          <w:rFonts w:asciiTheme="majorHAnsi" w:hAnsiTheme="majorHAnsi"/>
        </w:rPr>
      </w:pPr>
      <w:r w:rsidRPr="00474645">
        <w:rPr>
          <w:rFonts w:asciiTheme="majorHAnsi" w:hAnsiTheme="majorHAnsi"/>
        </w:rPr>
        <w:t>Objeto: contratação de empresa para execução de reforço para base de pavimentação asfáltica na Rua São Vicente, neste município. O edital poderá ser retirado na integra através do site:</w:t>
      </w:r>
      <w:r w:rsidR="00DB5537">
        <w:rPr>
          <w:rFonts w:asciiTheme="majorHAnsi" w:hAnsiTheme="majorHAnsi"/>
        </w:rPr>
        <w:t xml:space="preserve"> </w:t>
      </w:r>
      <w:hyperlink r:id="rId27" w:history="1">
        <w:r w:rsidR="00DB5537" w:rsidRPr="00DB7022">
          <w:rPr>
            <w:rStyle w:val="Hyperlink"/>
            <w:rFonts w:asciiTheme="majorHAnsi" w:hAnsiTheme="majorHAnsi"/>
          </w:rPr>
          <w:t>www.conceicaodaaparecida.mg.gov.br</w:t>
        </w:r>
      </w:hyperlink>
      <w:r w:rsidR="00DB5537">
        <w:rPr>
          <w:rFonts w:asciiTheme="majorHAnsi" w:hAnsiTheme="majorHAnsi"/>
        </w:rPr>
        <w:t xml:space="preserve"> </w:t>
      </w:r>
      <w:r w:rsidRPr="00474645">
        <w:rPr>
          <w:rFonts w:asciiTheme="majorHAnsi" w:hAnsiTheme="majorHAnsi"/>
        </w:rPr>
        <w:t>ou e-mails:</w:t>
      </w:r>
      <w:r w:rsidR="00DB5537">
        <w:rPr>
          <w:rFonts w:asciiTheme="majorHAnsi" w:hAnsiTheme="majorHAnsi"/>
        </w:rPr>
        <w:t xml:space="preserve"> </w:t>
      </w:r>
      <w:hyperlink r:id="rId28" w:history="1">
        <w:r w:rsidR="00DB5537" w:rsidRPr="00DB7022">
          <w:rPr>
            <w:rStyle w:val="Hyperlink"/>
            <w:rFonts w:asciiTheme="majorHAnsi" w:hAnsiTheme="majorHAnsi"/>
          </w:rPr>
          <w:t>compraslicitacao@conceicaodaaparecida.mg.gov.br</w:t>
        </w:r>
      </w:hyperlink>
      <w:r w:rsidR="00DB5537">
        <w:rPr>
          <w:rFonts w:asciiTheme="majorHAnsi" w:hAnsiTheme="majorHAnsi"/>
        </w:rPr>
        <w:t xml:space="preserve"> </w:t>
      </w:r>
      <w:r w:rsidRPr="00474645">
        <w:rPr>
          <w:rFonts w:asciiTheme="majorHAnsi" w:hAnsiTheme="majorHAnsi"/>
        </w:rPr>
        <w:t xml:space="preserve">e </w:t>
      </w:r>
      <w:hyperlink r:id="rId29" w:history="1">
        <w:r w:rsidR="00DB5537" w:rsidRPr="00DB7022">
          <w:rPr>
            <w:rStyle w:val="Hyperlink"/>
            <w:rFonts w:asciiTheme="majorHAnsi" w:hAnsiTheme="majorHAnsi"/>
          </w:rPr>
          <w:t>licitacaopmca@yahoo.com.br</w:t>
        </w:r>
      </w:hyperlink>
      <w:r w:rsidRPr="00474645">
        <w:rPr>
          <w:rFonts w:asciiTheme="majorHAnsi" w:hAnsiTheme="majorHAnsi"/>
        </w:rPr>
        <w:t>.</w:t>
      </w:r>
      <w:r w:rsidR="00DB5537">
        <w:rPr>
          <w:rFonts w:asciiTheme="majorHAnsi" w:hAnsiTheme="majorHAnsi"/>
        </w:rPr>
        <w:t xml:space="preserve"> </w:t>
      </w:r>
      <w:r w:rsidRPr="00474645">
        <w:rPr>
          <w:rFonts w:asciiTheme="majorHAnsi" w:hAnsiTheme="majorHAnsi"/>
        </w:rPr>
        <w:t>A sessão de abertura será realizada no dia 05 de agosto de 2021, às 13h</w:t>
      </w:r>
      <w:r w:rsidR="00861E62">
        <w:rPr>
          <w:rFonts w:asciiTheme="majorHAnsi" w:hAnsiTheme="majorHAnsi"/>
        </w:rPr>
        <w:t xml:space="preserve">. </w:t>
      </w:r>
      <w:r w:rsidRPr="00474645">
        <w:rPr>
          <w:rFonts w:asciiTheme="majorHAnsi" w:hAnsiTheme="majorHAnsi"/>
        </w:rPr>
        <w:t xml:space="preserve"> </w:t>
      </w:r>
    </w:p>
    <w:p w14:paraId="6E91F3E9" w14:textId="77777777" w:rsidR="006F53CF" w:rsidRDefault="006F53CF" w:rsidP="00B72B6D">
      <w:pPr>
        <w:autoSpaceDE w:val="0"/>
        <w:autoSpaceDN w:val="0"/>
        <w:adjustRightInd w:val="0"/>
        <w:jc w:val="both"/>
        <w:rPr>
          <w:rFonts w:asciiTheme="majorHAnsi" w:hAnsiTheme="majorHAnsi"/>
        </w:rPr>
      </w:pPr>
    </w:p>
    <w:p w14:paraId="288FA5B1" w14:textId="77777777" w:rsidR="006F53CF" w:rsidRDefault="006F53CF" w:rsidP="00B72B6D">
      <w:pPr>
        <w:autoSpaceDE w:val="0"/>
        <w:autoSpaceDN w:val="0"/>
        <w:adjustRightInd w:val="0"/>
        <w:jc w:val="both"/>
        <w:rPr>
          <w:rFonts w:asciiTheme="majorHAnsi" w:hAnsiTheme="majorHAnsi"/>
        </w:rPr>
      </w:pPr>
    </w:p>
    <w:p w14:paraId="4C50C55B" w14:textId="3C39A27C" w:rsidR="00D85D55" w:rsidRDefault="00D85D55" w:rsidP="00D85D55">
      <w:pPr>
        <w:autoSpaceDE w:val="0"/>
        <w:autoSpaceDN w:val="0"/>
        <w:adjustRightInd w:val="0"/>
        <w:jc w:val="both"/>
        <w:rPr>
          <w:rFonts w:asciiTheme="majorHAnsi" w:hAnsiTheme="majorHAnsi"/>
        </w:rPr>
      </w:pPr>
      <w:r w:rsidRPr="00D85D55">
        <w:rPr>
          <w:rFonts w:asciiTheme="majorHAnsi" w:hAnsiTheme="majorHAnsi"/>
          <w:b/>
        </w:rPr>
        <w:t>PREFEITURA MUNICIPAL DE CONCEIÇÃO DO MATO DENTRO  - AVISO DE LICITAÇÃO CONCORRENCIA N° 16/2021</w:t>
      </w:r>
      <w:r w:rsidRPr="00D85D55">
        <w:rPr>
          <w:rFonts w:asciiTheme="majorHAnsi" w:hAnsiTheme="majorHAnsi"/>
        </w:rPr>
        <w:t xml:space="preserve"> O Município de Conceição do Mato Dentro - torna público que realizará o Processo nº 143/2021 - Concorrência nº 016/2021, cujo objeto é o Registro de Preço, pelo prazo de doze meses, para futura e eventual contratação de empresa especializada para os Serviços de Sinalização Viária conforme as demandas da Secretaria Municipal Infraestrutura e Transporte do município de Conceição do Mato Dentro/MG, conforme especificações constantes na planilha, cronograma, memorial descritivo e projetos, anexos ao Edital n° 143/2021. Dia da abertura: 24 de </w:t>
      </w:r>
      <w:r w:rsidRPr="00D85D55">
        <w:rPr>
          <w:rFonts w:asciiTheme="majorHAnsi" w:hAnsiTheme="majorHAnsi"/>
        </w:rPr>
        <w:t>agosto</w:t>
      </w:r>
      <w:r w:rsidRPr="00D85D55">
        <w:rPr>
          <w:rFonts w:asciiTheme="majorHAnsi" w:hAnsiTheme="majorHAnsi"/>
        </w:rPr>
        <w:t xml:space="preserve"> de 2021, às 09h30min. </w:t>
      </w:r>
      <w:r w:rsidR="00D56D6D">
        <w:rPr>
          <w:rFonts w:asciiTheme="majorHAnsi" w:hAnsiTheme="majorHAnsi"/>
        </w:rPr>
        <w:t>T</w:t>
      </w:r>
      <w:r w:rsidR="00D52667" w:rsidRPr="00D52667">
        <w:rPr>
          <w:rFonts w:asciiTheme="majorHAnsi" w:hAnsiTheme="majorHAnsi"/>
        </w:rPr>
        <w:t>elefone (31) 3868-2398.</w:t>
      </w:r>
    </w:p>
    <w:p w14:paraId="4355F871" w14:textId="77777777" w:rsidR="00D85D55" w:rsidRDefault="00D85D55" w:rsidP="00B72B6D">
      <w:pPr>
        <w:autoSpaceDE w:val="0"/>
        <w:autoSpaceDN w:val="0"/>
        <w:adjustRightInd w:val="0"/>
        <w:jc w:val="both"/>
        <w:rPr>
          <w:rFonts w:asciiTheme="majorHAnsi" w:hAnsiTheme="majorHAnsi"/>
        </w:rPr>
      </w:pPr>
    </w:p>
    <w:p w14:paraId="5428DD24" w14:textId="77777777" w:rsidR="00D85D55" w:rsidRDefault="00D85D55" w:rsidP="00B72B6D">
      <w:pPr>
        <w:autoSpaceDE w:val="0"/>
        <w:autoSpaceDN w:val="0"/>
        <w:adjustRightInd w:val="0"/>
        <w:jc w:val="both"/>
        <w:rPr>
          <w:rFonts w:asciiTheme="majorHAnsi" w:hAnsiTheme="majorHAnsi"/>
        </w:rPr>
      </w:pPr>
    </w:p>
    <w:p w14:paraId="6FD35E07" w14:textId="77777777" w:rsidR="00DB5537" w:rsidRDefault="00DB5537" w:rsidP="00B72B6D">
      <w:pPr>
        <w:autoSpaceDE w:val="0"/>
        <w:autoSpaceDN w:val="0"/>
        <w:adjustRightInd w:val="0"/>
        <w:jc w:val="both"/>
        <w:rPr>
          <w:rFonts w:asciiTheme="majorHAnsi" w:hAnsiTheme="majorHAnsi"/>
        </w:rPr>
      </w:pPr>
      <w:r w:rsidRPr="00DB5537">
        <w:rPr>
          <w:rFonts w:asciiTheme="majorHAnsi" w:hAnsiTheme="majorHAnsi"/>
          <w:b/>
        </w:rPr>
        <w:t>CONQUISTA PREFEITURA MUNICIPAL AVISO DE LICITAÇÃO, TOMADA DE PREÇOS N.º 002/2021</w:t>
      </w:r>
      <w:r w:rsidR="006F53CF" w:rsidRPr="00474645">
        <w:rPr>
          <w:rFonts w:asciiTheme="majorHAnsi" w:hAnsiTheme="majorHAnsi"/>
        </w:rPr>
        <w:t xml:space="preserve">. </w:t>
      </w:r>
    </w:p>
    <w:p w14:paraId="43AEAC6B" w14:textId="67B671CB" w:rsidR="006F53CF" w:rsidRDefault="006F53CF" w:rsidP="00B72B6D">
      <w:pPr>
        <w:autoSpaceDE w:val="0"/>
        <w:autoSpaceDN w:val="0"/>
        <w:adjustRightInd w:val="0"/>
        <w:jc w:val="both"/>
        <w:rPr>
          <w:rFonts w:asciiTheme="majorHAnsi" w:hAnsiTheme="majorHAnsi"/>
        </w:rPr>
      </w:pPr>
      <w:r w:rsidRPr="00474645">
        <w:rPr>
          <w:rFonts w:asciiTheme="majorHAnsi" w:hAnsiTheme="majorHAnsi"/>
        </w:rPr>
        <w:t xml:space="preserve">Objeto: CONTRATAÇÃO DE SERVIÇOS ESPECIALIZADOS PARA EXECUÇÃO DE REFORMA DA PRAÇA CORONEL TANCREDO FRANÇA, LOCALIZADA NA CIDADE DE CONQUISTA-MG. Fundamento Leis nº8.666/93, 10.520/2002, Lei Complementar nº123/06 e demais legislações aplicáveis. Recebimento dos envelopes de habilitação e propostas de preços: até às 09:00 horas do dia 10/08/2021. Abertura dos envelopes: 09:30 horas mesmo dia e local. Valor estimado da licitação: R$86.447,42 (oitenta e seis mil quatrocentos e quarenta e sete reais e quarenta e dois centavos). Local para aquisição do edital: Depto. de Licitações, situado Avenida José Mendonça, 1262 – Conquista/MG, ou </w:t>
      </w:r>
      <w:hyperlink r:id="rId30" w:history="1">
        <w:r w:rsidR="00892BDB" w:rsidRPr="00DB7022">
          <w:rPr>
            <w:rStyle w:val="Hyperlink"/>
            <w:rFonts w:asciiTheme="majorHAnsi" w:hAnsiTheme="majorHAnsi"/>
          </w:rPr>
          <w:t>www.conquista.mg.gov.br</w:t>
        </w:r>
      </w:hyperlink>
      <w:r w:rsidRPr="00474645">
        <w:rPr>
          <w:rFonts w:asciiTheme="majorHAnsi" w:hAnsiTheme="majorHAnsi"/>
        </w:rPr>
        <w:t>.</w:t>
      </w:r>
      <w:r w:rsidR="00892BDB">
        <w:rPr>
          <w:rFonts w:asciiTheme="majorHAnsi" w:hAnsiTheme="majorHAnsi"/>
        </w:rPr>
        <w:t xml:space="preserve"> </w:t>
      </w:r>
      <w:r w:rsidRPr="00474645">
        <w:rPr>
          <w:rFonts w:asciiTheme="majorHAnsi" w:hAnsiTheme="majorHAnsi"/>
        </w:rPr>
        <w:t>Informações poderão ser obtidas pelos telefones (0xx34) 3353-1227 opção 7.</w:t>
      </w:r>
    </w:p>
    <w:p w14:paraId="50119112" w14:textId="77777777" w:rsidR="006F53CF" w:rsidRDefault="006F53CF" w:rsidP="00B72B6D">
      <w:pPr>
        <w:autoSpaceDE w:val="0"/>
        <w:autoSpaceDN w:val="0"/>
        <w:adjustRightInd w:val="0"/>
        <w:jc w:val="both"/>
        <w:rPr>
          <w:rFonts w:asciiTheme="majorHAnsi" w:hAnsiTheme="majorHAnsi"/>
        </w:rPr>
      </w:pPr>
    </w:p>
    <w:p w14:paraId="09B3223F" w14:textId="77777777" w:rsidR="00474645" w:rsidRDefault="00474645" w:rsidP="00B72B6D">
      <w:pPr>
        <w:autoSpaceDE w:val="0"/>
        <w:autoSpaceDN w:val="0"/>
        <w:adjustRightInd w:val="0"/>
        <w:jc w:val="both"/>
        <w:rPr>
          <w:rFonts w:asciiTheme="majorHAnsi" w:hAnsiTheme="majorHAnsi"/>
        </w:rPr>
      </w:pPr>
    </w:p>
    <w:p w14:paraId="36F800AD" w14:textId="77777777" w:rsidR="00DB5537" w:rsidRDefault="00DB5537" w:rsidP="00B72B6D">
      <w:pPr>
        <w:autoSpaceDE w:val="0"/>
        <w:autoSpaceDN w:val="0"/>
        <w:adjustRightInd w:val="0"/>
        <w:jc w:val="both"/>
        <w:rPr>
          <w:rFonts w:asciiTheme="majorHAnsi" w:hAnsiTheme="majorHAnsi"/>
        </w:rPr>
      </w:pPr>
      <w:r w:rsidRPr="00DB5537">
        <w:rPr>
          <w:rFonts w:asciiTheme="majorHAnsi" w:hAnsiTheme="majorHAnsi"/>
          <w:b/>
        </w:rPr>
        <w:t>CÓRREGO DANTA/MG - CÂMARA MUNICIPAL TP 001/2021</w:t>
      </w:r>
      <w:r w:rsidRPr="00474645">
        <w:rPr>
          <w:rFonts w:asciiTheme="majorHAnsi" w:hAnsiTheme="majorHAnsi"/>
        </w:rPr>
        <w:t xml:space="preserve"> </w:t>
      </w:r>
    </w:p>
    <w:p w14:paraId="38358974" w14:textId="56AFF025" w:rsidR="00474645" w:rsidRDefault="00474645" w:rsidP="00B72B6D">
      <w:pPr>
        <w:autoSpaceDE w:val="0"/>
        <w:autoSpaceDN w:val="0"/>
        <w:adjustRightInd w:val="0"/>
        <w:jc w:val="both"/>
        <w:rPr>
          <w:rFonts w:asciiTheme="majorHAnsi" w:hAnsiTheme="majorHAnsi"/>
        </w:rPr>
      </w:pPr>
      <w:r w:rsidRPr="00474645">
        <w:rPr>
          <w:rFonts w:asciiTheme="majorHAnsi" w:hAnsiTheme="majorHAnsi"/>
        </w:rPr>
        <w:t xml:space="preserve">Torna público a realização de Licitação na Modalidade Tomada de Preço nº 001/2021, no dia 11 de agosto de 2021, às 13:00 (treze) horas na sede da Câmara, situada na Avenida Francisco Campos, nº 51-B, Centro, Córrego Danta/MG, cujo objeto é a contratação de empresa para execução da 2ª etapa de Construção da Câmara Municipal de Córrego Danta/MG conforme especificações constantes nos projetos, memorial descritivo, planilha orçamentaria e cronograma físico financeiro, incluindo todo material e mão de obra necessária para a execução dos serviços. Os envelopes contendo a documentação de Habilitação e proposta, poderão ser entregues no endereço acima citado, até às 12:45 horas, do dia 11/08/2021. Os interessados poderão adquirir o edital no site </w:t>
      </w:r>
      <w:hyperlink r:id="rId31" w:history="1">
        <w:r w:rsidR="00DB5537" w:rsidRPr="00DB7022">
          <w:rPr>
            <w:rStyle w:val="Hyperlink"/>
            <w:rFonts w:asciiTheme="majorHAnsi" w:hAnsiTheme="majorHAnsi"/>
          </w:rPr>
          <w:t>www.camaracorregodanta.mg.gov.br</w:t>
        </w:r>
      </w:hyperlink>
      <w:r w:rsidR="00DB5537">
        <w:rPr>
          <w:rFonts w:asciiTheme="majorHAnsi" w:hAnsiTheme="majorHAnsi"/>
        </w:rPr>
        <w:t xml:space="preserve"> </w:t>
      </w:r>
      <w:r w:rsidRPr="00474645">
        <w:rPr>
          <w:rFonts w:asciiTheme="majorHAnsi" w:hAnsiTheme="majorHAnsi"/>
        </w:rPr>
        <w:t>no endereço acima citado ou obter informações no horário de 08:00 às 17:00 horas de segunda à sexta-feira, pelo telefone (37) 3424-</w:t>
      </w:r>
      <w:r w:rsidR="00DB5537">
        <w:rPr>
          <w:rFonts w:asciiTheme="majorHAnsi" w:hAnsiTheme="majorHAnsi"/>
        </w:rPr>
        <w:t xml:space="preserve">1433 ou pelo e-mail; </w:t>
      </w:r>
      <w:hyperlink r:id="rId32" w:history="1">
        <w:r w:rsidR="00DB5537" w:rsidRPr="00DB7022">
          <w:rPr>
            <w:rStyle w:val="Hyperlink"/>
            <w:rFonts w:asciiTheme="majorHAnsi" w:hAnsiTheme="majorHAnsi"/>
          </w:rPr>
          <w:t>licitacao@camaracorregodanta.mg.gov.br</w:t>
        </w:r>
      </w:hyperlink>
      <w:r w:rsidR="00DB5537">
        <w:rPr>
          <w:rFonts w:asciiTheme="majorHAnsi" w:hAnsiTheme="majorHAnsi"/>
        </w:rPr>
        <w:t xml:space="preserve">. </w:t>
      </w:r>
    </w:p>
    <w:p w14:paraId="35F16D45" w14:textId="77777777" w:rsidR="00474645" w:rsidRDefault="00474645" w:rsidP="00B72B6D">
      <w:pPr>
        <w:autoSpaceDE w:val="0"/>
        <w:autoSpaceDN w:val="0"/>
        <w:adjustRightInd w:val="0"/>
        <w:jc w:val="both"/>
        <w:rPr>
          <w:rFonts w:asciiTheme="majorHAnsi" w:hAnsiTheme="majorHAnsi"/>
        </w:rPr>
      </w:pPr>
    </w:p>
    <w:p w14:paraId="09F9AEDC" w14:textId="77777777" w:rsidR="00474645" w:rsidRDefault="00474645" w:rsidP="00B72B6D">
      <w:pPr>
        <w:autoSpaceDE w:val="0"/>
        <w:autoSpaceDN w:val="0"/>
        <w:adjustRightInd w:val="0"/>
        <w:jc w:val="both"/>
        <w:rPr>
          <w:rFonts w:asciiTheme="majorHAnsi" w:hAnsiTheme="majorHAnsi"/>
        </w:rPr>
      </w:pPr>
    </w:p>
    <w:p w14:paraId="4AB5E9A4" w14:textId="2FD87FAD" w:rsidR="00474645" w:rsidRDefault="00DB5537" w:rsidP="00B72B6D">
      <w:pPr>
        <w:autoSpaceDE w:val="0"/>
        <w:autoSpaceDN w:val="0"/>
        <w:adjustRightInd w:val="0"/>
        <w:jc w:val="both"/>
        <w:rPr>
          <w:rFonts w:asciiTheme="majorHAnsi" w:hAnsiTheme="majorHAnsi"/>
        </w:rPr>
      </w:pPr>
      <w:r w:rsidRPr="00DB5537">
        <w:rPr>
          <w:rFonts w:asciiTheme="majorHAnsi" w:hAnsiTheme="majorHAnsi"/>
          <w:b/>
        </w:rPr>
        <w:t>FRONTEIRA/MG  - CÂMARA MUNICIPAL AVISO - EDITAL DE LICITAÇÃO - TOMADA DE PREÇOS Nº 001/2021</w:t>
      </w:r>
      <w:r w:rsidR="00474645" w:rsidRPr="00474645">
        <w:rPr>
          <w:rFonts w:asciiTheme="majorHAnsi" w:hAnsiTheme="majorHAnsi"/>
        </w:rPr>
        <w:t xml:space="preserve"> “MENOR PREÇO GLOBAL” O Presidente da Câmara Municipal de Fronteira/MG, no uso de suas atribuições legais, torna público que fará realizar no dia 16 de agosto de 2021 às 13:00, na Secretaria da Câmara Municipal - na Av. Minas Gerais nº 135 - Centro - Fronteira/MG, Tomada de Preços, objetivando a contratação de Empresa Especializada na Área da Engenharia, para execução de obras referente à reforma do Prédio da Câmara Municipal de Fronteira/MG; conforme projeto básico. Fronteira, 20 de julho de 2021 - Karen Cristina Medina Moura - Presidente da Comissão Permanente de Licitação.</w:t>
      </w:r>
    </w:p>
    <w:p w14:paraId="3FD10980" w14:textId="77777777" w:rsidR="00474645" w:rsidRDefault="00474645" w:rsidP="00B72B6D">
      <w:pPr>
        <w:autoSpaceDE w:val="0"/>
        <w:autoSpaceDN w:val="0"/>
        <w:adjustRightInd w:val="0"/>
        <w:jc w:val="both"/>
        <w:rPr>
          <w:rFonts w:asciiTheme="majorHAnsi" w:hAnsiTheme="majorHAnsi"/>
        </w:rPr>
      </w:pPr>
    </w:p>
    <w:p w14:paraId="69A0F761" w14:textId="77777777" w:rsidR="00474645" w:rsidRDefault="00474645" w:rsidP="00B72B6D">
      <w:pPr>
        <w:autoSpaceDE w:val="0"/>
        <w:autoSpaceDN w:val="0"/>
        <w:adjustRightInd w:val="0"/>
        <w:jc w:val="both"/>
        <w:rPr>
          <w:rFonts w:asciiTheme="majorHAnsi" w:hAnsiTheme="majorHAnsi"/>
        </w:rPr>
      </w:pPr>
    </w:p>
    <w:p w14:paraId="16075F28" w14:textId="77777777" w:rsidR="00DB5537" w:rsidRDefault="00DB5537" w:rsidP="00B72B6D">
      <w:pPr>
        <w:autoSpaceDE w:val="0"/>
        <w:autoSpaceDN w:val="0"/>
        <w:adjustRightInd w:val="0"/>
        <w:jc w:val="both"/>
        <w:rPr>
          <w:rFonts w:asciiTheme="majorHAnsi" w:hAnsiTheme="majorHAnsi"/>
        </w:rPr>
      </w:pPr>
      <w:r w:rsidRPr="00DB5537">
        <w:rPr>
          <w:rFonts w:asciiTheme="majorHAnsi" w:hAnsiTheme="majorHAnsi"/>
          <w:b/>
        </w:rPr>
        <w:t>FUNILÂNDIA PREFEITURA MUNICIPAL TOMADA DE PREÇO Nº 002/2021</w:t>
      </w:r>
      <w:r>
        <w:rPr>
          <w:rFonts w:asciiTheme="majorHAnsi" w:hAnsiTheme="majorHAnsi"/>
        </w:rPr>
        <w:t xml:space="preserve"> </w:t>
      </w:r>
    </w:p>
    <w:p w14:paraId="5F3F44F7" w14:textId="6435551F" w:rsidR="00474645" w:rsidRDefault="00DB5537" w:rsidP="00B72B6D">
      <w:pPr>
        <w:autoSpaceDE w:val="0"/>
        <w:autoSpaceDN w:val="0"/>
        <w:adjustRightInd w:val="0"/>
        <w:jc w:val="both"/>
        <w:rPr>
          <w:rFonts w:asciiTheme="majorHAnsi" w:hAnsiTheme="majorHAnsi"/>
        </w:rPr>
      </w:pPr>
      <w:r>
        <w:rPr>
          <w:rFonts w:asciiTheme="majorHAnsi" w:hAnsiTheme="majorHAnsi"/>
        </w:rPr>
        <w:t>D</w:t>
      </w:r>
      <w:r w:rsidR="00474645" w:rsidRPr="00474645">
        <w:rPr>
          <w:rFonts w:asciiTheme="majorHAnsi" w:hAnsiTheme="majorHAnsi"/>
        </w:rPr>
        <w:t>o tipo “MENOR PREÇO”, Por empreitada Global a ser realizada as 08h00min do dia 17 de Agosto de 2021, em sua sede, visando a contratação de empresa destinada a fornecimento e assentamento de meio fio e sarjeta em diversas ruas do município, em atendimento a secretaria municipal de obras do município de Funilândia/mg, em conformidade com a planilha orçamentária, especificações e quantitativos, descritos em anexo. A presente licitação será regida pela Lei Federal nº 8.666/93 e suas alterações posteriores. O Edital poderá ser retirado na sala de reuniões da Comissão de Licitações do Município de Funilândia/MG, situada na Rua: Tristão Vieira de Azeredo Nº 90, Centro, CEP: 35.736.000 Funilândia – MG, telefone: (31) 3713-</w:t>
      </w:r>
      <w:r>
        <w:rPr>
          <w:rFonts w:asciiTheme="majorHAnsi" w:hAnsiTheme="majorHAnsi"/>
        </w:rPr>
        <w:t xml:space="preserve">6205 ou no site </w:t>
      </w:r>
      <w:hyperlink r:id="rId33" w:history="1">
        <w:r w:rsidRPr="00DB7022">
          <w:rPr>
            <w:rStyle w:val="Hyperlink"/>
            <w:rFonts w:asciiTheme="majorHAnsi" w:hAnsiTheme="majorHAnsi"/>
          </w:rPr>
          <w:t>www.funilandia.mg.gov.br</w:t>
        </w:r>
      </w:hyperlink>
      <w:r w:rsidR="00474645" w:rsidRPr="00474645">
        <w:rPr>
          <w:rFonts w:asciiTheme="majorHAnsi" w:hAnsiTheme="majorHAnsi"/>
        </w:rPr>
        <w:t>.</w:t>
      </w:r>
      <w:r>
        <w:rPr>
          <w:rFonts w:asciiTheme="majorHAnsi" w:hAnsiTheme="majorHAnsi"/>
        </w:rPr>
        <w:t xml:space="preserve"> </w:t>
      </w:r>
    </w:p>
    <w:p w14:paraId="194593D2" w14:textId="77777777" w:rsidR="00474645" w:rsidRDefault="00474645" w:rsidP="00B72B6D">
      <w:pPr>
        <w:autoSpaceDE w:val="0"/>
        <w:autoSpaceDN w:val="0"/>
        <w:adjustRightInd w:val="0"/>
        <w:jc w:val="both"/>
        <w:rPr>
          <w:rFonts w:asciiTheme="majorHAnsi" w:hAnsiTheme="majorHAnsi"/>
        </w:rPr>
      </w:pPr>
    </w:p>
    <w:p w14:paraId="5882943D" w14:textId="77777777" w:rsidR="00474645" w:rsidRDefault="00474645" w:rsidP="00B72B6D">
      <w:pPr>
        <w:autoSpaceDE w:val="0"/>
        <w:autoSpaceDN w:val="0"/>
        <w:adjustRightInd w:val="0"/>
        <w:jc w:val="both"/>
        <w:rPr>
          <w:rFonts w:asciiTheme="majorHAnsi" w:hAnsiTheme="majorHAnsi"/>
        </w:rPr>
      </w:pPr>
    </w:p>
    <w:p w14:paraId="62ED2D60" w14:textId="77777777" w:rsidR="00DB5537" w:rsidRDefault="00DB5537" w:rsidP="00B72B6D">
      <w:pPr>
        <w:autoSpaceDE w:val="0"/>
        <w:autoSpaceDN w:val="0"/>
        <w:adjustRightInd w:val="0"/>
        <w:jc w:val="both"/>
        <w:rPr>
          <w:rFonts w:asciiTheme="majorHAnsi" w:hAnsiTheme="majorHAnsi"/>
        </w:rPr>
      </w:pPr>
      <w:r>
        <w:rPr>
          <w:rFonts w:asciiTheme="majorHAnsi" w:hAnsiTheme="majorHAnsi"/>
          <w:b/>
        </w:rPr>
        <w:t>GUANHÃES PREFEITURA MUNICIPAL</w:t>
      </w:r>
      <w:r w:rsidRPr="00DB5537">
        <w:rPr>
          <w:rFonts w:asciiTheme="majorHAnsi" w:hAnsiTheme="majorHAnsi"/>
          <w:b/>
        </w:rPr>
        <w:t xml:space="preserve"> - AVISO DE LICITAÇÃO – TOMADA DE PREÇOS Nº 002/2021</w:t>
      </w:r>
      <w:r w:rsidR="00474645" w:rsidRPr="00474645">
        <w:rPr>
          <w:rFonts w:asciiTheme="majorHAnsi" w:hAnsiTheme="majorHAnsi"/>
        </w:rPr>
        <w:t xml:space="preserve">. </w:t>
      </w:r>
    </w:p>
    <w:p w14:paraId="247DCF90" w14:textId="0D5253B8" w:rsidR="00474645" w:rsidRDefault="00474645" w:rsidP="00B72B6D">
      <w:pPr>
        <w:autoSpaceDE w:val="0"/>
        <w:autoSpaceDN w:val="0"/>
        <w:adjustRightInd w:val="0"/>
        <w:jc w:val="both"/>
        <w:rPr>
          <w:rFonts w:asciiTheme="majorHAnsi" w:hAnsiTheme="majorHAnsi"/>
        </w:rPr>
      </w:pPr>
      <w:r w:rsidRPr="00474645">
        <w:rPr>
          <w:rFonts w:asciiTheme="majorHAnsi" w:hAnsiTheme="majorHAnsi"/>
        </w:rPr>
        <w:t>A Comissão Permanente de Licitação do Município de Guanhães/ MG torna público para conhecimento dos interessados que acontecerá a Tomada de Preços nº 002/2021, Processo Licitatório nº 033/2021– Objeto:</w:t>
      </w:r>
      <w:r w:rsidR="00DB5537">
        <w:rPr>
          <w:rFonts w:asciiTheme="majorHAnsi" w:hAnsiTheme="majorHAnsi"/>
        </w:rPr>
        <w:t xml:space="preserve"> </w:t>
      </w:r>
      <w:r w:rsidRPr="00474645">
        <w:rPr>
          <w:rFonts w:asciiTheme="majorHAnsi" w:hAnsiTheme="majorHAnsi"/>
        </w:rPr>
        <w:t>Contratação de empresa para realização de reforma do prédio onde funcionará a sede da Secretaria Municipal de Assistência Social do município de Guanhães/MG. Data da Sessão: 10/08/2021 às 09h. Maiores informações no Setor de Licitação, na sede da Prefeitura Municipal de Guanhães ou pelo telefone (33) 3421-1501, das 13h30 às 17h horas, e ainda pelo e-mai</w:t>
      </w:r>
      <w:r w:rsidR="00DB5537">
        <w:rPr>
          <w:rFonts w:asciiTheme="majorHAnsi" w:hAnsiTheme="majorHAnsi"/>
        </w:rPr>
        <w:t xml:space="preserve">l </w:t>
      </w:r>
      <w:hyperlink r:id="rId34" w:history="1">
        <w:r w:rsidR="00DB5537" w:rsidRPr="00DB7022">
          <w:rPr>
            <w:rStyle w:val="Hyperlink"/>
            <w:rFonts w:asciiTheme="majorHAnsi" w:hAnsiTheme="majorHAnsi"/>
          </w:rPr>
          <w:t>licitacoes@guanhaes.mg.gov.br</w:t>
        </w:r>
      </w:hyperlink>
      <w:r w:rsidR="00DB5537">
        <w:rPr>
          <w:rFonts w:asciiTheme="majorHAnsi" w:hAnsiTheme="majorHAnsi"/>
        </w:rPr>
        <w:t xml:space="preserve"> </w:t>
      </w:r>
      <w:r w:rsidRPr="00474645">
        <w:rPr>
          <w:rFonts w:asciiTheme="majorHAnsi" w:hAnsiTheme="majorHAnsi"/>
        </w:rPr>
        <w:t>ou</w:t>
      </w:r>
      <w:r w:rsidR="00DB5537">
        <w:rPr>
          <w:rFonts w:asciiTheme="majorHAnsi" w:hAnsiTheme="majorHAnsi"/>
        </w:rPr>
        <w:t xml:space="preserve"> no site </w:t>
      </w:r>
      <w:hyperlink r:id="rId35" w:history="1">
        <w:r w:rsidR="00DB5537" w:rsidRPr="00DB7022">
          <w:rPr>
            <w:rStyle w:val="Hyperlink"/>
            <w:rFonts w:asciiTheme="majorHAnsi" w:hAnsiTheme="majorHAnsi"/>
          </w:rPr>
          <w:t>www.guanhaes.mg.gov.br</w:t>
        </w:r>
      </w:hyperlink>
      <w:r w:rsidR="00DB5537">
        <w:rPr>
          <w:rFonts w:asciiTheme="majorHAnsi" w:hAnsiTheme="majorHAnsi"/>
        </w:rPr>
        <w:t xml:space="preserve">. </w:t>
      </w:r>
    </w:p>
    <w:p w14:paraId="09909444" w14:textId="77777777" w:rsidR="00474645" w:rsidRDefault="00474645" w:rsidP="00B72B6D">
      <w:pPr>
        <w:autoSpaceDE w:val="0"/>
        <w:autoSpaceDN w:val="0"/>
        <w:adjustRightInd w:val="0"/>
        <w:jc w:val="both"/>
        <w:rPr>
          <w:rFonts w:asciiTheme="majorHAnsi" w:hAnsiTheme="majorHAnsi"/>
        </w:rPr>
      </w:pPr>
    </w:p>
    <w:p w14:paraId="0A94BD16" w14:textId="77777777" w:rsidR="00474645" w:rsidRDefault="00474645" w:rsidP="00B72B6D">
      <w:pPr>
        <w:autoSpaceDE w:val="0"/>
        <w:autoSpaceDN w:val="0"/>
        <w:adjustRightInd w:val="0"/>
        <w:jc w:val="both"/>
        <w:rPr>
          <w:rFonts w:asciiTheme="majorHAnsi" w:hAnsiTheme="majorHAnsi"/>
        </w:rPr>
      </w:pPr>
    </w:p>
    <w:p w14:paraId="1A6EC18B" w14:textId="77777777" w:rsidR="00DB5537" w:rsidRDefault="00DB5537" w:rsidP="00B72B6D">
      <w:pPr>
        <w:autoSpaceDE w:val="0"/>
        <w:autoSpaceDN w:val="0"/>
        <w:adjustRightInd w:val="0"/>
        <w:jc w:val="both"/>
        <w:rPr>
          <w:rFonts w:asciiTheme="majorHAnsi" w:hAnsiTheme="majorHAnsi"/>
          <w:b/>
        </w:rPr>
      </w:pPr>
      <w:r w:rsidRPr="00DB5537">
        <w:rPr>
          <w:rFonts w:asciiTheme="majorHAnsi" w:hAnsiTheme="majorHAnsi"/>
          <w:b/>
        </w:rPr>
        <w:t>IBITURUNA PREFEITURA MUNICIPAL AVISO DE LICITAÇÃO TP N° 005/2021</w:t>
      </w:r>
    </w:p>
    <w:p w14:paraId="7B9F642C" w14:textId="75822BAC" w:rsidR="00474645" w:rsidRDefault="00474645" w:rsidP="00B72B6D">
      <w:pPr>
        <w:autoSpaceDE w:val="0"/>
        <w:autoSpaceDN w:val="0"/>
        <w:adjustRightInd w:val="0"/>
        <w:jc w:val="both"/>
        <w:rPr>
          <w:rFonts w:asciiTheme="majorHAnsi" w:hAnsiTheme="majorHAnsi"/>
        </w:rPr>
      </w:pPr>
      <w:r w:rsidRPr="00474645">
        <w:rPr>
          <w:rFonts w:asciiTheme="majorHAnsi" w:hAnsiTheme="majorHAnsi"/>
        </w:rPr>
        <w:t>Obj:</w:t>
      </w:r>
      <w:r w:rsidR="00DB5537">
        <w:rPr>
          <w:rFonts w:asciiTheme="majorHAnsi" w:hAnsiTheme="majorHAnsi"/>
        </w:rPr>
        <w:t xml:space="preserve"> </w:t>
      </w:r>
      <w:r w:rsidRPr="00474645">
        <w:rPr>
          <w:rFonts w:asciiTheme="majorHAnsi" w:hAnsiTheme="majorHAnsi"/>
        </w:rPr>
        <w:t xml:space="preserve">Tomada de preço para prestação de serviços de pavimentação </w:t>
      </w:r>
      <w:r w:rsidR="00DB5537">
        <w:rPr>
          <w:rFonts w:asciiTheme="majorHAnsi" w:hAnsiTheme="majorHAnsi"/>
        </w:rPr>
        <w:t xml:space="preserve">asfáltica </w:t>
      </w:r>
      <w:r w:rsidRPr="00474645">
        <w:rPr>
          <w:rFonts w:asciiTheme="majorHAnsi" w:hAnsiTheme="majorHAnsi"/>
        </w:rPr>
        <w:t xml:space="preserve">(tipo CBUQ) do Loteamento São Gonçalo. Abertura 09 de agosto de 2021 as </w:t>
      </w:r>
      <w:r w:rsidR="00DB5537">
        <w:rPr>
          <w:rFonts w:asciiTheme="majorHAnsi" w:hAnsiTheme="majorHAnsi"/>
        </w:rPr>
        <w:t xml:space="preserve">15:00hs. Edital: </w:t>
      </w:r>
      <w:hyperlink r:id="rId36" w:history="1">
        <w:r w:rsidR="00DB5537" w:rsidRPr="00DB7022">
          <w:rPr>
            <w:rStyle w:val="Hyperlink"/>
            <w:rFonts w:asciiTheme="majorHAnsi" w:hAnsiTheme="majorHAnsi"/>
          </w:rPr>
          <w:t>www.ibituruna.mg.gov.br</w:t>
        </w:r>
      </w:hyperlink>
      <w:r w:rsidR="00DB5537">
        <w:rPr>
          <w:rFonts w:asciiTheme="majorHAnsi" w:hAnsiTheme="majorHAnsi"/>
        </w:rPr>
        <w:t xml:space="preserve">. </w:t>
      </w:r>
    </w:p>
    <w:p w14:paraId="2CD2E3F2" w14:textId="77777777" w:rsidR="00474645" w:rsidRDefault="00474645" w:rsidP="00B72B6D">
      <w:pPr>
        <w:autoSpaceDE w:val="0"/>
        <w:autoSpaceDN w:val="0"/>
        <w:adjustRightInd w:val="0"/>
        <w:jc w:val="both"/>
        <w:rPr>
          <w:rFonts w:asciiTheme="majorHAnsi" w:hAnsiTheme="majorHAnsi"/>
        </w:rPr>
      </w:pPr>
    </w:p>
    <w:p w14:paraId="451DBC6D" w14:textId="77777777" w:rsidR="00474645" w:rsidRDefault="00474645" w:rsidP="00B72B6D">
      <w:pPr>
        <w:autoSpaceDE w:val="0"/>
        <w:autoSpaceDN w:val="0"/>
        <w:adjustRightInd w:val="0"/>
        <w:jc w:val="both"/>
        <w:rPr>
          <w:rFonts w:asciiTheme="majorHAnsi" w:hAnsiTheme="majorHAnsi"/>
        </w:rPr>
      </w:pPr>
    </w:p>
    <w:p w14:paraId="6FE6AD47" w14:textId="77777777" w:rsidR="00DB5537" w:rsidRDefault="00DB5537" w:rsidP="00B72B6D">
      <w:pPr>
        <w:autoSpaceDE w:val="0"/>
        <w:autoSpaceDN w:val="0"/>
        <w:adjustRightInd w:val="0"/>
        <w:jc w:val="both"/>
        <w:rPr>
          <w:rFonts w:asciiTheme="majorHAnsi" w:hAnsiTheme="majorHAnsi"/>
        </w:rPr>
      </w:pPr>
      <w:r w:rsidRPr="00DB5537">
        <w:rPr>
          <w:rFonts w:asciiTheme="majorHAnsi" w:hAnsiTheme="majorHAnsi"/>
          <w:b/>
        </w:rPr>
        <w:t>ICARAÍ DE MINAS PREFEITURA MUNICIPAL PROC. 63/21 TP 05/21 TP</w:t>
      </w:r>
      <w:r w:rsidRPr="00560B9A">
        <w:rPr>
          <w:rFonts w:asciiTheme="majorHAnsi" w:hAnsiTheme="majorHAnsi"/>
        </w:rPr>
        <w:t xml:space="preserve"> </w:t>
      </w:r>
    </w:p>
    <w:p w14:paraId="20D2834F" w14:textId="09C7B60B" w:rsidR="00474645" w:rsidRDefault="00DB5537" w:rsidP="00B72B6D">
      <w:pPr>
        <w:autoSpaceDE w:val="0"/>
        <w:autoSpaceDN w:val="0"/>
        <w:adjustRightInd w:val="0"/>
        <w:jc w:val="both"/>
        <w:rPr>
          <w:rFonts w:asciiTheme="majorHAnsi" w:hAnsiTheme="majorHAnsi"/>
        </w:rPr>
      </w:pPr>
      <w:r>
        <w:rPr>
          <w:rFonts w:asciiTheme="majorHAnsi" w:hAnsiTheme="majorHAnsi"/>
        </w:rPr>
        <w:t>P</w:t>
      </w:r>
      <w:r w:rsidR="00474645" w:rsidRPr="00560B9A">
        <w:rPr>
          <w:rFonts w:asciiTheme="majorHAnsi" w:hAnsiTheme="majorHAnsi"/>
        </w:rPr>
        <w:t xml:space="preserve">/ contr. de empresa para Reforma e Ampliação de escola. Credenciamento: 09/08/2021, às 09h. sessão oficial: 09/08/21, as 09:15h </w:t>
      </w:r>
      <w:hyperlink r:id="rId37" w:history="1">
        <w:r w:rsidRPr="00DB7022">
          <w:rPr>
            <w:rStyle w:val="Hyperlink"/>
            <w:rFonts w:asciiTheme="majorHAnsi" w:hAnsiTheme="majorHAnsi"/>
          </w:rPr>
          <w:t>www.icaraideminas.mg.gov.br</w:t>
        </w:r>
      </w:hyperlink>
      <w:r>
        <w:rPr>
          <w:rFonts w:asciiTheme="majorHAnsi" w:hAnsiTheme="majorHAnsi"/>
        </w:rPr>
        <w:t xml:space="preserve">; </w:t>
      </w:r>
      <w:hyperlink r:id="rId38" w:history="1">
        <w:r w:rsidRPr="00DB7022">
          <w:rPr>
            <w:rStyle w:val="Hyperlink"/>
            <w:rFonts w:asciiTheme="majorHAnsi" w:hAnsiTheme="majorHAnsi"/>
          </w:rPr>
          <w:t>icaraideminas.licitacao@gmail.com</w:t>
        </w:r>
      </w:hyperlink>
      <w:r>
        <w:rPr>
          <w:rFonts w:asciiTheme="majorHAnsi" w:hAnsiTheme="majorHAnsi"/>
        </w:rPr>
        <w:t xml:space="preserve">. </w:t>
      </w:r>
    </w:p>
    <w:p w14:paraId="470432C8" w14:textId="77777777" w:rsidR="00474645" w:rsidRDefault="00474645" w:rsidP="00B72B6D">
      <w:pPr>
        <w:autoSpaceDE w:val="0"/>
        <w:autoSpaceDN w:val="0"/>
        <w:adjustRightInd w:val="0"/>
        <w:jc w:val="both"/>
        <w:rPr>
          <w:rFonts w:asciiTheme="majorHAnsi" w:hAnsiTheme="majorHAnsi"/>
        </w:rPr>
      </w:pPr>
    </w:p>
    <w:p w14:paraId="4CF73B67" w14:textId="77777777" w:rsidR="006F53CF" w:rsidRDefault="006F53CF" w:rsidP="00B72B6D">
      <w:pPr>
        <w:autoSpaceDE w:val="0"/>
        <w:autoSpaceDN w:val="0"/>
        <w:adjustRightInd w:val="0"/>
        <w:jc w:val="both"/>
        <w:rPr>
          <w:rFonts w:asciiTheme="majorHAnsi" w:hAnsiTheme="majorHAnsi"/>
        </w:rPr>
      </w:pPr>
    </w:p>
    <w:p w14:paraId="69ECC58B" w14:textId="6CA95392" w:rsidR="00DB5537" w:rsidRDefault="00DB5537" w:rsidP="00B72B6D">
      <w:pPr>
        <w:autoSpaceDE w:val="0"/>
        <w:autoSpaceDN w:val="0"/>
        <w:adjustRightInd w:val="0"/>
        <w:jc w:val="both"/>
        <w:rPr>
          <w:rFonts w:asciiTheme="majorHAnsi" w:hAnsiTheme="majorHAnsi"/>
        </w:rPr>
      </w:pPr>
      <w:r w:rsidRPr="00DB5537">
        <w:rPr>
          <w:rFonts w:asciiTheme="majorHAnsi" w:hAnsiTheme="majorHAnsi"/>
          <w:b/>
        </w:rPr>
        <w:t>IPATINGA PREFEITURA MUNICIPAL - AVISO DE PUBLICAÇÃO DE LICITAÇÃO - CONCORRÊNCIA PÚBLICA N.° 007/2021</w:t>
      </w:r>
      <w:r w:rsidRPr="00474645">
        <w:rPr>
          <w:rFonts w:asciiTheme="majorHAnsi" w:hAnsiTheme="majorHAnsi"/>
        </w:rPr>
        <w:t xml:space="preserve"> </w:t>
      </w:r>
    </w:p>
    <w:p w14:paraId="77414792" w14:textId="3B635464" w:rsidR="008239E9" w:rsidRDefault="008239E9" w:rsidP="00B72B6D">
      <w:pPr>
        <w:autoSpaceDE w:val="0"/>
        <w:autoSpaceDN w:val="0"/>
        <w:adjustRightInd w:val="0"/>
        <w:jc w:val="both"/>
        <w:rPr>
          <w:rFonts w:asciiTheme="majorHAnsi" w:hAnsiTheme="majorHAnsi"/>
        </w:rPr>
      </w:pPr>
      <w:r w:rsidRPr="00474645">
        <w:rPr>
          <w:rFonts w:asciiTheme="majorHAnsi" w:hAnsiTheme="majorHAnsi"/>
        </w:rPr>
        <w:t xml:space="preserve">SEMOP Tipo Menor Preço Global - Abertura: 23/08/2021 às 09h - Protocolo até às 08h do mesmo dia. OBJETO: contratação de empresa especializada para a execução, em regime de empreitada por preços unitários, do Programa de Contenções - Muros de Arrimo, Finisa, Etapa 06, no Município de Ipatinga, em conformidade com os projetos básicos, especificações técnicas e demais normas integrantes do Edital e seus Anexos. Edital disponível no site da PMI: </w:t>
      </w:r>
      <w:hyperlink r:id="rId39" w:history="1">
        <w:r w:rsidR="00DB5537" w:rsidRPr="00DB7022">
          <w:rPr>
            <w:rStyle w:val="Hyperlink"/>
            <w:rFonts w:asciiTheme="majorHAnsi" w:hAnsiTheme="majorHAnsi"/>
          </w:rPr>
          <w:t>www.ipatinga.mg.gov.br/licitacoes</w:t>
        </w:r>
      </w:hyperlink>
      <w:r w:rsidRPr="00474645">
        <w:rPr>
          <w:rFonts w:asciiTheme="majorHAnsi" w:hAnsiTheme="majorHAnsi"/>
        </w:rPr>
        <w:t>.</w:t>
      </w:r>
      <w:r w:rsidR="00DB5537">
        <w:rPr>
          <w:rFonts w:asciiTheme="majorHAnsi" w:hAnsiTheme="majorHAnsi"/>
        </w:rPr>
        <w:t xml:space="preserve"> </w:t>
      </w:r>
      <w:r w:rsidRPr="00474645">
        <w:rPr>
          <w:rFonts w:asciiTheme="majorHAnsi" w:hAnsiTheme="majorHAnsi"/>
        </w:rPr>
        <w:t xml:space="preserve">Demais informações: Seção de Compras e Licitações (31) 3829-8240, 12h às 18 h, Av. Maria Jorge Selim de Sales, 100, Centro, CEP: 35.160- 011, Ipatinga/MG. </w:t>
      </w:r>
    </w:p>
    <w:p w14:paraId="1E639624" w14:textId="77777777" w:rsidR="008239E9" w:rsidRDefault="008239E9" w:rsidP="00B72B6D">
      <w:pPr>
        <w:autoSpaceDE w:val="0"/>
        <w:autoSpaceDN w:val="0"/>
        <w:adjustRightInd w:val="0"/>
        <w:jc w:val="both"/>
        <w:rPr>
          <w:rFonts w:asciiTheme="majorHAnsi" w:hAnsiTheme="majorHAnsi"/>
        </w:rPr>
      </w:pPr>
    </w:p>
    <w:p w14:paraId="67BFEB04" w14:textId="77777777" w:rsidR="00467CF9" w:rsidRDefault="00467CF9" w:rsidP="00B72B6D">
      <w:pPr>
        <w:autoSpaceDE w:val="0"/>
        <w:autoSpaceDN w:val="0"/>
        <w:adjustRightInd w:val="0"/>
        <w:jc w:val="both"/>
        <w:rPr>
          <w:rFonts w:asciiTheme="majorHAnsi" w:hAnsiTheme="majorHAnsi"/>
        </w:rPr>
      </w:pPr>
    </w:p>
    <w:p w14:paraId="62313A31" w14:textId="0527ED1B" w:rsidR="00467CF9" w:rsidRPr="00467CF9" w:rsidRDefault="00467CF9" w:rsidP="00B72B6D">
      <w:pPr>
        <w:autoSpaceDE w:val="0"/>
        <w:autoSpaceDN w:val="0"/>
        <w:adjustRightInd w:val="0"/>
        <w:jc w:val="both"/>
        <w:rPr>
          <w:rFonts w:asciiTheme="majorHAnsi" w:hAnsiTheme="majorHAnsi"/>
          <w:b/>
        </w:rPr>
      </w:pPr>
      <w:r>
        <w:rPr>
          <w:rFonts w:asciiTheme="majorHAnsi" w:hAnsiTheme="majorHAnsi"/>
          <w:b/>
        </w:rPr>
        <w:t xml:space="preserve">ITAÚNA- MG - </w:t>
      </w:r>
      <w:r w:rsidRPr="00467CF9">
        <w:rPr>
          <w:rFonts w:asciiTheme="majorHAnsi" w:hAnsiTheme="majorHAnsi"/>
          <w:b/>
        </w:rPr>
        <w:t>SERVIÇO NACIONAL DE APRENDIZAGEM INDUSTRIAL DEPARTAMENTO REGIONAL DE MINAS GERAIS</w:t>
      </w:r>
      <w:r w:rsidRPr="00467CF9">
        <w:rPr>
          <w:rFonts w:asciiTheme="majorHAnsi" w:hAnsiTheme="majorHAnsi"/>
          <w:b/>
        </w:rPr>
        <w:t xml:space="preserve"> - </w:t>
      </w:r>
      <w:r w:rsidRPr="00467CF9">
        <w:rPr>
          <w:rFonts w:asciiTheme="majorHAnsi" w:hAnsiTheme="majorHAnsi"/>
          <w:b/>
        </w:rPr>
        <w:t xml:space="preserve">AVISO DE LICITAÇÃO CONCORRÊNCIA SENAI Nº 1766.2021.NLI.PP.0053.SISTEMA FIEMG </w:t>
      </w:r>
    </w:p>
    <w:p w14:paraId="0CE034D9" w14:textId="159266DC" w:rsidR="00467CF9" w:rsidRDefault="00467CF9" w:rsidP="00B72B6D">
      <w:pPr>
        <w:autoSpaceDE w:val="0"/>
        <w:autoSpaceDN w:val="0"/>
        <w:adjustRightInd w:val="0"/>
        <w:jc w:val="both"/>
        <w:rPr>
          <w:rFonts w:asciiTheme="majorHAnsi" w:hAnsiTheme="majorHAnsi"/>
        </w:rPr>
      </w:pPr>
      <w:r w:rsidRPr="00467CF9">
        <w:rPr>
          <w:rFonts w:asciiTheme="majorHAnsi" w:hAnsiTheme="majorHAnsi"/>
        </w:rPr>
        <w:t xml:space="preserve">Objeto: Contratação de empresa, pelo regime de empreitada por preço global, para execução das obras de reforma e construções diversas, em atendimento à Unidade do SENAI, denominada CETEF Centro Tecnológico de Fundição "Marcelino Corradi", localizada na Rua Lilia Antunes, n.º 99, Bairro Santo Antônio, CEP 35680-270, em Itaúna - MG. Os envelopes de habilitação e proposta comercial deverão ser entregues na Recepção da COPERLI (setor de protocolo), localizada na Avenida do Contorno, n.º 4.520, 9.º andar, Bairro Funcionários, CEP 30110-916, em Belo Horizonte - MG, até às 10h00min do dia 09 de Agosto de 2021, quando serão abertos em sessão pública a ser realizada logo após. Edital disponível pela internet, no endereço </w:t>
      </w:r>
      <w:hyperlink r:id="rId40" w:history="1">
        <w:r w:rsidRPr="00DB7022">
          <w:rPr>
            <w:rStyle w:val="Hyperlink"/>
            <w:rFonts w:asciiTheme="majorHAnsi" w:hAnsiTheme="majorHAnsi"/>
          </w:rPr>
          <w:t>https://compras.fiemg.com.br/</w:t>
        </w:r>
      </w:hyperlink>
      <w:r w:rsidRPr="00467CF9">
        <w:rPr>
          <w:rFonts w:asciiTheme="majorHAnsi" w:hAnsiTheme="majorHAnsi"/>
        </w:rPr>
        <w:t>.</w:t>
      </w:r>
      <w:r>
        <w:rPr>
          <w:rFonts w:asciiTheme="majorHAnsi" w:hAnsiTheme="majorHAnsi"/>
        </w:rPr>
        <w:t xml:space="preserve"> </w:t>
      </w:r>
    </w:p>
    <w:p w14:paraId="1BDA69CE" w14:textId="77777777" w:rsidR="00474645" w:rsidRDefault="00474645" w:rsidP="00B72B6D">
      <w:pPr>
        <w:autoSpaceDE w:val="0"/>
        <w:autoSpaceDN w:val="0"/>
        <w:adjustRightInd w:val="0"/>
        <w:jc w:val="both"/>
        <w:rPr>
          <w:rFonts w:asciiTheme="majorHAnsi" w:hAnsiTheme="majorHAnsi"/>
        </w:rPr>
      </w:pPr>
    </w:p>
    <w:p w14:paraId="1B6500E6" w14:textId="77777777" w:rsidR="00467CF9" w:rsidRDefault="00467CF9" w:rsidP="00B72B6D">
      <w:pPr>
        <w:autoSpaceDE w:val="0"/>
        <w:autoSpaceDN w:val="0"/>
        <w:adjustRightInd w:val="0"/>
        <w:jc w:val="both"/>
        <w:rPr>
          <w:rFonts w:asciiTheme="majorHAnsi" w:hAnsiTheme="majorHAnsi"/>
        </w:rPr>
      </w:pPr>
    </w:p>
    <w:p w14:paraId="219AD0BD" w14:textId="77777777" w:rsidR="00DB5537" w:rsidRDefault="00DB5537" w:rsidP="00B72B6D">
      <w:pPr>
        <w:autoSpaceDE w:val="0"/>
        <w:autoSpaceDN w:val="0"/>
        <w:adjustRightInd w:val="0"/>
        <w:jc w:val="both"/>
        <w:rPr>
          <w:rFonts w:asciiTheme="majorHAnsi" w:hAnsiTheme="majorHAnsi"/>
        </w:rPr>
      </w:pPr>
      <w:r w:rsidRPr="00DB5537">
        <w:rPr>
          <w:rFonts w:asciiTheme="majorHAnsi" w:hAnsiTheme="majorHAnsi"/>
          <w:b/>
        </w:rPr>
        <w:t>JABOTICATUBAS PREFEITURA MUNICIPAL AVISO DE LICITAÇÃO PROCESSO LICITATÓRIO Nº 061/2021 - TOMADA DE PREÇOS Nº 007/2021</w:t>
      </w:r>
      <w:r w:rsidRPr="00474645">
        <w:rPr>
          <w:rFonts w:asciiTheme="majorHAnsi" w:hAnsiTheme="majorHAnsi"/>
        </w:rPr>
        <w:t xml:space="preserve"> </w:t>
      </w:r>
    </w:p>
    <w:p w14:paraId="77D4058C" w14:textId="4B4699E2" w:rsidR="008239E9" w:rsidRDefault="00474645" w:rsidP="00B72B6D">
      <w:pPr>
        <w:autoSpaceDE w:val="0"/>
        <w:autoSpaceDN w:val="0"/>
        <w:adjustRightInd w:val="0"/>
        <w:jc w:val="both"/>
        <w:rPr>
          <w:rFonts w:asciiTheme="majorHAnsi" w:hAnsiTheme="majorHAnsi"/>
        </w:rPr>
      </w:pPr>
      <w:r w:rsidRPr="00474645">
        <w:rPr>
          <w:rFonts w:asciiTheme="majorHAnsi" w:hAnsiTheme="majorHAnsi"/>
        </w:rPr>
        <w:t xml:space="preserve">A Prefeitura Municipal de Jaboticatubas/MG, através de sua Comissão Permanente de Licitação, torna pública a TOMADA DE PREÇOS Nº 007/2021. OBJETO: Contratação de empresa para construção de um reservatório de água em concreto armado, com capacidade de 100 mil litros, na Comunidade do Açudinho no Município de </w:t>
      </w:r>
      <w:r w:rsidR="00DB5537" w:rsidRPr="00474645">
        <w:rPr>
          <w:rFonts w:asciiTheme="majorHAnsi" w:hAnsiTheme="majorHAnsi"/>
        </w:rPr>
        <w:t>Jaboticatubas</w:t>
      </w:r>
      <w:r w:rsidRPr="00474645">
        <w:rPr>
          <w:rFonts w:asciiTheme="majorHAnsi" w:hAnsiTheme="majorHAnsi"/>
        </w:rPr>
        <w:t>/MG e fornecimento e instalação de quatro reservatórios de água, metálico, de 30 mil litros, nas comunidades de São José da Serra, Açude, Palma e Barreiro no Município de Jaboticatubas/MG</w:t>
      </w:r>
      <w:r w:rsidR="00DB5537">
        <w:rPr>
          <w:rFonts w:asciiTheme="majorHAnsi" w:hAnsiTheme="majorHAnsi"/>
        </w:rPr>
        <w:t xml:space="preserve"> </w:t>
      </w:r>
      <w:r w:rsidRPr="00474645">
        <w:rPr>
          <w:rFonts w:asciiTheme="majorHAnsi" w:hAnsiTheme="majorHAnsi"/>
        </w:rPr>
        <w:t>Data: 12 de agosto de 2021;</w:t>
      </w:r>
      <w:r w:rsidR="00DB5537">
        <w:rPr>
          <w:rFonts w:asciiTheme="majorHAnsi" w:hAnsiTheme="majorHAnsi"/>
        </w:rPr>
        <w:t xml:space="preserve"> </w:t>
      </w:r>
      <w:r w:rsidRPr="00474645">
        <w:rPr>
          <w:rFonts w:asciiTheme="majorHAnsi" w:hAnsiTheme="majorHAnsi"/>
        </w:rPr>
        <w:t>Horário: 09 horas e 30 minutos; Tipo: Menor preço; Critério de Julgamento: Preço por Lote. Maiores informações: Pça Nossa Senhora da Conceição, 38 – Centro, CEP 35.830-000, Jaboticatubas/MG; Telefax: (31)3683-1071; Sit</w:t>
      </w:r>
      <w:r w:rsidR="00DB5537">
        <w:rPr>
          <w:rFonts w:asciiTheme="majorHAnsi" w:hAnsiTheme="majorHAnsi"/>
        </w:rPr>
        <w:t xml:space="preserve">e: </w:t>
      </w:r>
      <w:hyperlink r:id="rId41" w:history="1">
        <w:r w:rsidR="00DB5537" w:rsidRPr="00DB7022">
          <w:rPr>
            <w:rStyle w:val="Hyperlink"/>
            <w:rFonts w:asciiTheme="majorHAnsi" w:hAnsiTheme="majorHAnsi"/>
          </w:rPr>
          <w:t>www.jaboticatubas.mg.gov.br</w:t>
        </w:r>
      </w:hyperlink>
      <w:r w:rsidR="00DB5537">
        <w:rPr>
          <w:rFonts w:asciiTheme="majorHAnsi" w:hAnsiTheme="majorHAnsi"/>
        </w:rPr>
        <w:t xml:space="preserve">; </w:t>
      </w:r>
      <w:r w:rsidRPr="00474645">
        <w:rPr>
          <w:rFonts w:asciiTheme="majorHAnsi" w:hAnsiTheme="majorHAnsi"/>
        </w:rPr>
        <w:t xml:space="preserve">e-mail: </w:t>
      </w:r>
      <w:hyperlink r:id="rId42" w:history="1">
        <w:r w:rsidR="00DB5537" w:rsidRPr="00DB7022">
          <w:rPr>
            <w:rStyle w:val="Hyperlink"/>
            <w:rFonts w:asciiTheme="majorHAnsi" w:hAnsiTheme="majorHAnsi"/>
          </w:rPr>
          <w:t>licitacao@jaboticatubas.mg.gov.br</w:t>
        </w:r>
      </w:hyperlink>
      <w:r w:rsidR="00DB5537">
        <w:rPr>
          <w:rFonts w:asciiTheme="majorHAnsi" w:hAnsiTheme="majorHAnsi"/>
        </w:rPr>
        <w:t xml:space="preserve">. </w:t>
      </w:r>
    </w:p>
    <w:p w14:paraId="5C675E2E" w14:textId="77777777" w:rsidR="00474645" w:rsidRDefault="00474645" w:rsidP="00B72B6D">
      <w:pPr>
        <w:autoSpaceDE w:val="0"/>
        <w:autoSpaceDN w:val="0"/>
        <w:adjustRightInd w:val="0"/>
        <w:jc w:val="both"/>
        <w:rPr>
          <w:rFonts w:asciiTheme="majorHAnsi" w:hAnsiTheme="majorHAnsi"/>
        </w:rPr>
      </w:pPr>
    </w:p>
    <w:p w14:paraId="2519D4AF" w14:textId="77777777" w:rsidR="00474645" w:rsidRDefault="00474645" w:rsidP="00B72B6D">
      <w:pPr>
        <w:autoSpaceDE w:val="0"/>
        <w:autoSpaceDN w:val="0"/>
        <w:adjustRightInd w:val="0"/>
        <w:jc w:val="both"/>
        <w:rPr>
          <w:rFonts w:asciiTheme="majorHAnsi" w:hAnsiTheme="majorHAnsi"/>
        </w:rPr>
      </w:pPr>
    </w:p>
    <w:p w14:paraId="6E8A47EB" w14:textId="77777777" w:rsidR="00DB5537" w:rsidRDefault="00DB5537" w:rsidP="00B72B6D">
      <w:pPr>
        <w:autoSpaceDE w:val="0"/>
        <w:autoSpaceDN w:val="0"/>
        <w:adjustRightInd w:val="0"/>
        <w:jc w:val="both"/>
        <w:rPr>
          <w:rFonts w:asciiTheme="majorHAnsi" w:hAnsiTheme="majorHAnsi"/>
        </w:rPr>
      </w:pPr>
      <w:r w:rsidRPr="00DB5537">
        <w:rPr>
          <w:rFonts w:asciiTheme="majorHAnsi" w:hAnsiTheme="majorHAnsi"/>
          <w:b/>
        </w:rPr>
        <w:t>JEQUERI PREFEITURA MUNICIPAL TOMADA DE PREÇOS Nº 02/2021 AVISO DE EDITAL</w:t>
      </w:r>
      <w:r w:rsidR="00474645" w:rsidRPr="00474645">
        <w:rPr>
          <w:rFonts w:asciiTheme="majorHAnsi" w:hAnsiTheme="majorHAnsi"/>
        </w:rPr>
        <w:t xml:space="preserve"> </w:t>
      </w:r>
    </w:p>
    <w:p w14:paraId="6B011709" w14:textId="1F925DF2" w:rsidR="00474645" w:rsidRDefault="00474645" w:rsidP="00B72B6D">
      <w:pPr>
        <w:autoSpaceDE w:val="0"/>
        <w:autoSpaceDN w:val="0"/>
        <w:adjustRightInd w:val="0"/>
        <w:jc w:val="both"/>
        <w:rPr>
          <w:rFonts w:asciiTheme="majorHAnsi" w:hAnsiTheme="majorHAnsi"/>
        </w:rPr>
      </w:pPr>
      <w:r w:rsidRPr="00474645">
        <w:rPr>
          <w:rFonts w:asciiTheme="majorHAnsi" w:hAnsiTheme="majorHAnsi"/>
        </w:rPr>
        <w:t xml:space="preserve">O Município de Jequeri torna público que </w:t>
      </w:r>
      <w:r w:rsidR="00861E62" w:rsidRPr="00474645">
        <w:rPr>
          <w:rFonts w:asciiTheme="majorHAnsi" w:hAnsiTheme="majorHAnsi"/>
        </w:rPr>
        <w:t>se encontra</w:t>
      </w:r>
      <w:r w:rsidRPr="00474645">
        <w:rPr>
          <w:rFonts w:asciiTheme="majorHAnsi" w:hAnsiTheme="majorHAnsi"/>
        </w:rPr>
        <w:t xml:space="preserve"> aberto o Procedimento de Licitação, modalidade Tomada de Preços nº 02/2021, critério de julgamento Menor Preço Global, visando a contratação de empresa especializada para fornecimento do material e mão de obra para execução do calçamento e drenagem pluvial na Rua Anacleto Calais Ribeiro, na forma das especificações pormenorizadas no instrumento regente. O Edital completo poderá ser obtido no Município de Jequeri, junto à CPL da Prefeitura Municipal, no endereço situado à Avenida Getúlio Vargas, 71, Bairro Centro, Jequeri, Minas Gerais, através do e-mail: </w:t>
      </w:r>
      <w:hyperlink r:id="rId43" w:history="1">
        <w:r w:rsidR="00861E62" w:rsidRPr="00DB7022">
          <w:rPr>
            <w:rStyle w:val="Hyperlink"/>
            <w:rFonts w:asciiTheme="majorHAnsi" w:hAnsiTheme="majorHAnsi"/>
          </w:rPr>
          <w:t>prefeituralicitacao1@gmail.com</w:t>
        </w:r>
      </w:hyperlink>
      <w:r w:rsidR="00861E62">
        <w:rPr>
          <w:rFonts w:asciiTheme="majorHAnsi" w:hAnsiTheme="majorHAnsi"/>
        </w:rPr>
        <w:t xml:space="preserve">. </w:t>
      </w:r>
      <w:r w:rsidRPr="00474645">
        <w:rPr>
          <w:rFonts w:asciiTheme="majorHAnsi" w:hAnsiTheme="majorHAnsi"/>
        </w:rPr>
        <w:t xml:space="preserve">Mais informações também podem ser solicitadas, no horário comercial, junto ao Setor de Licitações, através do telefone: (31) 3877-1048, no horário de 08 horas até às 11h00min e de 13h00min até às 16 horas. </w:t>
      </w:r>
    </w:p>
    <w:p w14:paraId="23DDAFD4" w14:textId="77777777" w:rsidR="00474645" w:rsidRDefault="00474645" w:rsidP="00B72B6D">
      <w:pPr>
        <w:autoSpaceDE w:val="0"/>
        <w:autoSpaceDN w:val="0"/>
        <w:adjustRightInd w:val="0"/>
        <w:jc w:val="both"/>
        <w:rPr>
          <w:rFonts w:asciiTheme="majorHAnsi" w:hAnsiTheme="majorHAnsi"/>
        </w:rPr>
      </w:pPr>
    </w:p>
    <w:p w14:paraId="0494E05C" w14:textId="77777777" w:rsidR="00474645" w:rsidRDefault="00474645" w:rsidP="00B72B6D">
      <w:pPr>
        <w:autoSpaceDE w:val="0"/>
        <w:autoSpaceDN w:val="0"/>
        <w:adjustRightInd w:val="0"/>
        <w:jc w:val="both"/>
        <w:rPr>
          <w:rFonts w:asciiTheme="majorHAnsi" w:hAnsiTheme="majorHAnsi"/>
        </w:rPr>
      </w:pPr>
    </w:p>
    <w:p w14:paraId="3790AA2D" w14:textId="77777777" w:rsidR="00DB5537" w:rsidRDefault="00DB5537" w:rsidP="00B72B6D">
      <w:pPr>
        <w:autoSpaceDE w:val="0"/>
        <w:autoSpaceDN w:val="0"/>
        <w:adjustRightInd w:val="0"/>
        <w:jc w:val="both"/>
        <w:rPr>
          <w:rFonts w:asciiTheme="majorHAnsi" w:hAnsiTheme="majorHAnsi"/>
          <w:b/>
        </w:rPr>
      </w:pPr>
      <w:r w:rsidRPr="00DB5537">
        <w:rPr>
          <w:rFonts w:asciiTheme="majorHAnsi" w:hAnsiTheme="majorHAnsi"/>
          <w:b/>
        </w:rPr>
        <w:t>JEQUITIBÁ PREFEITURA MUNICIPAL T.P 02/2021</w:t>
      </w:r>
    </w:p>
    <w:p w14:paraId="5D013959" w14:textId="0CE4421F" w:rsidR="00474645" w:rsidRPr="00474645" w:rsidRDefault="00474645" w:rsidP="00B72B6D">
      <w:pPr>
        <w:autoSpaceDE w:val="0"/>
        <w:autoSpaceDN w:val="0"/>
        <w:adjustRightInd w:val="0"/>
        <w:jc w:val="both"/>
        <w:rPr>
          <w:rFonts w:asciiTheme="majorHAnsi" w:hAnsiTheme="majorHAnsi"/>
        </w:rPr>
      </w:pPr>
      <w:r w:rsidRPr="00474645">
        <w:rPr>
          <w:rFonts w:asciiTheme="majorHAnsi" w:hAnsiTheme="majorHAnsi"/>
        </w:rPr>
        <w:t>Torna público aos interessados que está realizando licitação pública, instaurada na modalidade Tomada de Preços nº 02/2021, Processo Licitatório nº: 124/2021 - cujo objeto é a Contratação de Empresa especializada para execução de Obras de “Recapeamento Asfáltico De Vias Urbanas - Contrato De Repasse Ogu Nº 894036/2019 - OPERAÇÃO 1068672-13 - Programa Desenvolvimento Regional, Territorial E Urbano - Recapeamento Asfáltico Em Vias Urbanas”. O edital está à disposição dos interessados na sede do Município de 2ª a 6ª feira, de 8 horas às 17 horas ou através d</w:t>
      </w:r>
      <w:r w:rsidR="00861E62">
        <w:rPr>
          <w:rFonts w:asciiTheme="majorHAnsi" w:hAnsiTheme="majorHAnsi"/>
        </w:rPr>
        <w:t xml:space="preserve">o site </w:t>
      </w:r>
      <w:hyperlink r:id="rId44" w:history="1">
        <w:r w:rsidR="00861E62" w:rsidRPr="00DB7022">
          <w:rPr>
            <w:rStyle w:val="Hyperlink"/>
            <w:rFonts w:asciiTheme="majorHAnsi" w:hAnsiTheme="majorHAnsi"/>
          </w:rPr>
          <w:t>www.jequitiba.mg.gov.br</w:t>
        </w:r>
      </w:hyperlink>
      <w:r w:rsidR="00861E62">
        <w:rPr>
          <w:rFonts w:asciiTheme="majorHAnsi" w:hAnsiTheme="majorHAnsi"/>
        </w:rPr>
        <w:t xml:space="preserve">. </w:t>
      </w:r>
      <w:r w:rsidRPr="00474645">
        <w:rPr>
          <w:rFonts w:asciiTheme="majorHAnsi" w:hAnsiTheme="majorHAnsi"/>
        </w:rPr>
        <w:t>Os envelopes deverão ser protocolados até às 08 horas e 30 minutos do dia 10/08/2021 (terça-feira). Mais informações poderão ser obtidas através do telefone (31) 3717-6222 – Lei Federal 8.666/93 - Douglas Soares Rodrigues - Comissão Permanente de Licitação.</w:t>
      </w:r>
    </w:p>
    <w:p w14:paraId="0D225B26" w14:textId="77777777" w:rsidR="00474645" w:rsidRPr="00474645" w:rsidRDefault="00474645" w:rsidP="00B72B6D">
      <w:pPr>
        <w:autoSpaceDE w:val="0"/>
        <w:autoSpaceDN w:val="0"/>
        <w:adjustRightInd w:val="0"/>
        <w:jc w:val="both"/>
        <w:rPr>
          <w:rFonts w:asciiTheme="majorHAnsi" w:hAnsiTheme="majorHAnsi"/>
        </w:rPr>
      </w:pPr>
    </w:p>
    <w:p w14:paraId="7A0F73FA" w14:textId="77777777" w:rsidR="00474645" w:rsidRPr="00474645" w:rsidRDefault="00474645" w:rsidP="00B72B6D">
      <w:pPr>
        <w:autoSpaceDE w:val="0"/>
        <w:autoSpaceDN w:val="0"/>
        <w:adjustRightInd w:val="0"/>
        <w:jc w:val="both"/>
        <w:rPr>
          <w:rFonts w:asciiTheme="majorHAnsi" w:hAnsiTheme="majorHAnsi"/>
        </w:rPr>
      </w:pPr>
    </w:p>
    <w:p w14:paraId="2DDEA552" w14:textId="77777777" w:rsidR="00DB5537" w:rsidRDefault="00DB5537" w:rsidP="00B72B6D">
      <w:pPr>
        <w:autoSpaceDE w:val="0"/>
        <w:autoSpaceDN w:val="0"/>
        <w:adjustRightInd w:val="0"/>
        <w:jc w:val="both"/>
        <w:rPr>
          <w:rFonts w:asciiTheme="majorHAnsi" w:hAnsiTheme="majorHAnsi"/>
        </w:rPr>
      </w:pPr>
      <w:r w:rsidRPr="00DB5537">
        <w:rPr>
          <w:rFonts w:asciiTheme="majorHAnsi" w:hAnsiTheme="majorHAnsi"/>
          <w:b/>
        </w:rPr>
        <w:t>LAGOA GRANDE PREFEITURA MUNICIPAL - RETIFICAÇÃO DA PLANILHA ORÇAMENTÁRIA E CRONOGRAMA FÍSICO-FINANCEIRO DO PROCESSO LICITATÓRIO Nº: 089/2021 TOMADA DE PREÇOS Nº: 007/2021</w:t>
      </w:r>
      <w:r w:rsidR="00474645" w:rsidRPr="00474645">
        <w:rPr>
          <w:rFonts w:asciiTheme="majorHAnsi" w:hAnsiTheme="majorHAnsi"/>
        </w:rPr>
        <w:t xml:space="preserve">. </w:t>
      </w:r>
    </w:p>
    <w:p w14:paraId="3DE14059" w14:textId="5178F648" w:rsidR="00474645" w:rsidRPr="00474645" w:rsidRDefault="00474645" w:rsidP="00B72B6D">
      <w:pPr>
        <w:autoSpaceDE w:val="0"/>
        <w:autoSpaceDN w:val="0"/>
        <w:adjustRightInd w:val="0"/>
        <w:jc w:val="both"/>
        <w:rPr>
          <w:rFonts w:asciiTheme="majorHAnsi" w:hAnsiTheme="majorHAnsi"/>
        </w:rPr>
      </w:pPr>
      <w:r w:rsidRPr="00474645">
        <w:rPr>
          <w:rFonts w:asciiTheme="majorHAnsi" w:hAnsiTheme="majorHAnsi"/>
        </w:rPr>
        <w:t>Objeto: Contratação de empresa para prestação de serviços de reforma e ampliação da Escola Municipal Iolanda Alves Ferreira. Onde se lia Data da abertura: 03/08/2021 ás 08h30min, leia-se data da abertura 10/08/2021 ás 08</w:t>
      </w:r>
      <w:r>
        <w:rPr>
          <w:rFonts w:asciiTheme="majorHAnsi" w:hAnsiTheme="majorHAnsi"/>
        </w:rPr>
        <w:t>:30</w:t>
      </w:r>
      <w:r w:rsidRPr="00474645">
        <w:rPr>
          <w:rFonts w:asciiTheme="majorHAnsi" w:hAnsiTheme="majorHAnsi"/>
        </w:rPr>
        <w:t>. Maiores informações e o edital completo poderão ser obtidos com a Presidente da CPL. Tel.: (034) 3816-2900 ou pelo</w:t>
      </w:r>
      <w:r>
        <w:rPr>
          <w:rFonts w:asciiTheme="majorHAnsi" w:hAnsiTheme="majorHAnsi"/>
        </w:rPr>
        <w:t xml:space="preserve"> e-mail: </w:t>
      </w:r>
      <w:hyperlink r:id="rId45" w:history="1">
        <w:r w:rsidR="00DB5537" w:rsidRPr="00DB7022">
          <w:rPr>
            <w:rStyle w:val="Hyperlink"/>
            <w:rFonts w:asciiTheme="majorHAnsi" w:hAnsiTheme="majorHAnsi"/>
          </w:rPr>
          <w:t>licitacao.lagoagrande@hotmail.com</w:t>
        </w:r>
      </w:hyperlink>
      <w:r w:rsidR="00DB5537">
        <w:rPr>
          <w:rFonts w:asciiTheme="majorHAnsi" w:hAnsiTheme="majorHAnsi"/>
        </w:rPr>
        <w:t xml:space="preserve">. </w:t>
      </w:r>
    </w:p>
    <w:p w14:paraId="056E59FF" w14:textId="77777777" w:rsidR="00474645" w:rsidRPr="00474645" w:rsidRDefault="00474645" w:rsidP="00B72B6D">
      <w:pPr>
        <w:autoSpaceDE w:val="0"/>
        <w:autoSpaceDN w:val="0"/>
        <w:adjustRightInd w:val="0"/>
        <w:jc w:val="both"/>
        <w:rPr>
          <w:rFonts w:asciiTheme="majorHAnsi" w:hAnsiTheme="majorHAnsi"/>
        </w:rPr>
      </w:pPr>
    </w:p>
    <w:p w14:paraId="1CA63538" w14:textId="77777777" w:rsidR="00474645" w:rsidRPr="00474645" w:rsidRDefault="00474645" w:rsidP="00B72B6D">
      <w:pPr>
        <w:autoSpaceDE w:val="0"/>
        <w:autoSpaceDN w:val="0"/>
        <w:adjustRightInd w:val="0"/>
        <w:jc w:val="both"/>
        <w:rPr>
          <w:rFonts w:asciiTheme="majorHAnsi" w:hAnsiTheme="majorHAnsi"/>
        </w:rPr>
      </w:pPr>
    </w:p>
    <w:p w14:paraId="45DA1691" w14:textId="77777777" w:rsidR="00DB5537" w:rsidRDefault="00DB5537" w:rsidP="00B72B6D">
      <w:pPr>
        <w:autoSpaceDE w:val="0"/>
        <w:autoSpaceDN w:val="0"/>
        <w:adjustRightInd w:val="0"/>
        <w:jc w:val="both"/>
        <w:rPr>
          <w:rFonts w:asciiTheme="majorHAnsi" w:hAnsiTheme="majorHAnsi"/>
        </w:rPr>
      </w:pPr>
      <w:r w:rsidRPr="00DB5537">
        <w:rPr>
          <w:rFonts w:asciiTheme="majorHAnsi" w:hAnsiTheme="majorHAnsi"/>
          <w:b/>
        </w:rPr>
        <w:t>MIRABELA PREFEITURA MUNICIPAL TOMADA DE PREÇO Nº 003/2021</w:t>
      </w:r>
      <w:r w:rsidRPr="00474645">
        <w:rPr>
          <w:rFonts w:asciiTheme="majorHAnsi" w:hAnsiTheme="majorHAnsi"/>
        </w:rPr>
        <w:t xml:space="preserve"> </w:t>
      </w:r>
    </w:p>
    <w:p w14:paraId="2F545620" w14:textId="30A78303" w:rsidR="00474645" w:rsidRPr="00474645" w:rsidRDefault="00DB5537" w:rsidP="00B72B6D">
      <w:pPr>
        <w:autoSpaceDE w:val="0"/>
        <w:autoSpaceDN w:val="0"/>
        <w:adjustRightInd w:val="0"/>
        <w:jc w:val="both"/>
        <w:rPr>
          <w:rFonts w:asciiTheme="majorHAnsi" w:hAnsiTheme="majorHAnsi"/>
        </w:rPr>
      </w:pPr>
      <w:r>
        <w:rPr>
          <w:rFonts w:asciiTheme="majorHAnsi" w:hAnsiTheme="majorHAnsi"/>
        </w:rPr>
        <w:t>A</w:t>
      </w:r>
      <w:r w:rsidR="00474645" w:rsidRPr="00474645">
        <w:rPr>
          <w:rFonts w:asciiTheme="majorHAnsi" w:hAnsiTheme="majorHAnsi"/>
        </w:rPr>
        <w:t xml:space="preserve"> realizar-se dia 10/08/2021 as 9:00 hs – Objeto – contratação de empresa especializada em engenharia para execução de serviços de pavimentação asfáltica em CBUQ, na rua Mariano de Almeida (convenio nº 885158/2019/MDR/CAIXA), no município de Mirabela/ mg, conforme projetos que integram o presente edital. Edital disponível no site: </w:t>
      </w:r>
      <w:hyperlink r:id="rId46" w:history="1">
        <w:r w:rsidRPr="00DB7022">
          <w:rPr>
            <w:rStyle w:val="Hyperlink"/>
            <w:rFonts w:asciiTheme="majorHAnsi" w:hAnsiTheme="majorHAnsi"/>
          </w:rPr>
          <w:t>www.mirabela.mg.gov.br</w:t>
        </w:r>
      </w:hyperlink>
      <w:r w:rsidR="00474645">
        <w:rPr>
          <w:rFonts w:asciiTheme="majorHAnsi" w:hAnsiTheme="majorHAnsi"/>
        </w:rPr>
        <w:t>.</w:t>
      </w:r>
      <w:r>
        <w:rPr>
          <w:rFonts w:asciiTheme="majorHAnsi" w:hAnsiTheme="majorHAnsi"/>
        </w:rPr>
        <w:t xml:space="preserve"> </w:t>
      </w:r>
      <w:r w:rsidR="00474645">
        <w:rPr>
          <w:rFonts w:asciiTheme="majorHAnsi" w:hAnsiTheme="majorHAnsi"/>
        </w:rPr>
        <w:t xml:space="preserve">Informações: (38)3239-1288. </w:t>
      </w:r>
    </w:p>
    <w:p w14:paraId="61FC0705" w14:textId="77777777" w:rsidR="00474645" w:rsidRPr="00474645" w:rsidRDefault="00474645" w:rsidP="00B72B6D">
      <w:pPr>
        <w:autoSpaceDE w:val="0"/>
        <w:autoSpaceDN w:val="0"/>
        <w:adjustRightInd w:val="0"/>
        <w:jc w:val="both"/>
        <w:rPr>
          <w:rFonts w:asciiTheme="majorHAnsi" w:hAnsiTheme="majorHAnsi"/>
        </w:rPr>
      </w:pPr>
    </w:p>
    <w:p w14:paraId="0B404DF9" w14:textId="77777777" w:rsidR="00474645" w:rsidRPr="00474645" w:rsidRDefault="00474645" w:rsidP="00B72B6D">
      <w:pPr>
        <w:autoSpaceDE w:val="0"/>
        <w:autoSpaceDN w:val="0"/>
        <w:adjustRightInd w:val="0"/>
        <w:jc w:val="both"/>
        <w:rPr>
          <w:rFonts w:asciiTheme="majorHAnsi" w:hAnsiTheme="majorHAnsi"/>
        </w:rPr>
      </w:pPr>
    </w:p>
    <w:p w14:paraId="05CF442D" w14:textId="1AB79BA7" w:rsidR="00474645" w:rsidRPr="00DB5537" w:rsidRDefault="00DB5537" w:rsidP="00B72B6D">
      <w:pPr>
        <w:autoSpaceDE w:val="0"/>
        <w:autoSpaceDN w:val="0"/>
        <w:adjustRightInd w:val="0"/>
        <w:jc w:val="both"/>
        <w:rPr>
          <w:rFonts w:asciiTheme="majorHAnsi" w:hAnsiTheme="majorHAnsi"/>
          <w:b/>
        </w:rPr>
      </w:pPr>
      <w:r w:rsidRPr="00DB5537">
        <w:rPr>
          <w:rFonts w:asciiTheme="majorHAnsi" w:hAnsiTheme="majorHAnsi"/>
          <w:b/>
        </w:rPr>
        <w:t>NOVA RESENDE PREFEITURA MUNICIPAL EXTRATO DE CONTRATO PRC 135/21 TOMADA DE PREÇOS: 07/21.</w:t>
      </w:r>
    </w:p>
    <w:p w14:paraId="3CFC05B3" w14:textId="7C8E91AC" w:rsidR="00474645" w:rsidRPr="00474645" w:rsidRDefault="00474645" w:rsidP="00B72B6D">
      <w:pPr>
        <w:autoSpaceDE w:val="0"/>
        <w:autoSpaceDN w:val="0"/>
        <w:adjustRightInd w:val="0"/>
        <w:jc w:val="both"/>
        <w:rPr>
          <w:rFonts w:asciiTheme="majorHAnsi" w:hAnsiTheme="majorHAnsi"/>
        </w:rPr>
      </w:pPr>
      <w:r w:rsidRPr="00474645">
        <w:rPr>
          <w:rFonts w:asciiTheme="majorHAnsi" w:hAnsiTheme="majorHAnsi"/>
        </w:rPr>
        <w:t xml:space="preserve">OBJETO: A presente licitação tem por objeto a contratação de empresa especializada no ramo de engenharia para a prestação de serviços de pavimentação asfáltica de um trecho da estrada de Nova Resende ao distrito de Petúnia, com fornecimento de mão de obra, equipamentos e materiais, com recursos de indicação feita pelo deputado CÁSSIO SOARES OFÍCIO Nº103/2021/ GAB.CSO ao município de Nova Resende. Conforme tabela, Anexo do edital, de acordo com as especificações contidas no Anexo III– Termo de Referência e demais cláusulas do edital.REALIZAÇÃO:10/08/2021, na Prefeitura Municipal de Nova Resende, na Rua Cel. Jaime Gomes, 58, centro, sendo a partir das 12h00min. O edital na íntegra será disponibilizado no site www.novaresende.mg.gov.br e para conhecimento dos interessados. Dúvidas poderão ser esclarecidas através do e-mail </w:t>
      </w:r>
      <w:hyperlink r:id="rId47" w:history="1">
        <w:r w:rsidR="00DB5537" w:rsidRPr="00DB7022">
          <w:rPr>
            <w:rStyle w:val="Hyperlink"/>
            <w:rFonts w:asciiTheme="majorHAnsi" w:hAnsiTheme="majorHAnsi"/>
          </w:rPr>
          <w:t>licitacao@novaresende.mg.gov.br</w:t>
        </w:r>
      </w:hyperlink>
      <w:r w:rsidR="00DB5537">
        <w:rPr>
          <w:rFonts w:asciiTheme="majorHAnsi" w:hAnsiTheme="majorHAnsi"/>
        </w:rPr>
        <w:t xml:space="preserve"> </w:t>
      </w:r>
      <w:r w:rsidRPr="00474645">
        <w:rPr>
          <w:rFonts w:asciiTheme="majorHAnsi" w:hAnsiTheme="majorHAnsi"/>
        </w:rPr>
        <w:t xml:space="preserve">ou pelo telefone (35) 3562-3750. </w:t>
      </w:r>
    </w:p>
    <w:p w14:paraId="2B737F5E" w14:textId="77777777" w:rsidR="00474645" w:rsidRPr="00474645" w:rsidRDefault="00474645" w:rsidP="00B72B6D">
      <w:pPr>
        <w:autoSpaceDE w:val="0"/>
        <w:autoSpaceDN w:val="0"/>
        <w:adjustRightInd w:val="0"/>
        <w:jc w:val="both"/>
        <w:rPr>
          <w:rFonts w:asciiTheme="majorHAnsi" w:hAnsiTheme="majorHAnsi"/>
        </w:rPr>
      </w:pPr>
    </w:p>
    <w:p w14:paraId="61F1D04D" w14:textId="77777777" w:rsidR="00474645" w:rsidRPr="00474645" w:rsidRDefault="00474645" w:rsidP="00B72B6D">
      <w:pPr>
        <w:autoSpaceDE w:val="0"/>
        <w:autoSpaceDN w:val="0"/>
        <w:adjustRightInd w:val="0"/>
        <w:jc w:val="both"/>
        <w:rPr>
          <w:rFonts w:asciiTheme="majorHAnsi" w:hAnsiTheme="majorHAnsi"/>
        </w:rPr>
      </w:pPr>
    </w:p>
    <w:p w14:paraId="7564C6C2" w14:textId="77777777" w:rsidR="00DB5537" w:rsidRDefault="00DB5537" w:rsidP="00B72B6D">
      <w:pPr>
        <w:autoSpaceDE w:val="0"/>
        <w:autoSpaceDN w:val="0"/>
        <w:adjustRightInd w:val="0"/>
        <w:jc w:val="both"/>
        <w:rPr>
          <w:rFonts w:asciiTheme="majorHAnsi" w:hAnsiTheme="majorHAnsi"/>
          <w:b/>
        </w:rPr>
      </w:pPr>
      <w:r w:rsidRPr="00DB5537">
        <w:rPr>
          <w:rFonts w:asciiTheme="majorHAnsi" w:hAnsiTheme="majorHAnsi"/>
          <w:b/>
        </w:rPr>
        <w:t>ONÇA DE PITANGUI PREFEITURA MUNICIPAL - EXTRATO DE LICITAÇÃO. PROCESSO N°.79/2021. TOMADA DE PREÇOS N°.02/2021.</w:t>
      </w:r>
    </w:p>
    <w:p w14:paraId="14D0F457" w14:textId="3629FF55" w:rsidR="00474645" w:rsidRPr="00474645" w:rsidRDefault="00474645" w:rsidP="00B72B6D">
      <w:pPr>
        <w:autoSpaceDE w:val="0"/>
        <w:autoSpaceDN w:val="0"/>
        <w:adjustRightInd w:val="0"/>
        <w:jc w:val="both"/>
        <w:rPr>
          <w:rFonts w:asciiTheme="majorHAnsi" w:hAnsiTheme="majorHAnsi"/>
        </w:rPr>
      </w:pPr>
      <w:r w:rsidRPr="00474645">
        <w:rPr>
          <w:rFonts w:asciiTheme="majorHAnsi" w:hAnsiTheme="majorHAnsi"/>
        </w:rPr>
        <w:t>Objeto Contratação de empresa especializada para execução de obras de Pavimentação com Alvenaria Poliédrica, no Morro 34 no Povoado de Barreiro, conforme Resolução SEGOV/MG nº 011 de 03 de maio de 2021, indicações 67425, 67426 e 67432. Data de abertura: 17/08/2021 às 10:00 horas. Edital disponível na R. Gustavo Capanema, 101, Centro, CEP 35.655-000, em Onça de Pitangui/MG. Fone (37) 3273-1114.</w:t>
      </w:r>
    </w:p>
    <w:p w14:paraId="2F3A6355" w14:textId="77777777" w:rsidR="00474645" w:rsidRPr="00474645" w:rsidRDefault="00474645" w:rsidP="00B72B6D">
      <w:pPr>
        <w:autoSpaceDE w:val="0"/>
        <w:autoSpaceDN w:val="0"/>
        <w:adjustRightInd w:val="0"/>
        <w:jc w:val="both"/>
        <w:rPr>
          <w:rFonts w:asciiTheme="majorHAnsi" w:hAnsiTheme="majorHAnsi"/>
        </w:rPr>
      </w:pPr>
    </w:p>
    <w:p w14:paraId="028BE863" w14:textId="77777777" w:rsidR="00474645" w:rsidRDefault="00474645" w:rsidP="00B72B6D">
      <w:pPr>
        <w:autoSpaceDE w:val="0"/>
        <w:autoSpaceDN w:val="0"/>
        <w:adjustRightInd w:val="0"/>
        <w:jc w:val="both"/>
        <w:rPr>
          <w:rFonts w:asciiTheme="majorHAnsi" w:hAnsiTheme="majorHAnsi"/>
        </w:rPr>
      </w:pPr>
    </w:p>
    <w:p w14:paraId="762DB237" w14:textId="77777777" w:rsidR="00DB5537" w:rsidRDefault="00DB5537" w:rsidP="00B72B6D">
      <w:pPr>
        <w:autoSpaceDE w:val="0"/>
        <w:autoSpaceDN w:val="0"/>
        <w:adjustRightInd w:val="0"/>
        <w:jc w:val="both"/>
        <w:rPr>
          <w:rFonts w:asciiTheme="majorHAnsi" w:hAnsiTheme="majorHAnsi"/>
        </w:rPr>
      </w:pPr>
      <w:r w:rsidRPr="00DB5537">
        <w:rPr>
          <w:rFonts w:asciiTheme="majorHAnsi" w:hAnsiTheme="majorHAnsi"/>
          <w:b/>
        </w:rPr>
        <w:t>OURO PRETO PREFEITURA MUNICIPAL PREGÃO PRESENCIAL Nº. 029/2021</w:t>
      </w:r>
      <w:r w:rsidRPr="00560B9A">
        <w:rPr>
          <w:rFonts w:asciiTheme="majorHAnsi" w:hAnsiTheme="majorHAnsi"/>
        </w:rPr>
        <w:t xml:space="preserve"> </w:t>
      </w:r>
    </w:p>
    <w:p w14:paraId="438AA3A4" w14:textId="699D4D8F" w:rsidR="00560B9A" w:rsidRDefault="00DB5537" w:rsidP="00B72B6D">
      <w:pPr>
        <w:autoSpaceDE w:val="0"/>
        <w:autoSpaceDN w:val="0"/>
        <w:adjustRightInd w:val="0"/>
        <w:jc w:val="both"/>
        <w:rPr>
          <w:rFonts w:asciiTheme="majorHAnsi" w:hAnsiTheme="majorHAnsi"/>
        </w:rPr>
      </w:pPr>
      <w:r>
        <w:rPr>
          <w:rFonts w:asciiTheme="majorHAnsi" w:hAnsiTheme="majorHAnsi"/>
        </w:rPr>
        <w:t>T</w:t>
      </w:r>
      <w:r w:rsidR="00560B9A" w:rsidRPr="00560B9A">
        <w:rPr>
          <w:rFonts w:asciiTheme="majorHAnsi" w:hAnsiTheme="majorHAnsi"/>
        </w:rPr>
        <w:t xml:space="preserve">orna público edital, nos termos propostos, do procedimento licitatório de Pregão Presencial nº. 029/2021, que tem como objeto a contratação de empresa para execução de manutenções viárias nas ruas do município de Ouro Preto/MG. Manutenções compreendidas como alvenaria poliédrica, calçamento em bloquete e calçamento em paralelepípedo. Início da sessão às 10h00min do dia 04 de agosto de 2021. Edital no site </w:t>
      </w:r>
      <w:hyperlink r:id="rId48" w:history="1">
        <w:r w:rsidRPr="00DB7022">
          <w:rPr>
            <w:rStyle w:val="Hyperlink"/>
            <w:rFonts w:asciiTheme="majorHAnsi" w:hAnsiTheme="majorHAnsi"/>
          </w:rPr>
          <w:t>https://ouropreto.mg.gov.br/transparencia/licitacoes</w:t>
        </w:r>
      </w:hyperlink>
      <w:r w:rsidR="00560B9A" w:rsidRPr="00560B9A">
        <w:rPr>
          <w:rFonts w:asciiTheme="majorHAnsi" w:hAnsiTheme="majorHAnsi"/>
        </w:rPr>
        <w:t>.</w:t>
      </w:r>
      <w:r>
        <w:rPr>
          <w:rFonts w:asciiTheme="majorHAnsi" w:hAnsiTheme="majorHAnsi"/>
        </w:rPr>
        <w:t xml:space="preserve"> </w:t>
      </w:r>
      <w:r w:rsidR="00560B9A" w:rsidRPr="00560B9A">
        <w:rPr>
          <w:rFonts w:asciiTheme="majorHAnsi" w:hAnsiTheme="majorHAnsi"/>
        </w:rPr>
        <w:t xml:space="preserve">Informações: (31) 3559-3301. </w:t>
      </w:r>
    </w:p>
    <w:p w14:paraId="421F16FB" w14:textId="77777777" w:rsidR="00560B9A" w:rsidRDefault="00560B9A" w:rsidP="00B72B6D">
      <w:pPr>
        <w:autoSpaceDE w:val="0"/>
        <w:autoSpaceDN w:val="0"/>
        <w:adjustRightInd w:val="0"/>
        <w:jc w:val="both"/>
        <w:rPr>
          <w:rFonts w:asciiTheme="majorHAnsi" w:hAnsiTheme="majorHAnsi"/>
        </w:rPr>
      </w:pPr>
    </w:p>
    <w:p w14:paraId="3DC18150" w14:textId="77777777" w:rsidR="00560B9A" w:rsidRPr="00474645" w:rsidRDefault="00560B9A" w:rsidP="00B72B6D">
      <w:pPr>
        <w:autoSpaceDE w:val="0"/>
        <w:autoSpaceDN w:val="0"/>
        <w:adjustRightInd w:val="0"/>
        <w:jc w:val="both"/>
        <w:rPr>
          <w:rFonts w:asciiTheme="majorHAnsi" w:hAnsiTheme="majorHAnsi"/>
        </w:rPr>
      </w:pPr>
    </w:p>
    <w:p w14:paraId="52B54B6D" w14:textId="3D5864DB" w:rsidR="00DB5537" w:rsidRPr="00DB5537" w:rsidRDefault="00DB5537" w:rsidP="00B72B6D">
      <w:pPr>
        <w:autoSpaceDE w:val="0"/>
        <w:autoSpaceDN w:val="0"/>
        <w:adjustRightInd w:val="0"/>
        <w:jc w:val="both"/>
        <w:rPr>
          <w:rFonts w:asciiTheme="majorHAnsi" w:hAnsiTheme="majorHAnsi"/>
          <w:b/>
        </w:rPr>
      </w:pPr>
      <w:r w:rsidRPr="00DB5537">
        <w:rPr>
          <w:rFonts w:asciiTheme="majorHAnsi" w:hAnsiTheme="majorHAnsi"/>
          <w:b/>
        </w:rPr>
        <w:t xml:space="preserve">PARAGUAÇU PREFEITURA MUNICIPAL EXTRATO DO PROCESSO LICITATÓRIO Nº 110/2021 - TOMADA DE PREÇOS Nº 002/2021 </w:t>
      </w:r>
    </w:p>
    <w:p w14:paraId="59380D6D" w14:textId="101B84B2" w:rsidR="00474645" w:rsidRDefault="00474645" w:rsidP="00B72B6D">
      <w:pPr>
        <w:autoSpaceDE w:val="0"/>
        <w:autoSpaceDN w:val="0"/>
        <w:adjustRightInd w:val="0"/>
        <w:jc w:val="both"/>
        <w:rPr>
          <w:rFonts w:asciiTheme="majorHAnsi" w:hAnsiTheme="majorHAnsi"/>
        </w:rPr>
      </w:pPr>
      <w:r w:rsidRPr="00474645">
        <w:rPr>
          <w:rFonts w:asciiTheme="majorHAnsi" w:hAnsiTheme="majorHAnsi"/>
        </w:rPr>
        <w:t xml:space="preserve">Objeto: Objeto: Contratação de empresa especializada para execução dos serviços de recapeamento no entorno da Praça Pedro Leite e Rua José Bueno, através de recurso oriundo de emendas parlamentares, conforme Resolução SEGOV Nº 011 de 03/05/2021. Entrega e abertura dos envelopes dia: 09/08/2021 - Hora: 13h00min. Local: Sede da Prefeitura. </w:t>
      </w:r>
    </w:p>
    <w:p w14:paraId="6ECDBA02" w14:textId="77777777" w:rsidR="00474645" w:rsidRDefault="00474645" w:rsidP="00B72B6D">
      <w:pPr>
        <w:autoSpaceDE w:val="0"/>
        <w:autoSpaceDN w:val="0"/>
        <w:adjustRightInd w:val="0"/>
        <w:jc w:val="both"/>
        <w:rPr>
          <w:rFonts w:asciiTheme="majorHAnsi" w:hAnsiTheme="majorHAnsi"/>
        </w:rPr>
      </w:pPr>
    </w:p>
    <w:p w14:paraId="2ED6F003" w14:textId="1C60A66B" w:rsidR="00DB5537" w:rsidRPr="00DB5537" w:rsidRDefault="00DB5537" w:rsidP="00B72B6D">
      <w:pPr>
        <w:autoSpaceDE w:val="0"/>
        <w:autoSpaceDN w:val="0"/>
        <w:adjustRightInd w:val="0"/>
        <w:jc w:val="both"/>
        <w:rPr>
          <w:rFonts w:asciiTheme="majorHAnsi" w:hAnsiTheme="majorHAnsi"/>
          <w:b/>
        </w:rPr>
      </w:pPr>
      <w:r w:rsidRPr="00DB5537">
        <w:rPr>
          <w:rFonts w:asciiTheme="majorHAnsi" w:hAnsiTheme="majorHAnsi"/>
          <w:b/>
        </w:rPr>
        <w:t xml:space="preserve">EXTRATO DO PROCESSO LICITATÓRIO Nº 111/2021 - TOMADA DE PREÇOS Nº 003/2021 </w:t>
      </w:r>
    </w:p>
    <w:p w14:paraId="4C5ED8A2" w14:textId="2BC94AF2" w:rsidR="00474645" w:rsidRPr="00474645" w:rsidRDefault="00474645" w:rsidP="00B72B6D">
      <w:pPr>
        <w:autoSpaceDE w:val="0"/>
        <w:autoSpaceDN w:val="0"/>
        <w:adjustRightInd w:val="0"/>
        <w:jc w:val="both"/>
        <w:rPr>
          <w:rFonts w:asciiTheme="majorHAnsi" w:hAnsiTheme="majorHAnsi"/>
        </w:rPr>
      </w:pPr>
      <w:r w:rsidRPr="00474645">
        <w:rPr>
          <w:rFonts w:asciiTheme="majorHAnsi" w:hAnsiTheme="majorHAnsi"/>
        </w:rPr>
        <w:t>Objeto: Objeto: Contratação de empresa especializada para execução dos serviços de pavimentação viária da Rua Joaquim Dias Tavares. Entrega e abertura dos envelopes dia: 10 /08/2021 - Hora: 13h00min. Local: Sede da Prefeitura. Editais completos n</w:t>
      </w:r>
      <w:r w:rsidR="00DB5537">
        <w:rPr>
          <w:rFonts w:asciiTheme="majorHAnsi" w:hAnsiTheme="majorHAnsi"/>
        </w:rPr>
        <w:t xml:space="preserve">o site </w:t>
      </w:r>
      <w:hyperlink r:id="rId49" w:history="1">
        <w:r w:rsidR="00DB5537" w:rsidRPr="00DB7022">
          <w:rPr>
            <w:rStyle w:val="Hyperlink"/>
            <w:rFonts w:asciiTheme="majorHAnsi" w:hAnsiTheme="majorHAnsi"/>
          </w:rPr>
          <w:t>www.paraguacu.mg.gov.br</w:t>
        </w:r>
      </w:hyperlink>
      <w:r w:rsidR="00DB5537">
        <w:rPr>
          <w:rFonts w:asciiTheme="majorHAnsi" w:hAnsiTheme="majorHAnsi"/>
        </w:rPr>
        <w:t xml:space="preserve">. </w:t>
      </w:r>
      <w:r w:rsidRPr="00474645">
        <w:rPr>
          <w:rFonts w:asciiTheme="majorHAnsi" w:hAnsiTheme="majorHAnsi"/>
        </w:rPr>
        <w:t xml:space="preserve">Esclarecimentos: (35) 3267-1032. </w:t>
      </w:r>
    </w:p>
    <w:p w14:paraId="6DA9A14F" w14:textId="77777777" w:rsidR="00474645" w:rsidRDefault="00474645" w:rsidP="00B72B6D">
      <w:pPr>
        <w:autoSpaceDE w:val="0"/>
        <w:autoSpaceDN w:val="0"/>
        <w:adjustRightInd w:val="0"/>
        <w:jc w:val="both"/>
        <w:rPr>
          <w:rFonts w:asciiTheme="majorHAnsi" w:hAnsiTheme="majorHAnsi"/>
        </w:rPr>
      </w:pPr>
    </w:p>
    <w:p w14:paraId="4DA10693" w14:textId="77777777" w:rsidR="00560B9A" w:rsidRDefault="00560B9A" w:rsidP="00B72B6D">
      <w:pPr>
        <w:autoSpaceDE w:val="0"/>
        <w:autoSpaceDN w:val="0"/>
        <w:adjustRightInd w:val="0"/>
        <w:jc w:val="both"/>
        <w:rPr>
          <w:rFonts w:asciiTheme="majorHAnsi" w:hAnsiTheme="majorHAnsi"/>
        </w:rPr>
      </w:pPr>
    </w:p>
    <w:p w14:paraId="71E8DA6E" w14:textId="559AB8EA" w:rsidR="00DB5537" w:rsidRPr="00DB5537" w:rsidRDefault="00DB5537" w:rsidP="00B72B6D">
      <w:pPr>
        <w:autoSpaceDE w:val="0"/>
        <w:autoSpaceDN w:val="0"/>
        <w:adjustRightInd w:val="0"/>
        <w:jc w:val="both"/>
        <w:rPr>
          <w:rFonts w:asciiTheme="majorHAnsi" w:hAnsiTheme="majorHAnsi"/>
          <w:b/>
        </w:rPr>
      </w:pPr>
      <w:r w:rsidRPr="00DB5537">
        <w:rPr>
          <w:rFonts w:asciiTheme="majorHAnsi" w:hAnsiTheme="majorHAnsi"/>
          <w:b/>
        </w:rPr>
        <w:t xml:space="preserve">PRUDENTE DE MORAIS PREGÃO PRESENCIAL 09/2021 </w:t>
      </w:r>
    </w:p>
    <w:p w14:paraId="4B705AE4" w14:textId="67EBD6AA" w:rsidR="00560B9A" w:rsidRDefault="00560B9A" w:rsidP="00B72B6D">
      <w:pPr>
        <w:autoSpaceDE w:val="0"/>
        <w:autoSpaceDN w:val="0"/>
        <w:adjustRightInd w:val="0"/>
        <w:jc w:val="both"/>
        <w:rPr>
          <w:rFonts w:asciiTheme="majorHAnsi" w:hAnsiTheme="majorHAnsi"/>
        </w:rPr>
      </w:pPr>
      <w:r w:rsidRPr="00560B9A">
        <w:rPr>
          <w:rFonts w:asciiTheme="majorHAnsi" w:hAnsiTheme="majorHAnsi"/>
        </w:rPr>
        <w:t xml:space="preserve">AVISO DE LICITAÇÃO PREGÃO PRESENCIAL Nº 09/2021 O Município de Prudente de Morais/MG, torna público aos interessados em geral que está realizando licitação pública, instaurada na modalidade pregão presencial nº 09/2021, cujo objeto é o REGISTRO DE PREÇO PARA futura e eventual contratação de pessoa jurídica para fornecimento e aplicação de 400 toneladas de massa asfáltica em CBUQ para operação tapa buraco e recapeamento asfáltico em diversas ruas do Município. O edital está à disposição dos interessados no Setor de Licitações, sito a Rua Prefeito João Dias Jeunnon, nº 56, Centro, em Prudente de Morais/MG, no horário de 8 horas às 16 horas, de 2ª a 6ª feira, podendo ainda ser retirado no site oficial do Município – </w:t>
      </w:r>
      <w:hyperlink r:id="rId50" w:history="1">
        <w:r w:rsidR="00DB5537" w:rsidRPr="00DB7022">
          <w:rPr>
            <w:rStyle w:val="Hyperlink"/>
            <w:rFonts w:asciiTheme="majorHAnsi" w:hAnsiTheme="majorHAnsi"/>
          </w:rPr>
          <w:t>www.prudentedemorais.mg.gov.br</w:t>
        </w:r>
      </w:hyperlink>
      <w:r w:rsidR="00DB5537">
        <w:rPr>
          <w:rFonts w:asciiTheme="majorHAnsi" w:hAnsiTheme="majorHAnsi"/>
        </w:rPr>
        <w:t xml:space="preserve">. </w:t>
      </w:r>
      <w:r w:rsidRPr="00560B9A">
        <w:rPr>
          <w:rFonts w:asciiTheme="majorHAnsi" w:hAnsiTheme="majorHAnsi"/>
        </w:rPr>
        <w:t xml:space="preserve">O ato de credenciamento iniciará às 9 horas do dia 03/08/2021 e a sessão pública iniciará imediatamente após o pregoeiro declarar o encerramento do credenciamento. Mais informações poderão ser obtidas através do telefone (31) 3711-1212 ou (31) 3711-1390, ou ainda através do endereço eletrônico </w:t>
      </w:r>
      <w:hyperlink r:id="rId51" w:history="1">
        <w:r w:rsidR="00DB5537" w:rsidRPr="00DB7022">
          <w:rPr>
            <w:rStyle w:val="Hyperlink"/>
            <w:rFonts w:asciiTheme="majorHAnsi" w:hAnsiTheme="majorHAnsi"/>
          </w:rPr>
          <w:t>licitacoes@prudentedemorais.gov.br</w:t>
        </w:r>
      </w:hyperlink>
      <w:r w:rsidR="00DB5537">
        <w:rPr>
          <w:rFonts w:asciiTheme="majorHAnsi" w:hAnsiTheme="majorHAnsi"/>
        </w:rPr>
        <w:t xml:space="preserve">. </w:t>
      </w:r>
    </w:p>
    <w:p w14:paraId="3586014E" w14:textId="77777777" w:rsidR="00560B9A" w:rsidRDefault="00560B9A" w:rsidP="00B72B6D">
      <w:pPr>
        <w:autoSpaceDE w:val="0"/>
        <w:autoSpaceDN w:val="0"/>
        <w:adjustRightInd w:val="0"/>
        <w:jc w:val="both"/>
        <w:rPr>
          <w:rFonts w:asciiTheme="majorHAnsi" w:hAnsiTheme="majorHAnsi"/>
        </w:rPr>
      </w:pPr>
    </w:p>
    <w:p w14:paraId="6565CAB2" w14:textId="77777777" w:rsidR="00474645" w:rsidRDefault="00474645" w:rsidP="00B72B6D">
      <w:pPr>
        <w:autoSpaceDE w:val="0"/>
        <w:autoSpaceDN w:val="0"/>
        <w:adjustRightInd w:val="0"/>
        <w:jc w:val="both"/>
        <w:rPr>
          <w:rFonts w:asciiTheme="majorHAnsi" w:hAnsiTheme="majorHAnsi"/>
        </w:rPr>
      </w:pPr>
    </w:p>
    <w:p w14:paraId="0D1E0521" w14:textId="244C2E71" w:rsidR="00474645" w:rsidRDefault="00DB5537" w:rsidP="00B72B6D">
      <w:pPr>
        <w:autoSpaceDE w:val="0"/>
        <w:autoSpaceDN w:val="0"/>
        <w:adjustRightInd w:val="0"/>
        <w:jc w:val="both"/>
        <w:rPr>
          <w:rFonts w:asciiTheme="majorHAnsi" w:hAnsiTheme="majorHAnsi"/>
        </w:rPr>
      </w:pPr>
      <w:r w:rsidRPr="00DB5537">
        <w:rPr>
          <w:rFonts w:asciiTheme="majorHAnsi" w:hAnsiTheme="majorHAnsi"/>
          <w:b/>
        </w:rPr>
        <w:t xml:space="preserve">RIACHINHO PREFEITURA MUNICIPAL TOMADA DE PREÇOS 008/2021 AVISO DE LICITAÇÃO - PROCESSO 080/2021 </w:t>
      </w:r>
      <w:r w:rsidR="00474645" w:rsidRPr="00560B9A">
        <w:rPr>
          <w:rFonts w:asciiTheme="majorHAnsi" w:hAnsiTheme="majorHAnsi"/>
        </w:rPr>
        <w:t xml:space="preserve">Contratação de empresa para pavimentação asfáltica em PMF em vias urbanas da sede do município de Riachinho-MG, conforme Contrato de Repasse nº 889475/2019/ MDR/CAIXA. Abertura e Julgamento: 09/08/2021 as 09:00hs. </w:t>
      </w:r>
      <w:r>
        <w:rPr>
          <w:rFonts w:asciiTheme="majorHAnsi" w:hAnsiTheme="majorHAnsi"/>
        </w:rPr>
        <w:t xml:space="preserve">Edital: </w:t>
      </w:r>
      <w:hyperlink r:id="rId52" w:history="1">
        <w:r w:rsidRPr="00DB7022">
          <w:rPr>
            <w:rStyle w:val="Hyperlink"/>
            <w:rFonts w:asciiTheme="majorHAnsi" w:hAnsiTheme="majorHAnsi"/>
          </w:rPr>
          <w:t>www.riachinho.mg.gov.br</w:t>
        </w:r>
      </w:hyperlink>
      <w:r>
        <w:rPr>
          <w:rFonts w:asciiTheme="majorHAnsi" w:hAnsiTheme="majorHAnsi"/>
        </w:rPr>
        <w:t xml:space="preserve">. </w:t>
      </w:r>
    </w:p>
    <w:p w14:paraId="53B77D22" w14:textId="77777777" w:rsidR="00474645" w:rsidRDefault="00474645" w:rsidP="00B72B6D">
      <w:pPr>
        <w:autoSpaceDE w:val="0"/>
        <w:autoSpaceDN w:val="0"/>
        <w:adjustRightInd w:val="0"/>
        <w:jc w:val="both"/>
        <w:rPr>
          <w:rFonts w:asciiTheme="majorHAnsi" w:hAnsiTheme="majorHAnsi"/>
        </w:rPr>
      </w:pPr>
    </w:p>
    <w:p w14:paraId="710B9CC5" w14:textId="77777777" w:rsidR="00474645" w:rsidRDefault="00474645" w:rsidP="00B72B6D">
      <w:pPr>
        <w:autoSpaceDE w:val="0"/>
        <w:autoSpaceDN w:val="0"/>
        <w:adjustRightInd w:val="0"/>
        <w:jc w:val="both"/>
        <w:rPr>
          <w:rFonts w:asciiTheme="majorHAnsi" w:hAnsiTheme="majorHAnsi"/>
        </w:rPr>
      </w:pPr>
    </w:p>
    <w:p w14:paraId="199E5AA1" w14:textId="330C33FE" w:rsidR="00DB5537" w:rsidRPr="00DB5537" w:rsidRDefault="00DB5537" w:rsidP="00B72B6D">
      <w:pPr>
        <w:autoSpaceDE w:val="0"/>
        <w:autoSpaceDN w:val="0"/>
        <w:adjustRightInd w:val="0"/>
        <w:jc w:val="both"/>
        <w:rPr>
          <w:rFonts w:asciiTheme="majorHAnsi" w:hAnsiTheme="majorHAnsi"/>
          <w:b/>
        </w:rPr>
      </w:pPr>
      <w:r w:rsidRPr="00DB5537">
        <w:rPr>
          <w:rFonts w:asciiTheme="majorHAnsi" w:hAnsiTheme="majorHAnsi"/>
          <w:b/>
        </w:rPr>
        <w:t xml:space="preserve">SÃO JOÃO DO MANHUAÇU PREFEITURA MUNICIPAL TOMADA DE PREÇO 03/2021 </w:t>
      </w:r>
    </w:p>
    <w:p w14:paraId="658A2734" w14:textId="6B078117" w:rsidR="00474645" w:rsidRPr="00560B9A" w:rsidRDefault="00474645" w:rsidP="00B72B6D">
      <w:pPr>
        <w:autoSpaceDE w:val="0"/>
        <w:autoSpaceDN w:val="0"/>
        <w:adjustRightInd w:val="0"/>
        <w:jc w:val="both"/>
        <w:rPr>
          <w:rFonts w:asciiTheme="majorHAnsi" w:hAnsiTheme="majorHAnsi"/>
        </w:rPr>
      </w:pPr>
      <w:r w:rsidRPr="00560B9A">
        <w:rPr>
          <w:rFonts w:asciiTheme="majorHAnsi" w:hAnsiTheme="majorHAnsi"/>
        </w:rPr>
        <w:t>A Prefeitura Municipal de São João do Manhuaçu torna público a realização de licitação na modalidade tomada de preço nos termos da Lei 8666/93 PRC 085/2021 TP 03/2021 para contratação de empresa especializada para execução de obras e serviços de engenharia com utilização de mão de obra para a realização de reforma da Escola Municipal Dona Durvalina, no município de São João do Manhuaçu/MG. Sessão dia: 06 de agosto de 2021 às 09h00min. Local: Rua Vereador Geraldo Garcia Malcate nº 100, Centro, São João do Manhuaçu/MG. Rafaela Aparecida da Silva/Presidente CPL.</w:t>
      </w:r>
    </w:p>
    <w:p w14:paraId="0DBA5768" w14:textId="77777777" w:rsidR="00474645" w:rsidRPr="00560B9A" w:rsidRDefault="00474645" w:rsidP="00B72B6D">
      <w:pPr>
        <w:autoSpaceDE w:val="0"/>
        <w:autoSpaceDN w:val="0"/>
        <w:adjustRightInd w:val="0"/>
        <w:jc w:val="both"/>
        <w:rPr>
          <w:rFonts w:asciiTheme="majorHAnsi" w:hAnsiTheme="majorHAnsi"/>
        </w:rPr>
      </w:pPr>
    </w:p>
    <w:p w14:paraId="6A9F11E7" w14:textId="403B5D64" w:rsidR="00DB5537" w:rsidRPr="00DB5537" w:rsidRDefault="00DB5537" w:rsidP="00B72B6D">
      <w:pPr>
        <w:autoSpaceDE w:val="0"/>
        <w:autoSpaceDN w:val="0"/>
        <w:adjustRightInd w:val="0"/>
        <w:jc w:val="both"/>
        <w:rPr>
          <w:rFonts w:asciiTheme="majorHAnsi" w:hAnsiTheme="majorHAnsi"/>
          <w:b/>
        </w:rPr>
      </w:pPr>
      <w:r w:rsidRPr="00DB5537">
        <w:rPr>
          <w:rFonts w:asciiTheme="majorHAnsi" w:hAnsiTheme="majorHAnsi"/>
          <w:b/>
        </w:rPr>
        <w:t xml:space="preserve">TOMADA DE PREÇO 04/2021 </w:t>
      </w:r>
    </w:p>
    <w:p w14:paraId="40B7E2E9" w14:textId="737EBF0E" w:rsidR="00474645" w:rsidRDefault="00474645" w:rsidP="00B72B6D">
      <w:pPr>
        <w:autoSpaceDE w:val="0"/>
        <w:autoSpaceDN w:val="0"/>
        <w:adjustRightInd w:val="0"/>
        <w:jc w:val="both"/>
        <w:rPr>
          <w:rFonts w:asciiTheme="majorHAnsi" w:hAnsiTheme="majorHAnsi"/>
        </w:rPr>
      </w:pPr>
      <w:r w:rsidRPr="00560B9A">
        <w:rPr>
          <w:rFonts w:asciiTheme="majorHAnsi" w:hAnsiTheme="majorHAnsi"/>
        </w:rPr>
        <w:t>A Prefeitura Municipal de São João do Manhuaçu torna público a realização de licitação na modalidade tomada de preço nos termos da Lei 8666/93 PRC 086/2021 TP 04/2021 para contratação de empresa especializada para execução de obras e serviços de engenharia com utilização de mão de obra para a realização de reforma da Escola Municipal Bertholino Raposo Garcia, no Córrego Santana, no município de São João do Manhuaçu/MG. Sessão dia: 06 de agosto de 2021 às 13h30min. Local: Rua Vereador Geraldo Garcia Malcate nº 100, Centro, São João do Manhuaçu/MG. Rafaela Aparecida da Silva/Presidente CPL.</w:t>
      </w:r>
    </w:p>
    <w:p w14:paraId="000ED6A1" w14:textId="77777777" w:rsidR="00474645" w:rsidRPr="00474645" w:rsidRDefault="00474645" w:rsidP="00B72B6D">
      <w:pPr>
        <w:autoSpaceDE w:val="0"/>
        <w:autoSpaceDN w:val="0"/>
        <w:adjustRightInd w:val="0"/>
        <w:jc w:val="both"/>
        <w:rPr>
          <w:rFonts w:asciiTheme="majorHAnsi" w:hAnsiTheme="majorHAnsi"/>
        </w:rPr>
      </w:pPr>
    </w:p>
    <w:p w14:paraId="757F3FEF" w14:textId="77777777" w:rsidR="00474645" w:rsidRDefault="00474645" w:rsidP="00B72B6D">
      <w:pPr>
        <w:autoSpaceDE w:val="0"/>
        <w:autoSpaceDN w:val="0"/>
        <w:adjustRightInd w:val="0"/>
        <w:jc w:val="both"/>
        <w:rPr>
          <w:rFonts w:asciiTheme="majorHAnsi" w:hAnsiTheme="majorHAnsi"/>
        </w:rPr>
      </w:pPr>
    </w:p>
    <w:p w14:paraId="60746AC1" w14:textId="65E6781C" w:rsidR="00DB5537" w:rsidRPr="00DB5537" w:rsidRDefault="00DB5537" w:rsidP="00B72B6D">
      <w:pPr>
        <w:autoSpaceDE w:val="0"/>
        <w:autoSpaceDN w:val="0"/>
        <w:adjustRightInd w:val="0"/>
        <w:jc w:val="both"/>
        <w:rPr>
          <w:rFonts w:asciiTheme="majorHAnsi" w:hAnsiTheme="majorHAnsi"/>
          <w:b/>
        </w:rPr>
      </w:pPr>
      <w:r w:rsidRPr="00DB5537">
        <w:rPr>
          <w:rFonts w:asciiTheme="majorHAnsi" w:hAnsiTheme="majorHAnsi"/>
          <w:b/>
        </w:rPr>
        <w:t xml:space="preserve">SENHORA DOS REMÉDIOS-MG. AVISO DE LICITAÇÃO PL 82/2021 TP 08/2021 </w:t>
      </w:r>
    </w:p>
    <w:p w14:paraId="3FA8670C" w14:textId="79E80E2F" w:rsidR="00560B9A" w:rsidRDefault="00560B9A" w:rsidP="00B72B6D">
      <w:pPr>
        <w:autoSpaceDE w:val="0"/>
        <w:autoSpaceDN w:val="0"/>
        <w:adjustRightInd w:val="0"/>
        <w:jc w:val="both"/>
        <w:rPr>
          <w:rFonts w:asciiTheme="majorHAnsi" w:hAnsiTheme="majorHAnsi"/>
        </w:rPr>
      </w:pPr>
      <w:r w:rsidRPr="00560B9A">
        <w:rPr>
          <w:rFonts w:asciiTheme="majorHAnsi" w:hAnsiTheme="majorHAnsi"/>
        </w:rPr>
        <w:t xml:space="preserve">Objeto: Contratação de empresa para fornecimento, transporte e aplicação de CBUQ, para operação tapa buracos em vias públicas do município. Abertura: 09/08/2021 às 14:00 h. Edital disponível no endereço: </w:t>
      </w:r>
      <w:hyperlink r:id="rId53" w:history="1">
        <w:r w:rsidR="00DB5537" w:rsidRPr="00DB7022">
          <w:rPr>
            <w:rStyle w:val="Hyperlink"/>
            <w:rFonts w:asciiTheme="majorHAnsi" w:hAnsiTheme="majorHAnsi"/>
          </w:rPr>
          <w:t>www.senhoradosremedios.mg.gov.br</w:t>
        </w:r>
      </w:hyperlink>
      <w:r w:rsidR="00DB5537">
        <w:rPr>
          <w:rFonts w:asciiTheme="majorHAnsi" w:hAnsiTheme="majorHAnsi"/>
        </w:rPr>
        <w:t xml:space="preserve"> </w:t>
      </w:r>
      <w:r w:rsidRPr="00560B9A">
        <w:rPr>
          <w:rFonts w:asciiTheme="majorHAnsi" w:hAnsiTheme="majorHAnsi"/>
        </w:rPr>
        <w:t xml:space="preserve">ou pelo </w:t>
      </w:r>
      <w:r w:rsidR="00DB5537" w:rsidRPr="00560B9A">
        <w:rPr>
          <w:rFonts w:asciiTheme="majorHAnsi" w:hAnsiTheme="majorHAnsi"/>
        </w:rPr>
        <w:t>e-mail</w:t>
      </w:r>
      <w:r w:rsidRPr="00560B9A">
        <w:rPr>
          <w:rFonts w:asciiTheme="majorHAnsi" w:hAnsiTheme="majorHAnsi"/>
        </w:rPr>
        <w:t xml:space="preserve">: </w:t>
      </w:r>
      <w:hyperlink r:id="rId54" w:history="1">
        <w:r w:rsidR="00DB5537" w:rsidRPr="00DB7022">
          <w:rPr>
            <w:rStyle w:val="Hyperlink"/>
            <w:rFonts w:asciiTheme="majorHAnsi" w:hAnsiTheme="majorHAnsi"/>
          </w:rPr>
          <w:t>licitacao.sraremedios@yahoo.com.br</w:t>
        </w:r>
      </w:hyperlink>
      <w:r w:rsidR="00DB5537">
        <w:rPr>
          <w:rFonts w:asciiTheme="majorHAnsi" w:hAnsiTheme="majorHAnsi"/>
        </w:rPr>
        <w:t xml:space="preserve">. </w:t>
      </w:r>
      <w:r w:rsidR="00DB5537" w:rsidRPr="00560B9A">
        <w:rPr>
          <w:rFonts w:asciiTheme="majorHAnsi" w:hAnsiTheme="majorHAnsi"/>
        </w:rPr>
        <w:t>Tel.</w:t>
      </w:r>
      <w:r w:rsidRPr="00560B9A">
        <w:rPr>
          <w:rFonts w:asciiTheme="majorHAnsi" w:hAnsiTheme="majorHAnsi"/>
        </w:rPr>
        <w:t xml:space="preserve"> (32) 3343- 1145.</w:t>
      </w:r>
    </w:p>
    <w:p w14:paraId="3A861219" w14:textId="77777777" w:rsidR="00560B9A" w:rsidRDefault="00560B9A" w:rsidP="00B72B6D">
      <w:pPr>
        <w:autoSpaceDE w:val="0"/>
        <w:autoSpaceDN w:val="0"/>
        <w:adjustRightInd w:val="0"/>
        <w:jc w:val="both"/>
        <w:rPr>
          <w:rFonts w:asciiTheme="majorHAnsi" w:hAnsiTheme="majorHAnsi"/>
        </w:rPr>
      </w:pPr>
    </w:p>
    <w:p w14:paraId="447121A6" w14:textId="77777777" w:rsidR="00560B9A" w:rsidRDefault="00560B9A" w:rsidP="00B72B6D">
      <w:pPr>
        <w:autoSpaceDE w:val="0"/>
        <w:autoSpaceDN w:val="0"/>
        <w:adjustRightInd w:val="0"/>
        <w:jc w:val="both"/>
        <w:rPr>
          <w:rFonts w:asciiTheme="majorHAnsi" w:hAnsiTheme="majorHAnsi"/>
        </w:rPr>
      </w:pPr>
    </w:p>
    <w:p w14:paraId="04F23399" w14:textId="77777777" w:rsidR="00DB5537" w:rsidRDefault="00DB5537" w:rsidP="00B72B6D">
      <w:pPr>
        <w:autoSpaceDE w:val="0"/>
        <w:autoSpaceDN w:val="0"/>
        <w:adjustRightInd w:val="0"/>
        <w:jc w:val="both"/>
        <w:rPr>
          <w:rFonts w:asciiTheme="majorHAnsi" w:hAnsiTheme="majorHAnsi"/>
        </w:rPr>
      </w:pPr>
      <w:r w:rsidRPr="00DB5537">
        <w:rPr>
          <w:rFonts w:asciiTheme="majorHAnsi" w:hAnsiTheme="majorHAnsi"/>
          <w:b/>
        </w:rPr>
        <w:t>TRÊS PONTAS PREFEITURA MUNICIPAL AVISO DE LICITAÇÃO – CONCORRÊNCIA N.º 010/2021 PROCESSO N.º 299/2021</w:t>
      </w:r>
      <w:r w:rsidRPr="00474645">
        <w:rPr>
          <w:rFonts w:asciiTheme="majorHAnsi" w:hAnsiTheme="majorHAnsi"/>
        </w:rPr>
        <w:t xml:space="preserve"> </w:t>
      </w:r>
    </w:p>
    <w:p w14:paraId="1BE5CFBC" w14:textId="5AB233AC" w:rsidR="008239E9" w:rsidRDefault="008239E9" w:rsidP="00B72B6D">
      <w:pPr>
        <w:autoSpaceDE w:val="0"/>
        <w:autoSpaceDN w:val="0"/>
        <w:adjustRightInd w:val="0"/>
        <w:jc w:val="both"/>
        <w:rPr>
          <w:rFonts w:asciiTheme="majorHAnsi" w:hAnsiTheme="majorHAnsi"/>
        </w:rPr>
      </w:pPr>
      <w:r w:rsidRPr="00474645">
        <w:rPr>
          <w:rFonts w:asciiTheme="majorHAnsi" w:hAnsiTheme="majorHAnsi"/>
        </w:rPr>
        <w:t xml:space="preserve">A Prefeitura Municipal de Três Pontas - MG, através da Comissão Permanente de Licitação, torna pública a abertura de procedimento licitatório na modalidade Concorrência, do tipo Menor Preço, para Contratação de empresa para prestação de serviços de construção Predial do Mercado Municipal de Três Pontas/ MG, conforme convênio celebrado entre a Prefeitura Municipal de Três Pontas/MG. e o Ministério da Agricultura, Pecuária e Abastecimento, vinculado ao Contrato de Repasse n.º 893399/2019 - Operação n.º 1069847-41/2019, com fornecimento de material e mão de obra, de acordo com o Projeto Executivo e Memorial Descritivo. O Edital completo e seus anexos poderão ser retirados gratuitamente no sítio www.trespontas.mg.gov.br, 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24 de agosto de 2021, às 09 horas, na sala da Divisão de Licitações e Contratos. </w:t>
      </w:r>
    </w:p>
    <w:p w14:paraId="278AC53A" w14:textId="77777777" w:rsidR="00A63C96" w:rsidRDefault="00A63C96" w:rsidP="00B72B6D">
      <w:pPr>
        <w:autoSpaceDE w:val="0"/>
        <w:autoSpaceDN w:val="0"/>
        <w:adjustRightInd w:val="0"/>
        <w:jc w:val="both"/>
        <w:rPr>
          <w:rFonts w:asciiTheme="majorHAnsi" w:hAnsiTheme="majorHAnsi"/>
        </w:rPr>
      </w:pPr>
    </w:p>
    <w:p w14:paraId="061C30B5" w14:textId="5D386265" w:rsidR="00DB5537" w:rsidRDefault="00560B9A" w:rsidP="00B72B6D">
      <w:pPr>
        <w:autoSpaceDE w:val="0"/>
        <w:autoSpaceDN w:val="0"/>
        <w:adjustRightInd w:val="0"/>
        <w:jc w:val="both"/>
        <w:rPr>
          <w:rFonts w:asciiTheme="majorHAnsi" w:hAnsiTheme="majorHAnsi"/>
        </w:rPr>
      </w:pPr>
      <w:r w:rsidRPr="00DB5537">
        <w:rPr>
          <w:rFonts w:asciiTheme="majorHAnsi" w:hAnsiTheme="majorHAnsi"/>
          <w:b/>
        </w:rPr>
        <w:t>LICITAÇÃO NA MODALIDADE TOMADA DE PREÇOS: N.º0004/2021</w:t>
      </w:r>
      <w:r w:rsidRPr="00560B9A">
        <w:rPr>
          <w:rFonts w:asciiTheme="majorHAnsi" w:hAnsiTheme="majorHAnsi"/>
        </w:rPr>
        <w:t xml:space="preserve">. </w:t>
      </w:r>
    </w:p>
    <w:p w14:paraId="104D265C" w14:textId="5284891C" w:rsidR="00560B9A" w:rsidRDefault="00560B9A" w:rsidP="00B72B6D">
      <w:pPr>
        <w:autoSpaceDE w:val="0"/>
        <w:autoSpaceDN w:val="0"/>
        <w:adjustRightInd w:val="0"/>
        <w:jc w:val="both"/>
        <w:rPr>
          <w:rFonts w:asciiTheme="majorHAnsi" w:hAnsiTheme="majorHAnsi"/>
        </w:rPr>
      </w:pPr>
      <w:r w:rsidRPr="00560B9A">
        <w:rPr>
          <w:rFonts w:asciiTheme="majorHAnsi" w:hAnsiTheme="majorHAnsi"/>
        </w:rPr>
        <w:t xml:space="preserve">Prefeitura Municipal De Três Corações. Aviso De Republicação. O Município De Três Corações Torna Pública A Licitação Na Modalidade Tomada De Preços: N.º0004/2021. Objeto: Contratação De Empresa Especializada Para Execução De Reforma E Instalação Da Unidade De Atendimento Integrado (Uai) Em Três Corações Na Av. Deputado Renato Azeredo Nº1048 Jardim Novo Horizonte. Data De Abertura Dos Envelopes: Dia 12 De Agosto De 2021 Às 09h30min. Endereço: Av. Brasil, N.º 225 – Jardim América/ Departamento De Licitação. Sob A Responsabilidade Da Secretaria Municipal De Desenvolvimento </w:t>
      </w:r>
      <w:r w:rsidR="00892BDB" w:rsidRPr="00560B9A">
        <w:rPr>
          <w:rFonts w:asciiTheme="majorHAnsi" w:hAnsiTheme="majorHAnsi"/>
        </w:rPr>
        <w:t>Econômico</w:t>
      </w:r>
      <w:r w:rsidRPr="00560B9A">
        <w:rPr>
          <w:rFonts w:asciiTheme="majorHAnsi" w:hAnsiTheme="majorHAnsi"/>
        </w:rPr>
        <w:t xml:space="preserve">. O Edital Completo, Seus Anexos, Impugnações, Recursos, Decisões E Demais Atos Deverão Ser Acompanhados Pelos Interessados Através Do Site </w:t>
      </w:r>
      <w:hyperlink r:id="rId55" w:history="1">
        <w:r w:rsidR="00E931F8" w:rsidRPr="00DB7022">
          <w:rPr>
            <w:rStyle w:val="Hyperlink"/>
            <w:rFonts w:asciiTheme="majorHAnsi" w:hAnsiTheme="majorHAnsi"/>
          </w:rPr>
          <w:t>www.trescoracoes.mg.gov.br</w:t>
        </w:r>
      </w:hyperlink>
      <w:r w:rsidR="00E931F8">
        <w:rPr>
          <w:rFonts w:asciiTheme="majorHAnsi" w:hAnsiTheme="majorHAnsi"/>
        </w:rPr>
        <w:t xml:space="preserve"> </w:t>
      </w:r>
      <w:r w:rsidRPr="00560B9A">
        <w:rPr>
          <w:rFonts w:asciiTheme="majorHAnsi" w:hAnsiTheme="majorHAnsi"/>
        </w:rPr>
        <w:t>Ou No Departamento De Licitação Das 09:00 Às 11:00 E Das 13:00 Às 17:00 Horas</w:t>
      </w:r>
    </w:p>
    <w:p w14:paraId="7AC54E57" w14:textId="77777777" w:rsidR="00560B9A" w:rsidRDefault="00560B9A" w:rsidP="00B72B6D">
      <w:pPr>
        <w:autoSpaceDE w:val="0"/>
        <w:autoSpaceDN w:val="0"/>
        <w:adjustRightInd w:val="0"/>
        <w:jc w:val="both"/>
        <w:rPr>
          <w:rFonts w:asciiTheme="majorHAnsi" w:hAnsiTheme="majorHAnsi"/>
        </w:rPr>
      </w:pPr>
    </w:p>
    <w:p w14:paraId="11BCF76C" w14:textId="77777777" w:rsidR="00A63C96" w:rsidRDefault="00A63C96" w:rsidP="00B72B6D">
      <w:pPr>
        <w:autoSpaceDE w:val="0"/>
        <w:autoSpaceDN w:val="0"/>
        <w:adjustRightInd w:val="0"/>
        <w:jc w:val="both"/>
        <w:rPr>
          <w:rFonts w:asciiTheme="majorHAnsi" w:hAnsiTheme="majorHAnsi"/>
        </w:rPr>
      </w:pPr>
    </w:p>
    <w:p w14:paraId="7E94A2B1" w14:textId="77777777" w:rsidR="00892BDB" w:rsidRDefault="00892BDB" w:rsidP="00B72B6D">
      <w:pPr>
        <w:autoSpaceDE w:val="0"/>
        <w:autoSpaceDN w:val="0"/>
        <w:adjustRightInd w:val="0"/>
        <w:jc w:val="both"/>
        <w:rPr>
          <w:rFonts w:asciiTheme="majorHAnsi" w:hAnsiTheme="majorHAnsi"/>
        </w:rPr>
      </w:pPr>
      <w:r w:rsidRPr="00892BDB">
        <w:rPr>
          <w:rFonts w:asciiTheme="majorHAnsi" w:hAnsiTheme="majorHAnsi"/>
          <w:b/>
        </w:rPr>
        <w:t>UBERABA PREFEITURA MUNICIPAL SECRETARIA MUNICIPAL DE ADMINISTRAÇÃO PREGÃO ELETRÔNICO N° 084/2021</w:t>
      </w:r>
      <w:r w:rsidRPr="00560B9A">
        <w:rPr>
          <w:rFonts w:asciiTheme="majorHAnsi" w:hAnsiTheme="majorHAnsi"/>
        </w:rPr>
        <w:t xml:space="preserve"> </w:t>
      </w:r>
    </w:p>
    <w:p w14:paraId="196CAA4D" w14:textId="6E9E4F25" w:rsidR="00A63C96" w:rsidRDefault="00A63C96" w:rsidP="00B72B6D">
      <w:pPr>
        <w:autoSpaceDE w:val="0"/>
        <w:autoSpaceDN w:val="0"/>
        <w:adjustRightInd w:val="0"/>
        <w:jc w:val="both"/>
        <w:rPr>
          <w:rFonts w:asciiTheme="majorHAnsi" w:hAnsiTheme="majorHAnsi"/>
        </w:rPr>
      </w:pPr>
      <w:r w:rsidRPr="00560B9A">
        <w:rPr>
          <w:rFonts w:asciiTheme="majorHAnsi" w:hAnsiTheme="majorHAnsi"/>
        </w:rPr>
        <w:t xml:space="preserve">Objeto: Contratação de empresa para prestação de serviços de engenharia, objetivando a execução de recapeamento e </w:t>
      </w:r>
      <w:r w:rsidR="00892BDB" w:rsidRPr="00560B9A">
        <w:rPr>
          <w:rFonts w:asciiTheme="majorHAnsi" w:hAnsiTheme="majorHAnsi"/>
        </w:rPr>
        <w:t>reperfilamento</w:t>
      </w:r>
      <w:r w:rsidRPr="00560B9A">
        <w:rPr>
          <w:rFonts w:asciiTheme="majorHAnsi" w:hAnsiTheme="majorHAnsi"/>
        </w:rPr>
        <w:t xml:space="preserve"> do pavimento asfáltico de diversas vias públicas de Uberaba/MG, em atendimento à Secretaria de Serviços Urbanos e Obras - SESURB. Recebimento das propostas por meio eletrônico: A partir das 12h00min do dia 22/07/2021 às 12h59min do dia 04/08/2021. Abertura das propostas por meio eletrônico: Às 13h00min do dia 04/08/2021. Início da Sessão de Disputa de Preços: Às 15h00min do dia 04/08/2021. Modo de Disputa: Aberto e Fechado. Valor estimado da licitação: R$ 3.475.201,68. Fonte de recursos: Vinculados/Próprios. Informações: O Edital do Pregão Eletrônico n° 084/2021 estará disponível a partir das 12h00min do dia 22/07/2021 através dos seguintes acessos: Portal eletrônico oficial da Prefeitura Municipal de Uberaba/MG, pelo link: http://www.uberaba. mg.gov.br/portal/conteudo,29557; Junto à plataforma eletrônica de licitações do Banco do Brasil: www.licitacoes-e.com.br. Demais informações podem ser obtidas pelo telefone (34) 3318-0938 e/ou e-mail: </w:t>
      </w:r>
      <w:hyperlink r:id="rId56" w:history="1">
        <w:r w:rsidR="00892BDB" w:rsidRPr="00DB7022">
          <w:rPr>
            <w:rStyle w:val="Hyperlink"/>
            <w:rFonts w:asciiTheme="majorHAnsi" w:hAnsiTheme="majorHAnsi"/>
          </w:rPr>
          <w:t>licitacao.pmu@uberabadigital.com.br</w:t>
        </w:r>
      </w:hyperlink>
      <w:r w:rsidRPr="00560B9A">
        <w:rPr>
          <w:rFonts w:asciiTheme="majorHAnsi" w:hAnsiTheme="majorHAnsi"/>
        </w:rPr>
        <w:t>.</w:t>
      </w:r>
      <w:r w:rsidR="00892BDB">
        <w:rPr>
          <w:rFonts w:asciiTheme="majorHAnsi" w:hAnsiTheme="majorHAnsi"/>
        </w:rPr>
        <w:t xml:space="preserve"> </w:t>
      </w:r>
    </w:p>
    <w:p w14:paraId="491B8639" w14:textId="77777777" w:rsidR="00D74928" w:rsidRDefault="00D74928" w:rsidP="00B72B6D">
      <w:pPr>
        <w:autoSpaceDE w:val="0"/>
        <w:autoSpaceDN w:val="0"/>
        <w:adjustRightInd w:val="0"/>
        <w:jc w:val="both"/>
        <w:rPr>
          <w:rFonts w:asciiTheme="majorHAnsi" w:hAnsiTheme="majorHAnsi"/>
        </w:rPr>
      </w:pPr>
    </w:p>
    <w:p w14:paraId="0CE2DA87" w14:textId="77777777" w:rsidR="00104410" w:rsidRDefault="00104410" w:rsidP="00B72B6D">
      <w:pPr>
        <w:autoSpaceDE w:val="0"/>
        <w:autoSpaceDN w:val="0"/>
        <w:adjustRightInd w:val="0"/>
        <w:jc w:val="both"/>
        <w:rPr>
          <w:rFonts w:asciiTheme="majorHAnsi" w:hAnsiTheme="majorHAnsi"/>
        </w:rPr>
      </w:pPr>
    </w:p>
    <w:p w14:paraId="75E6333F" w14:textId="1B48FFA9" w:rsidR="00104410" w:rsidRDefault="00104410" w:rsidP="00104410">
      <w:pPr>
        <w:autoSpaceDE w:val="0"/>
        <w:autoSpaceDN w:val="0"/>
        <w:adjustRightInd w:val="0"/>
        <w:jc w:val="center"/>
        <w:rPr>
          <w:rFonts w:asciiTheme="majorHAnsi" w:hAnsiTheme="majorHAnsi"/>
        </w:rPr>
      </w:pPr>
      <w:r w:rsidRPr="00104410">
        <w:rPr>
          <w:rFonts w:asciiTheme="majorHAnsi" w:hAnsiTheme="majorHAnsi"/>
          <w:b/>
        </w:rPr>
        <w:t>ESTADO DO AMAPÁ</w:t>
      </w:r>
    </w:p>
    <w:p w14:paraId="5AD76B88" w14:textId="77777777" w:rsidR="00104410" w:rsidRDefault="00104410" w:rsidP="00B72B6D">
      <w:pPr>
        <w:autoSpaceDE w:val="0"/>
        <w:autoSpaceDN w:val="0"/>
        <w:adjustRightInd w:val="0"/>
        <w:jc w:val="both"/>
        <w:rPr>
          <w:rFonts w:asciiTheme="majorHAnsi" w:hAnsiTheme="majorHAnsi"/>
        </w:rPr>
      </w:pPr>
    </w:p>
    <w:p w14:paraId="365BD7DE" w14:textId="77777777" w:rsidR="00104410" w:rsidRPr="00104410" w:rsidRDefault="00104410" w:rsidP="00B72B6D">
      <w:pPr>
        <w:autoSpaceDE w:val="0"/>
        <w:autoSpaceDN w:val="0"/>
        <w:adjustRightInd w:val="0"/>
        <w:jc w:val="both"/>
        <w:rPr>
          <w:rFonts w:asciiTheme="majorHAnsi" w:hAnsiTheme="majorHAnsi"/>
          <w:b/>
        </w:rPr>
      </w:pPr>
      <w:r w:rsidRPr="00104410">
        <w:rPr>
          <w:rFonts w:asciiTheme="majorHAnsi" w:hAnsiTheme="majorHAnsi"/>
          <w:b/>
        </w:rPr>
        <w:t xml:space="preserve">GOVERNO DO ESTADO DO AMAPÁ COMPANHIA DE ÁGUA E ESGOTO DO AMAPÁ AVISO DE LICITAÇÃO CONCORRÊNCIA N° 1/2021-CAESA </w:t>
      </w:r>
    </w:p>
    <w:p w14:paraId="154522F1" w14:textId="7C753656" w:rsidR="00104410" w:rsidRDefault="00104410" w:rsidP="00B72B6D">
      <w:pPr>
        <w:autoSpaceDE w:val="0"/>
        <w:autoSpaceDN w:val="0"/>
        <w:adjustRightInd w:val="0"/>
        <w:jc w:val="both"/>
        <w:rPr>
          <w:rFonts w:asciiTheme="majorHAnsi" w:hAnsiTheme="majorHAnsi"/>
        </w:rPr>
      </w:pPr>
      <w:r w:rsidRPr="00104410">
        <w:rPr>
          <w:rFonts w:asciiTheme="majorHAnsi" w:hAnsiTheme="majorHAnsi"/>
        </w:rPr>
        <w:t>Repetição A Companhia de Água e Esgoto do Estado do Amapá - CAESA, por intermédio da Comissão Especial de Licitação designada pela Portaria nº. 040/2021-CAESA de 17/03/2021, torna público para o conhecimento dos interessados a Concorrência Pública n.º 001/2021, Processo Administrativo 200201.0005.2285.0050/2020 - DIRTE/CAESA, tendo como OBJETO: Execução das Obras de Ampliação do Sistema Coletor de Esgotamento Sanitário Da Bacia Mulheres em Macapá/Ap. Critério de Julgamento: MENOR PREÇO, sob a forma de execução Indireta, no regime de Empreitada por Preço Unitário .Data da Abertura: dia 24/08/2021, às 09h30min Local: na Sala do Núcleo de Contratos e Convênios</w:t>
      </w:r>
      <w:r>
        <w:rPr>
          <w:rFonts w:asciiTheme="majorHAnsi" w:hAnsiTheme="majorHAnsi"/>
        </w:rPr>
        <w:t xml:space="preserve"> </w:t>
      </w:r>
      <w:r w:rsidRPr="00104410">
        <w:rPr>
          <w:rFonts w:asciiTheme="majorHAnsi" w:hAnsiTheme="majorHAnsi"/>
        </w:rPr>
        <w:t>NULIC/CAESA, no Prédio da CAESA, localizado na Av.</w:t>
      </w:r>
      <w:r>
        <w:rPr>
          <w:rFonts w:asciiTheme="majorHAnsi" w:hAnsiTheme="majorHAnsi"/>
        </w:rPr>
        <w:t xml:space="preserve"> </w:t>
      </w:r>
      <w:r w:rsidRPr="00104410">
        <w:rPr>
          <w:rFonts w:asciiTheme="majorHAnsi" w:hAnsiTheme="majorHAnsi"/>
        </w:rPr>
        <w:t>Ernestino Borges, 222, Centro-Macapá</w:t>
      </w:r>
      <w:r>
        <w:rPr>
          <w:rFonts w:asciiTheme="majorHAnsi" w:hAnsiTheme="majorHAnsi"/>
        </w:rPr>
        <w:t xml:space="preserve"> </w:t>
      </w:r>
      <w:r w:rsidRPr="00104410">
        <w:rPr>
          <w:rFonts w:asciiTheme="majorHAnsi" w:hAnsiTheme="majorHAnsi"/>
        </w:rPr>
        <w:t>AP. Informações no mesmo Local: no horário de expediente (manhã 08h00min às 12h00min e tarde 14h00min às 18h00min). Outras informações poderão ser obtidas através do e-mail: caesa.cpl.ap@gmail.com, atravé</w:t>
      </w:r>
      <w:r>
        <w:rPr>
          <w:rFonts w:asciiTheme="majorHAnsi" w:hAnsiTheme="majorHAnsi"/>
        </w:rPr>
        <w:t xml:space="preserve">s do site: </w:t>
      </w:r>
      <w:hyperlink r:id="rId57" w:history="1">
        <w:r w:rsidRPr="00DB7022">
          <w:rPr>
            <w:rStyle w:val="Hyperlink"/>
            <w:rFonts w:asciiTheme="majorHAnsi" w:hAnsiTheme="majorHAnsi"/>
          </w:rPr>
          <w:t>www.caesa.ap.gov.br</w:t>
        </w:r>
      </w:hyperlink>
      <w:r>
        <w:rPr>
          <w:rFonts w:asciiTheme="majorHAnsi" w:hAnsiTheme="majorHAnsi"/>
        </w:rPr>
        <w:t xml:space="preserve">. </w:t>
      </w:r>
    </w:p>
    <w:p w14:paraId="185A258F" w14:textId="77777777" w:rsidR="00104410" w:rsidRDefault="00104410" w:rsidP="00B72B6D">
      <w:pPr>
        <w:autoSpaceDE w:val="0"/>
        <w:autoSpaceDN w:val="0"/>
        <w:adjustRightInd w:val="0"/>
        <w:jc w:val="both"/>
        <w:rPr>
          <w:rFonts w:asciiTheme="majorHAnsi" w:hAnsiTheme="majorHAnsi"/>
        </w:rPr>
      </w:pPr>
    </w:p>
    <w:p w14:paraId="224604FA" w14:textId="77777777" w:rsidR="00D74928" w:rsidRDefault="00D74928" w:rsidP="00B72B6D">
      <w:pPr>
        <w:autoSpaceDE w:val="0"/>
        <w:autoSpaceDN w:val="0"/>
        <w:adjustRightInd w:val="0"/>
        <w:jc w:val="both"/>
        <w:rPr>
          <w:rFonts w:asciiTheme="majorHAnsi" w:hAnsiTheme="majorHAnsi"/>
        </w:rPr>
      </w:pPr>
    </w:p>
    <w:p w14:paraId="054F51B7" w14:textId="3EC11A2F" w:rsidR="00D74928" w:rsidRPr="00892BDB" w:rsidRDefault="00892BDB" w:rsidP="00892BDB">
      <w:pPr>
        <w:autoSpaceDE w:val="0"/>
        <w:autoSpaceDN w:val="0"/>
        <w:adjustRightInd w:val="0"/>
        <w:jc w:val="center"/>
        <w:rPr>
          <w:rFonts w:asciiTheme="majorHAnsi" w:hAnsiTheme="majorHAnsi"/>
          <w:b/>
        </w:rPr>
      </w:pPr>
      <w:r w:rsidRPr="00892BDB">
        <w:rPr>
          <w:rFonts w:asciiTheme="majorHAnsi" w:hAnsiTheme="majorHAnsi"/>
          <w:b/>
        </w:rPr>
        <w:t>ESTADO DA BAHIA</w:t>
      </w:r>
    </w:p>
    <w:p w14:paraId="5B0D600D" w14:textId="77777777" w:rsidR="00D74928" w:rsidRDefault="00D74928" w:rsidP="00B72B6D">
      <w:pPr>
        <w:autoSpaceDE w:val="0"/>
        <w:autoSpaceDN w:val="0"/>
        <w:adjustRightInd w:val="0"/>
        <w:jc w:val="both"/>
        <w:rPr>
          <w:rFonts w:asciiTheme="majorHAnsi" w:hAnsiTheme="majorHAnsi"/>
        </w:rPr>
      </w:pPr>
    </w:p>
    <w:p w14:paraId="13904168" w14:textId="5CA0712C" w:rsidR="00892BDB" w:rsidRPr="00892BDB" w:rsidRDefault="00892BDB" w:rsidP="00B72B6D">
      <w:pPr>
        <w:autoSpaceDE w:val="0"/>
        <w:autoSpaceDN w:val="0"/>
        <w:adjustRightInd w:val="0"/>
        <w:jc w:val="both"/>
        <w:rPr>
          <w:rFonts w:asciiTheme="majorHAnsi" w:hAnsiTheme="majorHAnsi"/>
          <w:b/>
        </w:rPr>
      </w:pPr>
      <w:r w:rsidRPr="00892BDB">
        <w:rPr>
          <w:rFonts w:asciiTheme="majorHAnsi" w:hAnsiTheme="majorHAnsi"/>
          <w:b/>
        </w:rPr>
        <w:t>COMPANHIA DE DESENVOLVIMENTO URBANO DO ESTADO DA BAHIA - CONDER AVISO - LICITAÇÃO PRESENCIAL Nº 036/21 – CONDER</w:t>
      </w:r>
    </w:p>
    <w:p w14:paraId="2B2AA871" w14:textId="64BC2C94" w:rsidR="00D74928" w:rsidRDefault="00D74928" w:rsidP="00B72B6D">
      <w:pPr>
        <w:autoSpaceDE w:val="0"/>
        <w:autoSpaceDN w:val="0"/>
        <w:adjustRightInd w:val="0"/>
        <w:jc w:val="both"/>
        <w:rPr>
          <w:rFonts w:asciiTheme="majorHAnsi" w:hAnsiTheme="majorHAnsi"/>
        </w:rPr>
      </w:pPr>
      <w:r w:rsidRPr="00892BDB">
        <w:rPr>
          <w:rFonts w:asciiTheme="majorHAnsi" w:hAnsiTheme="majorHAnsi"/>
        </w:rPr>
        <w:t>Abertura: 19/08/2021, às 14h:30m. Objeto: CONTRATAÇÃO DE EMPRESA ESPECIALIZADA PARA EXECUÇÃO DAS OBRAS DE CONSTRUÇÃO DE 04 (QUATRO) UNIDADES ESCOLARES ESTADUAIS DE TEMPO INTEGRAL, LOCALIZADAS NOS MUNICÍPIOS DE CAPIM GROSSO, FORMOSA DO RIO PRETO, SALVADOR E TUCANO, NO ESTADO DA BAHIA. O Edital e seus anexos estarão à disposição dos interessados no site da CONDER (</w:t>
      </w:r>
      <w:hyperlink r:id="rId58" w:history="1">
        <w:r w:rsidR="00E931F8" w:rsidRPr="00DB7022">
          <w:rPr>
            <w:rStyle w:val="Hyperlink"/>
            <w:rFonts w:asciiTheme="majorHAnsi" w:hAnsiTheme="majorHAnsi"/>
          </w:rPr>
          <w:t>http://www.conder.ba.gov.br/</w:t>
        </w:r>
      </w:hyperlink>
      <w:r w:rsidRPr="00892BDB">
        <w:rPr>
          <w:rFonts w:asciiTheme="majorHAnsi" w:hAnsiTheme="majorHAnsi"/>
        </w:rPr>
        <w:t>)</w:t>
      </w:r>
      <w:r w:rsidR="00E931F8">
        <w:rPr>
          <w:rFonts w:asciiTheme="majorHAnsi" w:hAnsiTheme="majorHAnsi"/>
        </w:rPr>
        <w:t xml:space="preserve"> </w:t>
      </w:r>
      <w:r w:rsidRPr="00892BDB">
        <w:rPr>
          <w:rFonts w:asciiTheme="majorHAnsi" w:hAnsiTheme="majorHAnsi"/>
        </w:rPr>
        <w:t xml:space="preserve">no campo licitações, a partir do dia 28/07/2021. </w:t>
      </w:r>
    </w:p>
    <w:p w14:paraId="1E8CC91A" w14:textId="77777777" w:rsidR="00D74928" w:rsidRDefault="00D74928" w:rsidP="00B72B6D">
      <w:pPr>
        <w:autoSpaceDE w:val="0"/>
        <w:autoSpaceDN w:val="0"/>
        <w:adjustRightInd w:val="0"/>
        <w:jc w:val="both"/>
        <w:rPr>
          <w:rFonts w:asciiTheme="majorHAnsi" w:hAnsiTheme="majorHAnsi"/>
        </w:rPr>
      </w:pPr>
    </w:p>
    <w:p w14:paraId="1655CA23" w14:textId="77777777" w:rsidR="00D74928" w:rsidRDefault="00D74928" w:rsidP="00B72B6D">
      <w:pPr>
        <w:autoSpaceDE w:val="0"/>
        <w:autoSpaceDN w:val="0"/>
        <w:adjustRightInd w:val="0"/>
        <w:jc w:val="both"/>
        <w:rPr>
          <w:rFonts w:asciiTheme="majorHAnsi" w:hAnsiTheme="majorHAnsi"/>
        </w:rPr>
      </w:pPr>
    </w:p>
    <w:p w14:paraId="5F478760" w14:textId="77777777" w:rsidR="00892BDB" w:rsidRDefault="00892BDB" w:rsidP="00B72B6D">
      <w:pPr>
        <w:autoSpaceDE w:val="0"/>
        <w:autoSpaceDN w:val="0"/>
        <w:adjustRightInd w:val="0"/>
        <w:jc w:val="both"/>
        <w:rPr>
          <w:rFonts w:asciiTheme="majorHAnsi" w:hAnsiTheme="majorHAnsi"/>
          <w:b/>
        </w:rPr>
      </w:pPr>
      <w:r w:rsidRPr="00892BDB">
        <w:rPr>
          <w:rFonts w:asciiTheme="majorHAnsi" w:hAnsiTheme="majorHAnsi"/>
          <w:b/>
        </w:rPr>
        <w:t xml:space="preserve">PREFEITURA MUNICIPAL DE CAETITÉ PREFEITURA MUNICIPAL DE CAETITÉ AVISO DE LICITAÇÃO - TOMADA DE PREÇOS Nº 004-2021TP </w:t>
      </w:r>
    </w:p>
    <w:p w14:paraId="743855FC" w14:textId="443AB4F4" w:rsidR="00D74928" w:rsidRDefault="00D74928" w:rsidP="00B72B6D">
      <w:pPr>
        <w:autoSpaceDE w:val="0"/>
        <w:autoSpaceDN w:val="0"/>
        <w:adjustRightInd w:val="0"/>
        <w:jc w:val="both"/>
        <w:rPr>
          <w:rFonts w:asciiTheme="majorHAnsi" w:hAnsiTheme="majorHAnsi"/>
        </w:rPr>
      </w:pPr>
      <w:r w:rsidRPr="00892BDB">
        <w:rPr>
          <w:rFonts w:asciiTheme="majorHAnsi" w:hAnsiTheme="majorHAnsi"/>
        </w:rPr>
        <w:t xml:space="preserve">O Presidente da CPL de CAETITÉ - BA, designado pela Portaria nº 245, de 28 de junho de 2021, avisa que realizará licitação em 10/08/2021 às 09h00min, na Modalidade Tomada de Preços sob nº. 004/2021TP. OBJETO: Contratação de pessoa jurídica para construção de mureta com alambrado e guarita, para isolamento do perímetro do lixão Municipal, conforme especificações técnicas constantes no edital. O Edital encontra-se disponível no site: </w:t>
      </w:r>
      <w:hyperlink r:id="rId59" w:history="1">
        <w:r w:rsidR="00892BDB" w:rsidRPr="00DB7022">
          <w:rPr>
            <w:rStyle w:val="Hyperlink"/>
            <w:rFonts w:asciiTheme="majorHAnsi" w:hAnsiTheme="majorHAnsi"/>
          </w:rPr>
          <w:t>https://caetite.ba.gov.br/</w:t>
        </w:r>
      </w:hyperlink>
      <w:r w:rsidRPr="00892BDB">
        <w:rPr>
          <w:rFonts w:asciiTheme="majorHAnsi" w:hAnsiTheme="majorHAnsi"/>
        </w:rPr>
        <w:t>,</w:t>
      </w:r>
      <w:r w:rsidR="00892BDB">
        <w:rPr>
          <w:rFonts w:asciiTheme="majorHAnsi" w:hAnsiTheme="majorHAnsi"/>
        </w:rPr>
        <w:t xml:space="preserve"> </w:t>
      </w:r>
      <w:r w:rsidRPr="00892BDB">
        <w:rPr>
          <w:rFonts w:asciiTheme="majorHAnsi" w:hAnsiTheme="majorHAnsi"/>
        </w:rPr>
        <w:t>podendo ainda ser solicitado por através: licitacao@caetite.ba.gov.br e na sede da Prefeitura Municipal. Maiores informações, esclarecimentos e sugestões no Setor de Licitação das 08h00min às 12h00min e das 14h00min às 18h00min, Caetité-BA. JOAQUIM OLYMPÍO GOMES NUNES - Presidente - 22/07/2021.</w:t>
      </w:r>
    </w:p>
    <w:p w14:paraId="16ABE218" w14:textId="77777777" w:rsidR="00D74928" w:rsidRDefault="00D74928" w:rsidP="00B72B6D">
      <w:pPr>
        <w:autoSpaceDE w:val="0"/>
        <w:autoSpaceDN w:val="0"/>
        <w:adjustRightInd w:val="0"/>
        <w:jc w:val="both"/>
        <w:rPr>
          <w:rFonts w:asciiTheme="majorHAnsi" w:hAnsiTheme="majorHAnsi"/>
        </w:rPr>
      </w:pPr>
    </w:p>
    <w:p w14:paraId="4D893CF5" w14:textId="77777777" w:rsidR="00787911" w:rsidRDefault="00787911" w:rsidP="00B72B6D">
      <w:pPr>
        <w:autoSpaceDE w:val="0"/>
        <w:autoSpaceDN w:val="0"/>
        <w:adjustRightInd w:val="0"/>
        <w:jc w:val="both"/>
        <w:rPr>
          <w:rFonts w:asciiTheme="majorHAnsi" w:hAnsiTheme="majorHAnsi"/>
        </w:rPr>
      </w:pPr>
    </w:p>
    <w:p w14:paraId="0C7E1419" w14:textId="3F38E45A" w:rsidR="00787911" w:rsidRPr="00787911" w:rsidRDefault="00787911" w:rsidP="00B72B6D">
      <w:pPr>
        <w:autoSpaceDE w:val="0"/>
        <w:autoSpaceDN w:val="0"/>
        <w:adjustRightInd w:val="0"/>
        <w:jc w:val="both"/>
        <w:rPr>
          <w:rFonts w:asciiTheme="majorHAnsi" w:hAnsiTheme="majorHAnsi"/>
          <w:b/>
        </w:rPr>
      </w:pPr>
      <w:r w:rsidRPr="00787911">
        <w:rPr>
          <w:rFonts w:asciiTheme="majorHAnsi" w:hAnsiTheme="majorHAnsi"/>
          <w:b/>
        </w:rPr>
        <w:t>PREFEITURA MUNICIPAL DE CUR</w:t>
      </w:r>
      <w:r>
        <w:rPr>
          <w:rFonts w:asciiTheme="majorHAnsi" w:hAnsiTheme="majorHAnsi"/>
          <w:b/>
        </w:rPr>
        <w:t xml:space="preserve">AÇÁ - </w:t>
      </w:r>
      <w:r w:rsidRPr="00787911">
        <w:rPr>
          <w:rFonts w:asciiTheme="majorHAnsi" w:hAnsiTheme="majorHAnsi"/>
          <w:b/>
        </w:rPr>
        <w:t>A</w:t>
      </w:r>
      <w:r w:rsidRPr="00787911">
        <w:rPr>
          <w:rFonts w:asciiTheme="majorHAnsi" w:hAnsiTheme="majorHAnsi"/>
          <w:b/>
        </w:rPr>
        <w:t>VISOS DE LICITAÇÃO CONCORRÊNCIA NACIONAL Nº 8/2021 PA nº. 155/2021.</w:t>
      </w:r>
    </w:p>
    <w:p w14:paraId="24F4568D" w14:textId="5F80B923" w:rsidR="00787911" w:rsidRPr="00787911" w:rsidRDefault="00787911" w:rsidP="00B72B6D">
      <w:pPr>
        <w:autoSpaceDE w:val="0"/>
        <w:autoSpaceDN w:val="0"/>
        <w:adjustRightInd w:val="0"/>
        <w:jc w:val="both"/>
        <w:rPr>
          <w:rFonts w:asciiTheme="majorHAnsi" w:hAnsiTheme="majorHAnsi"/>
        </w:rPr>
      </w:pPr>
      <w:r w:rsidRPr="00787911">
        <w:rPr>
          <w:rFonts w:asciiTheme="majorHAnsi" w:hAnsiTheme="majorHAnsi"/>
        </w:rPr>
        <w:t xml:space="preserve">Objeto: Contratação de empresa de engenharia civil para prestação de serviço de construção de bloco de salas da Escola João Batista dos Santos no Núcleo Agrovila, quadra da Escola Aparecida do Norte na Fazenda Jatobá e reforma e ampliação da escola Otaviano Matos no Distrito de Patamuté, todas sediadas na cidade de Curaçá, estado da Bahia. Prazo máximo para protocolo de documentos: 06 de agosto de 2021, até às 14h (quatorze horas). Obtenção do edital exclusivamente pelo sítio: </w:t>
      </w:r>
      <w:hyperlink r:id="rId60" w:history="1">
        <w:r w:rsidRPr="00DB7022">
          <w:rPr>
            <w:rStyle w:val="Hyperlink"/>
            <w:rFonts w:asciiTheme="majorHAnsi" w:hAnsiTheme="majorHAnsi"/>
          </w:rPr>
          <w:t>www.curaca.ba.gov.br</w:t>
        </w:r>
      </w:hyperlink>
      <w:r w:rsidRPr="00787911">
        <w:rPr>
          <w:rFonts w:asciiTheme="majorHAnsi" w:hAnsiTheme="majorHAnsi"/>
        </w:rPr>
        <w:t>.</w:t>
      </w:r>
      <w:r>
        <w:rPr>
          <w:rFonts w:asciiTheme="majorHAnsi" w:hAnsiTheme="majorHAnsi"/>
        </w:rPr>
        <w:t xml:space="preserve"> </w:t>
      </w:r>
      <w:r w:rsidRPr="00787911">
        <w:rPr>
          <w:rFonts w:asciiTheme="majorHAnsi" w:hAnsiTheme="majorHAnsi"/>
        </w:rPr>
        <w:t>Fundamentação legal: Art. 55, II da Lei 14.133/21.</w:t>
      </w:r>
    </w:p>
    <w:p w14:paraId="43B8D236" w14:textId="77777777" w:rsidR="00787911" w:rsidRPr="00787911" w:rsidRDefault="00787911" w:rsidP="00B72B6D">
      <w:pPr>
        <w:autoSpaceDE w:val="0"/>
        <w:autoSpaceDN w:val="0"/>
        <w:adjustRightInd w:val="0"/>
        <w:jc w:val="both"/>
        <w:rPr>
          <w:rFonts w:asciiTheme="majorHAnsi" w:hAnsiTheme="majorHAnsi"/>
        </w:rPr>
      </w:pPr>
    </w:p>
    <w:p w14:paraId="684B4AC8" w14:textId="77777777" w:rsidR="00787911" w:rsidRDefault="00787911" w:rsidP="00B72B6D">
      <w:pPr>
        <w:autoSpaceDE w:val="0"/>
        <w:autoSpaceDN w:val="0"/>
        <w:adjustRightInd w:val="0"/>
        <w:jc w:val="both"/>
        <w:rPr>
          <w:rFonts w:asciiTheme="majorHAnsi" w:hAnsiTheme="majorHAnsi"/>
        </w:rPr>
      </w:pPr>
      <w:r w:rsidRPr="00787911">
        <w:rPr>
          <w:rFonts w:asciiTheme="majorHAnsi" w:hAnsiTheme="majorHAnsi"/>
          <w:b/>
        </w:rPr>
        <w:t>CONCORRÊNCIA NACIONAL Nº 9/2021 PA nº. 156/2021</w:t>
      </w:r>
      <w:r w:rsidRPr="00787911">
        <w:rPr>
          <w:rFonts w:asciiTheme="majorHAnsi" w:hAnsiTheme="majorHAnsi"/>
        </w:rPr>
        <w:t xml:space="preserve">. </w:t>
      </w:r>
    </w:p>
    <w:p w14:paraId="246532EB" w14:textId="2B80B70B" w:rsidR="00787911" w:rsidRDefault="00787911" w:rsidP="00B72B6D">
      <w:pPr>
        <w:autoSpaceDE w:val="0"/>
        <w:autoSpaceDN w:val="0"/>
        <w:adjustRightInd w:val="0"/>
        <w:jc w:val="both"/>
        <w:rPr>
          <w:rFonts w:asciiTheme="majorHAnsi" w:hAnsiTheme="majorHAnsi"/>
        </w:rPr>
      </w:pPr>
      <w:r w:rsidRPr="00787911">
        <w:rPr>
          <w:rFonts w:asciiTheme="majorHAnsi" w:hAnsiTheme="majorHAnsi"/>
        </w:rPr>
        <w:t>Objeto: Contratação de empresa especializada em manutenção predial e engenharia, para prestação de serviços contínuos e sob demanda nos prédios, praças e ruas e instalações prediais (instalações civis, elétricas e mecânicas) já existentes ou que venham a ser instalados, pertencentes às Prefeitura Municipal de Curaçá, Bahia e seus Fundos. Prazo máximo para protocolo de documentos: 06 de agosto de 2021, até às 14h (quatorze horas). Obtenção do edital exclusivamente pelo sítio: www.curaca.ba.gov.br. Fundamentação legal: Art. 55, II da Lei 14.133/21.</w:t>
      </w:r>
    </w:p>
    <w:p w14:paraId="08FBB224" w14:textId="77777777" w:rsidR="00C40208" w:rsidRDefault="00C40208" w:rsidP="00B72B6D">
      <w:pPr>
        <w:autoSpaceDE w:val="0"/>
        <w:autoSpaceDN w:val="0"/>
        <w:adjustRightInd w:val="0"/>
        <w:jc w:val="both"/>
        <w:rPr>
          <w:rFonts w:asciiTheme="majorHAnsi" w:hAnsiTheme="majorHAnsi"/>
        </w:rPr>
      </w:pPr>
    </w:p>
    <w:p w14:paraId="541EF298" w14:textId="77777777" w:rsidR="00C40208" w:rsidRDefault="00C40208" w:rsidP="00B72B6D">
      <w:pPr>
        <w:autoSpaceDE w:val="0"/>
        <w:autoSpaceDN w:val="0"/>
        <w:adjustRightInd w:val="0"/>
        <w:jc w:val="both"/>
        <w:rPr>
          <w:rFonts w:asciiTheme="majorHAnsi" w:hAnsiTheme="majorHAnsi"/>
        </w:rPr>
      </w:pPr>
    </w:p>
    <w:p w14:paraId="3AEDB37F" w14:textId="44D90198" w:rsidR="00C40208" w:rsidRDefault="00C40208" w:rsidP="00B72B6D">
      <w:pPr>
        <w:autoSpaceDE w:val="0"/>
        <w:autoSpaceDN w:val="0"/>
        <w:adjustRightInd w:val="0"/>
        <w:jc w:val="both"/>
        <w:rPr>
          <w:rFonts w:asciiTheme="majorHAnsi" w:hAnsiTheme="majorHAnsi"/>
        </w:rPr>
      </w:pPr>
      <w:r w:rsidRPr="00C40208">
        <w:rPr>
          <w:rFonts w:asciiTheme="majorHAnsi" w:hAnsiTheme="majorHAnsi"/>
          <w:b/>
        </w:rPr>
        <w:t>PREFEITURA MUNICIPAL DE OLIVEIRA DOS BREJINHOS AVISO DE LICITAÇÃO CONCORRÊNCIA Nº 2/2021</w:t>
      </w:r>
      <w:r w:rsidRPr="00C40208">
        <w:rPr>
          <w:rFonts w:asciiTheme="majorHAnsi" w:hAnsiTheme="majorHAnsi"/>
        </w:rPr>
        <w:t xml:space="preserve"> Contratação de empresa especializada de engenharia para execução de serviços de reformas e recuperação de prédios escolares na sede e na zona rural do município, conforme termos e condições contidas em Edital e seus anexos. Abertura: 23/08/2021, às 08:00 horas. Edital e informações: na sede da Prefeitura situada na Praça João Nery Santana, nº 197, Centro, Oliveira dos Brejinhos - Bahia, de segunda a sexta-feira, das 08 às 12 horas e através do e-mail: </w:t>
      </w:r>
      <w:hyperlink r:id="rId61" w:history="1">
        <w:r w:rsidRPr="00DB7022">
          <w:rPr>
            <w:rStyle w:val="Hyperlink"/>
            <w:rFonts w:asciiTheme="majorHAnsi" w:hAnsiTheme="majorHAnsi"/>
          </w:rPr>
          <w:t>licitacaooliveiradosbrejinhos@ba.gov.br</w:t>
        </w:r>
      </w:hyperlink>
      <w:r w:rsidRPr="00C40208">
        <w:rPr>
          <w:rFonts w:asciiTheme="majorHAnsi" w:hAnsiTheme="majorHAnsi"/>
        </w:rPr>
        <w:t>.</w:t>
      </w:r>
      <w:r>
        <w:rPr>
          <w:rFonts w:asciiTheme="majorHAnsi" w:hAnsiTheme="majorHAnsi"/>
        </w:rPr>
        <w:t xml:space="preserve"> </w:t>
      </w:r>
    </w:p>
    <w:p w14:paraId="4CA92701" w14:textId="77777777" w:rsidR="00787911" w:rsidRDefault="00787911" w:rsidP="00B72B6D">
      <w:pPr>
        <w:autoSpaceDE w:val="0"/>
        <w:autoSpaceDN w:val="0"/>
        <w:adjustRightInd w:val="0"/>
        <w:jc w:val="both"/>
        <w:rPr>
          <w:rFonts w:asciiTheme="majorHAnsi" w:hAnsiTheme="majorHAnsi"/>
        </w:rPr>
      </w:pPr>
    </w:p>
    <w:p w14:paraId="424D8AE8" w14:textId="77777777" w:rsidR="00C40208" w:rsidRDefault="00C40208" w:rsidP="00B72B6D">
      <w:pPr>
        <w:autoSpaceDE w:val="0"/>
        <w:autoSpaceDN w:val="0"/>
        <w:adjustRightInd w:val="0"/>
        <w:jc w:val="both"/>
        <w:rPr>
          <w:rFonts w:asciiTheme="majorHAnsi" w:hAnsiTheme="majorHAnsi"/>
        </w:rPr>
      </w:pPr>
    </w:p>
    <w:p w14:paraId="37AE0D22" w14:textId="77777777" w:rsidR="00C40208" w:rsidRDefault="00C40208" w:rsidP="00B72B6D">
      <w:pPr>
        <w:autoSpaceDE w:val="0"/>
        <w:autoSpaceDN w:val="0"/>
        <w:adjustRightInd w:val="0"/>
        <w:jc w:val="both"/>
        <w:rPr>
          <w:rFonts w:asciiTheme="majorHAnsi" w:hAnsiTheme="majorHAnsi"/>
          <w:b/>
        </w:rPr>
      </w:pPr>
      <w:r w:rsidRPr="00C40208">
        <w:rPr>
          <w:rFonts w:asciiTheme="majorHAnsi" w:hAnsiTheme="majorHAnsi"/>
          <w:b/>
        </w:rPr>
        <w:t>PREFEITURA MUNICIPAL DE VITÓRIA DA CONQUISTA SECRETARIA DE ADMINISTRAÇÃO AVISO DE LICITAÇÃO CONCORRÊNCIA Nº 1/2021 - SMED PROCESSO ADMINISTRATIVO Nº 12.636/2021.</w:t>
      </w:r>
    </w:p>
    <w:p w14:paraId="33D6D061" w14:textId="3CAF54D3" w:rsidR="00C40208" w:rsidRDefault="00C40208" w:rsidP="00B72B6D">
      <w:pPr>
        <w:autoSpaceDE w:val="0"/>
        <w:autoSpaceDN w:val="0"/>
        <w:adjustRightInd w:val="0"/>
        <w:jc w:val="both"/>
        <w:rPr>
          <w:rFonts w:asciiTheme="majorHAnsi" w:hAnsiTheme="majorHAnsi"/>
        </w:rPr>
      </w:pPr>
      <w:r w:rsidRPr="00C40208">
        <w:rPr>
          <w:rFonts w:asciiTheme="majorHAnsi" w:hAnsiTheme="majorHAnsi"/>
        </w:rPr>
        <w:t xml:space="preserve">O Município de Vitória da Conquista - BA, realizará CONCORRÊNCIA, em regime de empreitada, do tipo menor preço global, objetivando A CONTRATAÇÃO DE PESSOA JURÍDICA ESPECIALIZADA EM OBRAS DE ENGENHARIA CIVIL, MÃO DE OBRA COM MATERIAL DE CONSTRUÇÃO, PARA A REALIZAÇÃO DE AMPLIAÇÃO E REFORMA DE INFRAESTRUTURA DA ESCOLA MUNICIPAL DE CAMPO FORMOSO. O Edital completo encontra-se </w:t>
      </w:r>
      <w:r w:rsidRPr="00C40208">
        <w:rPr>
          <w:rFonts w:asciiTheme="majorHAnsi" w:hAnsiTheme="majorHAnsi"/>
        </w:rPr>
        <w:t>disponível</w:t>
      </w:r>
      <w:r w:rsidRPr="00C40208">
        <w:rPr>
          <w:rFonts w:asciiTheme="majorHAnsi" w:hAnsiTheme="majorHAnsi"/>
        </w:rPr>
        <w:t xml:space="preserve"> no website </w:t>
      </w:r>
      <w:hyperlink r:id="rId62" w:history="1">
        <w:r w:rsidR="00E76309" w:rsidRPr="00DB7022">
          <w:rPr>
            <w:rStyle w:val="Hyperlink"/>
            <w:rFonts w:asciiTheme="majorHAnsi" w:hAnsiTheme="majorHAnsi"/>
          </w:rPr>
          <w:t>https://www.pmvc.ba.gov.br</w:t>
        </w:r>
      </w:hyperlink>
      <w:r w:rsidR="00E76309">
        <w:rPr>
          <w:rFonts w:asciiTheme="majorHAnsi" w:hAnsiTheme="majorHAnsi"/>
        </w:rPr>
        <w:t xml:space="preserve"> </w:t>
      </w:r>
      <w:r w:rsidRPr="00C40208">
        <w:rPr>
          <w:rFonts w:asciiTheme="majorHAnsi" w:hAnsiTheme="majorHAnsi"/>
        </w:rPr>
        <w:t>no link "Processos licitatórios" &gt; "Concorrência". Início da sessão: 13/09/2021 às 9h00min, horário oficial de Brasília/DF. Informações: (77) 3429- 7785.</w:t>
      </w:r>
    </w:p>
    <w:p w14:paraId="5304FADE" w14:textId="77777777" w:rsidR="00C40208" w:rsidRDefault="00C40208" w:rsidP="00B72B6D">
      <w:pPr>
        <w:autoSpaceDE w:val="0"/>
        <w:autoSpaceDN w:val="0"/>
        <w:adjustRightInd w:val="0"/>
        <w:jc w:val="both"/>
        <w:rPr>
          <w:rFonts w:asciiTheme="majorHAnsi" w:hAnsiTheme="majorHAnsi"/>
        </w:rPr>
      </w:pPr>
    </w:p>
    <w:p w14:paraId="2D55EC9C" w14:textId="77777777" w:rsidR="00E76309" w:rsidRDefault="00E76309" w:rsidP="00B72B6D">
      <w:pPr>
        <w:autoSpaceDE w:val="0"/>
        <w:autoSpaceDN w:val="0"/>
        <w:adjustRightInd w:val="0"/>
        <w:jc w:val="both"/>
        <w:rPr>
          <w:rFonts w:asciiTheme="majorHAnsi" w:hAnsiTheme="majorHAnsi"/>
        </w:rPr>
      </w:pPr>
    </w:p>
    <w:p w14:paraId="5462DADD" w14:textId="5DABC956" w:rsidR="00E76309" w:rsidRPr="00E76309" w:rsidRDefault="00E76309" w:rsidP="00E76309">
      <w:pPr>
        <w:autoSpaceDE w:val="0"/>
        <w:autoSpaceDN w:val="0"/>
        <w:adjustRightInd w:val="0"/>
        <w:jc w:val="center"/>
        <w:rPr>
          <w:rFonts w:asciiTheme="majorHAnsi" w:hAnsiTheme="majorHAnsi"/>
          <w:b/>
        </w:rPr>
      </w:pPr>
      <w:r w:rsidRPr="00E76309">
        <w:rPr>
          <w:rFonts w:asciiTheme="majorHAnsi" w:hAnsiTheme="majorHAnsi"/>
          <w:b/>
        </w:rPr>
        <w:t>ESTADO DO CEARÁ</w:t>
      </w:r>
    </w:p>
    <w:p w14:paraId="2EC52F13" w14:textId="77777777" w:rsidR="00E76309" w:rsidRPr="00E76309" w:rsidRDefault="00E76309" w:rsidP="00B72B6D">
      <w:pPr>
        <w:autoSpaceDE w:val="0"/>
        <w:autoSpaceDN w:val="0"/>
        <w:adjustRightInd w:val="0"/>
        <w:jc w:val="both"/>
        <w:rPr>
          <w:rFonts w:asciiTheme="majorHAnsi" w:hAnsiTheme="majorHAnsi"/>
          <w:b/>
        </w:rPr>
      </w:pPr>
    </w:p>
    <w:p w14:paraId="292F1CC2" w14:textId="77777777" w:rsidR="00E76309" w:rsidRDefault="00E76309" w:rsidP="00B72B6D">
      <w:pPr>
        <w:autoSpaceDE w:val="0"/>
        <w:autoSpaceDN w:val="0"/>
        <w:adjustRightInd w:val="0"/>
        <w:jc w:val="both"/>
        <w:rPr>
          <w:rFonts w:asciiTheme="majorHAnsi" w:hAnsiTheme="majorHAnsi"/>
        </w:rPr>
      </w:pPr>
      <w:r w:rsidRPr="00E76309">
        <w:rPr>
          <w:rFonts w:asciiTheme="majorHAnsi" w:hAnsiTheme="majorHAnsi"/>
          <w:b/>
        </w:rPr>
        <w:t>PREFEITURA MUNICIPAL DE AIUABA AVISO DE LICITAÇÃO CONCORRÊNCIA PÚBLICA Nº 2021.07.22.001-SEDUC</w:t>
      </w:r>
      <w:r w:rsidRPr="00E76309">
        <w:rPr>
          <w:rFonts w:asciiTheme="majorHAnsi" w:hAnsiTheme="majorHAnsi"/>
        </w:rPr>
        <w:t xml:space="preserve"> </w:t>
      </w:r>
    </w:p>
    <w:p w14:paraId="2257D57D" w14:textId="6839C555" w:rsidR="00E76309" w:rsidRDefault="00E76309" w:rsidP="00B72B6D">
      <w:pPr>
        <w:autoSpaceDE w:val="0"/>
        <w:autoSpaceDN w:val="0"/>
        <w:adjustRightInd w:val="0"/>
        <w:jc w:val="both"/>
        <w:rPr>
          <w:rFonts w:asciiTheme="majorHAnsi" w:hAnsiTheme="majorHAnsi"/>
        </w:rPr>
      </w:pPr>
      <w:r w:rsidRPr="00E76309">
        <w:rPr>
          <w:rFonts w:asciiTheme="majorHAnsi" w:hAnsiTheme="majorHAnsi"/>
        </w:rPr>
        <w:t>A Comissão Permanente de Licitação da Prefeitura Municipal de Aiuaba-CE, Localizada na Rua Niceas Arraes, Nº 128, Centro, torna público que se encontra à disposição dos interessados o Edital de Con</w:t>
      </w:r>
      <w:r>
        <w:rPr>
          <w:rFonts w:asciiTheme="majorHAnsi" w:hAnsiTheme="majorHAnsi"/>
        </w:rPr>
        <w:t>corrência Pública Nº 2021.07.22</w:t>
      </w:r>
      <w:r w:rsidRPr="00E76309">
        <w:rPr>
          <w:rFonts w:asciiTheme="majorHAnsi" w:hAnsiTheme="majorHAnsi"/>
        </w:rPr>
        <w:t xml:space="preserve">. 0 0 1 - S E D U C, cujo Objeto é a Contratação de empresa para execução dos serviços de construção de Uma Escola Padrão FNDE com 12 (Doze) salas de aula, no Município de Aiuaba, de acordo com o projeto em anexo e TC N° 202003810-1, parte integrante deste processo, que </w:t>
      </w:r>
      <w:r w:rsidRPr="00E76309">
        <w:rPr>
          <w:rFonts w:asciiTheme="majorHAnsi" w:hAnsiTheme="majorHAnsi"/>
        </w:rPr>
        <w:t>realizar-se-á</w:t>
      </w:r>
      <w:r w:rsidRPr="00E76309">
        <w:rPr>
          <w:rFonts w:asciiTheme="majorHAnsi" w:hAnsiTheme="majorHAnsi"/>
        </w:rPr>
        <w:t xml:space="preserve"> no dia 23 de Agosto de 2021, às 09h. O referido Edital poderá ser adquirido no endereço acima, a partir da data desta publicação, no horário de expediente ao público, de 08h às 12h e no Site: </w:t>
      </w:r>
      <w:hyperlink r:id="rId63" w:history="1">
        <w:r w:rsidRPr="00DB7022">
          <w:rPr>
            <w:rStyle w:val="Hyperlink"/>
            <w:rFonts w:asciiTheme="majorHAnsi" w:hAnsiTheme="majorHAnsi"/>
          </w:rPr>
          <w:t>www.tce.ce.gov.br/licitacoes</w:t>
        </w:r>
      </w:hyperlink>
      <w:r w:rsidRPr="00E76309">
        <w:rPr>
          <w:rFonts w:asciiTheme="majorHAnsi" w:hAnsiTheme="majorHAnsi"/>
        </w:rPr>
        <w:t>.</w:t>
      </w:r>
    </w:p>
    <w:p w14:paraId="0A9A678B" w14:textId="77777777" w:rsidR="00E76309" w:rsidRDefault="00E76309" w:rsidP="00B72B6D">
      <w:pPr>
        <w:autoSpaceDE w:val="0"/>
        <w:autoSpaceDN w:val="0"/>
        <w:adjustRightInd w:val="0"/>
        <w:jc w:val="both"/>
        <w:rPr>
          <w:rFonts w:asciiTheme="majorHAnsi" w:hAnsiTheme="majorHAnsi"/>
        </w:rPr>
      </w:pPr>
    </w:p>
    <w:p w14:paraId="390D9146" w14:textId="77777777" w:rsidR="00D74928" w:rsidRDefault="00D74928" w:rsidP="00B72B6D">
      <w:pPr>
        <w:autoSpaceDE w:val="0"/>
        <w:autoSpaceDN w:val="0"/>
        <w:adjustRightInd w:val="0"/>
        <w:jc w:val="both"/>
        <w:rPr>
          <w:rFonts w:asciiTheme="majorHAnsi" w:hAnsiTheme="majorHAnsi"/>
        </w:rPr>
      </w:pPr>
    </w:p>
    <w:p w14:paraId="27E0737C" w14:textId="77777777" w:rsidR="00963A47" w:rsidRPr="00963A47" w:rsidRDefault="00963A47" w:rsidP="00B72B6D">
      <w:pPr>
        <w:autoSpaceDE w:val="0"/>
        <w:autoSpaceDN w:val="0"/>
        <w:adjustRightInd w:val="0"/>
        <w:jc w:val="both"/>
        <w:rPr>
          <w:rFonts w:asciiTheme="majorHAnsi" w:hAnsiTheme="majorHAnsi"/>
          <w:b/>
        </w:rPr>
      </w:pPr>
      <w:r w:rsidRPr="00963A47">
        <w:rPr>
          <w:rFonts w:asciiTheme="majorHAnsi" w:hAnsiTheme="majorHAnsi"/>
          <w:b/>
        </w:rPr>
        <w:t xml:space="preserve">PREFEITURA MUNICIPAL DE TURURU AVISO DE LICITAÇÃO CONCORRÊNCIA PÚBLICA N° 1/2021 CP </w:t>
      </w:r>
    </w:p>
    <w:p w14:paraId="7178E194" w14:textId="68BB2BC5" w:rsidR="00963A47" w:rsidRDefault="00963A47" w:rsidP="00B72B6D">
      <w:pPr>
        <w:autoSpaceDE w:val="0"/>
        <w:autoSpaceDN w:val="0"/>
        <w:adjustRightInd w:val="0"/>
        <w:jc w:val="both"/>
        <w:rPr>
          <w:rFonts w:asciiTheme="majorHAnsi" w:hAnsiTheme="majorHAnsi"/>
        </w:rPr>
      </w:pPr>
      <w:r w:rsidRPr="00963A47">
        <w:rPr>
          <w:rFonts w:asciiTheme="majorHAnsi" w:hAnsiTheme="majorHAnsi"/>
        </w:rPr>
        <w:t xml:space="preserve">A Comissão Permanente de Licitação torna público que estará realizando Licitação na modalidade Concorrência Pública N° 001/2021 CP, cujo objeto é a contratação para prestação de serviço de limpeza pública, varrição, coleta, e transporte dos resíduos sólidos na Sede e Distritos do Município de Tururu, conforme projeto. A mesma fica marcada sua abertura para o dia 24 de agosto de 2021, às 08:30hs (horário de Brasília), maiores informações na sala da Comissão de Licitação, na sede da Prefeitura Municipal de Tururu/Ce, estando disponível pelo sitio eletrônico: </w:t>
      </w:r>
      <w:hyperlink r:id="rId64" w:history="1">
        <w:r w:rsidRPr="00DB7022">
          <w:rPr>
            <w:rStyle w:val="Hyperlink"/>
            <w:rFonts w:asciiTheme="majorHAnsi" w:hAnsiTheme="majorHAnsi"/>
          </w:rPr>
          <w:t>www.tce.com.br</w:t>
        </w:r>
      </w:hyperlink>
      <w:r w:rsidRPr="00963A47">
        <w:rPr>
          <w:rFonts w:asciiTheme="majorHAnsi" w:hAnsiTheme="majorHAnsi"/>
        </w:rPr>
        <w:t>.</w:t>
      </w:r>
      <w:r>
        <w:rPr>
          <w:rFonts w:asciiTheme="majorHAnsi" w:hAnsiTheme="majorHAnsi"/>
        </w:rPr>
        <w:t xml:space="preserve"> </w:t>
      </w:r>
      <w:r w:rsidRPr="00963A47">
        <w:rPr>
          <w:rFonts w:asciiTheme="majorHAnsi" w:hAnsiTheme="majorHAnsi"/>
        </w:rPr>
        <w:t>Maiores informações: Sede da Licitação: Rua Maria Gloria da Conceição, s/n - Centro.</w:t>
      </w:r>
    </w:p>
    <w:p w14:paraId="4572D444" w14:textId="77777777" w:rsidR="00963A47" w:rsidRDefault="00963A47" w:rsidP="00B72B6D">
      <w:pPr>
        <w:autoSpaceDE w:val="0"/>
        <w:autoSpaceDN w:val="0"/>
        <w:adjustRightInd w:val="0"/>
        <w:jc w:val="both"/>
        <w:rPr>
          <w:rFonts w:asciiTheme="majorHAnsi" w:hAnsiTheme="majorHAnsi"/>
        </w:rPr>
      </w:pPr>
    </w:p>
    <w:p w14:paraId="614604F3" w14:textId="77777777" w:rsidR="00963A47" w:rsidRDefault="00963A47" w:rsidP="00B72B6D">
      <w:pPr>
        <w:autoSpaceDE w:val="0"/>
        <w:autoSpaceDN w:val="0"/>
        <w:adjustRightInd w:val="0"/>
        <w:jc w:val="both"/>
        <w:rPr>
          <w:rFonts w:asciiTheme="majorHAnsi" w:hAnsiTheme="majorHAnsi"/>
        </w:rPr>
      </w:pPr>
    </w:p>
    <w:p w14:paraId="588B0611" w14:textId="527A6EEA" w:rsidR="00D74928" w:rsidRPr="00892BDB" w:rsidRDefault="00E931F8" w:rsidP="00892BDB">
      <w:pPr>
        <w:autoSpaceDE w:val="0"/>
        <w:autoSpaceDN w:val="0"/>
        <w:adjustRightInd w:val="0"/>
        <w:jc w:val="center"/>
        <w:rPr>
          <w:rFonts w:asciiTheme="majorHAnsi" w:hAnsiTheme="majorHAnsi"/>
          <w:b/>
        </w:rPr>
      </w:pPr>
      <w:r>
        <w:rPr>
          <w:rFonts w:asciiTheme="majorHAnsi" w:hAnsiTheme="majorHAnsi"/>
          <w:b/>
        </w:rPr>
        <w:t>ESTADO DO E</w:t>
      </w:r>
      <w:r w:rsidR="00892BDB" w:rsidRPr="00892BDB">
        <w:rPr>
          <w:rFonts w:asciiTheme="majorHAnsi" w:hAnsiTheme="majorHAnsi"/>
          <w:b/>
        </w:rPr>
        <w:t>SPÍRITO SANTO</w:t>
      </w:r>
    </w:p>
    <w:p w14:paraId="5C36C56D" w14:textId="77777777" w:rsidR="00D74928" w:rsidRPr="00892BDB" w:rsidRDefault="00D74928" w:rsidP="00B72B6D">
      <w:pPr>
        <w:autoSpaceDE w:val="0"/>
        <w:autoSpaceDN w:val="0"/>
        <w:adjustRightInd w:val="0"/>
        <w:jc w:val="both"/>
        <w:rPr>
          <w:rFonts w:asciiTheme="majorHAnsi" w:hAnsiTheme="majorHAnsi"/>
          <w:b/>
        </w:rPr>
      </w:pPr>
    </w:p>
    <w:p w14:paraId="17ECD3C3" w14:textId="77777777" w:rsidR="00892BDB" w:rsidRDefault="00892BDB" w:rsidP="00B72B6D">
      <w:pPr>
        <w:autoSpaceDE w:val="0"/>
        <w:autoSpaceDN w:val="0"/>
        <w:adjustRightInd w:val="0"/>
        <w:jc w:val="both"/>
        <w:rPr>
          <w:rFonts w:asciiTheme="majorHAnsi" w:hAnsiTheme="majorHAnsi"/>
        </w:rPr>
      </w:pPr>
      <w:r w:rsidRPr="00892BDB">
        <w:rPr>
          <w:rFonts w:asciiTheme="majorHAnsi" w:hAnsiTheme="majorHAnsi"/>
          <w:b/>
        </w:rPr>
        <w:t>PREFEITURAS ALFREDO CHAVES PREFEITURA MUNICIPAL DE ALFREDO CHAVES -ES AVISO DE LICITAÇÃO TOMADA DE PREÇO Nº 005/2021. PROC. ADM Nº 3927/2021.</w:t>
      </w:r>
      <w:r w:rsidRPr="00892BDB">
        <w:rPr>
          <w:rFonts w:asciiTheme="majorHAnsi" w:hAnsiTheme="majorHAnsi"/>
        </w:rPr>
        <w:t xml:space="preserve"> </w:t>
      </w:r>
    </w:p>
    <w:p w14:paraId="1ABEBEE3" w14:textId="7384B149" w:rsidR="00D74928" w:rsidRDefault="00D74928" w:rsidP="00B72B6D">
      <w:pPr>
        <w:autoSpaceDE w:val="0"/>
        <w:autoSpaceDN w:val="0"/>
        <w:adjustRightInd w:val="0"/>
        <w:jc w:val="both"/>
        <w:rPr>
          <w:rFonts w:asciiTheme="majorHAnsi" w:hAnsiTheme="majorHAnsi"/>
        </w:rPr>
      </w:pPr>
      <w:r w:rsidRPr="00892BDB">
        <w:rPr>
          <w:rFonts w:asciiTheme="majorHAnsi" w:hAnsiTheme="majorHAnsi"/>
        </w:rPr>
        <w:t xml:space="preserve">ABERTURA: dia 09/08/2021 às 08hs: 30min, Gerência de Licitação e Contratos da PMAC. OBJETO: Contratação de empresa especializada em execução de obras visando a realização de construção da Praça Gastronômica e de Lazer, nesse município, incluindo planilha orçamentária, composição de custos, cronograma físico-financeiro e demais condições do edital Aquisição do edital: a partir do dia 23/07/2021, através do e-mail: </w:t>
      </w:r>
      <w:hyperlink r:id="rId65" w:history="1">
        <w:r w:rsidR="00892BDB" w:rsidRPr="00DB7022">
          <w:rPr>
            <w:rStyle w:val="Hyperlink"/>
            <w:rFonts w:asciiTheme="majorHAnsi" w:hAnsiTheme="majorHAnsi"/>
          </w:rPr>
          <w:t>licitacao@alfredochaves.es.gov.br</w:t>
        </w:r>
      </w:hyperlink>
      <w:r w:rsidR="00892BDB">
        <w:rPr>
          <w:rFonts w:asciiTheme="majorHAnsi" w:hAnsiTheme="majorHAnsi"/>
        </w:rPr>
        <w:t xml:space="preserve"> </w:t>
      </w:r>
      <w:r w:rsidRPr="00892BDB">
        <w:rPr>
          <w:rFonts w:asciiTheme="majorHAnsi" w:hAnsiTheme="majorHAnsi"/>
        </w:rPr>
        <w:t xml:space="preserve">ou do site </w:t>
      </w:r>
      <w:hyperlink r:id="rId66" w:history="1">
        <w:r w:rsidR="00892BDB" w:rsidRPr="00DB7022">
          <w:rPr>
            <w:rStyle w:val="Hyperlink"/>
            <w:rFonts w:asciiTheme="majorHAnsi" w:hAnsiTheme="majorHAnsi"/>
          </w:rPr>
          <w:t>www.alfredochaves.es.gov.br</w:t>
        </w:r>
      </w:hyperlink>
      <w:r w:rsidR="00892BDB">
        <w:rPr>
          <w:rFonts w:asciiTheme="majorHAnsi" w:hAnsiTheme="majorHAnsi"/>
        </w:rPr>
        <w:t xml:space="preserve">. </w:t>
      </w:r>
    </w:p>
    <w:p w14:paraId="3FF905E2" w14:textId="77777777" w:rsidR="00D74928" w:rsidRDefault="00D74928" w:rsidP="00B72B6D">
      <w:pPr>
        <w:autoSpaceDE w:val="0"/>
        <w:autoSpaceDN w:val="0"/>
        <w:adjustRightInd w:val="0"/>
        <w:jc w:val="both"/>
        <w:rPr>
          <w:rFonts w:asciiTheme="majorHAnsi" w:hAnsiTheme="majorHAnsi"/>
        </w:rPr>
      </w:pPr>
    </w:p>
    <w:p w14:paraId="533F8D1E" w14:textId="77777777" w:rsidR="00E931F8" w:rsidRDefault="00E931F8" w:rsidP="00B72B6D">
      <w:pPr>
        <w:autoSpaceDE w:val="0"/>
        <w:autoSpaceDN w:val="0"/>
        <w:adjustRightInd w:val="0"/>
        <w:jc w:val="both"/>
        <w:rPr>
          <w:rFonts w:asciiTheme="majorHAnsi" w:hAnsiTheme="majorHAnsi"/>
        </w:rPr>
      </w:pPr>
    </w:p>
    <w:p w14:paraId="670E9845" w14:textId="790D926A" w:rsidR="00E931F8" w:rsidRPr="00E931F8" w:rsidRDefault="00E931F8" w:rsidP="00B72B6D">
      <w:pPr>
        <w:autoSpaceDE w:val="0"/>
        <w:autoSpaceDN w:val="0"/>
        <w:adjustRightInd w:val="0"/>
        <w:jc w:val="both"/>
        <w:rPr>
          <w:rFonts w:asciiTheme="majorHAnsi" w:hAnsiTheme="majorHAnsi"/>
          <w:b/>
        </w:rPr>
      </w:pPr>
      <w:r w:rsidRPr="00E931F8">
        <w:rPr>
          <w:rFonts w:asciiTheme="majorHAnsi" w:hAnsiTheme="majorHAnsi"/>
          <w:b/>
        </w:rPr>
        <w:t xml:space="preserve">SUPERINTENDÊNCIA REGIONAL NO RIO GRANDE DO SUL AVISO DE LICITAÇÃO RDC ELETRÔNICO Nº 1/2021 - UASG 200119 Nº PROCESSO: 08660020734202003. </w:t>
      </w:r>
    </w:p>
    <w:p w14:paraId="020B68BA" w14:textId="62A47732" w:rsidR="00E931F8" w:rsidRDefault="00E931F8" w:rsidP="00B72B6D">
      <w:pPr>
        <w:autoSpaceDE w:val="0"/>
        <w:autoSpaceDN w:val="0"/>
        <w:adjustRightInd w:val="0"/>
        <w:jc w:val="both"/>
        <w:rPr>
          <w:rFonts w:asciiTheme="majorHAnsi" w:hAnsiTheme="majorHAnsi"/>
        </w:rPr>
      </w:pPr>
      <w:r w:rsidRPr="00E931F8">
        <w:rPr>
          <w:rFonts w:asciiTheme="majorHAnsi" w:hAnsiTheme="majorHAnsi"/>
        </w:rPr>
        <w:t xml:space="preserve">Objeto: Contratação de empresa de engenharia especializada para a construção da Unidade Operacional (UOP) da PRF, localizada na Rodovia BR 392, km 28, no município de Rio Grande - RS, com fornecimento de todos os equipamentos e materiais necessários à sua construção e funcionamento, conforme condições, quantidades e exigências estabelecidas neste instrumento e seus </w:t>
      </w:r>
      <w:r w:rsidRPr="00E931F8">
        <w:rPr>
          <w:rFonts w:asciiTheme="majorHAnsi" w:hAnsiTheme="majorHAnsi"/>
        </w:rPr>
        <w:t>anexos.</w:t>
      </w:r>
      <w:r w:rsidRPr="00E931F8">
        <w:rPr>
          <w:rFonts w:asciiTheme="majorHAnsi" w:hAnsiTheme="majorHAnsi"/>
        </w:rPr>
        <w:t xml:space="preserve"> Total de Itens Licitados: 1. Edital: 22/07/2021 das 08h00 às 12h00 e das 13h00 às 17h00. Endereço: Av. Dos Estados, 1545, Anchieta - Porto Alegre/RS ou </w:t>
      </w:r>
      <w:hyperlink r:id="rId67" w:history="1">
        <w:r w:rsidRPr="00DB7022">
          <w:rPr>
            <w:rStyle w:val="Hyperlink"/>
            <w:rFonts w:asciiTheme="majorHAnsi" w:hAnsiTheme="majorHAnsi"/>
          </w:rPr>
          <w:t>https://www.gov.br/compras/edital/200119-99-00001-2021</w:t>
        </w:r>
      </w:hyperlink>
      <w:r>
        <w:rPr>
          <w:rFonts w:asciiTheme="majorHAnsi" w:hAnsiTheme="majorHAnsi"/>
        </w:rPr>
        <w:t xml:space="preserve">. </w:t>
      </w:r>
      <w:r w:rsidRPr="00E931F8">
        <w:rPr>
          <w:rFonts w:asciiTheme="majorHAnsi" w:hAnsiTheme="majorHAnsi"/>
        </w:rPr>
        <w:t xml:space="preserve">Entrega das Propostas: a partir de 22/07/2021 às 08h00 no </w:t>
      </w:r>
      <w:r>
        <w:rPr>
          <w:rFonts w:asciiTheme="majorHAnsi" w:hAnsiTheme="majorHAnsi"/>
        </w:rPr>
        <w:t xml:space="preserve">site </w:t>
      </w:r>
      <w:hyperlink r:id="rId68" w:history="1">
        <w:r w:rsidRPr="00DB7022">
          <w:rPr>
            <w:rStyle w:val="Hyperlink"/>
            <w:rFonts w:asciiTheme="majorHAnsi" w:hAnsiTheme="majorHAnsi"/>
          </w:rPr>
          <w:t>www.gov.br/compras/pt-br/</w:t>
        </w:r>
      </w:hyperlink>
      <w:r>
        <w:rPr>
          <w:rFonts w:asciiTheme="majorHAnsi" w:hAnsiTheme="majorHAnsi"/>
        </w:rPr>
        <w:t xml:space="preserve">. </w:t>
      </w:r>
      <w:r w:rsidRPr="00E931F8">
        <w:rPr>
          <w:rFonts w:asciiTheme="majorHAnsi" w:hAnsiTheme="majorHAnsi"/>
        </w:rPr>
        <w:t xml:space="preserve">Abertura das Propostas: 16/08/2021 às 09h00 no site </w:t>
      </w:r>
      <w:hyperlink r:id="rId69" w:history="1">
        <w:r w:rsidRPr="00DB7022">
          <w:rPr>
            <w:rStyle w:val="Hyperlink"/>
            <w:rFonts w:asciiTheme="majorHAnsi" w:hAnsiTheme="majorHAnsi"/>
          </w:rPr>
          <w:t>www.gov.br/compras/pt-br/</w:t>
        </w:r>
      </w:hyperlink>
      <w:r>
        <w:rPr>
          <w:rFonts w:asciiTheme="majorHAnsi" w:hAnsiTheme="majorHAnsi"/>
        </w:rPr>
        <w:t xml:space="preserve">. </w:t>
      </w:r>
    </w:p>
    <w:p w14:paraId="0ABD64F1" w14:textId="77777777" w:rsidR="00E931F8" w:rsidRDefault="00E931F8" w:rsidP="00B72B6D">
      <w:pPr>
        <w:autoSpaceDE w:val="0"/>
        <w:autoSpaceDN w:val="0"/>
        <w:adjustRightInd w:val="0"/>
        <w:jc w:val="both"/>
        <w:rPr>
          <w:rFonts w:asciiTheme="majorHAnsi" w:hAnsiTheme="majorHAnsi"/>
        </w:rPr>
      </w:pPr>
    </w:p>
    <w:p w14:paraId="537FEB82" w14:textId="77777777" w:rsidR="009472E8" w:rsidRPr="009472E8" w:rsidRDefault="009472E8" w:rsidP="00B72B6D">
      <w:pPr>
        <w:autoSpaceDE w:val="0"/>
        <w:autoSpaceDN w:val="0"/>
        <w:adjustRightInd w:val="0"/>
        <w:jc w:val="both"/>
        <w:rPr>
          <w:rFonts w:asciiTheme="majorHAnsi" w:hAnsiTheme="majorHAnsi"/>
          <w:b/>
        </w:rPr>
      </w:pPr>
    </w:p>
    <w:p w14:paraId="6D7AB317" w14:textId="166604BF" w:rsidR="009472E8" w:rsidRPr="009472E8" w:rsidRDefault="009472E8" w:rsidP="009472E8">
      <w:pPr>
        <w:autoSpaceDE w:val="0"/>
        <w:autoSpaceDN w:val="0"/>
        <w:adjustRightInd w:val="0"/>
        <w:jc w:val="center"/>
        <w:rPr>
          <w:rFonts w:asciiTheme="majorHAnsi" w:hAnsiTheme="majorHAnsi"/>
          <w:b/>
        </w:rPr>
      </w:pPr>
      <w:r w:rsidRPr="009472E8">
        <w:rPr>
          <w:rFonts w:asciiTheme="majorHAnsi" w:hAnsiTheme="majorHAnsi"/>
          <w:b/>
        </w:rPr>
        <w:t>ESTADO DO MARANHÃO</w:t>
      </w:r>
    </w:p>
    <w:p w14:paraId="76381AB7" w14:textId="77777777" w:rsidR="009472E8" w:rsidRPr="009472E8" w:rsidRDefault="009472E8" w:rsidP="00B72B6D">
      <w:pPr>
        <w:autoSpaceDE w:val="0"/>
        <w:autoSpaceDN w:val="0"/>
        <w:adjustRightInd w:val="0"/>
        <w:jc w:val="both"/>
        <w:rPr>
          <w:rFonts w:asciiTheme="majorHAnsi" w:hAnsiTheme="majorHAnsi"/>
          <w:b/>
        </w:rPr>
      </w:pPr>
    </w:p>
    <w:p w14:paraId="62D0D732" w14:textId="77777777" w:rsidR="009472E8" w:rsidRPr="009472E8" w:rsidRDefault="009472E8" w:rsidP="00B72B6D">
      <w:pPr>
        <w:autoSpaceDE w:val="0"/>
        <w:autoSpaceDN w:val="0"/>
        <w:adjustRightInd w:val="0"/>
        <w:jc w:val="both"/>
        <w:rPr>
          <w:rFonts w:asciiTheme="majorHAnsi" w:hAnsiTheme="majorHAnsi"/>
          <w:b/>
        </w:rPr>
      </w:pPr>
      <w:r w:rsidRPr="009472E8">
        <w:rPr>
          <w:rFonts w:asciiTheme="majorHAnsi" w:hAnsiTheme="majorHAnsi"/>
          <w:b/>
        </w:rPr>
        <w:t xml:space="preserve">PREFEITURA MUNICIPAL DE VARGEM GRANDE AVISO DE LICITAÇÃO RDC ELETRÔNICO Nº RDC-001/2021-CPL/PMVG PROC. ADMINISTRATIVO Nº 0101.05554.2021. </w:t>
      </w:r>
    </w:p>
    <w:p w14:paraId="1AAFA1AC" w14:textId="0A8645F5" w:rsidR="009472E8" w:rsidRDefault="009472E8" w:rsidP="00B72B6D">
      <w:pPr>
        <w:autoSpaceDE w:val="0"/>
        <w:autoSpaceDN w:val="0"/>
        <w:adjustRightInd w:val="0"/>
        <w:jc w:val="both"/>
        <w:rPr>
          <w:rFonts w:asciiTheme="majorHAnsi" w:hAnsiTheme="majorHAnsi"/>
        </w:rPr>
      </w:pPr>
      <w:r w:rsidRPr="009472E8">
        <w:rPr>
          <w:rFonts w:asciiTheme="majorHAnsi" w:hAnsiTheme="majorHAnsi"/>
        </w:rPr>
        <w:t xml:space="preserve">ORGÃO REALIZADOR: Comissão Permanente de Licitação. BASE LEGAL: Lei nº 12.462/2011, regulamentada pelo Decreto Federal nº 7.581/2011, Decreto Municipal nº 18/2020, Lei nº 123/06, Lei 147/14, Resolução RDC n° 471/2021, Decreto Federal nº 8.538/15, subsidiariamente no que couber as disposições da Lei nº 8.666/93 e suas alterações e demais normas especificados ao caso, e nos termos deste Edital, que realizará processo licitatório, na Modalidade REGIME DIFERENCIADO DE CONTRATAÇÃO - RDC, NA FORMA ELETRÔNICA - Nº RDC-001/2021-CPL/PMVG, disputa ABERTO, Critério de Julgamento TIPO MENOR PREÇO GLOBAL. OBJETO: Contratação de Empresa para a Adequação de Estradas Vicinais para Escoamento Produtivo no Município de Vargem Grande/MA, conforme exposto no Projeto Básico/Planilhas - Anexo I do presente Edital. ORGÃO SOLICITANTE: Secretaria Municipal de Obras e Transportes. LOCAL/SITE: </w:t>
      </w:r>
      <w:hyperlink r:id="rId70" w:history="1">
        <w:r w:rsidRPr="00DB7022">
          <w:rPr>
            <w:rStyle w:val="Hyperlink"/>
            <w:rFonts w:asciiTheme="majorHAnsi" w:hAnsiTheme="majorHAnsi"/>
          </w:rPr>
          <w:t>https://www.bbmnetlicitacoes.com.br/</w:t>
        </w:r>
      </w:hyperlink>
      <w:r>
        <w:rPr>
          <w:rFonts w:asciiTheme="majorHAnsi" w:hAnsiTheme="majorHAnsi"/>
        </w:rPr>
        <w:t xml:space="preserve">. </w:t>
      </w:r>
      <w:r w:rsidRPr="009472E8">
        <w:rPr>
          <w:rFonts w:asciiTheme="majorHAnsi" w:hAnsiTheme="majorHAnsi"/>
        </w:rPr>
        <w:t xml:space="preserve">DATA: 16/08/2021. HORÁRIO: 08h000min. (OITO HORAS). O Edital está disponibilizado, na íntegra, nos endereços eletrônicos: https://www.bbmnetlicitacoes.com.br/ https://www6.tce.ma.gov.br/sacop/muralsite/mural.zul e </w:t>
      </w:r>
      <w:hyperlink r:id="rId71" w:history="1">
        <w:r w:rsidRPr="00DB7022">
          <w:rPr>
            <w:rStyle w:val="Hyperlink"/>
            <w:rFonts w:asciiTheme="majorHAnsi" w:hAnsiTheme="majorHAnsi"/>
          </w:rPr>
          <w:t>https://www.vargemgrande.ma.gov.br/</w:t>
        </w:r>
      </w:hyperlink>
      <w:r w:rsidRPr="009472E8">
        <w:rPr>
          <w:rFonts w:asciiTheme="majorHAnsi" w:hAnsiTheme="majorHAnsi"/>
        </w:rPr>
        <w:t>.</w:t>
      </w:r>
      <w:r>
        <w:rPr>
          <w:rFonts w:asciiTheme="majorHAnsi" w:hAnsiTheme="majorHAnsi"/>
        </w:rPr>
        <w:t xml:space="preserve"> </w:t>
      </w:r>
      <w:r w:rsidRPr="009472E8">
        <w:rPr>
          <w:rFonts w:asciiTheme="majorHAnsi" w:hAnsiTheme="majorHAnsi"/>
        </w:rPr>
        <w:t xml:space="preserve">Quaisquer informações através do Tel.: (98) 3461- 1103/ (98) 3461-1201 / </w:t>
      </w:r>
      <w:r w:rsidRPr="009472E8">
        <w:rPr>
          <w:rFonts w:asciiTheme="majorHAnsi" w:hAnsiTheme="majorHAnsi"/>
        </w:rPr>
        <w:t>e-mail</w:t>
      </w:r>
      <w:r w:rsidRPr="009472E8">
        <w:rPr>
          <w:rFonts w:asciiTheme="majorHAnsi" w:hAnsiTheme="majorHAnsi"/>
        </w:rPr>
        <w:t xml:space="preserve">: </w:t>
      </w:r>
      <w:hyperlink r:id="rId72" w:history="1">
        <w:r w:rsidRPr="00DB7022">
          <w:rPr>
            <w:rStyle w:val="Hyperlink"/>
            <w:rFonts w:asciiTheme="majorHAnsi" w:hAnsiTheme="majorHAnsi"/>
          </w:rPr>
          <w:t>vargemgrande.licitacao@gmail.com</w:t>
        </w:r>
      </w:hyperlink>
      <w:r>
        <w:rPr>
          <w:rFonts w:asciiTheme="majorHAnsi" w:hAnsiTheme="majorHAnsi"/>
        </w:rPr>
        <w:t xml:space="preserve"> </w:t>
      </w:r>
      <w:r w:rsidRPr="009472E8">
        <w:rPr>
          <w:rFonts w:asciiTheme="majorHAnsi" w:hAnsiTheme="majorHAnsi"/>
        </w:rPr>
        <w:t>e/ou na sala da Comissão Permanente de Licitação - CPL, situado na Rua Dr. Nina Rodrigues, 20, Centro, Vargem Grande/MA, no horário das 08h00min (oito horas) às 12h00min (doze horas).</w:t>
      </w:r>
    </w:p>
    <w:p w14:paraId="65EDF76E" w14:textId="77777777" w:rsidR="001B4AF2" w:rsidRDefault="001B4AF2" w:rsidP="00B72B6D">
      <w:pPr>
        <w:autoSpaceDE w:val="0"/>
        <w:autoSpaceDN w:val="0"/>
        <w:adjustRightInd w:val="0"/>
        <w:jc w:val="both"/>
        <w:rPr>
          <w:rFonts w:asciiTheme="majorHAnsi" w:hAnsiTheme="majorHAnsi"/>
        </w:rPr>
      </w:pPr>
    </w:p>
    <w:p w14:paraId="753A13B8" w14:textId="77777777" w:rsidR="001B4AF2" w:rsidRDefault="001B4AF2" w:rsidP="00B72B6D">
      <w:pPr>
        <w:autoSpaceDE w:val="0"/>
        <w:autoSpaceDN w:val="0"/>
        <w:adjustRightInd w:val="0"/>
        <w:jc w:val="both"/>
        <w:rPr>
          <w:rFonts w:asciiTheme="majorHAnsi" w:hAnsiTheme="majorHAnsi"/>
        </w:rPr>
      </w:pPr>
    </w:p>
    <w:p w14:paraId="5013751A" w14:textId="18FEF01A" w:rsidR="001B4AF2" w:rsidRPr="001B4AF2" w:rsidRDefault="001B4AF2" w:rsidP="001B4AF2">
      <w:pPr>
        <w:autoSpaceDE w:val="0"/>
        <w:autoSpaceDN w:val="0"/>
        <w:adjustRightInd w:val="0"/>
        <w:jc w:val="center"/>
        <w:rPr>
          <w:rFonts w:asciiTheme="majorHAnsi" w:hAnsiTheme="majorHAnsi"/>
          <w:b/>
        </w:rPr>
      </w:pPr>
      <w:r w:rsidRPr="001B4AF2">
        <w:rPr>
          <w:rFonts w:asciiTheme="majorHAnsi" w:hAnsiTheme="majorHAnsi"/>
          <w:b/>
        </w:rPr>
        <w:t>ESTADO DO PIAUÍ</w:t>
      </w:r>
    </w:p>
    <w:p w14:paraId="19DB1371" w14:textId="77777777" w:rsidR="001B4AF2" w:rsidRPr="001B4AF2" w:rsidRDefault="001B4AF2" w:rsidP="001B4AF2">
      <w:pPr>
        <w:autoSpaceDE w:val="0"/>
        <w:autoSpaceDN w:val="0"/>
        <w:adjustRightInd w:val="0"/>
        <w:jc w:val="center"/>
        <w:rPr>
          <w:rFonts w:asciiTheme="majorHAnsi" w:hAnsiTheme="majorHAnsi"/>
          <w:b/>
        </w:rPr>
      </w:pPr>
    </w:p>
    <w:p w14:paraId="1E2692D4" w14:textId="0C6A1A0E" w:rsidR="001B4AF2" w:rsidRPr="001B4AF2" w:rsidRDefault="001B4AF2" w:rsidP="00B72B6D">
      <w:pPr>
        <w:autoSpaceDE w:val="0"/>
        <w:autoSpaceDN w:val="0"/>
        <w:adjustRightInd w:val="0"/>
        <w:jc w:val="both"/>
        <w:rPr>
          <w:rFonts w:asciiTheme="majorHAnsi" w:hAnsiTheme="majorHAnsi"/>
          <w:b/>
        </w:rPr>
      </w:pPr>
      <w:r w:rsidRPr="001B4AF2">
        <w:rPr>
          <w:rFonts w:asciiTheme="majorHAnsi" w:hAnsiTheme="majorHAnsi"/>
          <w:b/>
        </w:rPr>
        <w:t xml:space="preserve">PREFEITURA MUNICIPAL DE SANTA CRUZ DO PIAUÍ AVISO DE LICITAÇÃO RDC ELETRÔNICO Nº 1/2021 PROCESSO ADMINISTRATIVO Nº 044/2021. </w:t>
      </w:r>
    </w:p>
    <w:p w14:paraId="158038A5" w14:textId="3AA86E4C" w:rsidR="001B4AF2" w:rsidRPr="001B4AF2" w:rsidRDefault="001B4AF2" w:rsidP="00B72B6D">
      <w:pPr>
        <w:autoSpaceDE w:val="0"/>
        <w:autoSpaceDN w:val="0"/>
        <w:adjustRightInd w:val="0"/>
        <w:jc w:val="both"/>
        <w:rPr>
          <w:rFonts w:asciiTheme="majorHAnsi" w:hAnsiTheme="majorHAnsi"/>
        </w:rPr>
      </w:pPr>
      <w:r w:rsidRPr="001B4AF2">
        <w:rPr>
          <w:rFonts w:asciiTheme="majorHAnsi" w:hAnsiTheme="majorHAnsi"/>
        </w:rPr>
        <w:t xml:space="preserve">Regime de Execução: Menor preço global. Objeto: Execução dos serviços de adequação de estradas vicinais no Município de Santa Cruz do Piauí - PI. Recebimento das Propostas até: 08h do dia 13/08/2021. Abertura da sessão: às 08:15h do dia 13/08/2021 Início da Disputa de Preços: às 09:30h do dia 13/08/2021. Formalização de Consultas: até 05 (cinco) dias úteis anteriores à data fixada para abertura da sessão pública. Referência de Tempo: Para todas as referências de tempo será observado o horário de Brasília /DF e, dessa forma, serão registradas no sistema eletrônico e na documentação relativa ao certame. E-mail, problemas com conexão e/ou dúvidas sobre o site "Licitações-e": Capitais e Regiões Metropolitanas: Tel.: 3003-0500 Demais Localidades: Tel.: 0800-7290500. Local para atendimento: Sala da CPL na sede da Prefeitura Municipal de Santa Cruz do Piauí - PI ou através do site www.santacruzdopiaui.pi.gov.br. Valor total previsto: R$ 326.750,00 (trezentos e vinte e seis mil, setecentos e cinquenta reais). A Prefeitura Municipal de Santa Cruz do Piauí torna público que, na data, horário e local acima assinalado, fará realizar licitação na modalidade de regime diferenciado de contratação na forma de condução eletrônica, com critério de julgamento de menor preço global, em obediência às Leis 8.666/1993 e 12.462/2011 e suas alterações. Formalização de consultas e edital: www.licitacoes-e.com.br. </w:t>
      </w:r>
      <w:hyperlink r:id="rId73" w:history="1">
        <w:r w:rsidRPr="00DB7022">
          <w:rPr>
            <w:rStyle w:val="Hyperlink"/>
            <w:rFonts w:asciiTheme="majorHAnsi" w:hAnsiTheme="majorHAnsi"/>
          </w:rPr>
          <w:t>http://transparencia.appm.org.br/santacruzdopiaui</w:t>
        </w:r>
      </w:hyperlink>
      <w:r>
        <w:rPr>
          <w:rFonts w:asciiTheme="majorHAnsi" w:hAnsiTheme="majorHAnsi"/>
        </w:rPr>
        <w:t xml:space="preserve"> - </w:t>
      </w:r>
      <w:hyperlink r:id="rId74" w:history="1">
        <w:r w:rsidRPr="00DB7022">
          <w:rPr>
            <w:rStyle w:val="Hyperlink"/>
            <w:rFonts w:asciiTheme="majorHAnsi" w:hAnsiTheme="majorHAnsi"/>
          </w:rPr>
          <w:t>https://sistemas.tce.pi.gov.br/licitacoesweb/</w:t>
        </w:r>
      </w:hyperlink>
      <w:r>
        <w:rPr>
          <w:rFonts w:asciiTheme="majorHAnsi" w:hAnsiTheme="majorHAnsi"/>
        </w:rPr>
        <w:t xml:space="preserve">. </w:t>
      </w:r>
      <w:r w:rsidRPr="001B4AF2">
        <w:rPr>
          <w:rFonts w:asciiTheme="majorHAnsi" w:hAnsiTheme="majorHAnsi"/>
        </w:rPr>
        <w:t>Fonte de Recursos: Recursos da OGU através da CODEVASF Convênio 899549/2020, FPM e Recursos Próprios do Município.</w:t>
      </w:r>
    </w:p>
    <w:p w14:paraId="6DB47DDC" w14:textId="77777777" w:rsidR="001B4AF2" w:rsidRPr="001B4AF2" w:rsidRDefault="001B4AF2" w:rsidP="00B72B6D">
      <w:pPr>
        <w:autoSpaceDE w:val="0"/>
        <w:autoSpaceDN w:val="0"/>
        <w:adjustRightInd w:val="0"/>
        <w:jc w:val="both"/>
        <w:rPr>
          <w:rFonts w:asciiTheme="majorHAnsi" w:hAnsiTheme="majorHAnsi"/>
        </w:rPr>
      </w:pPr>
    </w:p>
    <w:p w14:paraId="6242A567" w14:textId="14F66F51" w:rsidR="001B4AF2" w:rsidRPr="001B4AF2" w:rsidRDefault="001B4AF2" w:rsidP="00B72B6D">
      <w:pPr>
        <w:autoSpaceDE w:val="0"/>
        <w:autoSpaceDN w:val="0"/>
        <w:adjustRightInd w:val="0"/>
        <w:jc w:val="both"/>
        <w:rPr>
          <w:rFonts w:asciiTheme="majorHAnsi" w:hAnsiTheme="majorHAnsi"/>
          <w:b/>
        </w:rPr>
      </w:pPr>
      <w:r w:rsidRPr="001B4AF2">
        <w:rPr>
          <w:rFonts w:asciiTheme="majorHAnsi" w:hAnsiTheme="majorHAnsi"/>
          <w:b/>
        </w:rPr>
        <w:t xml:space="preserve">RDC ELETRÔNICO Nº 2/2021 PROCESSO ADMINISTRATIVO Nº 045/2021. </w:t>
      </w:r>
    </w:p>
    <w:p w14:paraId="404D57FC" w14:textId="66A99BBE" w:rsidR="001B4AF2" w:rsidRDefault="001B4AF2" w:rsidP="00B72B6D">
      <w:pPr>
        <w:autoSpaceDE w:val="0"/>
        <w:autoSpaceDN w:val="0"/>
        <w:adjustRightInd w:val="0"/>
        <w:jc w:val="both"/>
        <w:rPr>
          <w:rFonts w:asciiTheme="majorHAnsi" w:hAnsiTheme="majorHAnsi"/>
        </w:rPr>
      </w:pPr>
      <w:r w:rsidRPr="001B4AF2">
        <w:rPr>
          <w:rFonts w:asciiTheme="majorHAnsi" w:hAnsiTheme="majorHAnsi"/>
        </w:rPr>
        <w:t>Regime de Execução: Menor preço global. Objeto: Execução dos serviços de pavimentação em paralelepípedo com uma área de 5.358,20m² na localidade sete lagoas, zona rural do Município de Santa Cruz do Piauí - PI. Recebimento das Propostas até: 11h do dia 13/08/2021, Abertura da sessão: às 11:15h do dia 13/08/2021. Início da Disputa de Preços: às 12:30h do dia 13/08/2021, Formalização de Consultas: até 05 (cinco) dias úteis anteriores à data fixada para abertura da sessão pública. Referência de Tempo: Para todas as referências de tempo será observado o horário de Brasília /DF e, dessa forma, serão registradas no sistema eletrônico e na documentação relativa ao certame. E-mail, problemas com conexão e/ou dúvidas sobre o site "Licitações-e": Capitais e Regiões Metropolitanas: Tel.: 3003-0500 Demais Localidades: Tel.: 0800-7290500. Local para atendimento: Sala da CPL na sede da Prefeitura Municipal de Santa Cruz do Piauí - PI ou através do site www.santacruzdopiaui.pi.gov.br. Valor total previsto: R$ 246.380,00 (duzentos e quarenta e seis mil, trezentos e oitenta reais). A Prefeitura Municipal de Santa Cruz do Piauí torna público que, na data, horário e local acima assinalado, fará realizar licitação na modalidade de regime diferenciado de</w:t>
      </w:r>
      <w:r w:rsidRPr="001B4AF2">
        <w:rPr>
          <w:rFonts w:asciiTheme="majorHAnsi" w:hAnsiTheme="majorHAnsi"/>
        </w:rPr>
        <w:t xml:space="preserve"> </w:t>
      </w:r>
      <w:r w:rsidRPr="001B4AF2">
        <w:rPr>
          <w:rFonts w:asciiTheme="majorHAnsi" w:hAnsiTheme="majorHAnsi"/>
        </w:rPr>
        <w:t xml:space="preserve">contratação na forma de condução eletrônica, com critério de julgamento de menor preço global, em obediência às Leis 8.666/1993 e 12.462/2011 e suas alterações. Formalização de consultas e Edital: www.licitacoes-e.com.br </w:t>
      </w:r>
      <w:hyperlink r:id="rId75" w:history="1">
        <w:r w:rsidRPr="00DB7022">
          <w:rPr>
            <w:rStyle w:val="Hyperlink"/>
            <w:rFonts w:asciiTheme="majorHAnsi" w:hAnsiTheme="majorHAnsi"/>
          </w:rPr>
          <w:t>http://transparencia.appm.org.br/santacruzdopiaui</w:t>
        </w:r>
      </w:hyperlink>
      <w:r>
        <w:rPr>
          <w:rFonts w:asciiTheme="majorHAnsi" w:hAnsiTheme="majorHAnsi"/>
        </w:rPr>
        <w:t xml:space="preserve"> - </w:t>
      </w:r>
      <w:hyperlink r:id="rId76" w:history="1">
        <w:r w:rsidRPr="00DB7022">
          <w:rPr>
            <w:rStyle w:val="Hyperlink"/>
            <w:rFonts w:asciiTheme="majorHAnsi" w:hAnsiTheme="majorHAnsi"/>
          </w:rPr>
          <w:t>https://sistemas.tce.pi.gov.br/licitacoesweb/</w:t>
        </w:r>
      </w:hyperlink>
      <w:r w:rsidRPr="001B4AF2">
        <w:rPr>
          <w:rFonts w:asciiTheme="majorHAnsi" w:hAnsiTheme="majorHAnsi"/>
        </w:rPr>
        <w:t>.</w:t>
      </w:r>
      <w:r>
        <w:rPr>
          <w:rFonts w:asciiTheme="majorHAnsi" w:hAnsiTheme="majorHAnsi"/>
        </w:rPr>
        <w:t xml:space="preserve"> </w:t>
      </w:r>
      <w:r w:rsidRPr="001B4AF2">
        <w:rPr>
          <w:rFonts w:asciiTheme="majorHAnsi" w:hAnsiTheme="majorHAnsi"/>
        </w:rPr>
        <w:t>Fonte de Recursos: Recursos da OGU através da CODEVASF Convênio 895885/2019, FPM e Recursos Próprios do Município.</w:t>
      </w:r>
    </w:p>
    <w:p w14:paraId="5DB1D613" w14:textId="77777777" w:rsidR="00BF770B" w:rsidRDefault="00BF770B" w:rsidP="00B72B6D">
      <w:pPr>
        <w:autoSpaceDE w:val="0"/>
        <w:autoSpaceDN w:val="0"/>
        <w:adjustRightInd w:val="0"/>
        <w:jc w:val="both"/>
        <w:rPr>
          <w:rFonts w:asciiTheme="majorHAnsi" w:hAnsiTheme="majorHAnsi"/>
        </w:rPr>
      </w:pPr>
    </w:p>
    <w:p w14:paraId="35F4AB3A" w14:textId="77777777" w:rsidR="00BF770B" w:rsidRDefault="00BF770B" w:rsidP="00B72B6D">
      <w:pPr>
        <w:autoSpaceDE w:val="0"/>
        <w:autoSpaceDN w:val="0"/>
        <w:adjustRightInd w:val="0"/>
        <w:jc w:val="both"/>
        <w:rPr>
          <w:rFonts w:asciiTheme="majorHAnsi" w:hAnsiTheme="majorHAnsi"/>
        </w:rPr>
      </w:pPr>
    </w:p>
    <w:p w14:paraId="506B21C2" w14:textId="2FB56A0A" w:rsidR="00BF770B" w:rsidRPr="00BF770B" w:rsidRDefault="00BF770B" w:rsidP="00B72B6D">
      <w:pPr>
        <w:autoSpaceDE w:val="0"/>
        <w:autoSpaceDN w:val="0"/>
        <w:adjustRightInd w:val="0"/>
        <w:jc w:val="both"/>
        <w:rPr>
          <w:rFonts w:asciiTheme="majorHAnsi" w:hAnsiTheme="majorHAnsi"/>
          <w:b/>
        </w:rPr>
      </w:pPr>
      <w:r w:rsidRPr="00BF770B">
        <w:rPr>
          <w:rFonts w:asciiTheme="majorHAnsi" w:hAnsiTheme="majorHAnsi"/>
          <w:b/>
        </w:rPr>
        <w:t xml:space="preserve">SECRETARIA ESTADUAL DE TRANSPORTES DEPARTAMENTO DE ESTRADAS DE RODAGEM DO PIAUÍ AVISO DE LICITAÇÃO CONCORRÊNCIA Nº 15/2021 </w:t>
      </w:r>
    </w:p>
    <w:p w14:paraId="06598DE4" w14:textId="38FAFE12" w:rsidR="00BF770B" w:rsidRPr="00BF770B" w:rsidRDefault="00BF770B" w:rsidP="00B72B6D">
      <w:pPr>
        <w:autoSpaceDE w:val="0"/>
        <w:autoSpaceDN w:val="0"/>
        <w:adjustRightInd w:val="0"/>
        <w:jc w:val="both"/>
        <w:rPr>
          <w:rFonts w:asciiTheme="majorHAnsi" w:hAnsiTheme="majorHAnsi"/>
        </w:rPr>
      </w:pPr>
      <w:r w:rsidRPr="00BF770B">
        <w:rPr>
          <w:rFonts w:asciiTheme="majorHAnsi" w:hAnsiTheme="majorHAnsi"/>
        </w:rPr>
        <w:t>O DEPARTAMENTO DE ESTRADAS DE RODAGEM DO PIAUÍ - DER/PI, através da Comissão Especial de Licitação, torna público que, às 10:00 (dez) horas do dia 25 (vinte e cinco) de agosto de 2021, na sala de licitação do edifício sede do DER/PI, procederá, na forma das disposições contidas na Lei nº 8666/93 e suas alterações, a abertura da licitação para a Execução dos Serviços de Restauração da Rodovia PI- 112, no trecho: Teresina - União / Miguel Alves / Porto - 1ª ETAPA, sub-trecho: Teresina - União, com 51,00 km de extensão. O Valor Estimado da Obra / Serviços é de: R$ 6.782.647,74 (Seis milhões, setecentos e oitenta e dois mil, seiscentos e quarenta e sete reais e setenta e quatro centavos). As empresas interessadas poderão obter o Edital e demais elementos e informações, bem como consultar os documentos da licitação junto à Comissão Especial de Licitação do Departamento de Estradas de Rodagem do Piauí - DER/PI, no 2º andar do Edifício Sede, situado na Av. Frei Serafim, No 2492, Centro, em Teresina, Piauí, telefones: (86) 3216-8084 e fax: (86) 3221-1409, durante o horário de expediente do Órgão (7:30 às 13:30 horas) e no site do TCE/PI. No ato de obtenção dos documentos acima referidos, os interessados deverão apresentar o comprovante de depósito no valor de R$ R$ 50,00 (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as questões atinentes a licitação. Não serão aceitos comprovantes de depósitos bancários realizados através de envelopes de auto-atendimento, bem como os depósitos com data anterior à publicação do Edital.</w:t>
      </w:r>
    </w:p>
    <w:p w14:paraId="2753635B" w14:textId="77777777" w:rsidR="00BF770B" w:rsidRPr="00BF770B" w:rsidRDefault="00BF770B" w:rsidP="00B72B6D">
      <w:pPr>
        <w:autoSpaceDE w:val="0"/>
        <w:autoSpaceDN w:val="0"/>
        <w:adjustRightInd w:val="0"/>
        <w:jc w:val="both"/>
        <w:rPr>
          <w:rFonts w:asciiTheme="majorHAnsi" w:hAnsiTheme="majorHAnsi"/>
        </w:rPr>
      </w:pPr>
    </w:p>
    <w:p w14:paraId="45175F71" w14:textId="77777777" w:rsidR="00BF770B" w:rsidRPr="00BF770B" w:rsidRDefault="00BF770B" w:rsidP="00B72B6D">
      <w:pPr>
        <w:autoSpaceDE w:val="0"/>
        <w:autoSpaceDN w:val="0"/>
        <w:adjustRightInd w:val="0"/>
        <w:jc w:val="both"/>
        <w:rPr>
          <w:rFonts w:asciiTheme="majorHAnsi" w:hAnsiTheme="majorHAnsi"/>
        </w:rPr>
      </w:pPr>
    </w:p>
    <w:p w14:paraId="0A6E8BF2" w14:textId="77777777" w:rsidR="00BF770B" w:rsidRDefault="00BF770B" w:rsidP="00B72B6D">
      <w:pPr>
        <w:autoSpaceDE w:val="0"/>
        <w:autoSpaceDN w:val="0"/>
        <w:adjustRightInd w:val="0"/>
        <w:jc w:val="both"/>
        <w:rPr>
          <w:rFonts w:asciiTheme="majorHAnsi" w:hAnsiTheme="majorHAnsi"/>
          <w:b/>
        </w:rPr>
      </w:pPr>
      <w:r w:rsidRPr="00BF770B">
        <w:rPr>
          <w:rFonts w:asciiTheme="majorHAnsi" w:hAnsiTheme="majorHAnsi"/>
          <w:b/>
        </w:rPr>
        <w:t xml:space="preserve">AVISO DE LICITAÇÃO CONCORRÊNCIA Nº 14/2021 </w:t>
      </w:r>
    </w:p>
    <w:p w14:paraId="2CB55389" w14:textId="7E721388" w:rsidR="00BF770B" w:rsidRDefault="00BF770B" w:rsidP="00B72B6D">
      <w:pPr>
        <w:autoSpaceDE w:val="0"/>
        <w:autoSpaceDN w:val="0"/>
        <w:adjustRightInd w:val="0"/>
        <w:jc w:val="both"/>
        <w:rPr>
          <w:rFonts w:asciiTheme="majorHAnsi" w:hAnsiTheme="majorHAnsi"/>
        </w:rPr>
      </w:pPr>
      <w:r w:rsidRPr="00BF770B">
        <w:rPr>
          <w:rFonts w:asciiTheme="majorHAnsi" w:hAnsiTheme="majorHAnsi"/>
        </w:rPr>
        <w:t xml:space="preserve">O DEPARTAMENTO DE ESTRADAS DE RODAGEM DO PIAUÍ - DER/PI, através da Comissão Especial de Licitação, torna público que, às 10:00 (dez) horas do dia 24 (vinte e quatro) de agosto de 2021, na sala de licitação do edifício sede do DER/PI, procederá, na forma das disposições contidas na Lei nº 8666/93 e suas alterações, a abertura da licitação para a Execução dos Serviços de Restauração com Tratamento Superficial Duplo - TSD e Micro Revestimento a frio com emulsão modificada por polímero, no Trecho: Entroncamento PI - 140 (Canto do Buriti - PI) / Brejo do Piauí / São João do Piauí, </w:t>
      </w:r>
      <w:r w:rsidRPr="00BF770B">
        <w:rPr>
          <w:rFonts w:asciiTheme="majorHAnsi" w:hAnsiTheme="majorHAnsi"/>
        </w:rPr>
        <w:t>Subtrecho</w:t>
      </w:r>
      <w:r w:rsidRPr="00BF770B">
        <w:rPr>
          <w:rFonts w:asciiTheme="majorHAnsi" w:hAnsiTheme="majorHAnsi"/>
        </w:rPr>
        <w:t xml:space="preserve">: Est. 00 (Entronc PI - 140) / Est. 1390, com 27,80 km de extensão. O Valor Estimado da Obra / Serviços é de: R$ 5.128.043,01 (Cinco milhões, cento e vinte e oito mil, quarenta e três reais e um centavo). As empresas interessadas poderão obter o Edital e demais elementos e informações, bem como consultar os documentos da licitação junto à Comissão Especial de Licitação do Departamento de Estradas de Rodagem do Piauí - DER/PI, no 2º andar do Edifício Sede, situado na Av. Frei Serafim, </w:t>
      </w:r>
      <w:r w:rsidR="00D9165E" w:rsidRPr="00BF770B">
        <w:rPr>
          <w:rFonts w:asciiTheme="majorHAnsi" w:hAnsiTheme="majorHAnsi"/>
        </w:rPr>
        <w:t>no</w:t>
      </w:r>
      <w:r w:rsidRPr="00BF770B">
        <w:rPr>
          <w:rFonts w:asciiTheme="majorHAnsi" w:hAnsiTheme="majorHAnsi"/>
        </w:rPr>
        <w:t xml:space="preserve"> 2492, Centro, em Teresina, Piauí, telefones: (86) 3216-8084 e fax: (86) 3221-1409, durante o horário de expediente do Órgão (7:30 às 13:30 horas) e no site do TCE/PI. No ato de obtenção dos documentos acima referidos, os interessados deverão apresentar o comprovante de depósito no valor de R$ R$ 50,00 (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as questões atinentes a licitação. Não serão aceitos comprovantes de depósitos bancários realizados através de envelopes de auto-atendimento, bem como os depósitos com data anterior à publicação do Edital.</w:t>
      </w:r>
    </w:p>
    <w:p w14:paraId="17356388" w14:textId="77777777" w:rsidR="009472E8" w:rsidRDefault="009472E8" w:rsidP="00B72B6D">
      <w:pPr>
        <w:autoSpaceDE w:val="0"/>
        <w:autoSpaceDN w:val="0"/>
        <w:adjustRightInd w:val="0"/>
        <w:jc w:val="both"/>
        <w:rPr>
          <w:rFonts w:asciiTheme="majorHAnsi" w:hAnsiTheme="majorHAnsi"/>
        </w:rPr>
      </w:pPr>
    </w:p>
    <w:p w14:paraId="2AB2063E" w14:textId="77777777" w:rsidR="00B93897" w:rsidRDefault="00B93897" w:rsidP="00B72B6D">
      <w:pPr>
        <w:autoSpaceDE w:val="0"/>
        <w:autoSpaceDN w:val="0"/>
        <w:adjustRightInd w:val="0"/>
        <w:jc w:val="both"/>
        <w:rPr>
          <w:rFonts w:asciiTheme="majorHAnsi" w:hAnsiTheme="majorHAnsi"/>
        </w:rPr>
      </w:pPr>
    </w:p>
    <w:p w14:paraId="4EB42E1F" w14:textId="77777777" w:rsidR="00B93897" w:rsidRDefault="00B93897" w:rsidP="00B72B6D">
      <w:pPr>
        <w:autoSpaceDE w:val="0"/>
        <w:autoSpaceDN w:val="0"/>
        <w:adjustRightInd w:val="0"/>
        <w:jc w:val="both"/>
        <w:rPr>
          <w:rFonts w:asciiTheme="majorHAnsi" w:hAnsiTheme="majorHAnsi"/>
        </w:rPr>
      </w:pPr>
      <w:r w:rsidRPr="00B93897">
        <w:rPr>
          <w:rFonts w:asciiTheme="majorHAnsi" w:hAnsiTheme="majorHAnsi"/>
          <w:b/>
        </w:rPr>
        <w:t>AVISO DE LICITAÇÃO CONCORRÊNCIA Nº 16/2021</w:t>
      </w:r>
      <w:r w:rsidRPr="00B93897">
        <w:rPr>
          <w:rFonts w:asciiTheme="majorHAnsi" w:hAnsiTheme="majorHAnsi"/>
        </w:rPr>
        <w:t xml:space="preserve"> </w:t>
      </w:r>
    </w:p>
    <w:p w14:paraId="0AA63D3C" w14:textId="715A2836" w:rsidR="00B93897" w:rsidRDefault="00B93897" w:rsidP="00B72B6D">
      <w:pPr>
        <w:autoSpaceDE w:val="0"/>
        <w:autoSpaceDN w:val="0"/>
        <w:adjustRightInd w:val="0"/>
        <w:jc w:val="both"/>
        <w:rPr>
          <w:rFonts w:asciiTheme="majorHAnsi" w:hAnsiTheme="majorHAnsi"/>
        </w:rPr>
      </w:pPr>
      <w:r w:rsidRPr="00B93897">
        <w:rPr>
          <w:rFonts w:asciiTheme="majorHAnsi" w:hAnsiTheme="majorHAnsi"/>
        </w:rPr>
        <w:t>O DEPARTAMENTO DE ESTRADAS DE RODAGEM DO PIAUÍ - DER/PI, através da Comissão Especial de Licitação, torna público que, às 10:00 (dez) horas do dia 26 (vinte e seis) de agosto de 2021, na sala de licitação do edifício sede do DER/PI, procederá, na forma das disposições contidas na Lei nº 8666/93 e suas alterações, a abertura da licitação para a Execução dos Serviços de Restauração da Rodovia PI-214, no Trecho: Esperantina/ Morro do Chapéu / Luzilândia, com extensão de 56,600 km, Sub-Trecho I: Esperantina / Morro do Chapéu / Km 35,00 (PI-214), com extensão de 35,00 km. O Valor Estimado da Obra / Serviços é de: R$ 4.818.022,58 (Quatro milhões, oitocentos e dezoito mil, vinte e dois reais e cinquenta e oito centavos). As empresas interessadas poderão obter o Edital e demais elementos e informações, bem como consultar os documentos da licitação junto à Comissão Especial de Licitação do Departamento de Estradas de Rodagem do Piauí - DER/PI, no 2º andar do Edifício Sede, situado na Av. Frei Serafim, No 2492, Centro, em Teresina, Piauí, telefones: (86) 3216-8084 e fax: (86) 3221-1409, durante o horário de expediente do Órgão (7:30 às 13:30 horas) e no site do TCE/PI. No ato de obtenção dos documentos acima referidos, os interessados deverão apresentar o comprovante de depósito no valor de R$ R$ 50,00 (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as questões atinentes a licitação. Não serão aceitos comprovantes de depósitos bancários realizados através de envelopes de auto-atendimento, bem como os depósitos com data anterior à publicação do Edital.</w:t>
      </w:r>
    </w:p>
    <w:p w14:paraId="4C76AAEF" w14:textId="77777777" w:rsidR="00F97513" w:rsidRDefault="00F97513" w:rsidP="00B72B6D">
      <w:pPr>
        <w:autoSpaceDE w:val="0"/>
        <w:autoSpaceDN w:val="0"/>
        <w:adjustRightInd w:val="0"/>
        <w:jc w:val="both"/>
        <w:rPr>
          <w:rFonts w:asciiTheme="majorHAnsi" w:hAnsiTheme="majorHAnsi"/>
        </w:rPr>
      </w:pPr>
    </w:p>
    <w:p w14:paraId="0F26BFE4" w14:textId="77777777" w:rsidR="00B93897" w:rsidRDefault="00B93897" w:rsidP="00B93897">
      <w:pPr>
        <w:autoSpaceDE w:val="0"/>
        <w:autoSpaceDN w:val="0"/>
        <w:adjustRightInd w:val="0"/>
        <w:rPr>
          <w:rFonts w:asciiTheme="majorHAnsi" w:hAnsiTheme="majorHAnsi"/>
        </w:rPr>
      </w:pPr>
    </w:p>
    <w:p w14:paraId="7F886E02" w14:textId="55F4D262" w:rsidR="00F97513" w:rsidRDefault="00F97513" w:rsidP="00B93897">
      <w:pPr>
        <w:autoSpaceDE w:val="0"/>
        <w:autoSpaceDN w:val="0"/>
        <w:adjustRightInd w:val="0"/>
        <w:jc w:val="center"/>
        <w:rPr>
          <w:rFonts w:asciiTheme="majorHAnsi" w:hAnsiTheme="majorHAnsi"/>
        </w:rPr>
      </w:pPr>
      <w:r w:rsidRPr="00F97513">
        <w:rPr>
          <w:rFonts w:asciiTheme="majorHAnsi" w:hAnsiTheme="majorHAnsi"/>
          <w:b/>
        </w:rPr>
        <w:t>ESTADO DO</w:t>
      </w:r>
      <w:r>
        <w:rPr>
          <w:rFonts w:asciiTheme="majorHAnsi" w:hAnsiTheme="majorHAnsi"/>
        </w:rPr>
        <w:t xml:space="preserve"> </w:t>
      </w:r>
      <w:r w:rsidRPr="00C64485">
        <w:rPr>
          <w:rFonts w:asciiTheme="majorHAnsi" w:hAnsiTheme="majorHAnsi"/>
          <w:b/>
        </w:rPr>
        <w:t>RIO GRANDE DO SUL</w:t>
      </w:r>
    </w:p>
    <w:p w14:paraId="4815A944" w14:textId="77777777" w:rsidR="00E931F8" w:rsidRDefault="00E931F8" w:rsidP="00B72B6D">
      <w:pPr>
        <w:autoSpaceDE w:val="0"/>
        <w:autoSpaceDN w:val="0"/>
        <w:adjustRightInd w:val="0"/>
        <w:jc w:val="both"/>
        <w:rPr>
          <w:rFonts w:asciiTheme="majorHAnsi" w:hAnsiTheme="majorHAnsi"/>
        </w:rPr>
      </w:pPr>
    </w:p>
    <w:p w14:paraId="1840B58D" w14:textId="77777777" w:rsidR="00C64485" w:rsidRDefault="00C64485" w:rsidP="00B72B6D">
      <w:pPr>
        <w:autoSpaceDE w:val="0"/>
        <w:autoSpaceDN w:val="0"/>
        <w:adjustRightInd w:val="0"/>
        <w:jc w:val="both"/>
        <w:rPr>
          <w:rFonts w:asciiTheme="majorHAnsi" w:hAnsiTheme="majorHAnsi"/>
        </w:rPr>
      </w:pPr>
      <w:r w:rsidRPr="00C64485">
        <w:rPr>
          <w:rFonts w:asciiTheme="majorHAnsi" w:hAnsiTheme="majorHAnsi"/>
          <w:b/>
        </w:rPr>
        <w:t>SUPERINTENDÊNCIA REGIONAL NO RIO GRANDE DO SUL AVISO DE LICITAÇÃO RDC ELETRÔNICO Nº 1/2021 - UASG 200119 Nº PROCESSO: 08660020734202003</w:t>
      </w:r>
    </w:p>
    <w:p w14:paraId="5902FB6F" w14:textId="05818DFC" w:rsidR="00C64485" w:rsidRDefault="00C64485" w:rsidP="00B72B6D">
      <w:pPr>
        <w:autoSpaceDE w:val="0"/>
        <w:autoSpaceDN w:val="0"/>
        <w:adjustRightInd w:val="0"/>
        <w:jc w:val="both"/>
        <w:rPr>
          <w:rFonts w:asciiTheme="majorHAnsi" w:hAnsiTheme="majorHAnsi"/>
        </w:rPr>
      </w:pPr>
      <w:r w:rsidRPr="00C64485">
        <w:rPr>
          <w:rFonts w:asciiTheme="majorHAnsi" w:hAnsiTheme="majorHAnsi"/>
        </w:rPr>
        <w:t xml:space="preserve">Objeto: Contratação de empresa de engenharia especializada para a construção da Unidade Operacional (UOP) da PRF, localizada na Rodovia BR 392, km 28, no município de Rio Grande - RS, com fornecimento de todos os equipamentos e materiais necessários à sua construção e funcionamento, conforme condições, quantidades e exigências estabelecidas neste instrumento e seus </w:t>
      </w:r>
      <w:r w:rsidRPr="00C64485">
        <w:rPr>
          <w:rFonts w:asciiTheme="majorHAnsi" w:hAnsiTheme="majorHAnsi"/>
        </w:rPr>
        <w:t>anexos.</w:t>
      </w:r>
      <w:r w:rsidRPr="00C64485">
        <w:rPr>
          <w:rFonts w:asciiTheme="majorHAnsi" w:hAnsiTheme="majorHAnsi"/>
        </w:rPr>
        <w:t xml:space="preserve"> Total de Itens Licitados: 1. Edital: 22/07/2021 das 08h00 às 12h00 e das 13h00 às 17h00. Endereço: Av. Dos Estados, 1545, Anchieta - Porto Alegre/RS ou https://www.gov.br/compras/edital/200119-99-00001-2021. Entrega das Propostas: a partir de 22/07/2021 às 08h00 no </w:t>
      </w:r>
      <w:r>
        <w:rPr>
          <w:rFonts w:asciiTheme="majorHAnsi" w:hAnsiTheme="majorHAnsi"/>
        </w:rPr>
        <w:t xml:space="preserve">site </w:t>
      </w:r>
      <w:hyperlink r:id="rId77" w:history="1">
        <w:r w:rsidRPr="00DB7022">
          <w:rPr>
            <w:rStyle w:val="Hyperlink"/>
            <w:rFonts w:asciiTheme="majorHAnsi" w:hAnsiTheme="majorHAnsi"/>
          </w:rPr>
          <w:t>www.gov.br/compras/pt-br/</w:t>
        </w:r>
      </w:hyperlink>
      <w:r>
        <w:rPr>
          <w:rFonts w:asciiTheme="majorHAnsi" w:hAnsiTheme="majorHAnsi"/>
        </w:rPr>
        <w:t xml:space="preserve">. </w:t>
      </w:r>
      <w:r w:rsidRPr="00C64485">
        <w:rPr>
          <w:rFonts w:asciiTheme="majorHAnsi" w:hAnsiTheme="majorHAnsi"/>
        </w:rPr>
        <w:t xml:space="preserve">Abertura das Propostas: 16/08/2021 às 09h00 no </w:t>
      </w:r>
      <w:r>
        <w:rPr>
          <w:rFonts w:asciiTheme="majorHAnsi" w:hAnsiTheme="majorHAnsi"/>
        </w:rPr>
        <w:t xml:space="preserve">site </w:t>
      </w:r>
      <w:hyperlink r:id="rId78" w:history="1">
        <w:r w:rsidRPr="00DB7022">
          <w:rPr>
            <w:rStyle w:val="Hyperlink"/>
            <w:rFonts w:asciiTheme="majorHAnsi" w:hAnsiTheme="majorHAnsi"/>
          </w:rPr>
          <w:t>www.gov.br/compras/pt-br/</w:t>
        </w:r>
      </w:hyperlink>
      <w:r>
        <w:rPr>
          <w:rFonts w:asciiTheme="majorHAnsi" w:hAnsiTheme="majorHAnsi"/>
        </w:rPr>
        <w:t xml:space="preserve">. </w:t>
      </w:r>
    </w:p>
    <w:p w14:paraId="6274A65E" w14:textId="77777777" w:rsidR="00C64485" w:rsidRDefault="00C64485" w:rsidP="00B72B6D">
      <w:pPr>
        <w:autoSpaceDE w:val="0"/>
        <w:autoSpaceDN w:val="0"/>
        <w:adjustRightInd w:val="0"/>
        <w:jc w:val="both"/>
        <w:rPr>
          <w:rFonts w:asciiTheme="majorHAnsi" w:hAnsiTheme="majorHAnsi"/>
        </w:rPr>
      </w:pPr>
    </w:p>
    <w:p w14:paraId="301F4435" w14:textId="77777777" w:rsidR="00C64485" w:rsidRDefault="00C64485" w:rsidP="00B72B6D">
      <w:pPr>
        <w:autoSpaceDE w:val="0"/>
        <w:autoSpaceDN w:val="0"/>
        <w:adjustRightInd w:val="0"/>
        <w:jc w:val="both"/>
        <w:rPr>
          <w:rFonts w:asciiTheme="majorHAnsi" w:hAnsiTheme="majorHAnsi"/>
        </w:rPr>
      </w:pPr>
    </w:p>
    <w:p w14:paraId="3CBAAFF7" w14:textId="118664EE" w:rsidR="00E4061E" w:rsidRPr="00892BDB" w:rsidRDefault="00892BDB" w:rsidP="00892BDB">
      <w:pPr>
        <w:autoSpaceDE w:val="0"/>
        <w:autoSpaceDN w:val="0"/>
        <w:adjustRightInd w:val="0"/>
        <w:jc w:val="center"/>
        <w:rPr>
          <w:rFonts w:asciiTheme="majorHAnsi" w:hAnsiTheme="majorHAnsi"/>
          <w:b/>
        </w:rPr>
      </w:pPr>
      <w:r w:rsidRPr="00892BDB">
        <w:rPr>
          <w:rFonts w:asciiTheme="majorHAnsi" w:hAnsiTheme="majorHAnsi"/>
          <w:b/>
        </w:rPr>
        <w:t>ESTADO DO RIO JANEIRO</w:t>
      </w:r>
    </w:p>
    <w:p w14:paraId="0AB43D02" w14:textId="77777777" w:rsidR="00E4061E" w:rsidRDefault="00E4061E" w:rsidP="00B72B6D">
      <w:pPr>
        <w:autoSpaceDE w:val="0"/>
        <w:autoSpaceDN w:val="0"/>
        <w:adjustRightInd w:val="0"/>
        <w:jc w:val="both"/>
        <w:rPr>
          <w:rFonts w:asciiTheme="majorHAnsi" w:hAnsiTheme="majorHAnsi"/>
        </w:rPr>
      </w:pPr>
    </w:p>
    <w:p w14:paraId="270C5BF4" w14:textId="5BEF2C58" w:rsidR="00E4061E" w:rsidRPr="00892BDB" w:rsidRDefault="00892BDB" w:rsidP="00B72B6D">
      <w:pPr>
        <w:autoSpaceDE w:val="0"/>
        <w:autoSpaceDN w:val="0"/>
        <w:adjustRightInd w:val="0"/>
        <w:jc w:val="both"/>
        <w:rPr>
          <w:rFonts w:asciiTheme="majorHAnsi" w:hAnsiTheme="majorHAnsi"/>
          <w:b/>
        </w:rPr>
      </w:pPr>
      <w:r w:rsidRPr="00892BDB">
        <w:rPr>
          <w:rFonts w:asciiTheme="majorHAnsi" w:hAnsiTheme="majorHAnsi"/>
          <w:b/>
        </w:rPr>
        <w:t xml:space="preserve">PREFEITURA MUNICIPAL DE QUISSAMÃ TOMADA DE PREÇOS N° 013/2021 PROCESSO ADMINISTRATIVO N° 5010/2021 </w:t>
      </w:r>
    </w:p>
    <w:p w14:paraId="58DBDBBE" w14:textId="248E15C3" w:rsidR="00E4061E" w:rsidRDefault="00E4061E" w:rsidP="00B72B6D">
      <w:pPr>
        <w:autoSpaceDE w:val="0"/>
        <w:autoSpaceDN w:val="0"/>
        <w:adjustRightInd w:val="0"/>
        <w:jc w:val="both"/>
        <w:rPr>
          <w:rFonts w:asciiTheme="majorHAnsi" w:hAnsiTheme="majorHAnsi"/>
        </w:rPr>
      </w:pPr>
      <w:r w:rsidRPr="00E4061E">
        <w:rPr>
          <w:rFonts w:asciiTheme="majorHAnsi" w:hAnsiTheme="majorHAnsi"/>
        </w:rPr>
        <w:t xml:space="preserve">OBJETO: Contratação de empresa especializada para serviços de reforma e manutenção do prédio escolar e construção de duas salas para Educação Infantil e para o Ensino Fundamental para a Escola Municipal Ignácio Hugo de Souza, localizada em estrada da penha Quissamã - RJ. PRAZO DE EXECUÇÃO: 120 (cento e vinte) dias. VALOR ESTIMADO: R$ 550.326,54 DATA DE ABERTURA DAS PROPOSTAS E HORÁRIO: 09/08/2021 - 09:00h. DATA DA VISITA TÉCNICA: Terá que ser agendada na SEMOB. LOCAL: Prédio Administrativo da Prefeitura Municipal de Quissamã - Comissão Permanente de Licitação - Rua Conde de Araruama, nº 425 - Centro - Quissamã - RJ. CRITÉRIO DE JULGAMENTO: Menor Preço Global. CONDIÇÕES PARA A RETIRADA DO EDITAL: O Edital encontra-se a disposição dos interessados para consulta e retirada no endereço acima citado, mediante requerimento em papel timbrado da empresa e a entrega de 01 (uma) resma de papel A4, de segunda a quinta-feira, no horário de 08:00 às 11:00 horas e de 13:30 às 16:00 horas, e na sexta-feira no horário de 08:00 às 11:00 horas, exceto feriados municipais, estaduais ou nacionais, ou através de download no site </w:t>
      </w:r>
      <w:hyperlink r:id="rId79" w:history="1">
        <w:r w:rsidR="00892BDB" w:rsidRPr="00DB7022">
          <w:rPr>
            <w:rStyle w:val="Hyperlink"/>
            <w:rFonts w:asciiTheme="majorHAnsi" w:hAnsiTheme="majorHAnsi"/>
          </w:rPr>
          <w:t>www.quissama.rj.gov.br</w:t>
        </w:r>
      </w:hyperlink>
      <w:r>
        <w:rPr>
          <w:rFonts w:asciiTheme="majorHAnsi" w:hAnsiTheme="majorHAnsi"/>
        </w:rPr>
        <w:t>.</w:t>
      </w:r>
      <w:r w:rsidR="00892BDB">
        <w:rPr>
          <w:rFonts w:asciiTheme="majorHAnsi" w:hAnsiTheme="majorHAnsi"/>
        </w:rPr>
        <w:t xml:space="preserve"> </w:t>
      </w:r>
    </w:p>
    <w:p w14:paraId="6E7C1779" w14:textId="723F11FF" w:rsidR="00B70351" w:rsidRDefault="00B70351" w:rsidP="00B72B6D">
      <w:pPr>
        <w:autoSpaceDE w:val="0"/>
        <w:autoSpaceDN w:val="0"/>
        <w:adjustRightInd w:val="0"/>
        <w:jc w:val="both"/>
        <w:rPr>
          <w:rFonts w:asciiTheme="majorHAnsi" w:hAnsiTheme="majorHAnsi"/>
        </w:rPr>
      </w:pPr>
    </w:p>
    <w:p w14:paraId="299D61F7" w14:textId="77777777" w:rsidR="00B70351" w:rsidRDefault="00B70351" w:rsidP="00B72B6D">
      <w:pPr>
        <w:autoSpaceDE w:val="0"/>
        <w:autoSpaceDN w:val="0"/>
        <w:adjustRightInd w:val="0"/>
        <w:jc w:val="both"/>
        <w:rPr>
          <w:rFonts w:asciiTheme="majorHAnsi" w:hAnsiTheme="majorHAnsi"/>
        </w:rPr>
      </w:pPr>
    </w:p>
    <w:p w14:paraId="7787C14B" w14:textId="77777777" w:rsidR="00892BDB" w:rsidRDefault="00892BDB" w:rsidP="00B72B6D">
      <w:pPr>
        <w:autoSpaceDE w:val="0"/>
        <w:autoSpaceDN w:val="0"/>
        <w:adjustRightInd w:val="0"/>
        <w:jc w:val="both"/>
        <w:rPr>
          <w:rFonts w:asciiTheme="majorHAnsi" w:hAnsiTheme="majorHAnsi"/>
          <w:b/>
        </w:rPr>
      </w:pPr>
      <w:r w:rsidRPr="00892BDB">
        <w:rPr>
          <w:rFonts w:asciiTheme="majorHAnsi" w:hAnsiTheme="majorHAnsi"/>
          <w:b/>
        </w:rPr>
        <w:t xml:space="preserve">MUNICÍPIO DE RESENDE PREFEITURA MUNICIPAL -TOMADA DE PREÇOS Nº 62/2021 </w:t>
      </w:r>
    </w:p>
    <w:p w14:paraId="34F3C35B" w14:textId="7E33B847" w:rsidR="00E4061E" w:rsidRDefault="00E4061E" w:rsidP="00B72B6D">
      <w:pPr>
        <w:autoSpaceDE w:val="0"/>
        <w:autoSpaceDN w:val="0"/>
        <w:adjustRightInd w:val="0"/>
        <w:jc w:val="both"/>
        <w:rPr>
          <w:rFonts w:asciiTheme="majorHAnsi" w:hAnsiTheme="majorHAnsi"/>
        </w:rPr>
      </w:pPr>
      <w:r w:rsidRPr="00E4061E">
        <w:rPr>
          <w:rFonts w:asciiTheme="majorHAnsi" w:hAnsiTheme="majorHAnsi"/>
        </w:rPr>
        <w:t xml:space="preserve">Objeto: contratação de empresa especializada para executar serviço de conclusão da construção do Centro de Atendimento ao Turista - CAT no distrito da Serrinha do Alambari, Resende - RJ, conforme edital. Processo Administrativo n‹: 13.842/2021. Data/Hora: 24/08/2021 às 13:30 horas Edital disponível no site: </w:t>
      </w:r>
      <w:hyperlink r:id="rId80" w:history="1">
        <w:r w:rsidR="00892BDB" w:rsidRPr="00DB7022">
          <w:rPr>
            <w:rStyle w:val="Hyperlink"/>
            <w:rFonts w:asciiTheme="majorHAnsi" w:hAnsiTheme="majorHAnsi"/>
          </w:rPr>
          <w:t>www.resende.rj.gov.br</w:t>
        </w:r>
      </w:hyperlink>
      <w:r w:rsidR="00892BDB">
        <w:rPr>
          <w:rFonts w:asciiTheme="majorHAnsi" w:hAnsiTheme="majorHAnsi"/>
        </w:rPr>
        <w:t xml:space="preserve"> </w:t>
      </w:r>
      <w:r w:rsidRPr="00E4061E">
        <w:rPr>
          <w:rFonts w:asciiTheme="majorHAnsi" w:hAnsiTheme="majorHAnsi"/>
        </w:rPr>
        <w:t>/ blog transparência Contato: e-</w:t>
      </w:r>
      <w:r w:rsidR="00892BDB">
        <w:rPr>
          <w:rFonts w:asciiTheme="majorHAnsi" w:hAnsiTheme="majorHAnsi"/>
        </w:rPr>
        <w:t xml:space="preserve">mail: </w:t>
      </w:r>
      <w:hyperlink r:id="rId81" w:history="1">
        <w:r w:rsidR="00892BDB" w:rsidRPr="00DB7022">
          <w:rPr>
            <w:rStyle w:val="Hyperlink"/>
            <w:rFonts w:asciiTheme="majorHAnsi" w:hAnsiTheme="majorHAnsi"/>
          </w:rPr>
          <w:t>editais.resende@gmail.com</w:t>
        </w:r>
      </w:hyperlink>
      <w:r w:rsidR="00892BDB">
        <w:rPr>
          <w:rFonts w:asciiTheme="majorHAnsi" w:hAnsiTheme="majorHAnsi"/>
        </w:rPr>
        <w:t xml:space="preserve"> </w:t>
      </w:r>
      <w:r w:rsidRPr="00E4061E">
        <w:rPr>
          <w:rFonts w:asciiTheme="majorHAnsi" w:hAnsiTheme="majorHAnsi"/>
        </w:rPr>
        <w:t xml:space="preserve">ou tel.: (024) 3354-4625. </w:t>
      </w:r>
    </w:p>
    <w:p w14:paraId="42D7224A" w14:textId="77777777" w:rsidR="00D606B2" w:rsidRDefault="00D606B2" w:rsidP="00B72B6D">
      <w:pPr>
        <w:autoSpaceDE w:val="0"/>
        <w:autoSpaceDN w:val="0"/>
        <w:adjustRightInd w:val="0"/>
        <w:jc w:val="both"/>
        <w:rPr>
          <w:rFonts w:asciiTheme="majorHAnsi" w:hAnsiTheme="majorHAnsi"/>
        </w:rPr>
      </w:pPr>
    </w:p>
    <w:p w14:paraId="524B52D0" w14:textId="77777777" w:rsidR="00D606B2" w:rsidRDefault="00D606B2" w:rsidP="00B72B6D">
      <w:pPr>
        <w:autoSpaceDE w:val="0"/>
        <w:autoSpaceDN w:val="0"/>
        <w:adjustRightInd w:val="0"/>
        <w:jc w:val="both"/>
        <w:rPr>
          <w:rFonts w:asciiTheme="majorHAnsi" w:hAnsiTheme="majorHAnsi"/>
        </w:rPr>
      </w:pPr>
    </w:p>
    <w:p w14:paraId="2EB4DEEA" w14:textId="04CC83E3" w:rsidR="00D606B2" w:rsidRPr="00D606B2" w:rsidRDefault="00D606B2" w:rsidP="00D606B2">
      <w:pPr>
        <w:autoSpaceDE w:val="0"/>
        <w:autoSpaceDN w:val="0"/>
        <w:adjustRightInd w:val="0"/>
        <w:jc w:val="center"/>
        <w:rPr>
          <w:rFonts w:asciiTheme="majorHAnsi" w:hAnsiTheme="majorHAnsi"/>
          <w:b/>
        </w:rPr>
      </w:pPr>
      <w:r w:rsidRPr="00D606B2">
        <w:rPr>
          <w:rFonts w:asciiTheme="majorHAnsi" w:hAnsiTheme="majorHAnsi"/>
          <w:b/>
        </w:rPr>
        <w:t>ESTADO DE SÃO PAULO</w:t>
      </w:r>
    </w:p>
    <w:p w14:paraId="6AB30F1C" w14:textId="77777777" w:rsidR="00D606B2" w:rsidRPr="00D606B2" w:rsidRDefault="00D606B2" w:rsidP="00B72B6D">
      <w:pPr>
        <w:autoSpaceDE w:val="0"/>
        <w:autoSpaceDN w:val="0"/>
        <w:adjustRightInd w:val="0"/>
        <w:jc w:val="both"/>
        <w:rPr>
          <w:rFonts w:asciiTheme="majorHAnsi" w:hAnsiTheme="majorHAnsi"/>
          <w:b/>
        </w:rPr>
      </w:pPr>
    </w:p>
    <w:p w14:paraId="031DF4C3" w14:textId="77777777" w:rsidR="00D606B2" w:rsidRDefault="00D606B2" w:rsidP="00B72B6D">
      <w:pPr>
        <w:autoSpaceDE w:val="0"/>
        <w:autoSpaceDN w:val="0"/>
        <w:adjustRightInd w:val="0"/>
        <w:jc w:val="both"/>
        <w:rPr>
          <w:rFonts w:asciiTheme="majorHAnsi" w:hAnsiTheme="majorHAnsi"/>
        </w:rPr>
      </w:pPr>
      <w:r w:rsidRPr="00D606B2">
        <w:rPr>
          <w:b/>
        </w:rPr>
        <w:t>P</w:t>
      </w:r>
      <w:r w:rsidRPr="00D606B2">
        <w:rPr>
          <w:rFonts w:asciiTheme="majorHAnsi" w:hAnsiTheme="majorHAnsi"/>
          <w:b/>
        </w:rPr>
        <w:t>REFEITURA MUNICIPAL DE CARAGUATATUBA AVISO DE ALTERAÇÃO CONCORRÊNCIA Nº 7/2021 PROCESSO Nº 11.855/2021</w:t>
      </w:r>
      <w:r w:rsidRPr="00D606B2">
        <w:rPr>
          <w:rFonts w:asciiTheme="majorHAnsi" w:hAnsiTheme="majorHAnsi"/>
        </w:rPr>
        <w:t xml:space="preserve"> </w:t>
      </w:r>
    </w:p>
    <w:p w14:paraId="25D2382C" w14:textId="20B930D8" w:rsidR="00D606B2" w:rsidRPr="00D606B2" w:rsidRDefault="00D606B2" w:rsidP="00B72B6D">
      <w:pPr>
        <w:autoSpaceDE w:val="0"/>
        <w:autoSpaceDN w:val="0"/>
        <w:adjustRightInd w:val="0"/>
        <w:jc w:val="both"/>
        <w:rPr>
          <w:rFonts w:asciiTheme="majorHAnsi" w:hAnsiTheme="majorHAnsi"/>
        </w:rPr>
      </w:pPr>
      <w:r w:rsidRPr="00D606B2">
        <w:rPr>
          <w:rFonts w:asciiTheme="majorHAnsi" w:hAnsiTheme="majorHAnsi"/>
        </w:rPr>
        <w:t xml:space="preserve">Comunicamos a todos os interessados a participarem da Concorrência Pública nº 07/2021, que tem por objeto a contratação de empresa para execução obras de PAVIMENTAÇÃO E DRENAGEM - BAIRROS TRAVESSÃO, PEREQUE MIRIM E VAPAPESCA (ALTA TENSÃO) - FASE 02, que foi procedida às alterações dos itens 6.1.4.2 e 6.1.4.3 do edital. Fica mantida a data de abertura do certame para o dia 23/08/2021. O edital alterado encontra-se disponível no site </w:t>
      </w:r>
      <w:hyperlink r:id="rId82" w:history="1">
        <w:r w:rsidRPr="00DB7022">
          <w:rPr>
            <w:rStyle w:val="Hyperlink"/>
            <w:rFonts w:asciiTheme="majorHAnsi" w:hAnsiTheme="majorHAnsi"/>
          </w:rPr>
          <w:t>www.caraguatatuba.sp.gov.br/licitaçoes</w:t>
        </w:r>
      </w:hyperlink>
      <w:r w:rsidRPr="00D606B2">
        <w:rPr>
          <w:rFonts w:asciiTheme="majorHAnsi" w:hAnsiTheme="majorHAnsi"/>
        </w:rPr>
        <w:t>.</w:t>
      </w:r>
      <w:r>
        <w:rPr>
          <w:rFonts w:asciiTheme="majorHAnsi" w:hAnsiTheme="majorHAnsi"/>
        </w:rPr>
        <w:t xml:space="preserve"> </w:t>
      </w:r>
      <w:r w:rsidRPr="00D606B2">
        <w:rPr>
          <w:rFonts w:asciiTheme="majorHAnsi" w:hAnsiTheme="majorHAnsi"/>
        </w:rPr>
        <w:t>No mais, ficam ratificadas as demais cláusulas do edital. Caraguatatuba, 21 de julho de 2021.</w:t>
      </w:r>
    </w:p>
    <w:p w14:paraId="01584150" w14:textId="77777777" w:rsidR="00D606B2" w:rsidRDefault="00D606B2" w:rsidP="00B72B6D">
      <w:pPr>
        <w:autoSpaceDE w:val="0"/>
        <w:autoSpaceDN w:val="0"/>
        <w:adjustRightInd w:val="0"/>
        <w:jc w:val="both"/>
        <w:rPr>
          <w:rFonts w:asciiTheme="majorHAnsi" w:hAnsiTheme="majorHAnsi"/>
        </w:rPr>
      </w:pPr>
    </w:p>
    <w:p w14:paraId="26A2C48F" w14:textId="77777777" w:rsidR="00D606B2" w:rsidRPr="00D606B2" w:rsidRDefault="00D606B2" w:rsidP="00B72B6D">
      <w:pPr>
        <w:autoSpaceDE w:val="0"/>
        <w:autoSpaceDN w:val="0"/>
        <w:adjustRightInd w:val="0"/>
        <w:jc w:val="both"/>
        <w:rPr>
          <w:rFonts w:asciiTheme="majorHAnsi" w:hAnsiTheme="majorHAnsi"/>
        </w:rPr>
      </w:pPr>
    </w:p>
    <w:p w14:paraId="730573E3" w14:textId="77777777" w:rsidR="00D606B2" w:rsidRDefault="00D606B2" w:rsidP="00B72B6D">
      <w:pPr>
        <w:autoSpaceDE w:val="0"/>
        <w:autoSpaceDN w:val="0"/>
        <w:adjustRightInd w:val="0"/>
        <w:jc w:val="both"/>
        <w:rPr>
          <w:rFonts w:asciiTheme="majorHAnsi" w:hAnsiTheme="majorHAnsi"/>
        </w:rPr>
      </w:pPr>
      <w:r w:rsidRPr="00D606B2">
        <w:rPr>
          <w:rFonts w:asciiTheme="majorHAnsi" w:hAnsiTheme="majorHAnsi"/>
          <w:b/>
        </w:rPr>
        <w:t>PREFEITURA MUNICIPAL DA ESTÂNCIA TURÍSTICA DE TREMEMBÉ AVISO DE LICITAÇÃO CONCORRÊNCIA Nº 9/2021 PROC. Nº 4.140/2021</w:t>
      </w:r>
      <w:r w:rsidRPr="00D606B2">
        <w:rPr>
          <w:rFonts w:asciiTheme="majorHAnsi" w:hAnsiTheme="majorHAnsi"/>
        </w:rPr>
        <w:t xml:space="preserve"> </w:t>
      </w:r>
    </w:p>
    <w:p w14:paraId="31CE3CD5" w14:textId="6B378C31" w:rsidR="00D606B2" w:rsidRDefault="00D606B2" w:rsidP="00B72B6D">
      <w:pPr>
        <w:autoSpaceDE w:val="0"/>
        <w:autoSpaceDN w:val="0"/>
        <w:adjustRightInd w:val="0"/>
        <w:jc w:val="both"/>
        <w:rPr>
          <w:rFonts w:asciiTheme="majorHAnsi" w:hAnsiTheme="majorHAnsi"/>
        </w:rPr>
      </w:pPr>
      <w:r w:rsidRPr="00D606B2">
        <w:rPr>
          <w:rFonts w:asciiTheme="majorHAnsi" w:hAnsiTheme="majorHAnsi"/>
        </w:rPr>
        <w:t xml:space="preserve">A Prefeitura Municipal da Estância Turística de Tremembé torna público que se encontra aberto Concorrência Pública Nº 09/21, para contratação de empresa especializada de engenharia para execução de obras de infraestrutura urbana, recapeamento asfáltico em vias do município, </w:t>
      </w:r>
      <w:r w:rsidRPr="00D606B2">
        <w:rPr>
          <w:rFonts w:asciiTheme="majorHAnsi" w:hAnsiTheme="majorHAnsi"/>
        </w:rPr>
        <w:t>TREMEMBÉ-SP</w:t>
      </w:r>
      <w:r w:rsidRPr="00D606B2">
        <w:rPr>
          <w:rFonts w:asciiTheme="majorHAnsi" w:hAnsiTheme="majorHAnsi"/>
        </w:rPr>
        <w:t xml:space="preserve">, Fica agendado para o dia 23/08/21, às 09h. Retirada do edital no site </w:t>
      </w:r>
      <w:hyperlink r:id="rId83" w:history="1">
        <w:r w:rsidRPr="00DB7022">
          <w:rPr>
            <w:rStyle w:val="Hyperlink"/>
            <w:rFonts w:asciiTheme="majorHAnsi" w:hAnsiTheme="majorHAnsi"/>
          </w:rPr>
          <w:t>www.tremembe.sp.gov.br</w:t>
        </w:r>
      </w:hyperlink>
      <w:r w:rsidRPr="00D606B2">
        <w:rPr>
          <w:rFonts w:asciiTheme="majorHAnsi" w:hAnsiTheme="majorHAnsi"/>
        </w:rPr>
        <w:t>.</w:t>
      </w:r>
      <w:r>
        <w:rPr>
          <w:rFonts w:asciiTheme="majorHAnsi" w:hAnsiTheme="majorHAnsi"/>
        </w:rPr>
        <w:t xml:space="preserve"> </w:t>
      </w:r>
      <w:r w:rsidRPr="00D606B2">
        <w:rPr>
          <w:rFonts w:asciiTheme="majorHAnsi" w:hAnsiTheme="majorHAnsi"/>
        </w:rPr>
        <w:t>Informações pelo telefone (12) 3607-1000 - Ramal 1003/1013.</w:t>
      </w:r>
    </w:p>
    <w:p w14:paraId="069A58FF" w14:textId="77777777" w:rsidR="00E4061E" w:rsidRDefault="00E4061E" w:rsidP="00B72B6D">
      <w:pPr>
        <w:autoSpaceDE w:val="0"/>
        <w:autoSpaceDN w:val="0"/>
        <w:adjustRightInd w:val="0"/>
        <w:jc w:val="both"/>
        <w:rPr>
          <w:rFonts w:asciiTheme="majorHAnsi" w:hAnsiTheme="majorHAnsi"/>
        </w:rPr>
      </w:pPr>
    </w:p>
    <w:p w14:paraId="76F57C74" w14:textId="77777777" w:rsidR="00467CF9" w:rsidRDefault="00467CF9" w:rsidP="00B72B6D">
      <w:pPr>
        <w:autoSpaceDE w:val="0"/>
        <w:autoSpaceDN w:val="0"/>
        <w:adjustRightInd w:val="0"/>
        <w:jc w:val="both"/>
        <w:rPr>
          <w:rFonts w:asciiTheme="majorHAnsi" w:hAnsiTheme="majorHAnsi"/>
        </w:rPr>
      </w:pPr>
    </w:p>
    <w:p w14:paraId="42B45671" w14:textId="2696CFB8" w:rsidR="00467CF9" w:rsidRPr="00467CF9" w:rsidRDefault="00467CF9" w:rsidP="00467CF9">
      <w:pPr>
        <w:autoSpaceDE w:val="0"/>
        <w:autoSpaceDN w:val="0"/>
        <w:adjustRightInd w:val="0"/>
        <w:jc w:val="center"/>
        <w:rPr>
          <w:rFonts w:asciiTheme="majorHAnsi" w:hAnsiTheme="majorHAnsi"/>
          <w:b/>
        </w:rPr>
      </w:pPr>
      <w:r w:rsidRPr="00467CF9">
        <w:rPr>
          <w:rFonts w:asciiTheme="majorHAnsi" w:hAnsiTheme="majorHAnsi"/>
          <w:b/>
        </w:rPr>
        <w:t>ESTADO DO TOCANTINS</w:t>
      </w:r>
    </w:p>
    <w:p w14:paraId="22985CA5" w14:textId="77777777" w:rsidR="003D38C9" w:rsidRPr="00467CF9" w:rsidRDefault="003D38C9" w:rsidP="0091786D">
      <w:pPr>
        <w:jc w:val="center"/>
        <w:rPr>
          <w:rFonts w:asciiTheme="majorHAnsi" w:hAnsiTheme="majorHAnsi"/>
          <w:b/>
          <w:noProof/>
        </w:rPr>
      </w:pPr>
    </w:p>
    <w:p w14:paraId="02AB938C" w14:textId="77777777" w:rsidR="00467CF9" w:rsidRDefault="00467CF9" w:rsidP="00467CF9">
      <w:pPr>
        <w:autoSpaceDE w:val="0"/>
        <w:autoSpaceDN w:val="0"/>
        <w:adjustRightInd w:val="0"/>
        <w:jc w:val="both"/>
        <w:rPr>
          <w:rFonts w:asciiTheme="majorHAnsi" w:hAnsiTheme="majorHAnsi"/>
        </w:rPr>
      </w:pPr>
      <w:r w:rsidRPr="00467CF9">
        <w:rPr>
          <w:rFonts w:asciiTheme="majorHAnsi" w:hAnsiTheme="majorHAnsi"/>
          <w:b/>
        </w:rPr>
        <w:t>SERVIÇO DE APOIO AS MICRO E PEQUENAS EMPRESAS DO ESTADO DO TOCANTINS AVISO DE LICITAÇÃO CONCORRÊNCIA Nº 5/2021</w:t>
      </w:r>
      <w:r w:rsidRPr="00467CF9">
        <w:rPr>
          <w:rFonts w:asciiTheme="majorHAnsi" w:hAnsiTheme="majorHAnsi"/>
        </w:rPr>
        <w:t xml:space="preserve"> </w:t>
      </w:r>
    </w:p>
    <w:p w14:paraId="52D70A5B" w14:textId="6E898E30" w:rsidR="00467CF9" w:rsidRDefault="00467CF9" w:rsidP="00467CF9">
      <w:pPr>
        <w:autoSpaceDE w:val="0"/>
        <w:autoSpaceDN w:val="0"/>
        <w:adjustRightInd w:val="0"/>
        <w:jc w:val="both"/>
        <w:rPr>
          <w:rFonts w:asciiTheme="majorHAnsi" w:hAnsiTheme="majorHAnsi"/>
        </w:rPr>
      </w:pPr>
      <w:r w:rsidRPr="00467CF9">
        <w:rPr>
          <w:rFonts w:asciiTheme="majorHAnsi" w:hAnsiTheme="majorHAnsi"/>
        </w:rPr>
        <w:t xml:space="preserve">O Serviço de Apoio às Micro e Pequenas Empresas do Tocantins - SEBRAE/TO, através de sua Comissão Permanente de Licitação, torna público para conhecimento dos interessados, que, em sua SEDE na Quadra 102 Norte, Av. LO-04, nº 01, Plano Diretor Norte, em Palmas/TO, realizará Licitação com base no Regulamento de Licitações e Contratos do Sistema SEBRAE na modalidade CONCORRÊNCIA N.º 005/2021 - Tipo: EMPREITADA POR MENOR PREÇO- Dia: 10/08/2021, Horário: 09h30min - Objeto: Contratação de empresa especializada em construção civil para a execução da reforma predial no Edifício Sede do SEBRAE em Palmas/TO, com área construída de 1.784,77m². Edital disponível no Portal </w:t>
      </w:r>
      <w:hyperlink r:id="rId84" w:history="1">
        <w:r w:rsidRPr="00DB7022">
          <w:rPr>
            <w:rStyle w:val="Hyperlink"/>
            <w:rFonts w:asciiTheme="majorHAnsi" w:hAnsiTheme="majorHAnsi"/>
          </w:rPr>
          <w:t>www.sebrae.com.br/canaldofornecedor</w:t>
        </w:r>
      </w:hyperlink>
      <w:r>
        <w:rPr>
          <w:rFonts w:asciiTheme="majorHAnsi" w:hAnsiTheme="majorHAnsi"/>
        </w:rPr>
        <w:t xml:space="preserve"> </w:t>
      </w:r>
      <w:r w:rsidRPr="00467CF9">
        <w:rPr>
          <w:rFonts w:asciiTheme="majorHAnsi" w:hAnsiTheme="majorHAnsi"/>
        </w:rPr>
        <w:t>ou na Comissão Permanente de Licitação, das 08h às 12h e das 14h às 18h, e, quaisquer esclarecimentos p</w:t>
      </w:r>
      <w:r w:rsidR="00DE7633">
        <w:rPr>
          <w:rFonts w:asciiTheme="majorHAnsi" w:hAnsiTheme="majorHAnsi"/>
        </w:rPr>
        <w:t xml:space="preserve">elo e-mail </w:t>
      </w:r>
      <w:hyperlink r:id="rId85" w:history="1">
        <w:r w:rsidR="00DE7633" w:rsidRPr="00DB7022">
          <w:rPr>
            <w:rStyle w:val="Hyperlink"/>
            <w:rFonts w:asciiTheme="majorHAnsi" w:hAnsiTheme="majorHAnsi"/>
          </w:rPr>
          <w:t>cpl@to.sebrae.com.br</w:t>
        </w:r>
      </w:hyperlink>
      <w:r w:rsidR="00DE7633">
        <w:rPr>
          <w:rFonts w:asciiTheme="majorHAnsi" w:hAnsiTheme="majorHAnsi"/>
        </w:rPr>
        <w:t xml:space="preserve"> </w:t>
      </w:r>
      <w:r w:rsidRPr="00467CF9">
        <w:rPr>
          <w:rFonts w:asciiTheme="majorHAnsi" w:hAnsiTheme="majorHAnsi"/>
        </w:rPr>
        <w:t>ou no telefone (63) 3219-3385.</w:t>
      </w:r>
    </w:p>
    <w:p w14:paraId="2E20BCED" w14:textId="77777777" w:rsidR="00DE7633" w:rsidRDefault="00DE7633" w:rsidP="00467CF9">
      <w:pPr>
        <w:autoSpaceDE w:val="0"/>
        <w:autoSpaceDN w:val="0"/>
        <w:adjustRightInd w:val="0"/>
        <w:jc w:val="both"/>
        <w:rPr>
          <w:rFonts w:asciiTheme="majorHAnsi" w:hAnsiTheme="majorHAnsi"/>
        </w:rPr>
      </w:pPr>
    </w:p>
    <w:p w14:paraId="2874CC60" w14:textId="77777777" w:rsidR="00DE7633" w:rsidRDefault="00DE7633" w:rsidP="00467CF9">
      <w:pPr>
        <w:autoSpaceDE w:val="0"/>
        <w:autoSpaceDN w:val="0"/>
        <w:adjustRightInd w:val="0"/>
        <w:jc w:val="both"/>
        <w:rPr>
          <w:rFonts w:asciiTheme="majorHAnsi" w:hAnsiTheme="majorHAnsi"/>
        </w:rPr>
      </w:pPr>
    </w:p>
    <w:p w14:paraId="4EFF97B8" w14:textId="5D89E307" w:rsidR="00DE7633" w:rsidRPr="00DE7633" w:rsidRDefault="00DE7633" w:rsidP="00467CF9">
      <w:pPr>
        <w:autoSpaceDE w:val="0"/>
        <w:autoSpaceDN w:val="0"/>
        <w:adjustRightInd w:val="0"/>
        <w:jc w:val="both"/>
        <w:rPr>
          <w:rFonts w:asciiTheme="majorHAnsi" w:hAnsiTheme="majorHAnsi"/>
          <w:b/>
        </w:rPr>
      </w:pPr>
      <w:r w:rsidRPr="00DE7633">
        <w:rPr>
          <w:rFonts w:asciiTheme="majorHAnsi" w:hAnsiTheme="majorHAnsi"/>
          <w:b/>
        </w:rPr>
        <w:t xml:space="preserve">PREFEITURA MUNICIPAL DE SÃO VALÉRIO DA NATIVIDADE AVISO DE LICITAÇÃO CONCORRÊNCIA PÚBLICA Nº 1/2021 </w:t>
      </w:r>
    </w:p>
    <w:p w14:paraId="38FCA2BF" w14:textId="6D1F5881" w:rsidR="00DE7633" w:rsidRDefault="00DE7633" w:rsidP="00467CF9">
      <w:pPr>
        <w:autoSpaceDE w:val="0"/>
        <w:autoSpaceDN w:val="0"/>
        <w:adjustRightInd w:val="0"/>
        <w:jc w:val="both"/>
        <w:rPr>
          <w:rFonts w:asciiTheme="majorHAnsi" w:hAnsiTheme="majorHAnsi"/>
        </w:rPr>
      </w:pPr>
      <w:r w:rsidRPr="00DE7633">
        <w:rPr>
          <w:rFonts w:asciiTheme="majorHAnsi" w:hAnsiTheme="majorHAnsi"/>
        </w:rPr>
        <w:t xml:space="preserve">Menor Preço por Item Torna público que </w:t>
      </w:r>
      <w:r w:rsidRPr="00DE7633">
        <w:rPr>
          <w:rFonts w:asciiTheme="majorHAnsi" w:hAnsiTheme="majorHAnsi"/>
        </w:rPr>
        <w:t>se encontra</w:t>
      </w:r>
      <w:r w:rsidRPr="00DE7633">
        <w:rPr>
          <w:rFonts w:asciiTheme="majorHAnsi" w:hAnsiTheme="majorHAnsi"/>
        </w:rPr>
        <w:t xml:space="preserve"> em aberto a CP n°1/2021. Concessão de serviço público de abastecimento de água e esgotamento sanitário no Município de São Valério. Data: 23/08/2021 às 10h. Edital: </w:t>
      </w:r>
      <w:hyperlink r:id="rId86" w:history="1">
        <w:r w:rsidRPr="00DB7022">
          <w:rPr>
            <w:rStyle w:val="Hyperlink"/>
            <w:rFonts w:asciiTheme="majorHAnsi" w:hAnsiTheme="majorHAnsi"/>
          </w:rPr>
          <w:t>www.saovalerio.to.gov.br</w:t>
        </w:r>
      </w:hyperlink>
      <w:r w:rsidRPr="00DE7633">
        <w:rPr>
          <w:rFonts w:asciiTheme="majorHAnsi" w:hAnsiTheme="majorHAnsi"/>
        </w:rPr>
        <w:t>.</w:t>
      </w:r>
      <w:r>
        <w:rPr>
          <w:rFonts w:asciiTheme="majorHAnsi" w:hAnsiTheme="majorHAnsi"/>
        </w:rPr>
        <w:t xml:space="preserve"> </w:t>
      </w:r>
      <w:r w:rsidRPr="00DE7633">
        <w:rPr>
          <w:rFonts w:asciiTheme="majorHAnsi" w:hAnsiTheme="majorHAnsi"/>
        </w:rPr>
        <w:t xml:space="preserve">Mais informações na CPL de São Valério na sede da Prefeitura, </w:t>
      </w:r>
      <w:r w:rsidRPr="00DE7633">
        <w:rPr>
          <w:rFonts w:asciiTheme="majorHAnsi" w:hAnsiTheme="majorHAnsi"/>
        </w:rPr>
        <w:t>tel.</w:t>
      </w:r>
      <w:r w:rsidRPr="00DE7633">
        <w:rPr>
          <w:rFonts w:asciiTheme="majorHAnsi" w:hAnsiTheme="majorHAnsi"/>
        </w:rPr>
        <w:t xml:space="preserve">:(63)33591433, ou: </w:t>
      </w:r>
      <w:hyperlink r:id="rId87" w:history="1">
        <w:r w:rsidRPr="00DB7022">
          <w:rPr>
            <w:rStyle w:val="Hyperlink"/>
            <w:rFonts w:asciiTheme="majorHAnsi" w:hAnsiTheme="majorHAnsi"/>
          </w:rPr>
          <w:t>brunnoleonardo07@hotmail.com</w:t>
        </w:r>
      </w:hyperlink>
      <w:r>
        <w:rPr>
          <w:rFonts w:asciiTheme="majorHAnsi" w:hAnsiTheme="majorHAnsi"/>
        </w:rPr>
        <w:t xml:space="preserve"> </w:t>
      </w:r>
      <w:r w:rsidRPr="00DE7633">
        <w:rPr>
          <w:rFonts w:asciiTheme="majorHAnsi" w:hAnsiTheme="majorHAnsi"/>
        </w:rPr>
        <w:t xml:space="preserve">ou </w:t>
      </w:r>
      <w:hyperlink r:id="rId88" w:history="1">
        <w:r w:rsidRPr="00DB7022">
          <w:rPr>
            <w:rStyle w:val="Hyperlink"/>
            <w:rFonts w:asciiTheme="majorHAnsi" w:hAnsiTheme="majorHAnsi"/>
          </w:rPr>
          <w:t>gcm2003sv@hotmail.com</w:t>
        </w:r>
      </w:hyperlink>
      <w:r w:rsidRPr="00DE7633">
        <w:rPr>
          <w:rFonts w:asciiTheme="majorHAnsi" w:hAnsiTheme="majorHAnsi"/>
        </w:rPr>
        <w:t>.</w:t>
      </w:r>
      <w:r>
        <w:rPr>
          <w:rFonts w:asciiTheme="majorHAnsi" w:hAnsiTheme="majorHAnsi"/>
        </w:rPr>
        <w:t xml:space="preserve"> </w:t>
      </w:r>
    </w:p>
    <w:p w14:paraId="291C2534" w14:textId="77777777" w:rsidR="00A63C96" w:rsidRDefault="00A63C96" w:rsidP="00467CF9">
      <w:pPr>
        <w:autoSpaceDE w:val="0"/>
        <w:autoSpaceDN w:val="0"/>
        <w:adjustRightInd w:val="0"/>
        <w:jc w:val="both"/>
        <w:rPr>
          <w:rFonts w:asciiTheme="majorHAnsi" w:hAnsiTheme="majorHAnsi"/>
        </w:rPr>
      </w:pPr>
    </w:p>
    <w:p w14:paraId="37CBFBE1" w14:textId="77777777" w:rsidR="00A63C96" w:rsidRDefault="00A63C96" w:rsidP="0091786D">
      <w:pPr>
        <w:jc w:val="center"/>
        <w:rPr>
          <w:rFonts w:asciiTheme="majorHAnsi" w:hAnsiTheme="majorHAnsi"/>
          <w:noProof/>
        </w:rPr>
      </w:pPr>
    </w:p>
    <w:p w14:paraId="7AEF6A03" w14:textId="77777777" w:rsidR="00365040" w:rsidRDefault="00365040" w:rsidP="0091786D">
      <w:pPr>
        <w:jc w:val="center"/>
        <w:rPr>
          <w:rFonts w:asciiTheme="majorHAnsi" w:hAnsiTheme="majorHAnsi"/>
          <w:noProof/>
        </w:rPr>
      </w:pPr>
    </w:p>
    <w:p w14:paraId="4DC2EB07" w14:textId="77777777" w:rsidR="00365040" w:rsidRDefault="00365040" w:rsidP="0091786D">
      <w:pPr>
        <w:jc w:val="center"/>
        <w:rPr>
          <w:rFonts w:asciiTheme="majorHAnsi" w:hAnsiTheme="majorHAnsi"/>
          <w:noProof/>
        </w:rPr>
      </w:pPr>
    </w:p>
    <w:p w14:paraId="49BF41C9" w14:textId="77777777" w:rsidR="00365040" w:rsidRDefault="00365040" w:rsidP="0091786D">
      <w:pPr>
        <w:jc w:val="center"/>
        <w:rPr>
          <w:rFonts w:asciiTheme="majorHAnsi" w:hAnsiTheme="majorHAnsi"/>
          <w:noProof/>
        </w:rPr>
      </w:pPr>
    </w:p>
    <w:p w14:paraId="494B987B" w14:textId="77777777" w:rsidR="00365040" w:rsidRDefault="00365040" w:rsidP="0091786D">
      <w:pPr>
        <w:jc w:val="center"/>
        <w:rPr>
          <w:rFonts w:asciiTheme="majorHAnsi" w:hAnsiTheme="majorHAnsi"/>
          <w:noProof/>
        </w:rPr>
      </w:pPr>
    </w:p>
    <w:p w14:paraId="214DF95B" w14:textId="72BFB537"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3FEBC0A6" w:rsidR="00172F95" w:rsidRPr="00506CEA" w:rsidRDefault="00D97265" w:rsidP="0042003A">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8240" behindDoc="0" locked="0" layoutInCell="1" allowOverlap="1" wp14:anchorId="2805E6B3" wp14:editId="524A848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134F1408" w14:textId="33372C6D" w:rsidR="00820A36" w:rsidRPr="00820A36" w:rsidRDefault="00D97265" w:rsidP="008C00E8">
      <w:pPr>
        <w:tabs>
          <w:tab w:val="left" w:pos="3390"/>
        </w:tabs>
        <w:autoSpaceDE w:val="0"/>
        <w:autoSpaceDN w:val="0"/>
        <w:adjustRightInd w:val="0"/>
        <w:rPr>
          <w:rFonts w:asciiTheme="majorHAnsi" w:hAnsiTheme="majorHAnsi"/>
        </w:rPr>
      </w:pPr>
      <w:r>
        <w:rPr>
          <w:rFonts w:asciiTheme="majorHAnsi" w:hAnsiTheme="majorHAnsi"/>
        </w:rPr>
        <w:br w:type="textWrapping" w:clear="all"/>
      </w:r>
    </w:p>
    <w:sectPr w:rsidR="00820A36" w:rsidRPr="00820A36" w:rsidSect="001042F4">
      <w:headerReference w:type="default" r:id="rId92"/>
      <w:footerReference w:type="default" r:id="rId9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35D8" w14:textId="77777777" w:rsidR="001B038F" w:rsidRDefault="001B038F">
      <w:r>
        <w:separator/>
      </w:r>
    </w:p>
  </w:endnote>
  <w:endnote w:type="continuationSeparator" w:id="0">
    <w:p w14:paraId="69466D9B" w14:textId="77777777" w:rsidR="001B038F" w:rsidRDefault="001B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B038F" w:rsidRPr="00FE1850" w:rsidRDefault="001B038F"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B038F" w:rsidRDefault="001B038F"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1B038F" w:rsidRPr="001042F4" w:rsidRDefault="001B038F"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B038F" w14:paraId="15E73B0D" w14:textId="77777777" w:rsidTr="001042F4">
      <w:tc>
        <w:tcPr>
          <w:tcW w:w="2977" w:type="dxa"/>
          <w:shd w:val="clear" w:color="auto" w:fill="F2F2F2" w:themeFill="background1" w:themeFillShade="F2"/>
          <w:vAlign w:val="center"/>
        </w:tcPr>
        <w:p w14:paraId="179090BD" w14:textId="77777777" w:rsidR="001B038F" w:rsidRDefault="001B038F" w:rsidP="001042F4">
          <w:pPr>
            <w:jc w:val="center"/>
            <w:rPr>
              <w:rFonts w:ascii="Arial" w:hAnsi="Arial" w:cs="Arial"/>
              <w:sz w:val="16"/>
            </w:rPr>
          </w:pPr>
        </w:p>
      </w:tc>
      <w:tc>
        <w:tcPr>
          <w:tcW w:w="1418" w:type="dxa"/>
          <w:shd w:val="clear" w:color="auto" w:fill="F2F2F2" w:themeFill="background1" w:themeFillShade="F2"/>
        </w:tcPr>
        <w:p w14:paraId="200D52FE" w14:textId="77777777" w:rsidR="001B038F" w:rsidRPr="001042F4" w:rsidRDefault="001B038F"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B038F" w:rsidRDefault="001B038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B038F" w:rsidRDefault="001B038F"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B038F" w:rsidRDefault="001B038F"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B038F" w:rsidRDefault="001B038F"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B038F" w:rsidRDefault="001B038F" w:rsidP="001042F4">
          <w:pPr>
            <w:jc w:val="center"/>
            <w:rPr>
              <w:rFonts w:ascii="Arial" w:hAnsi="Arial" w:cs="Arial"/>
              <w:noProof/>
              <w:sz w:val="16"/>
            </w:rPr>
          </w:pPr>
        </w:p>
      </w:tc>
    </w:tr>
  </w:tbl>
  <w:p w14:paraId="62D11665" w14:textId="77777777" w:rsidR="001B038F" w:rsidRPr="18102E9A" w:rsidRDefault="001B038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5CA55" w14:textId="77777777" w:rsidR="001B038F" w:rsidRDefault="001B038F">
      <w:r>
        <w:separator/>
      </w:r>
    </w:p>
  </w:footnote>
  <w:footnote w:type="continuationSeparator" w:id="0">
    <w:p w14:paraId="0B470689" w14:textId="77777777" w:rsidR="001B038F" w:rsidRDefault="001B0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B038F" w:rsidRDefault="001B038F"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ABF3FB5" w:rsidR="001B038F" w:rsidRPr="00581778" w:rsidRDefault="001B038F" w:rsidP="00690FAF">
                          <w:pPr>
                            <w:rPr>
                              <w:rFonts w:ascii="Arial" w:hAnsi="Arial" w:cs="Arial"/>
                              <w:b/>
                              <w:color w:val="FFFFFF"/>
                              <w:sz w:val="18"/>
                              <w:szCs w:val="18"/>
                            </w:rPr>
                          </w:pPr>
                          <w:r>
                            <w:rPr>
                              <w:rFonts w:ascii="Arial" w:hAnsi="Arial" w:cs="Arial"/>
                              <w:b/>
                              <w:bCs/>
                              <w:iCs/>
                              <w:caps/>
                              <w:color w:val="FFFFFF"/>
                              <w:sz w:val="18"/>
                              <w:szCs w:val="18"/>
                            </w:rPr>
                            <w:t>2</w:t>
                          </w:r>
                          <w:r w:rsidR="00772875">
                            <w:rPr>
                              <w:rFonts w:ascii="Arial" w:hAnsi="Arial" w:cs="Arial"/>
                              <w:b/>
                              <w:bCs/>
                              <w:iCs/>
                              <w:caps/>
                              <w:color w:val="FFFFFF"/>
                              <w:sz w:val="18"/>
                              <w:szCs w:val="18"/>
                            </w:rPr>
                            <w:t>3/07/2021 - EdiçÃo nº 127</w:t>
                          </w:r>
                          <w:r>
                            <w:rPr>
                              <w:rFonts w:ascii="Arial" w:hAnsi="Arial" w:cs="Arial"/>
                              <w:b/>
                              <w:bCs/>
                              <w:iCs/>
                              <w:caps/>
                              <w:color w:val="FFFFFF"/>
                              <w:sz w:val="18"/>
                              <w:szCs w:val="18"/>
                            </w:rPr>
                            <w:t xml:space="preserve">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814688">
                            <w:rPr>
                              <w:rStyle w:val="Nmerodepgina"/>
                              <w:rFonts w:ascii="Arial" w:hAnsi="Arial" w:cs="Arial"/>
                              <w:b/>
                              <w:noProof/>
                              <w:color w:val="FFFFFF"/>
                              <w:sz w:val="18"/>
                              <w:szCs w:val="18"/>
                            </w:rPr>
                            <w:t>3</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14688">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3ABF3FB5" w:rsidR="001B038F" w:rsidRPr="00581778" w:rsidRDefault="001B038F" w:rsidP="00690FAF">
                    <w:pPr>
                      <w:rPr>
                        <w:rFonts w:ascii="Arial" w:hAnsi="Arial" w:cs="Arial"/>
                        <w:b/>
                        <w:color w:val="FFFFFF"/>
                        <w:sz w:val="18"/>
                        <w:szCs w:val="18"/>
                      </w:rPr>
                    </w:pPr>
                    <w:r>
                      <w:rPr>
                        <w:rFonts w:ascii="Arial" w:hAnsi="Arial" w:cs="Arial"/>
                        <w:b/>
                        <w:bCs/>
                        <w:iCs/>
                        <w:caps/>
                        <w:color w:val="FFFFFF"/>
                        <w:sz w:val="18"/>
                        <w:szCs w:val="18"/>
                      </w:rPr>
                      <w:t>2</w:t>
                    </w:r>
                    <w:r w:rsidR="00772875">
                      <w:rPr>
                        <w:rFonts w:ascii="Arial" w:hAnsi="Arial" w:cs="Arial"/>
                        <w:b/>
                        <w:bCs/>
                        <w:iCs/>
                        <w:caps/>
                        <w:color w:val="FFFFFF"/>
                        <w:sz w:val="18"/>
                        <w:szCs w:val="18"/>
                      </w:rPr>
                      <w:t>3/07/2021 - EdiçÃo nº 127</w:t>
                    </w:r>
                    <w:r>
                      <w:rPr>
                        <w:rFonts w:ascii="Arial" w:hAnsi="Arial" w:cs="Arial"/>
                        <w:b/>
                        <w:bCs/>
                        <w:iCs/>
                        <w:caps/>
                        <w:color w:val="FFFFFF"/>
                        <w:sz w:val="18"/>
                        <w:szCs w:val="18"/>
                      </w:rPr>
                      <w:t xml:space="preserve">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814688">
                      <w:rPr>
                        <w:rStyle w:val="Nmerodepgina"/>
                        <w:rFonts w:ascii="Arial" w:hAnsi="Arial" w:cs="Arial"/>
                        <w:b/>
                        <w:noProof/>
                        <w:color w:val="FFFFFF"/>
                        <w:sz w:val="18"/>
                        <w:szCs w:val="18"/>
                      </w:rPr>
                      <w:t>3</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14688">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4B5C6B"/>
    <w:multiLevelType w:val="hybridMultilevel"/>
    <w:tmpl w:val="6CF2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B500A7F"/>
    <w:multiLevelType w:val="hybridMultilevel"/>
    <w:tmpl w:val="BD40B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8527B69"/>
    <w:multiLevelType w:val="hybridMultilevel"/>
    <w:tmpl w:val="6688D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2342D34"/>
    <w:multiLevelType w:val="hybridMultilevel"/>
    <w:tmpl w:val="148A7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AF91A9C"/>
    <w:multiLevelType w:val="hybridMultilevel"/>
    <w:tmpl w:val="12883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3"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52C4AEC"/>
    <w:multiLevelType w:val="hybridMultilevel"/>
    <w:tmpl w:val="E382A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EF223DB"/>
    <w:multiLevelType w:val="hybridMultilevel"/>
    <w:tmpl w:val="280A77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4" w15:restartNumberingAfterBreak="0">
    <w:nsid w:val="610C593D"/>
    <w:multiLevelType w:val="hybridMultilevel"/>
    <w:tmpl w:val="8098C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1AB3AFC"/>
    <w:multiLevelType w:val="hybridMultilevel"/>
    <w:tmpl w:val="97868E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6"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9B225AA"/>
    <w:multiLevelType w:val="hybridMultilevel"/>
    <w:tmpl w:val="45A65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5" w15:restartNumberingAfterBreak="0">
    <w:nsid w:val="72F02E06"/>
    <w:multiLevelType w:val="hybridMultilevel"/>
    <w:tmpl w:val="AF54B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9"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9"/>
  </w:num>
  <w:num w:numId="2">
    <w:abstractNumId w:val="0"/>
  </w:num>
  <w:num w:numId="3">
    <w:abstractNumId w:val="49"/>
  </w:num>
  <w:num w:numId="4">
    <w:abstractNumId w:val="14"/>
  </w:num>
  <w:num w:numId="5">
    <w:abstractNumId w:val="36"/>
  </w:num>
  <w:num w:numId="6">
    <w:abstractNumId w:val="14"/>
  </w:num>
  <w:num w:numId="7">
    <w:abstractNumId w:val="22"/>
  </w:num>
  <w:num w:numId="8">
    <w:abstractNumId w:val="46"/>
  </w:num>
  <w:num w:numId="9">
    <w:abstractNumId w:val="42"/>
  </w:num>
  <w:num w:numId="10">
    <w:abstractNumId w:val="34"/>
  </w:num>
  <w:num w:numId="11">
    <w:abstractNumId w:val="31"/>
  </w:num>
  <w:num w:numId="12">
    <w:abstractNumId w:val="40"/>
  </w:num>
  <w:num w:numId="13">
    <w:abstractNumId w:val="16"/>
  </w:num>
  <w:num w:numId="14">
    <w:abstractNumId w:val="50"/>
  </w:num>
  <w:num w:numId="15">
    <w:abstractNumId w:val="35"/>
  </w:num>
  <w:num w:numId="16">
    <w:abstractNumId w:val="38"/>
  </w:num>
  <w:num w:numId="17">
    <w:abstractNumId w:val="19"/>
  </w:num>
  <w:num w:numId="18">
    <w:abstractNumId w:val="18"/>
  </w:num>
  <w:num w:numId="19">
    <w:abstractNumId w:val="41"/>
  </w:num>
  <w:num w:numId="20">
    <w:abstractNumId w:val="13"/>
  </w:num>
  <w:num w:numId="21">
    <w:abstractNumId w:val="57"/>
  </w:num>
  <w:num w:numId="22">
    <w:abstractNumId w:val="49"/>
  </w:num>
  <w:num w:numId="23">
    <w:abstractNumId w:val="32"/>
  </w:num>
  <w:num w:numId="24">
    <w:abstractNumId w:val="52"/>
  </w:num>
  <w:num w:numId="25">
    <w:abstractNumId w:val="17"/>
  </w:num>
  <w:num w:numId="26">
    <w:abstractNumId w:val="56"/>
  </w:num>
  <w:num w:numId="27">
    <w:abstractNumId w:val="15"/>
  </w:num>
  <w:num w:numId="28">
    <w:abstractNumId w:val="49"/>
  </w:num>
  <w:num w:numId="29">
    <w:abstractNumId w:val="26"/>
  </w:num>
  <w:num w:numId="30">
    <w:abstractNumId w:val="55"/>
  </w:num>
  <w:num w:numId="31">
    <w:abstractNumId w:val="37"/>
  </w:num>
  <w:num w:numId="32">
    <w:abstractNumId w:val="44"/>
  </w:num>
  <w:num w:numId="33">
    <w:abstractNumId w:val="51"/>
  </w:num>
  <w:num w:numId="34">
    <w:abstractNumId w:val="49"/>
  </w:num>
  <w:num w:numId="35">
    <w:abstractNumId w:val="43"/>
  </w:num>
  <w:num w:numId="36">
    <w:abstractNumId w:val="45"/>
  </w:num>
  <w:num w:numId="37">
    <w:abstractNumId w:val="30"/>
  </w:num>
  <w:num w:numId="38">
    <w:abstractNumId w:val="59"/>
  </w:num>
  <w:num w:numId="39">
    <w:abstractNumId w:val="33"/>
  </w:num>
  <w:num w:numId="40">
    <w:abstractNumId w:val="44"/>
  </w:num>
  <w:num w:numId="41">
    <w:abstractNumId w:val="29"/>
  </w:num>
  <w:num w:numId="42">
    <w:abstractNumId w:val="21"/>
  </w:num>
  <w:num w:numId="4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0E"/>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67"/>
    <w:rsid w:val="00000D8A"/>
    <w:rsid w:val="00000DD2"/>
    <w:rsid w:val="00000DF7"/>
    <w:rsid w:val="00000E2F"/>
    <w:rsid w:val="00000F05"/>
    <w:rsid w:val="00000F46"/>
    <w:rsid w:val="00000F86"/>
    <w:rsid w:val="00000FEC"/>
    <w:rsid w:val="00001055"/>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2BB"/>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7F"/>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1FD9"/>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34"/>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2D"/>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56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D3"/>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77"/>
    <w:rsid w:val="00034782"/>
    <w:rsid w:val="000347CB"/>
    <w:rsid w:val="000347F4"/>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DC8"/>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0A"/>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2E3"/>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75"/>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46"/>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38"/>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006"/>
    <w:rsid w:val="0005300B"/>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5A3"/>
    <w:rsid w:val="0005362E"/>
    <w:rsid w:val="000537C2"/>
    <w:rsid w:val="0005384F"/>
    <w:rsid w:val="00053855"/>
    <w:rsid w:val="000538AC"/>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49"/>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B1"/>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DD"/>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1"/>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2"/>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9A"/>
    <w:rsid w:val="000673A3"/>
    <w:rsid w:val="00067499"/>
    <w:rsid w:val="000674CB"/>
    <w:rsid w:val="000674EA"/>
    <w:rsid w:val="0006750E"/>
    <w:rsid w:val="0006753C"/>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CE4"/>
    <w:rsid w:val="00070D6D"/>
    <w:rsid w:val="00070DB2"/>
    <w:rsid w:val="00070DB8"/>
    <w:rsid w:val="00070E20"/>
    <w:rsid w:val="00070F44"/>
    <w:rsid w:val="00070F57"/>
    <w:rsid w:val="00070FCE"/>
    <w:rsid w:val="00070FE3"/>
    <w:rsid w:val="0007102F"/>
    <w:rsid w:val="00071091"/>
    <w:rsid w:val="000710A9"/>
    <w:rsid w:val="00071132"/>
    <w:rsid w:val="000711F1"/>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7"/>
    <w:rsid w:val="000728D6"/>
    <w:rsid w:val="0007293A"/>
    <w:rsid w:val="0007297F"/>
    <w:rsid w:val="00072ABD"/>
    <w:rsid w:val="00072BB7"/>
    <w:rsid w:val="00072C43"/>
    <w:rsid w:val="00072C8C"/>
    <w:rsid w:val="00072C91"/>
    <w:rsid w:val="00072CAC"/>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1F"/>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DE6"/>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0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1"/>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CC5"/>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563"/>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BEE"/>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5E0"/>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3E"/>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8F"/>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32"/>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B3"/>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3"/>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01"/>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39"/>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1B"/>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15"/>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5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A7"/>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1EA"/>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87"/>
    <w:rsid w:val="000E01ED"/>
    <w:rsid w:val="000E01F4"/>
    <w:rsid w:val="000E0221"/>
    <w:rsid w:val="000E0330"/>
    <w:rsid w:val="000E04B0"/>
    <w:rsid w:val="000E05D0"/>
    <w:rsid w:val="000E0640"/>
    <w:rsid w:val="000E0697"/>
    <w:rsid w:val="000E06AE"/>
    <w:rsid w:val="000E072A"/>
    <w:rsid w:val="000E0749"/>
    <w:rsid w:val="000E079F"/>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CBD"/>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7B8"/>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46"/>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0"/>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76"/>
    <w:rsid w:val="000F76A1"/>
    <w:rsid w:val="000F76F3"/>
    <w:rsid w:val="000F76FD"/>
    <w:rsid w:val="000F7709"/>
    <w:rsid w:val="000F788A"/>
    <w:rsid w:val="000F78F4"/>
    <w:rsid w:val="000F798B"/>
    <w:rsid w:val="000F798D"/>
    <w:rsid w:val="000F7A48"/>
    <w:rsid w:val="000F7A56"/>
    <w:rsid w:val="000F7A86"/>
    <w:rsid w:val="000F7B76"/>
    <w:rsid w:val="000F7B95"/>
    <w:rsid w:val="000F7B9A"/>
    <w:rsid w:val="000F7B9D"/>
    <w:rsid w:val="000F7BA5"/>
    <w:rsid w:val="000F7BFB"/>
    <w:rsid w:val="000F7C1C"/>
    <w:rsid w:val="000F7CD6"/>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A6"/>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16"/>
    <w:rsid w:val="001042F4"/>
    <w:rsid w:val="0010432B"/>
    <w:rsid w:val="0010439D"/>
    <w:rsid w:val="001043B2"/>
    <w:rsid w:val="001043D5"/>
    <w:rsid w:val="00104410"/>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ABB"/>
    <w:rsid w:val="00107B1C"/>
    <w:rsid w:val="00107BDF"/>
    <w:rsid w:val="00107C38"/>
    <w:rsid w:val="00107C78"/>
    <w:rsid w:val="00107C95"/>
    <w:rsid w:val="00107E9B"/>
    <w:rsid w:val="00107E9C"/>
    <w:rsid w:val="00107F29"/>
    <w:rsid w:val="00110021"/>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DD"/>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4A"/>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196"/>
    <w:rsid w:val="0011720F"/>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C"/>
    <w:rsid w:val="00124A3D"/>
    <w:rsid w:val="00124A89"/>
    <w:rsid w:val="00124B96"/>
    <w:rsid w:val="00124C73"/>
    <w:rsid w:val="00124CD2"/>
    <w:rsid w:val="00124D73"/>
    <w:rsid w:val="00124D9C"/>
    <w:rsid w:val="00124DC9"/>
    <w:rsid w:val="00124DFF"/>
    <w:rsid w:val="00124E0F"/>
    <w:rsid w:val="00124E1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84"/>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A0"/>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1E5"/>
    <w:rsid w:val="0015039F"/>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0E2"/>
    <w:rsid w:val="00152122"/>
    <w:rsid w:val="00152157"/>
    <w:rsid w:val="0015215E"/>
    <w:rsid w:val="00152172"/>
    <w:rsid w:val="0015221B"/>
    <w:rsid w:val="00152266"/>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6"/>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22"/>
    <w:rsid w:val="00155CC3"/>
    <w:rsid w:val="00155CCC"/>
    <w:rsid w:val="00155DB5"/>
    <w:rsid w:val="00155E64"/>
    <w:rsid w:val="00155F07"/>
    <w:rsid w:val="00155F2C"/>
    <w:rsid w:val="0015600B"/>
    <w:rsid w:val="0015602A"/>
    <w:rsid w:val="00156055"/>
    <w:rsid w:val="001560CE"/>
    <w:rsid w:val="001560DB"/>
    <w:rsid w:val="00156185"/>
    <w:rsid w:val="00156216"/>
    <w:rsid w:val="001562AA"/>
    <w:rsid w:val="001562E0"/>
    <w:rsid w:val="0015630E"/>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3"/>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61"/>
    <w:rsid w:val="00170BD0"/>
    <w:rsid w:val="00170C39"/>
    <w:rsid w:val="00170C4F"/>
    <w:rsid w:val="00170CFD"/>
    <w:rsid w:val="00170D08"/>
    <w:rsid w:val="00170E77"/>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9F6"/>
    <w:rsid w:val="00177A93"/>
    <w:rsid w:val="00177B20"/>
    <w:rsid w:val="00177C41"/>
    <w:rsid w:val="00177C72"/>
    <w:rsid w:val="00177D40"/>
    <w:rsid w:val="00177DB5"/>
    <w:rsid w:val="00177F6A"/>
    <w:rsid w:val="00177FDD"/>
    <w:rsid w:val="00180022"/>
    <w:rsid w:val="001800B1"/>
    <w:rsid w:val="0018011F"/>
    <w:rsid w:val="0018017D"/>
    <w:rsid w:val="0018017E"/>
    <w:rsid w:val="001801F2"/>
    <w:rsid w:val="0018029E"/>
    <w:rsid w:val="001802EA"/>
    <w:rsid w:val="0018032E"/>
    <w:rsid w:val="001803CC"/>
    <w:rsid w:val="001803ED"/>
    <w:rsid w:val="0018048A"/>
    <w:rsid w:val="001804B1"/>
    <w:rsid w:val="001804F9"/>
    <w:rsid w:val="00180522"/>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11"/>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36"/>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7C0"/>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AAC"/>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7"/>
    <w:rsid w:val="00194D8F"/>
    <w:rsid w:val="00194D95"/>
    <w:rsid w:val="00194DD3"/>
    <w:rsid w:val="00194E7A"/>
    <w:rsid w:val="00194EA9"/>
    <w:rsid w:val="00194FF9"/>
    <w:rsid w:val="00195059"/>
    <w:rsid w:val="001950BB"/>
    <w:rsid w:val="001952A9"/>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9F2"/>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E"/>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53"/>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3F"/>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080"/>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8"/>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2E"/>
    <w:rsid w:val="001A7734"/>
    <w:rsid w:val="001A774A"/>
    <w:rsid w:val="001A77CA"/>
    <w:rsid w:val="001A787B"/>
    <w:rsid w:val="001A7B6A"/>
    <w:rsid w:val="001A7B72"/>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38F"/>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6EF"/>
    <w:rsid w:val="001B174A"/>
    <w:rsid w:val="001B1839"/>
    <w:rsid w:val="001B1889"/>
    <w:rsid w:val="001B18C7"/>
    <w:rsid w:val="001B1948"/>
    <w:rsid w:val="001B1A6F"/>
    <w:rsid w:val="001B1A80"/>
    <w:rsid w:val="001B1AB8"/>
    <w:rsid w:val="001B1B31"/>
    <w:rsid w:val="001B1B95"/>
    <w:rsid w:val="001B1BB4"/>
    <w:rsid w:val="001B1C0E"/>
    <w:rsid w:val="001B1DB0"/>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AF2"/>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E"/>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44"/>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1C"/>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73"/>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1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4"/>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83"/>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3B"/>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3E"/>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17"/>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AF4"/>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2C"/>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3D"/>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6E0"/>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33"/>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5A"/>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D72"/>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6E3"/>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9DC"/>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2C6"/>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CA"/>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63"/>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24"/>
    <w:rsid w:val="00220C66"/>
    <w:rsid w:val="00220C6A"/>
    <w:rsid w:val="00220CCD"/>
    <w:rsid w:val="00220D15"/>
    <w:rsid w:val="00220D35"/>
    <w:rsid w:val="00220D37"/>
    <w:rsid w:val="00220D66"/>
    <w:rsid w:val="00220DAF"/>
    <w:rsid w:val="00220E08"/>
    <w:rsid w:val="00220E4F"/>
    <w:rsid w:val="00220E56"/>
    <w:rsid w:val="00220EB8"/>
    <w:rsid w:val="00220F42"/>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00"/>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89"/>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F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5FED"/>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4"/>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2F"/>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09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E6"/>
    <w:rsid w:val="002469FC"/>
    <w:rsid w:val="00246A69"/>
    <w:rsid w:val="00246B0D"/>
    <w:rsid w:val="00246C90"/>
    <w:rsid w:val="00246D51"/>
    <w:rsid w:val="00246DD0"/>
    <w:rsid w:val="00246F30"/>
    <w:rsid w:val="00246FB4"/>
    <w:rsid w:val="00247016"/>
    <w:rsid w:val="0024707A"/>
    <w:rsid w:val="00247101"/>
    <w:rsid w:val="0024720E"/>
    <w:rsid w:val="00247248"/>
    <w:rsid w:val="002472C4"/>
    <w:rsid w:val="0024733F"/>
    <w:rsid w:val="00247368"/>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4A"/>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2C"/>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60"/>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1B"/>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17"/>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ACC"/>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068"/>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B8F"/>
    <w:rsid w:val="00267C52"/>
    <w:rsid w:val="00267CEA"/>
    <w:rsid w:val="00267D52"/>
    <w:rsid w:val="00267D71"/>
    <w:rsid w:val="00267D8D"/>
    <w:rsid w:val="00267D93"/>
    <w:rsid w:val="00267DEA"/>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98"/>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E"/>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A9"/>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EED"/>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2DA"/>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07"/>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9FE"/>
    <w:rsid w:val="00297B64"/>
    <w:rsid w:val="00297B97"/>
    <w:rsid w:val="00297BB5"/>
    <w:rsid w:val="00297C3E"/>
    <w:rsid w:val="00297CC6"/>
    <w:rsid w:val="00297D48"/>
    <w:rsid w:val="00297D8B"/>
    <w:rsid w:val="00297D97"/>
    <w:rsid w:val="00297EB0"/>
    <w:rsid w:val="00297ED1"/>
    <w:rsid w:val="00297F28"/>
    <w:rsid w:val="00297F74"/>
    <w:rsid w:val="00297FAE"/>
    <w:rsid w:val="002A005C"/>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C1"/>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CCA"/>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1B4"/>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B5"/>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13"/>
    <w:rsid w:val="002B1E9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1"/>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9F"/>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5DB"/>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38D"/>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0D"/>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1B"/>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AB"/>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3"/>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7C"/>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190"/>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69"/>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C7"/>
    <w:rsid w:val="002F61F8"/>
    <w:rsid w:val="002F61F9"/>
    <w:rsid w:val="002F61FD"/>
    <w:rsid w:val="002F622F"/>
    <w:rsid w:val="002F6248"/>
    <w:rsid w:val="002F6254"/>
    <w:rsid w:val="002F62AA"/>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DF9"/>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A8"/>
    <w:rsid w:val="003044D2"/>
    <w:rsid w:val="003044E2"/>
    <w:rsid w:val="00304511"/>
    <w:rsid w:val="0030451B"/>
    <w:rsid w:val="0030455E"/>
    <w:rsid w:val="00304573"/>
    <w:rsid w:val="003045BF"/>
    <w:rsid w:val="00304627"/>
    <w:rsid w:val="003046E3"/>
    <w:rsid w:val="0030470F"/>
    <w:rsid w:val="0030471B"/>
    <w:rsid w:val="0030472D"/>
    <w:rsid w:val="0030474A"/>
    <w:rsid w:val="00304765"/>
    <w:rsid w:val="00304784"/>
    <w:rsid w:val="0030479C"/>
    <w:rsid w:val="003047BA"/>
    <w:rsid w:val="00304820"/>
    <w:rsid w:val="00304884"/>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506"/>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31"/>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66"/>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0B"/>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CF"/>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62"/>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7FA"/>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59"/>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13"/>
    <w:rsid w:val="00317E3F"/>
    <w:rsid w:val="00317EAE"/>
    <w:rsid w:val="00317EFE"/>
    <w:rsid w:val="00317F2D"/>
    <w:rsid w:val="00317F61"/>
    <w:rsid w:val="00317F85"/>
    <w:rsid w:val="0032003C"/>
    <w:rsid w:val="0032008F"/>
    <w:rsid w:val="00320222"/>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51"/>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11"/>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45"/>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68"/>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40"/>
    <w:rsid w:val="0033486B"/>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B8"/>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E5"/>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6C8"/>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CFD"/>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AC7"/>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C5C"/>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8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48"/>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573"/>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40"/>
    <w:rsid w:val="0036507D"/>
    <w:rsid w:val="003650CC"/>
    <w:rsid w:val="003650DD"/>
    <w:rsid w:val="003650F2"/>
    <w:rsid w:val="0036518D"/>
    <w:rsid w:val="003651BE"/>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09"/>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3C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97"/>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07"/>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1A"/>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FA"/>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4B"/>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54"/>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45"/>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03"/>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6A"/>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BF"/>
    <w:rsid w:val="003B56CF"/>
    <w:rsid w:val="003B5735"/>
    <w:rsid w:val="003B5785"/>
    <w:rsid w:val="003B5863"/>
    <w:rsid w:val="003B5868"/>
    <w:rsid w:val="003B587F"/>
    <w:rsid w:val="003B58AA"/>
    <w:rsid w:val="003B58F3"/>
    <w:rsid w:val="003B59F0"/>
    <w:rsid w:val="003B5A52"/>
    <w:rsid w:val="003B5AE0"/>
    <w:rsid w:val="003B5B4A"/>
    <w:rsid w:val="003B5B4F"/>
    <w:rsid w:val="003B5B50"/>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8B"/>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1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DE7"/>
    <w:rsid w:val="003C4EFB"/>
    <w:rsid w:val="003C4F01"/>
    <w:rsid w:val="003C4FE8"/>
    <w:rsid w:val="003C503D"/>
    <w:rsid w:val="003C50BA"/>
    <w:rsid w:val="003C510D"/>
    <w:rsid w:val="003C5142"/>
    <w:rsid w:val="003C515C"/>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7B"/>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2"/>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8C9"/>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9D5"/>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78"/>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D7"/>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7BC"/>
    <w:rsid w:val="003E0818"/>
    <w:rsid w:val="003E0932"/>
    <w:rsid w:val="003E0983"/>
    <w:rsid w:val="003E0A82"/>
    <w:rsid w:val="003E0AA7"/>
    <w:rsid w:val="003E0B0E"/>
    <w:rsid w:val="003E0B17"/>
    <w:rsid w:val="003E0B8C"/>
    <w:rsid w:val="003E0BC8"/>
    <w:rsid w:val="003E0C54"/>
    <w:rsid w:val="003E0CAF"/>
    <w:rsid w:val="003E0CEC"/>
    <w:rsid w:val="003E0CFE"/>
    <w:rsid w:val="003E0D11"/>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41"/>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D7"/>
    <w:rsid w:val="003E78FC"/>
    <w:rsid w:val="003E7959"/>
    <w:rsid w:val="003E796F"/>
    <w:rsid w:val="003E79A7"/>
    <w:rsid w:val="003E79ED"/>
    <w:rsid w:val="003E79F8"/>
    <w:rsid w:val="003E7A41"/>
    <w:rsid w:val="003E7B4C"/>
    <w:rsid w:val="003E7BC4"/>
    <w:rsid w:val="003E7CCA"/>
    <w:rsid w:val="003E7D27"/>
    <w:rsid w:val="003E7D5A"/>
    <w:rsid w:val="003E7D9E"/>
    <w:rsid w:val="003E7DD0"/>
    <w:rsid w:val="003E7E2A"/>
    <w:rsid w:val="003E7E35"/>
    <w:rsid w:val="003E7E36"/>
    <w:rsid w:val="003E7EC4"/>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59"/>
    <w:rsid w:val="003F098C"/>
    <w:rsid w:val="003F0A6D"/>
    <w:rsid w:val="003F0A83"/>
    <w:rsid w:val="003F0A8F"/>
    <w:rsid w:val="003F0AAF"/>
    <w:rsid w:val="003F0ABD"/>
    <w:rsid w:val="003F0B6D"/>
    <w:rsid w:val="003F0BAF"/>
    <w:rsid w:val="003F0BDD"/>
    <w:rsid w:val="003F0BE4"/>
    <w:rsid w:val="003F0BE8"/>
    <w:rsid w:val="003F0C41"/>
    <w:rsid w:val="003F0C44"/>
    <w:rsid w:val="003F0C79"/>
    <w:rsid w:val="003F0C90"/>
    <w:rsid w:val="003F0CA6"/>
    <w:rsid w:val="003F0CCA"/>
    <w:rsid w:val="003F0D25"/>
    <w:rsid w:val="003F0D4A"/>
    <w:rsid w:val="003F0DAE"/>
    <w:rsid w:val="003F0E82"/>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AA"/>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37"/>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3"/>
    <w:rsid w:val="003F6CD9"/>
    <w:rsid w:val="003F6DA5"/>
    <w:rsid w:val="003F6DD5"/>
    <w:rsid w:val="003F6EDC"/>
    <w:rsid w:val="003F6F3F"/>
    <w:rsid w:val="003F6F5E"/>
    <w:rsid w:val="003F6F73"/>
    <w:rsid w:val="003F7017"/>
    <w:rsid w:val="003F70CA"/>
    <w:rsid w:val="003F7254"/>
    <w:rsid w:val="003F735E"/>
    <w:rsid w:val="003F7411"/>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3BA"/>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7A"/>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EC2"/>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60"/>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2FA"/>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13"/>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4A"/>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9EF"/>
    <w:rsid w:val="00422A0D"/>
    <w:rsid w:val="00422A52"/>
    <w:rsid w:val="00422A8F"/>
    <w:rsid w:val="00422A9E"/>
    <w:rsid w:val="00422AA0"/>
    <w:rsid w:val="00422B93"/>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92"/>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C3"/>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0E"/>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5F"/>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0"/>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E9"/>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65"/>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4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CF5"/>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45B"/>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2F"/>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B46"/>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AF"/>
    <w:rsid w:val="004677C2"/>
    <w:rsid w:val="0046783A"/>
    <w:rsid w:val="0046785E"/>
    <w:rsid w:val="00467873"/>
    <w:rsid w:val="004678B7"/>
    <w:rsid w:val="0046791D"/>
    <w:rsid w:val="00467965"/>
    <w:rsid w:val="00467971"/>
    <w:rsid w:val="00467A3D"/>
    <w:rsid w:val="00467A7E"/>
    <w:rsid w:val="00467ADE"/>
    <w:rsid w:val="00467B34"/>
    <w:rsid w:val="00467BFC"/>
    <w:rsid w:val="00467CF9"/>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034"/>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645"/>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1"/>
    <w:rsid w:val="00474EAA"/>
    <w:rsid w:val="00474F0A"/>
    <w:rsid w:val="00474F4C"/>
    <w:rsid w:val="00474F68"/>
    <w:rsid w:val="00474F8E"/>
    <w:rsid w:val="00474F92"/>
    <w:rsid w:val="00474F9B"/>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4EA"/>
    <w:rsid w:val="00477627"/>
    <w:rsid w:val="00477671"/>
    <w:rsid w:val="0047768C"/>
    <w:rsid w:val="0047768F"/>
    <w:rsid w:val="004776EB"/>
    <w:rsid w:val="004776FC"/>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ABB"/>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AF"/>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AD"/>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5E7"/>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26"/>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AA"/>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02"/>
    <w:rsid w:val="004A4259"/>
    <w:rsid w:val="004A42B2"/>
    <w:rsid w:val="004A42D1"/>
    <w:rsid w:val="004A433E"/>
    <w:rsid w:val="004A437C"/>
    <w:rsid w:val="004A4404"/>
    <w:rsid w:val="004A4414"/>
    <w:rsid w:val="004A4516"/>
    <w:rsid w:val="004A455A"/>
    <w:rsid w:val="004A4596"/>
    <w:rsid w:val="004A45C9"/>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1"/>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BC"/>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BE"/>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82"/>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A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2"/>
    <w:rsid w:val="004B693F"/>
    <w:rsid w:val="004B694A"/>
    <w:rsid w:val="004B694B"/>
    <w:rsid w:val="004B69B0"/>
    <w:rsid w:val="004B6A82"/>
    <w:rsid w:val="004B6C1F"/>
    <w:rsid w:val="004B6D1D"/>
    <w:rsid w:val="004B6D61"/>
    <w:rsid w:val="004B6DC6"/>
    <w:rsid w:val="004B6E0D"/>
    <w:rsid w:val="004B6E2C"/>
    <w:rsid w:val="004B6E63"/>
    <w:rsid w:val="004B6E80"/>
    <w:rsid w:val="004B6EF8"/>
    <w:rsid w:val="004B6F2A"/>
    <w:rsid w:val="004B7142"/>
    <w:rsid w:val="004B7162"/>
    <w:rsid w:val="004B71DC"/>
    <w:rsid w:val="004B71DF"/>
    <w:rsid w:val="004B71FC"/>
    <w:rsid w:val="004B7204"/>
    <w:rsid w:val="004B727D"/>
    <w:rsid w:val="004B72C6"/>
    <w:rsid w:val="004B7331"/>
    <w:rsid w:val="004B7333"/>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5C9"/>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85"/>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17"/>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B7"/>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A71"/>
    <w:rsid w:val="004D6B28"/>
    <w:rsid w:val="004D6B97"/>
    <w:rsid w:val="004D6BCA"/>
    <w:rsid w:val="004D6C0E"/>
    <w:rsid w:val="004D6D05"/>
    <w:rsid w:val="004D6D63"/>
    <w:rsid w:val="004D6D6A"/>
    <w:rsid w:val="004D6DB2"/>
    <w:rsid w:val="004D6E69"/>
    <w:rsid w:val="004D6E74"/>
    <w:rsid w:val="004D6E7C"/>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6E"/>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6E"/>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6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CF"/>
    <w:rsid w:val="004F17D5"/>
    <w:rsid w:val="004F1850"/>
    <w:rsid w:val="004F18AF"/>
    <w:rsid w:val="004F191A"/>
    <w:rsid w:val="004F1982"/>
    <w:rsid w:val="004F1983"/>
    <w:rsid w:val="004F1995"/>
    <w:rsid w:val="004F1A31"/>
    <w:rsid w:val="004F1A3E"/>
    <w:rsid w:val="004F1A67"/>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5D2"/>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A5B"/>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CFE"/>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07"/>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E1"/>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C1B"/>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0A"/>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3D2"/>
    <w:rsid w:val="005164D7"/>
    <w:rsid w:val="005164F7"/>
    <w:rsid w:val="00516512"/>
    <w:rsid w:val="0051655F"/>
    <w:rsid w:val="005165B5"/>
    <w:rsid w:val="00516678"/>
    <w:rsid w:val="005166AC"/>
    <w:rsid w:val="005166C8"/>
    <w:rsid w:val="005166FA"/>
    <w:rsid w:val="00516723"/>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9C"/>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55"/>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29E"/>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B8F"/>
    <w:rsid w:val="00533C2C"/>
    <w:rsid w:val="00533C96"/>
    <w:rsid w:val="00533CD0"/>
    <w:rsid w:val="00533CE1"/>
    <w:rsid w:val="00533D60"/>
    <w:rsid w:val="00533D69"/>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27"/>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94"/>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4E"/>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2D"/>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BE"/>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49"/>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9A"/>
    <w:rsid w:val="00560BFB"/>
    <w:rsid w:val="00560C55"/>
    <w:rsid w:val="00560C59"/>
    <w:rsid w:val="00560CA4"/>
    <w:rsid w:val="00560D98"/>
    <w:rsid w:val="00560DAD"/>
    <w:rsid w:val="00560DC3"/>
    <w:rsid w:val="00560DE2"/>
    <w:rsid w:val="00560E54"/>
    <w:rsid w:val="00560E6D"/>
    <w:rsid w:val="00560E81"/>
    <w:rsid w:val="00560EB8"/>
    <w:rsid w:val="00560F0F"/>
    <w:rsid w:val="00560F8E"/>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A0"/>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A7"/>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06"/>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B8"/>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8A"/>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5A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D2"/>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87"/>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01"/>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94"/>
    <w:rsid w:val="00583DB6"/>
    <w:rsid w:val="00583DCA"/>
    <w:rsid w:val="00583DE7"/>
    <w:rsid w:val="00583E8E"/>
    <w:rsid w:val="00583EBA"/>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8ED"/>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9E"/>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43"/>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0C"/>
    <w:rsid w:val="00593E58"/>
    <w:rsid w:val="00593E74"/>
    <w:rsid w:val="00593ECA"/>
    <w:rsid w:val="00593F04"/>
    <w:rsid w:val="00593F44"/>
    <w:rsid w:val="00594055"/>
    <w:rsid w:val="0059405C"/>
    <w:rsid w:val="005940E4"/>
    <w:rsid w:val="005940EF"/>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6"/>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8E"/>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DD"/>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877"/>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3AA"/>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65"/>
    <w:rsid w:val="005B53B9"/>
    <w:rsid w:val="005B53F8"/>
    <w:rsid w:val="005B5456"/>
    <w:rsid w:val="005B54CB"/>
    <w:rsid w:val="005B54E4"/>
    <w:rsid w:val="005B55DC"/>
    <w:rsid w:val="005B5652"/>
    <w:rsid w:val="005B56BA"/>
    <w:rsid w:val="005B5760"/>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6C"/>
    <w:rsid w:val="005C04EB"/>
    <w:rsid w:val="005C0531"/>
    <w:rsid w:val="005C0535"/>
    <w:rsid w:val="005C054B"/>
    <w:rsid w:val="005C05AB"/>
    <w:rsid w:val="005C05AC"/>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54"/>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A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35"/>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7C"/>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4D3"/>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9A"/>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A9"/>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EF8"/>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55"/>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B3"/>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D9"/>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7F"/>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EDB"/>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9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AD"/>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4F9D"/>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3E6"/>
    <w:rsid w:val="00637415"/>
    <w:rsid w:val="00637420"/>
    <w:rsid w:val="0063747B"/>
    <w:rsid w:val="006374F4"/>
    <w:rsid w:val="00637604"/>
    <w:rsid w:val="00637642"/>
    <w:rsid w:val="006376B9"/>
    <w:rsid w:val="0063773D"/>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4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8EB"/>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9E7"/>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35"/>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0"/>
    <w:rsid w:val="006529B6"/>
    <w:rsid w:val="006529D0"/>
    <w:rsid w:val="00652AD7"/>
    <w:rsid w:val="00652B04"/>
    <w:rsid w:val="00652B61"/>
    <w:rsid w:val="00652BE3"/>
    <w:rsid w:val="00652C98"/>
    <w:rsid w:val="00652CFE"/>
    <w:rsid w:val="00652D0F"/>
    <w:rsid w:val="00652D76"/>
    <w:rsid w:val="00652E61"/>
    <w:rsid w:val="00652FC0"/>
    <w:rsid w:val="00653165"/>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7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79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5F"/>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C8"/>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77"/>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92"/>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65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89"/>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C5"/>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84"/>
    <w:rsid w:val="006864A3"/>
    <w:rsid w:val="006864C8"/>
    <w:rsid w:val="006864DF"/>
    <w:rsid w:val="006864FC"/>
    <w:rsid w:val="006865C0"/>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0FAF"/>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3F"/>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CE"/>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DC3"/>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B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68"/>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48"/>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CA"/>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9C"/>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7A"/>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6"/>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AE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A8"/>
    <w:rsid w:val="006C6AF3"/>
    <w:rsid w:val="006C6B12"/>
    <w:rsid w:val="006C6CF3"/>
    <w:rsid w:val="006C6D8A"/>
    <w:rsid w:val="006C6D8E"/>
    <w:rsid w:val="006C6E25"/>
    <w:rsid w:val="006C6EC9"/>
    <w:rsid w:val="006C6F17"/>
    <w:rsid w:val="006C6FE4"/>
    <w:rsid w:val="006C70AB"/>
    <w:rsid w:val="006C7296"/>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72"/>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4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4D"/>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37A"/>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CF5"/>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1F"/>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76"/>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28"/>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F"/>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2"/>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2E7F"/>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4FDA"/>
    <w:rsid w:val="006F507D"/>
    <w:rsid w:val="006F50B0"/>
    <w:rsid w:val="006F50FF"/>
    <w:rsid w:val="006F5153"/>
    <w:rsid w:val="006F52DE"/>
    <w:rsid w:val="006F53CF"/>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CE3"/>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35"/>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DD"/>
    <w:rsid w:val="007022E5"/>
    <w:rsid w:val="00702332"/>
    <w:rsid w:val="0070236D"/>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7B4"/>
    <w:rsid w:val="007058F2"/>
    <w:rsid w:val="00705A1E"/>
    <w:rsid w:val="00705A8F"/>
    <w:rsid w:val="00705B05"/>
    <w:rsid w:val="00705B1C"/>
    <w:rsid w:val="00705C0D"/>
    <w:rsid w:val="00705D0F"/>
    <w:rsid w:val="00705DBB"/>
    <w:rsid w:val="00705EA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DC3"/>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136"/>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63"/>
    <w:rsid w:val="007112BC"/>
    <w:rsid w:val="007112E3"/>
    <w:rsid w:val="007112FC"/>
    <w:rsid w:val="00711349"/>
    <w:rsid w:val="00711427"/>
    <w:rsid w:val="00711498"/>
    <w:rsid w:val="0071152B"/>
    <w:rsid w:val="00711796"/>
    <w:rsid w:val="0071192E"/>
    <w:rsid w:val="0071196E"/>
    <w:rsid w:val="00711982"/>
    <w:rsid w:val="00711A0B"/>
    <w:rsid w:val="00711A59"/>
    <w:rsid w:val="00711A83"/>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9"/>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50"/>
    <w:rsid w:val="00716D74"/>
    <w:rsid w:val="00716E62"/>
    <w:rsid w:val="00716E84"/>
    <w:rsid w:val="00716EA0"/>
    <w:rsid w:val="00716EB8"/>
    <w:rsid w:val="00716F2E"/>
    <w:rsid w:val="00716F98"/>
    <w:rsid w:val="00716FE1"/>
    <w:rsid w:val="007170AA"/>
    <w:rsid w:val="007170B2"/>
    <w:rsid w:val="007170E4"/>
    <w:rsid w:val="007171D2"/>
    <w:rsid w:val="007171DF"/>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738"/>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CB"/>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72"/>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2C"/>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26"/>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3C"/>
    <w:rsid w:val="00736758"/>
    <w:rsid w:val="00736792"/>
    <w:rsid w:val="007367A8"/>
    <w:rsid w:val="007367FA"/>
    <w:rsid w:val="007367FB"/>
    <w:rsid w:val="00736802"/>
    <w:rsid w:val="00736868"/>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4"/>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3"/>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6FC"/>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6F8A"/>
    <w:rsid w:val="00747021"/>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1D"/>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DD"/>
    <w:rsid w:val="00752EE1"/>
    <w:rsid w:val="00752F9F"/>
    <w:rsid w:val="00752FB0"/>
    <w:rsid w:val="00752FB7"/>
    <w:rsid w:val="00752FD6"/>
    <w:rsid w:val="00752FDA"/>
    <w:rsid w:val="00753006"/>
    <w:rsid w:val="0075300D"/>
    <w:rsid w:val="00753013"/>
    <w:rsid w:val="00753037"/>
    <w:rsid w:val="007530C8"/>
    <w:rsid w:val="0075315D"/>
    <w:rsid w:val="00753196"/>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87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981"/>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18"/>
    <w:rsid w:val="0076472E"/>
    <w:rsid w:val="00764761"/>
    <w:rsid w:val="007647B4"/>
    <w:rsid w:val="007647D1"/>
    <w:rsid w:val="007647DA"/>
    <w:rsid w:val="00764836"/>
    <w:rsid w:val="00764889"/>
    <w:rsid w:val="00764A1B"/>
    <w:rsid w:val="00764A98"/>
    <w:rsid w:val="00764AAD"/>
    <w:rsid w:val="00764BE5"/>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2F"/>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07"/>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7F"/>
    <w:rsid w:val="007712A1"/>
    <w:rsid w:val="007712D5"/>
    <w:rsid w:val="007712E6"/>
    <w:rsid w:val="007712EF"/>
    <w:rsid w:val="007713E0"/>
    <w:rsid w:val="007715A3"/>
    <w:rsid w:val="007715B6"/>
    <w:rsid w:val="007715DE"/>
    <w:rsid w:val="0077163A"/>
    <w:rsid w:val="00771678"/>
    <w:rsid w:val="0077172B"/>
    <w:rsid w:val="00771778"/>
    <w:rsid w:val="00771787"/>
    <w:rsid w:val="00771795"/>
    <w:rsid w:val="007717DA"/>
    <w:rsid w:val="007717EC"/>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875"/>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7"/>
    <w:rsid w:val="0077558E"/>
    <w:rsid w:val="00775598"/>
    <w:rsid w:val="007755AA"/>
    <w:rsid w:val="007755B2"/>
    <w:rsid w:val="007756F4"/>
    <w:rsid w:val="00775719"/>
    <w:rsid w:val="00775793"/>
    <w:rsid w:val="007757FE"/>
    <w:rsid w:val="00775838"/>
    <w:rsid w:val="007758A0"/>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53A"/>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0"/>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3A"/>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295"/>
    <w:rsid w:val="0078635D"/>
    <w:rsid w:val="007863CF"/>
    <w:rsid w:val="00786553"/>
    <w:rsid w:val="0078664D"/>
    <w:rsid w:val="0078668B"/>
    <w:rsid w:val="007866E9"/>
    <w:rsid w:val="007867CA"/>
    <w:rsid w:val="0078681D"/>
    <w:rsid w:val="00786833"/>
    <w:rsid w:val="00786884"/>
    <w:rsid w:val="007868AB"/>
    <w:rsid w:val="00786950"/>
    <w:rsid w:val="00786952"/>
    <w:rsid w:val="00786959"/>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3C6"/>
    <w:rsid w:val="00790485"/>
    <w:rsid w:val="007905D2"/>
    <w:rsid w:val="0079063A"/>
    <w:rsid w:val="00790714"/>
    <w:rsid w:val="007907BA"/>
    <w:rsid w:val="007907FB"/>
    <w:rsid w:val="0079088F"/>
    <w:rsid w:val="00790892"/>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B67"/>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661"/>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8C7"/>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3B"/>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6D"/>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56"/>
    <w:rsid w:val="007A217D"/>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51"/>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10"/>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AF"/>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A4"/>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4C"/>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76E"/>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36"/>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C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69"/>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C7FAF"/>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DC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EA"/>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25"/>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27"/>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5B"/>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895"/>
    <w:rsid w:val="007E6906"/>
    <w:rsid w:val="007E69BD"/>
    <w:rsid w:val="007E6A03"/>
    <w:rsid w:val="007E6A0D"/>
    <w:rsid w:val="007E6A0E"/>
    <w:rsid w:val="007E6A58"/>
    <w:rsid w:val="007E6B78"/>
    <w:rsid w:val="007E6BA3"/>
    <w:rsid w:val="007E6C11"/>
    <w:rsid w:val="007E6CBB"/>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40"/>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52"/>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4F05"/>
    <w:rsid w:val="007F507E"/>
    <w:rsid w:val="007F50CA"/>
    <w:rsid w:val="007F50DE"/>
    <w:rsid w:val="007F50F2"/>
    <w:rsid w:val="007F50FE"/>
    <w:rsid w:val="007F5129"/>
    <w:rsid w:val="007F5140"/>
    <w:rsid w:val="007F51BD"/>
    <w:rsid w:val="007F5235"/>
    <w:rsid w:val="007F524C"/>
    <w:rsid w:val="007F52EB"/>
    <w:rsid w:val="007F52F1"/>
    <w:rsid w:val="007F52FA"/>
    <w:rsid w:val="007F532C"/>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1EE"/>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3F19"/>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9"/>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7F9"/>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688"/>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48"/>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36"/>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0A"/>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9E9"/>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A09"/>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28"/>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4"/>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30"/>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4B"/>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5F"/>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4E"/>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0"/>
    <w:rsid w:val="00836B1C"/>
    <w:rsid w:val="00836B8B"/>
    <w:rsid w:val="00836BFF"/>
    <w:rsid w:val="00836C15"/>
    <w:rsid w:val="00836C1A"/>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37"/>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AA"/>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E11"/>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3B"/>
    <w:rsid w:val="008539D9"/>
    <w:rsid w:val="00853A35"/>
    <w:rsid w:val="00853AE4"/>
    <w:rsid w:val="00853BBA"/>
    <w:rsid w:val="00853C61"/>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9E"/>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5C"/>
    <w:rsid w:val="00857FF5"/>
    <w:rsid w:val="00857FFB"/>
    <w:rsid w:val="00860055"/>
    <w:rsid w:val="00860084"/>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91B"/>
    <w:rsid w:val="00861AED"/>
    <w:rsid w:val="00861B36"/>
    <w:rsid w:val="00861BF4"/>
    <w:rsid w:val="00861CB0"/>
    <w:rsid w:val="00861CDB"/>
    <w:rsid w:val="00861CE5"/>
    <w:rsid w:val="00861D97"/>
    <w:rsid w:val="00861DC3"/>
    <w:rsid w:val="00861E62"/>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5F34"/>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5AF"/>
    <w:rsid w:val="0087562C"/>
    <w:rsid w:val="00875643"/>
    <w:rsid w:val="008756A7"/>
    <w:rsid w:val="008756EB"/>
    <w:rsid w:val="0087575F"/>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46"/>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9E"/>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A4"/>
    <w:rsid w:val="008776DD"/>
    <w:rsid w:val="00877710"/>
    <w:rsid w:val="00877762"/>
    <w:rsid w:val="00877778"/>
    <w:rsid w:val="00877779"/>
    <w:rsid w:val="008777A6"/>
    <w:rsid w:val="0087783C"/>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DA"/>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BD8"/>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3FF5"/>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2C0"/>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1FC"/>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DB"/>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0ED"/>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23"/>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2A"/>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6E0"/>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247"/>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25"/>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3C"/>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7D"/>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87"/>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7"/>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DD"/>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5E9"/>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0E8"/>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35"/>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2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5F"/>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B5"/>
    <w:rsid w:val="008D36E6"/>
    <w:rsid w:val="008D374F"/>
    <w:rsid w:val="008D381D"/>
    <w:rsid w:val="008D3825"/>
    <w:rsid w:val="008D3854"/>
    <w:rsid w:val="008D3940"/>
    <w:rsid w:val="008D395E"/>
    <w:rsid w:val="008D3985"/>
    <w:rsid w:val="008D3ADD"/>
    <w:rsid w:val="008D3AFC"/>
    <w:rsid w:val="008D3B04"/>
    <w:rsid w:val="008D3B2F"/>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3C"/>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06"/>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8B"/>
    <w:rsid w:val="008F00EC"/>
    <w:rsid w:val="008F01B1"/>
    <w:rsid w:val="008F0202"/>
    <w:rsid w:val="008F0219"/>
    <w:rsid w:val="008F0245"/>
    <w:rsid w:val="008F0298"/>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71"/>
    <w:rsid w:val="008F76E9"/>
    <w:rsid w:val="008F76EF"/>
    <w:rsid w:val="008F7744"/>
    <w:rsid w:val="008F77E5"/>
    <w:rsid w:val="008F78B7"/>
    <w:rsid w:val="008F7908"/>
    <w:rsid w:val="008F7A60"/>
    <w:rsid w:val="008F7A90"/>
    <w:rsid w:val="008F7B19"/>
    <w:rsid w:val="008F7B6E"/>
    <w:rsid w:val="008F7C01"/>
    <w:rsid w:val="008F7C26"/>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41"/>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0B"/>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C7"/>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13"/>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952"/>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47"/>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2C"/>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0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7E"/>
    <w:rsid w:val="009235BB"/>
    <w:rsid w:val="0092367C"/>
    <w:rsid w:val="00923763"/>
    <w:rsid w:val="009237B7"/>
    <w:rsid w:val="009237DD"/>
    <w:rsid w:val="00923809"/>
    <w:rsid w:val="00923828"/>
    <w:rsid w:val="0092388D"/>
    <w:rsid w:val="009238A1"/>
    <w:rsid w:val="009238F9"/>
    <w:rsid w:val="0092399A"/>
    <w:rsid w:val="009239EA"/>
    <w:rsid w:val="00923A20"/>
    <w:rsid w:val="00923A2C"/>
    <w:rsid w:val="00923A73"/>
    <w:rsid w:val="00923AD5"/>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45"/>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10"/>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EB"/>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5"/>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82"/>
    <w:rsid w:val="00934D95"/>
    <w:rsid w:val="00934EAC"/>
    <w:rsid w:val="00934ED0"/>
    <w:rsid w:val="00935023"/>
    <w:rsid w:val="00935170"/>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62"/>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4A"/>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BA"/>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055"/>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2E8"/>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1F"/>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5E2"/>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80"/>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CC8"/>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7"/>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82"/>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89"/>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C2"/>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5F"/>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A"/>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23"/>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3FCB"/>
    <w:rsid w:val="00974007"/>
    <w:rsid w:val="009740FD"/>
    <w:rsid w:val="00974118"/>
    <w:rsid w:val="00974142"/>
    <w:rsid w:val="0097422E"/>
    <w:rsid w:val="0097427F"/>
    <w:rsid w:val="00974297"/>
    <w:rsid w:val="009742D3"/>
    <w:rsid w:val="0097444F"/>
    <w:rsid w:val="00974512"/>
    <w:rsid w:val="00974646"/>
    <w:rsid w:val="00974688"/>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58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6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11"/>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2D"/>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8D"/>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71"/>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9FB"/>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28"/>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4E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05"/>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2E"/>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4FF"/>
    <w:rsid w:val="009C1552"/>
    <w:rsid w:val="009C155F"/>
    <w:rsid w:val="009C15B5"/>
    <w:rsid w:val="009C15BD"/>
    <w:rsid w:val="009C15FB"/>
    <w:rsid w:val="009C1691"/>
    <w:rsid w:val="009C17AC"/>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101"/>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EFA"/>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0E12"/>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CE9"/>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8D"/>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3F4"/>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20"/>
    <w:rsid w:val="009E38D2"/>
    <w:rsid w:val="009E399C"/>
    <w:rsid w:val="009E39B3"/>
    <w:rsid w:val="009E39C4"/>
    <w:rsid w:val="009E3ABC"/>
    <w:rsid w:val="009E3AE9"/>
    <w:rsid w:val="009E3B19"/>
    <w:rsid w:val="009E3B4C"/>
    <w:rsid w:val="009E3B7D"/>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234"/>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8B"/>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3E"/>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3C"/>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6D"/>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95"/>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6"/>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90"/>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51"/>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13"/>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36"/>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52"/>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3"/>
    <w:rsid w:val="00A32EED"/>
    <w:rsid w:val="00A32F09"/>
    <w:rsid w:val="00A32F85"/>
    <w:rsid w:val="00A33060"/>
    <w:rsid w:val="00A330DB"/>
    <w:rsid w:val="00A33113"/>
    <w:rsid w:val="00A33150"/>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68F"/>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6C"/>
    <w:rsid w:val="00A432F8"/>
    <w:rsid w:val="00A433F7"/>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EBD"/>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AE4"/>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BCD"/>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CAD"/>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9F8"/>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28"/>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C2"/>
    <w:rsid w:val="00A636E7"/>
    <w:rsid w:val="00A63737"/>
    <w:rsid w:val="00A637B5"/>
    <w:rsid w:val="00A638CD"/>
    <w:rsid w:val="00A638D0"/>
    <w:rsid w:val="00A63985"/>
    <w:rsid w:val="00A63A44"/>
    <w:rsid w:val="00A63A6F"/>
    <w:rsid w:val="00A63B51"/>
    <w:rsid w:val="00A63BBF"/>
    <w:rsid w:val="00A63BEA"/>
    <w:rsid w:val="00A63C50"/>
    <w:rsid w:val="00A63C96"/>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8BD"/>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78"/>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83"/>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5C"/>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2C"/>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77F22"/>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7D"/>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20"/>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0D5"/>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16"/>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4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6"/>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AE8"/>
    <w:rsid w:val="00AA1B1F"/>
    <w:rsid w:val="00AA1B41"/>
    <w:rsid w:val="00AA1B86"/>
    <w:rsid w:val="00AA1BED"/>
    <w:rsid w:val="00AA1C6D"/>
    <w:rsid w:val="00AA1C80"/>
    <w:rsid w:val="00AA1C9A"/>
    <w:rsid w:val="00AA1CA7"/>
    <w:rsid w:val="00AA1D80"/>
    <w:rsid w:val="00AA1DA1"/>
    <w:rsid w:val="00AA1DC5"/>
    <w:rsid w:val="00AA1E78"/>
    <w:rsid w:val="00AA1E7C"/>
    <w:rsid w:val="00AA1EB5"/>
    <w:rsid w:val="00AA1EE5"/>
    <w:rsid w:val="00AA1F58"/>
    <w:rsid w:val="00AA1F9D"/>
    <w:rsid w:val="00AA1FF5"/>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196"/>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3D0"/>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95"/>
    <w:rsid w:val="00AB2ACC"/>
    <w:rsid w:val="00AB2AE5"/>
    <w:rsid w:val="00AB2AF3"/>
    <w:rsid w:val="00AB2B03"/>
    <w:rsid w:val="00AB2BE4"/>
    <w:rsid w:val="00AB2BF5"/>
    <w:rsid w:val="00AB2C5C"/>
    <w:rsid w:val="00AB2C74"/>
    <w:rsid w:val="00AB2CA6"/>
    <w:rsid w:val="00AB2CB6"/>
    <w:rsid w:val="00AB2CD4"/>
    <w:rsid w:val="00AB2D03"/>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6D0"/>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AF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88"/>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C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9DB"/>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6D"/>
    <w:rsid w:val="00AC6683"/>
    <w:rsid w:val="00AC66D2"/>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6F3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3E"/>
    <w:rsid w:val="00AD1370"/>
    <w:rsid w:val="00AD13DF"/>
    <w:rsid w:val="00AD145B"/>
    <w:rsid w:val="00AD147A"/>
    <w:rsid w:val="00AD14AB"/>
    <w:rsid w:val="00AD14D9"/>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69"/>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98"/>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80"/>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55"/>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EE5"/>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5FE"/>
    <w:rsid w:val="00AE2651"/>
    <w:rsid w:val="00AE265E"/>
    <w:rsid w:val="00AE26F4"/>
    <w:rsid w:val="00AE2756"/>
    <w:rsid w:val="00AE278D"/>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71"/>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12A"/>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53"/>
    <w:rsid w:val="00AF0E97"/>
    <w:rsid w:val="00AF0F04"/>
    <w:rsid w:val="00AF0F17"/>
    <w:rsid w:val="00AF0F30"/>
    <w:rsid w:val="00AF105E"/>
    <w:rsid w:val="00AF107E"/>
    <w:rsid w:val="00AF1137"/>
    <w:rsid w:val="00AF1181"/>
    <w:rsid w:val="00AF1192"/>
    <w:rsid w:val="00AF11E9"/>
    <w:rsid w:val="00AF11F0"/>
    <w:rsid w:val="00AF121C"/>
    <w:rsid w:val="00AF123E"/>
    <w:rsid w:val="00AF12A2"/>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4B"/>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4F"/>
    <w:rsid w:val="00AF44FB"/>
    <w:rsid w:val="00AF451F"/>
    <w:rsid w:val="00AF454A"/>
    <w:rsid w:val="00AF46D3"/>
    <w:rsid w:val="00AF46FD"/>
    <w:rsid w:val="00AF470E"/>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A4A"/>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63"/>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B79"/>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3C4"/>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24"/>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BE"/>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56"/>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2AD"/>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3C"/>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296"/>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B9"/>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A3"/>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3D9"/>
    <w:rsid w:val="00B454D0"/>
    <w:rsid w:val="00B45577"/>
    <w:rsid w:val="00B4559F"/>
    <w:rsid w:val="00B455A6"/>
    <w:rsid w:val="00B455D0"/>
    <w:rsid w:val="00B4564F"/>
    <w:rsid w:val="00B4573E"/>
    <w:rsid w:val="00B457C6"/>
    <w:rsid w:val="00B457D7"/>
    <w:rsid w:val="00B457E4"/>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169"/>
    <w:rsid w:val="00B4626D"/>
    <w:rsid w:val="00B4628B"/>
    <w:rsid w:val="00B462F5"/>
    <w:rsid w:val="00B46310"/>
    <w:rsid w:val="00B4631A"/>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A2"/>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E0"/>
    <w:rsid w:val="00B5270F"/>
    <w:rsid w:val="00B52736"/>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4C"/>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B4E"/>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94"/>
    <w:rsid w:val="00B635BD"/>
    <w:rsid w:val="00B635E8"/>
    <w:rsid w:val="00B635F8"/>
    <w:rsid w:val="00B63647"/>
    <w:rsid w:val="00B63658"/>
    <w:rsid w:val="00B6367A"/>
    <w:rsid w:val="00B63681"/>
    <w:rsid w:val="00B6375B"/>
    <w:rsid w:val="00B6375D"/>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4DB"/>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51"/>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5"/>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B6D"/>
    <w:rsid w:val="00B72C8B"/>
    <w:rsid w:val="00B72CD1"/>
    <w:rsid w:val="00B72CF2"/>
    <w:rsid w:val="00B72D19"/>
    <w:rsid w:val="00B72D48"/>
    <w:rsid w:val="00B72DDB"/>
    <w:rsid w:val="00B72DFA"/>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9D"/>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A5"/>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ED"/>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6"/>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2A"/>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04"/>
    <w:rsid w:val="00B87832"/>
    <w:rsid w:val="00B8783B"/>
    <w:rsid w:val="00B8793A"/>
    <w:rsid w:val="00B879A8"/>
    <w:rsid w:val="00B87A29"/>
    <w:rsid w:val="00B87A74"/>
    <w:rsid w:val="00B87ADC"/>
    <w:rsid w:val="00B87C54"/>
    <w:rsid w:val="00B87D1B"/>
    <w:rsid w:val="00B87D2D"/>
    <w:rsid w:val="00B87DF4"/>
    <w:rsid w:val="00B87FC9"/>
    <w:rsid w:val="00B90028"/>
    <w:rsid w:val="00B9004D"/>
    <w:rsid w:val="00B90089"/>
    <w:rsid w:val="00B900FE"/>
    <w:rsid w:val="00B902AE"/>
    <w:rsid w:val="00B902EB"/>
    <w:rsid w:val="00B902F9"/>
    <w:rsid w:val="00B90377"/>
    <w:rsid w:val="00B903AC"/>
    <w:rsid w:val="00B90424"/>
    <w:rsid w:val="00B905B7"/>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97"/>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01"/>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375"/>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7F3"/>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34"/>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C2"/>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71"/>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7A0"/>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7D"/>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0A"/>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77"/>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EB"/>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5BB"/>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2B"/>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15"/>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0B"/>
    <w:rsid w:val="00BF7746"/>
    <w:rsid w:val="00BF77CC"/>
    <w:rsid w:val="00BF7882"/>
    <w:rsid w:val="00BF793B"/>
    <w:rsid w:val="00BF7955"/>
    <w:rsid w:val="00BF7ACD"/>
    <w:rsid w:val="00BF7AD8"/>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3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D97"/>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89"/>
    <w:rsid w:val="00C04EDF"/>
    <w:rsid w:val="00C04F2E"/>
    <w:rsid w:val="00C04F2F"/>
    <w:rsid w:val="00C05074"/>
    <w:rsid w:val="00C050CD"/>
    <w:rsid w:val="00C050DA"/>
    <w:rsid w:val="00C0518A"/>
    <w:rsid w:val="00C0518B"/>
    <w:rsid w:val="00C051F8"/>
    <w:rsid w:val="00C0523D"/>
    <w:rsid w:val="00C05346"/>
    <w:rsid w:val="00C05439"/>
    <w:rsid w:val="00C0544A"/>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6F"/>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54"/>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7D"/>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85"/>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61"/>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DFA"/>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DD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02"/>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08"/>
    <w:rsid w:val="00C402E4"/>
    <w:rsid w:val="00C402E8"/>
    <w:rsid w:val="00C402F0"/>
    <w:rsid w:val="00C40311"/>
    <w:rsid w:val="00C4037E"/>
    <w:rsid w:val="00C40381"/>
    <w:rsid w:val="00C403A4"/>
    <w:rsid w:val="00C403AB"/>
    <w:rsid w:val="00C403BE"/>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AF6"/>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900"/>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16"/>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9D8"/>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94"/>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D3"/>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CCB"/>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3C9"/>
    <w:rsid w:val="00C64485"/>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5"/>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39"/>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FC"/>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8E4"/>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7A"/>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9EA"/>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4"/>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6"/>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C35"/>
    <w:rsid w:val="00C95CF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C8"/>
    <w:rsid w:val="00CA25ED"/>
    <w:rsid w:val="00CA25F3"/>
    <w:rsid w:val="00CA2609"/>
    <w:rsid w:val="00CA2611"/>
    <w:rsid w:val="00CA26E6"/>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BB4"/>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A1"/>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00"/>
    <w:rsid w:val="00CB0788"/>
    <w:rsid w:val="00CB0868"/>
    <w:rsid w:val="00CB08C5"/>
    <w:rsid w:val="00CB0991"/>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D2"/>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6D"/>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4F5"/>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A8"/>
    <w:rsid w:val="00CC2AC7"/>
    <w:rsid w:val="00CC2ADA"/>
    <w:rsid w:val="00CC2AEB"/>
    <w:rsid w:val="00CC2BD1"/>
    <w:rsid w:val="00CC2BEB"/>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5"/>
    <w:rsid w:val="00CC318B"/>
    <w:rsid w:val="00CC32BF"/>
    <w:rsid w:val="00CC32FF"/>
    <w:rsid w:val="00CC3314"/>
    <w:rsid w:val="00CC3335"/>
    <w:rsid w:val="00CC3345"/>
    <w:rsid w:val="00CC337F"/>
    <w:rsid w:val="00CC3385"/>
    <w:rsid w:val="00CC339C"/>
    <w:rsid w:val="00CC33FF"/>
    <w:rsid w:val="00CC3405"/>
    <w:rsid w:val="00CC3431"/>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CA"/>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2B"/>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1A5"/>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9A"/>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20"/>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84"/>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76"/>
    <w:rsid w:val="00CE2798"/>
    <w:rsid w:val="00CE27A3"/>
    <w:rsid w:val="00CE27E8"/>
    <w:rsid w:val="00CE27EA"/>
    <w:rsid w:val="00CE28D6"/>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3BF"/>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84"/>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850"/>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43"/>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CFC"/>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CF"/>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60"/>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30"/>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5D0"/>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88A"/>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3CC"/>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CB"/>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E9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BB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41"/>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4D"/>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E55"/>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9E5"/>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E41"/>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3D"/>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60"/>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9CB"/>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67"/>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6D"/>
    <w:rsid w:val="00D56DB7"/>
    <w:rsid w:val="00D56DDB"/>
    <w:rsid w:val="00D56E2A"/>
    <w:rsid w:val="00D56EAB"/>
    <w:rsid w:val="00D56F84"/>
    <w:rsid w:val="00D56FED"/>
    <w:rsid w:val="00D57003"/>
    <w:rsid w:val="00D57028"/>
    <w:rsid w:val="00D5703E"/>
    <w:rsid w:val="00D570B4"/>
    <w:rsid w:val="00D57290"/>
    <w:rsid w:val="00D572FF"/>
    <w:rsid w:val="00D573DC"/>
    <w:rsid w:val="00D5746D"/>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B2"/>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00"/>
    <w:rsid w:val="00D6217C"/>
    <w:rsid w:val="00D62202"/>
    <w:rsid w:val="00D622E0"/>
    <w:rsid w:val="00D62350"/>
    <w:rsid w:val="00D62367"/>
    <w:rsid w:val="00D623E2"/>
    <w:rsid w:val="00D62468"/>
    <w:rsid w:val="00D62469"/>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AA"/>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752"/>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9D"/>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2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27"/>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1E"/>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55"/>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65E"/>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BFD"/>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0E"/>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68"/>
    <w:rsid w:val="00D96BEB"/>
    <w:rsid w:val="00D96C31"/>
    <w:rsid w:val="00D96E04"/>
    <w:rsid w:val="00D96E91"/>
    <w:rsid w:val="00D96EDB"/>
    <w:rsid w:val="00D96EDF"/>
    <w:rsid w:val="00D96F73"/>
    <w:rsid w:val="00D970BD"/>
    <w:rsid w:val="00D97143"/>
    <w:rsid w:val="00D9716B"/>
    <w:rsid w:val="00D9724F"/>
    <w:rsid w:val="00D97257"/>
    <w:rsid w:val="00D97265"/>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04"/>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AB1"/>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B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8A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42"/>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37"/>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02C"/>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0F"/>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4A"/>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0F"/>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C5"/>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04"/>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6C"/>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8CD"/>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B8D"/>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3"/>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00"/>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3B0"/>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AD5"/>
    <w:rsid w:val="00DF6B12"/>
    <w:rsid w:val="00DF6B70"/>
    <w:rsid w:val="00DF6B72"/>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73"/>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14"/>
    <w:rsid w:val="00E028D9"/>
    <w:rsid w:val="00E028DF"/>
    <w:rsid w:val="00E0291D"/>
    <w:rsid w:val="00E02A37"/>
    <w:rsid w:val="00E02C2B"/>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0"/>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67"/>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6"/>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2F"/>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15"/>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7B8"/>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6C"/>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83"/>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89"/>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51"/>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61E"/>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CB"/>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07E"/>
    <w:rsid w:val="00E43121"/>
    <w:rsid w:val="00E43128"/>
    <w:rsid w:val="00E43132"/>
    <w:rsid w:val="00E4314C"/>
    <w:rsid w:val="00E431EA"/>
    <w:rsid w:val="00E43245"/>
    <w:rsid w:val="00E4328D"/>
    <w:rsid w:val="00E432EA"/>
    <w:rsid w:val="00E433F1"/>
    <w:rsid w:val="00E433FE"/>
    <w:rsid w:val="00E43408"/>
    <w:rsid w:val="00E4340E"/>
    <w:rsid w:val="00E43489"/>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BC6"/>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22"/>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CCC"/>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C6"/>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4A"/>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DC8"/>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03"/>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766"/>
    <w:rsid w:val="00E7283C"/>
    <w:rsid w:val="00E7286F"/>
    <w:rsid w:val="00E728EA"/>
    <w:rsid w:val="00E728F9"/>
    <w:rsid w:val="00E72914"/>
    <w:rsid w:val="00E72984"/>
    <w:rsid w:val="00E72991"/>
    <w:rsid w:val="00E72A0B"/>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57"/>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1"/>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9"/>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6E0"/>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EFF"/>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6D"/>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21"/>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1F8"/>
    <w:rsid w:val="00E9323B"/>
    <w:rsid w:val="00E93267"/>
    <w:rsid w:val="00E932A8"/>
    <w:rsid w:val="00E932B2"/>
    <w:rsid w:val="00E932FB"/>
    <w:rsid w:val="00E933AE"/>
    <w:rsid w:val="00E933E2"/>
    <w:rsid w:val="00E934A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36C"/>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3B"/>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8A0"/>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21"/>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2"/>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04"/>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ADA"/>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51"/>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32"/>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78"/>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2F"/>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14"/>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5"/>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71"/>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B5E"/>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3B"/>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08"/>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B45"/>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8C"/>
    <w:rsid w:val="00F146D2"/>
    <w:rsid w:val="00F1471D"/>
    <w:rsid w:val="00F14780"/>
    <w:rsid w:val="00F1489F"/>
    <w:rsid w:val="00F148A4"/>
    <w:rsid w:val="00F148CB"/>
    <w:rsid w:val="00F14924"/>
    <w:rsid w:val="00F149CD"/>
    <w:rsid w:val="00F149EE"/>
    <w:rsid w:val="00F14A68"/>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69"/>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3FF"/>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D3F"/>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19"/>
    <w:rsid w:val="00F25539"/>
    <w:rsid w:val="00F25572"/>
    <w:rsid w:val="00F255BC"/>
    <w:rsid w:val="00F255F7"/>
    <w:rsid w:val="00F256C3"/>
    <w:rsid w:val="00F25824"/>
    <w:rsid w:val="00F25843"/>
    <w:rsid w:val="00F2584B"/>
    <w:rsid w:val="00F258D8"/>
    <w:rsid w:val="00F25915"/>
    <w:rsid w:val="00F25968"/>
    <w:rsid w:val="00F2596B"/>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6F"/>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B2"/>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3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5EA"/>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3D"/>
    <w:rsid w:val="00F46FA0"/>
    <w:rsid w:val="00F46FD8"/>
    <w:rsid w:val="00F47189"/>
    <w:rsid w:val="00F47270"/>
    <w:rsid w:val="00F4728C"/>
    <w:rsid w:val="00F47328"/>
    <w:rsid w:val="00F47371"/>
    <w:rsid w:val="00F473DD"/>
    <w:rsid w:val="00F473F9"/>
    <w:rsid w:val="00F473FC"/>
    <w:rsid w:val="00F4740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31"/>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69"/>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D0E"/>
    <w:rsid w:val="00F52EA1"/>
    <w:rsid w:val="00F52F32"/>
    <w:rsid w:val="00F52FE9"/>
    <w:rsid w:val="00F5316E"/>
    <w:rsid w:val="00F53230"/>
    <w:rsid w:val="00F53255"/>
    <w:rsid w:val="00F532BF"/>
    <w:rsid w:val="00F53336"/>
    <w:rsid w:val="00F53426"/>
    <w:rsid w:val="00F535A4"/>
    <w:rsid w:val="00F535C0"/>
    <w:rsid w:val="00F5360F"/>
    <w:rsid w:val="00F5361D"/>
    <w:rsid w:val="00F53646"/>
    <w:rsid w:val="00F5365F"/>
    <w:rsid w:val="00F53766"/>
    <w:rsid w:val="00F537B9"/>
    <w:rsid w:val="00F537C4"/>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9B"/>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B31"/>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77"/>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B3"/>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0E"/>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7DF"/>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CFF"/>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6F6"/>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181"/>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AFA"/>
    <w:rsid w:val="00F84B5C"/>
    <w:rsid w:val="00F84B60"/>
    <w:rsid w:val="00F84C39"/>
    <w:rsid w:val="00F84CD6"/>
    <w:rsid w:val="00F84CE7"/>
    <w:rsid w:val="00F84D7D"/>
    <w:rsid w:val="00F84DB3"/>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D7"/>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D4"/>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B97"/>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3D"/>
    <w:rsid w:val="00F95F93"/>
    <w:rsid w:val="00F9606E"/>
    <w:rsid w:val="00F9608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D00"/>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513"/>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ACE"/>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9B"/>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5"/>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52"/>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8C"/>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48"/>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45"/>
    <w:rsid w:val="00FD4FBB"/>
    <w:rsid w:val="00FD501F"/>
    <w:rsid w:val="00FD5029"/>
    <w:rsid w:val="00FD5036"/>
    <w:rsid w:val="00FD5045"/>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6A"/>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7"/>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AB"/>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2"/>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C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73"/>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7C2"/>
    <w:rsid w:val="00FF07C4"/>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1E"/>
    <w:rsid w:val="00FF2396"/>
    <w:rsid w:val="00FF24AC"/>
    <w:rsid w:val="00FF24C0"/>
    <w:rsid w:val="00FF2594"/>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35"/>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9"/>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6B3"/>
    <w:rsid w:val="00FF7701"/>
    <w:rsid w:val="00FF7793"/>
    <w:rsid w:val="00FF77A3"/>
    <w:rsid w:val="00FF77B1"/>
    <w:rsid w:val="00FF77E9"/>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4FF9"/>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MenoPendente2">
    <w:name w:val="Menção Pendente2"/>
    <w:basedOn w:val="Fontepargpadro"/>
    <w:uiPriority w:val="99"/>
    <w:semiHidden/>
    <w:unhideWhenUsed/>
    <w:rsid w:val="00CC3CCA"/>
    <w:rPr>
      <w:color w:val="605E5C"/>
      <w:shd w:val="clear" w:color="auto" w:fill="E1DFDD"/>
    </w:rPr>
  </w:style>
  <w:style w:type="character" w:customStyle="1" w:styleId="UnresolvedMention">
    <w:name w:val="Unresolved Mention"/>
    <w:basedOn w:val="Fontepargpadro"/>
    <w:uiPriority w:val="99"/>
    <w:semiHidden/>
    <w:unhideWhenUsed/>
    <w:rsid w:val="00F5360F"/>
    <w:rPr>
      <w:color w:val="605E5C"/>
      <w:shd w:val="clear" w:color="auto" w:fill="E1DFDD"/>
    </w:rPr>
  </w:style>
  <w:style w:type="paragraph" w:customStyle="1" w:styleId="04xlpa">
    <w:name w:val="_04xlpa"/>
    <w:basedOn w:val="Normal"/>
    <w:rsid w:val="00DF6AD5"/>
    <w:pPr>
      <w:spacing w:before="100" w:beforeAutospacing="1" w:after="100" w:afterAutospacing="1"/>
    </w:pPr>
    <w:rPr>
      <w:rFonts w:ascii="Times New Roman" w:eastAsia="Times New Roman" w:hAnsi="Times New Roman"/>
    </w:rPr>
  </w:style>
  <w:style w:type="character" w:customStyle="1" w:styleId="jsgrdq">
    <w:name w:val="jsgrdq"/>
    <w:basedOn w:val="Fontepargpadro"/>
    <w:rsid w:val="00DF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075853">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3736659">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7855072">
      <w:bodyDiv w:val="1"/>
      <w:marLeft w:val="0"/>
      <w:marRight w:val="0"/>
      <w:marTop w:val="0"/>
      <w:marBottom w:val="0"/>
      <w:divBdr>
        <w:top w:val="none" w:sz="0" w:space="0" w:color="auto"/>
        <w:left w:val="none" w:sz="0" w:space="0" w:color="auto"/>
        <w:bottom w:val="none" w:sz="0" w:space="0" w:color="auto"/>
        <w:right w:val="none" w:sz="0" w:space="0" w:color="auto"/>
      </w:divBdr>
      <w:divsChild>
        <w:div w:id="1572232686">
          <w:marLeft w:val="-225"/>
          <w:marRight w:val="-225"/>
          <w:marTop w:val="0"/>
          <w:marBottom w:val="0"/>
          <w:divBdr>
            <w:top w:val="none" w:sz="0" w:space="0" w:color="auto"/>
            <w:left w:val="none" w:sz="0" w:space="0" w:color="auto"/>
            <w:bottom w:val="none" w:sz="0" w:space="0" w:color="auto"/>
            <w:right w:val="none" w:sz="0" w:space="0" w:color="auto"/>
          </w:divBdr>
          <w:divsChild>
            <w:div w:id="558398533">
              <w:marLeft w:val="0"/>
              <w:marRight w:val="0"/>
              <w:marTop w:val="0"/>
              <w:marBottom w:val="0"/>
              <w:divBdr>
                <w:top w:val="none" w:sz="0" w:space="0" w:color="auto"/>
                <w:left w:val="none" w:sz="0" w:space="0" w:color="auto"/>
                <w:bottom w:val="none" w:sz="0" w:space="0" w:color="auto"/>
                <w:right w:val="none" w:sz="0" w:space="0" w:color="auto"/>
              </w:divBdr>
            </w:div>
            <w:div w:id="369653003">
              <w:marLeft w:val="0"/>
              <w:marRight w:val="0"/>
              <w:marTop w:val="0"/>
              <w:marBottom w:val="0"/>
              <w:divBdr>
                <w:top w:val="none" w:sz="0" w:space="0" w:color="auto"/>
                <w:left w:val="none" w:sz="0" w:space="0" w:color="auto"/>
                <w:bottom w:val="none" w:sz="0" w:space="0" w:color="auto"/>
                <w:right w:val="none" w:sz="0" w:space="0" w:color="auto"/>
              </w:divBdr>
            </w:div>
          </w:divsChild>
        </w:div>
        <w:div w:id="281494520">
          <w:marLeft w:val="-225"/>
          <w:marRight w:val="-225"/>
          <w:marTop w:val="0"/>
          <w:marBottom w:val="0"/>
          <w:divBdr>
            <w:top w:val="none" w:sz="0" w:space="0" w:color="auto"/>
            <w:left w:val="none" w:sz="0" w:space="0" w:color="auto"/>
            <w:bottom w:val="none" w:sz="0" w:space="0" w:color="auto"/>
            <w:right w:val="none" w:sz="0" w:space="0" w:color="auto"/>
          </w:divBdr>
          <w:divsChild>
            <w:div w:id="507863378">
              <w:marLeft w:val="0"/>
              <w:marRight w:val="0"/>
              <w:marTop w:val="0"/>
              <w:marBottom w:val="0"/>
              <w:divBdr>
                <w:top w:val="none" w:sz="0" w:space="0" w:color="auto"/>
                <w:left w:val="none" w:sz="0" w:space="0" w:color="auto"/>
                <w:bottom w:val="none" w:sz="0" w:space="0" w:color="auto"/>
                <w:right w:val="none" w:sz="0" w:space="0" w:color="auto"/>
              </w:divBdr>
            </w:div>
            <w:div w:id="991568038">
              <w:marLeft w:val="0"/>
              <w:marRight w:val="0"/>
              <w:marTop w:val="0"/>
              <w:marBottom w:val="0"/>
              <w:divBdr>
                <w:top w:val="none" w:sz="0" w:space="0" w:color="auto"/>
                <w:left w:val="none" w:sz="0" w:space="0" w:color="auto"/>
                <w:bottom w:val="none" w:sz="0" w:space="0" w:color="auto"/>
                <w:right w:val="none" w:sz="0" w:space="0" w:color="auto"/>
              </w:divBdr>
            </w:div>
            <w:div w:id="2133209192">
              <w:marLeft w:val="0"/>
              <w:marRight w:val="0"/>
              <w:marTop w:val="0"/>
              <w:marBottom w:val="0"/>
              <w:divBdr>
                <w:top w:val="none" w:sz="0" w:space="0" w:color="auto"/>
                <w:left w:val="none" w:sz="0" w:space="0" w:color="auto"/>
                <w:bottom w:val="none" w:sz="0" w:space="0" w:color="auto"/>
                <w:right w:val="none" w:sz="0" w:space="0" w:color="auto"/>
              </w:divBdr>
            </w:div>
            <w:div w:id="3872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65821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2879033">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8233937">
      <w:bodyDiv w:val="1"/>
      <w:marLeft w:val="0"/>
      <w:marRight w:val="0"/>
      <w:marTop w:val="0"/>
      <w:marBottom w:val="0"/>
      <w:divBdr>
        <w:top w:val="none" w:sz="0" w:space="0" w:color="auto"/>
        <w:left w:val="none" w:sz="0" w:space="0" w:color="auto"/>
        <w:bottom w:val="none" w:sz="0" w:space="0" w:color="auto"/>
        <w:right w:val="none" w:sz="0" w:space="0" w:color="auto"/>
      </w:divBdr>
      <w:divsChild>
        <w:div w:id="859128096">
          <w:marLeft w:val="-225"/>
          <w:marRight w:val="-225"/>
          <w:marTop w:val="0"/>
          <w:marBottom w:val="0"/>
          <w:divBdr>
            <w:top w:val="none" w:sz="0" w:space="0" w:color="auto"/>
            <w:left w:val="none" w:sz="0" w:space="0" w:color="auto"/>
            <w:bottom w:val="none" w:sz="0" w:space="0" w:color="auto"/>
            <w:right w:val="none" w:sz="0" w:space="0" w:color="auto"/>
          </w:divBdr>
          <w:divsChild>
            <w:div w:id="1227178734">
              <w:marLeft w:val="0"/>
              <w:marRight w:val="0"/>
              <w:marTop w:val="0"/>
              <w:marBottom w:val="0"/>
              <w:divBdr>
                <w:top w:val="none" w:sz="0" w:space="0" w:color="auto"/>
                <w:left w:val="none" w:sz="0" w:space="0" w:color="auto"/>
                <w:bottom w:val="none" w:sz="0" w:space="0" w:color="auto"/>
                <w:right w:val="none" w:sz="0" w:space="0" w:color="auto"/>
              </w:divBdr>
            </w:div>
          </w:divsChild>
        </w:div>
        <w:div w:id="1457026333">
          <w:marLeft w:val="-225"/>
          <w:marRight w:val="-225"/>
          <w:marTop w:val="0"/>
          <w:marBottom w:val="0"/>
          <w:divBdr>
            <w:top w:val="none" w:sz="0" w:space="0" w:color="auto"/>
            <w:left w:val="none" w:sz="0" w:space="0" w:color="auto"/>
            <w:bottom w:val="none" w:sz="0" w:space="0" w:color="auto"/>
            <w:right w:val="none" w:sz="0" w:space="0" w:color="auto"/>
          </w:divBdr>
          <w:divsChild>
            <w:div w:id="101340518">
              <w:marLeft w:val="0"/>
              <w:marRight w:val="0"/>
              <w:marTop w:val="0"/>
              <w:marBottom w:val="0"/>
              <w:divBdr>
                <w:top w:val="none" w:sz="0" w:space="0" w:color="auto"/>
                <w:left w:val="none" w:sz="0" w:space="0" w:color="auto"/>
                <w:bottom w:val="none" w:sz="0" w:space="0" w:color="auto"/>
                <w:right w:val="none" w:sz="0" w:space="0" w:color="auto"/>
              </w:divBdr>
            </w:div>
            <w:div w:id="1280793205">
              <w:marLeft w:val="0"/>
              <w:marRight w:val="0"/>
              <w:marTop w:val="0"/>
              <w:marBottom w:val="0"/>
              <w:divBdr>
                <w:top w:val="none" w:sz="0" w:space="0" w:color="auto"/>
                <w:left w:val="none" w:sz="0" w:space="0" w:color="auto"/>
                <w:bottom w:val="none" w:sz="0" w:space="0" w:color="auto"/>
                <w:right w:val="none" w:sz="0" w:space="0" w:color="auto"/>
              </w:divBdr>
            </w:div>
          </w:divsChild>
        </w:div>
        <w:div w:id="951857803">
          <w:marLeft w:val="-225"/>
          <w:marRight w:val="-225"/>
          <w:marTop w:val="0"/>
          <w:marBottom w:val="0"/>
          <w:divBdr>
            <w:top w:val="none" w:sz="0" w:space="0" w:color="auto"/>
            <w:left w:val="none" w:sz="0" w:space="0" w:color="auto"/>
            <w:bottom w:val="none" w:sz="0" w:space="0" w:color="auto"/>
            <w:right w:val="none" w:sz="0" w:space="0" w:color="auto"/>
          </w:divBdr>
          <w:divsChild>
            <w:div w:id="2044868168">
              <w:marLeft w:val="0"/>
              <w:marRight w:val="0"/>
              <w:marTop w:val="0"/>
              <w:marBottom w:val="0"/>
              <w:divBdr>
                <w:top w:val="none" w:sz="0" w:space="0" w:color="auto"/>
                <w:left w:val="none" w:sz="0" w:space="0" w:color="auto"/>
                <w:bottom w:val="none" w:sz="0" w:space="0" w:color="auto"/>
                <w:right w:val="none" w:sz="0" w:space="0" w:color="auto"/>
              </w:divBdr>
            </w:div>
            <w:div w:id="1907568813">
              <w:marLeft w:val="0"/>
              <w:marRight w:val="0"/>
              <w:marTop w:val="0"/>
              <w:marBottom w:val="0"/>
              <w:divBdr>
                <w:top w:val="none" w:sz="0" w:space="0" w:color="auto"/>
                <w:left w:val="none" w:sz="0" w:space="0" w:color="auto"/>
                <w:bottom w:val="none" w:sz="0" w:space="0" w:color="auto"/>
                <w:right w:val="none" w:sz="0" w:space="0" w:color="auto"/>
              </w:divBdr>
            </w:div>
            <w:div w:id="2083870742">
              <w:marLeft w:val="0"/>
              <w:marRight w:val="0"/>
              <w:marTop w:val="0"/>
              <w:marBottom w:val="0"/>
              <w:divBdr>
                <w:top w:val="none" w:sz="0" w:space="0" w:color="auto"/>
                <w:left w:val="none" w:sz="0" w:space="0" w:color="auto"/>
                <w:bottom w:val="none" w:sz="0" w:space="0" w:color="auto"/>
                <w:right w:val="none" w:sz="0" w:space="0" w:color="auto"/>
              </w:divBdr>
            </w:div>
            <w:div w:id="1897207197">
              <w:marLeft w:val="0"/>
              <w:marRight w:val="0"/>
              <w:marTop w:val="0"/>
              <w:marBottom w:val="0"/>
              <w:divBdr>
                <w:top w:val="none" w:sz="0" w:space="0" w:color="auto"/>
                <w:left w:val="none" w:sz="0" w:space="0" w:color="auto"/>
                <w:bottom w:val="none" w:sz="0" w:space="0" w:color="auto"/>
                <w:right w:val="none" w:sz="0" w:space="0" w:color="auto"/>
              </w:divBdr>
            </w:div>
          </w:divsChild>
        </w:div>
        <w:div w:id="1489177142">
          <w:marLeft w:val="-225"/>
          <w:marRight w:val="-225"/>
          <w:marTop w:val="0"/>
          <w:marBottom w:val="0"/>
          <w:divBdr>
            <w:top w:val="none" w:sz="0" w:space="0" w:color="auto"/>
            <w:left w:val="none" w:sz="0" w:space="0" w:color="auto"/>
            <w:bottom w:val="none" w:sz="0" w:space="0" w:color="auto"/>
            <w:right w:val="none" w:sz="0" w:space="0" w:color="auto"/>
          </w:divBdr>
          <w:divsChild>
            <w:div w:id="516624808">
              <w:marLeft w:val="0"/>
              <w:marRight w:val="0"/>
              <w:marTop w:val="0"/>
              <w:marBottom w:val="0"/>
              <w:divBdr>
                <w:top w:val="none" w:sz="0" w:space="0" w:color="auto"/>
                <w:left w:val="none" w:sz="0" w:space="0" w:color="auto"/>
                <w:bottom w:val="none" w:sz="0" w:space="0" w:color="auto"/>
                <w:right w:val="none" w:sz="0" w:space="0" w:color="auto"/>
              </w:divBdr>
            </w:div>
            <w:div w:id="1444810045">
              <w:marLeft w:val="0"/>
              <w:marRight w:val="0"/>
              <w:marTop w:val="0"/>
              <w:marBottom w:val="0"/>
              <w:divBdr>
                <w:top w:val="none" w:sz="0" w:space="0" w:color="auto"/>
                <w:left w:val="none" w:sz="0" w:space="0" w:color="auto"/>
                <w:bottom w:val="none" w:sz="0" w:space="0" w:color="auto"/>
                <w:right w:val="none" w:sz="0" w:space="0" w:color="auto"/>
              </w:divBdr>
            </w:div>
          </w:divsChild>
        </w:div>
        <w:div w:id="1137645290">
          <w:marLeft w:val="0"/>
          <w:marRight w:val="0"/>
          <w:marTop w:val="0"/>
          <w:marBottom w:val="0"/>
          <w:divBdr>
            <w:top w:val="single" w:sz="6" w:space="0" w:color="EEEEEE"/>
            <w:left w:val="single" w:sz="6" w:space="0" w:color="EEEEEE"/>
            <w:bottom w:val="single" w:sz="6" w:space="0" w:color="EEEEEE"/>
            <w:right w:val="single" w:sz="6" w:space="0" w:color="EEEEEE"/>
          </w:divBdr>
          <w:divsChild>
            <w:div w:id="1129130902">
              <w:marLeft w:val="0"/>
              <w:marRight w:val="0"/>
              <w:marTop w:val="0"/>
              <w:marBottom w:val="0"/>
              <w:divBdr>
                <w:top w:val="none" w:sz="0" w:space="0" w:color="auto"/>
                <w:left w:val="none" w:sz="0" w:space="0" w:color="auto"/>
                <w:bottom w:val="single" w:sz="6" w:space="0" w:color="EEEEEE"/>
                <w:right w:val="none" w:sz="0" w:space="0" w:color="auto"/>
              </w:divBdr>
            </w:div>
            <w:div w:id="7194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1747060">
      <w:bodyDiv w:val="1"/>
      <w:marLeft w:val="0"/>
      <w:marRight w:val="0"/>
      <w:marTop w:val="0"/>
      <w:marBottom w:val="0"/>
      <w:divBdr>
        <w:top w:val="none" w:sz="0" w:space="0" w:color="auto"/>
        <w:left w:val="none" w:sz="0" w:space="0" w:color="auto"/>
        <w:bottom w:val="none" w:sz="0" w:space="0" w:color="auto"/>
        <w:right w:val="none" w:sz="0" w:space="0" w:color="auto"/>
      </w:divBdr>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48440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4770899">
      <w:bodyDiv w:val="1"/>
      <w:marLeft w:val="0"/>
      <w:marRight w:val="0"/>
      <w:marTop w:val="0"/>
      <w:marBottom w:val="0"/>
      <w:divBdr>
        <w:top w:val="none" w:sz="0" w:space="0" w:color="auto"/>
        <w:left w:val="none" w:sz="0" w:space="0" w:color="auto"/>
        <w:bottom w:val="none" w:sz="0" w:space="0" w:color="auto"/>
        <w:right w:val="none" w:sz="0" w:space="0" w:color="auto"/>
      </w:divBdr>
      <w:divsChild>
        <w:div w:id="1676106267">
          <w:marLeft w:val="-225"/>
          <w:marRight w:val="-225"/>
          <w:marTop w:val="0"/>
          <w:marBottom w:val="0"/>
          <w:divBdr>
            <w:top w:val="none" w:sz="0" w:space="0" w:color="auto"/>
            <w:left w:val="none" w:sz="0" w:space="0" w:color="auto"/>
            <w:bottom w:val="none" w:sz="0" w:space="0" w:color="auto"/>
            <w:right w:val="none" w:sz="0" w:space="0" w:color="auto"/>
          </w:divBdr>
          <w:divsChild>
            <w:div w:id="1402289793">
              <w:marLeft w:val="0"/>
              <w:marRight w:val="0"/>
              <w:marTop w:val="0"/>
              <w:marBottom w:val="0"/>
              <w:divBdr>
                <w:top w:val="none" w:sz="0" w:space="0" w:color="auto"/>
                <w:left w:val="none" w:sz="0" w:space="0" w:color="auto"/>
                <w:bottom w:val="none" w:sz="0" w:space="0" w:color="auto"/>
                <w:right w:val="none" w:sz="0" w:space="0" w:color="auto"/>
              </w:divBdr>
            </w:div>
          </w:divsChild>
        </w:div>
        <w:div w:id="639772539">
          <w:marLeft w:val="-225"/>
          <w:marRight w:val="-225"/>
          <w:marTop w:val="0"/>
          <w:marBottom w:val="0"/>
          <w:divBdr>
            <w:top w:val="none" w:sz="0" w:space="0" w:color="auto"/>
            <w:left w:val="none" w:sz="0" w:space="0" w:color="auto"/>
            <w:bottom w:val="none" w:sz="0" w:space="0" w:color="auto"/>
            <w:right w:val="none" w:sz="0" w:space="0" w:color="auto"/>
          </w:divBdr>
          <w:divsChild>
            <w:div w:id="1832791777">
              <w:marLeft w:val="0"/>
              <w:marRight w:val="0"/>
              <w:marTop w:val="0"/>
              <w:marBottom w:val="0"/>
              <w:divBdr>
                <w:top w:val="none" w:sz="0" w:space="0" w:color="auto"/>
                <w:left w:val="none" w:sz="0" w:space="0" w:color="auto"/>
                <w:bottom w:val="none" w:sz="0" w:space="0" w:color="auto"/>
                <w:right w:val="none" w:sz="0" w:space="0" w:color="auto"/>
              </w:divBdr>
            </w:div>
            <w:div w:id="273632009">
              <w:marLeft w:val="0"/>
              <w:marRight w:val="0"/>
              <w:marTop w:val="0"/>
              <w:marBottom w:val="0"/>
              <w:divBdr>
                <w:top w:val="none" w:sz="0" w:space="0" w:color="auto"/>
                <w:left w:val="none" w:sz="0" w:space="0" w:color="auto"/>
                <w:bottom w:val="none" w:sz="0" w:space="0" w:color="auto"/>
                <w:right w:val="none" w:sz="0" w:space="0" w:color="auto"/>
              </w:divBdr>
            </w:div>
            <w:div w:id="960185714">
              <w:marLeft w:val="0"/>
              <w:marRight w:val="0"/>
              <w:marTop w:val="0"/>
              <w:marBottom w:val="0"/>
              <w:divBdr>
                <w:top w:val="none" w:sz="0" w:space="0" w:color="auto"/>
                <w:left w:val="none" w:sz="0" w:space="0" w:color="auto"/>
                <w:bottom w:val="none" w:sz="0" w:space="0" w:color="auto"/>
                <w:right w:val="none" w:sz="0" w:space="0" w:color="auto"/>
              </w:divBdr>
            </w:div>
            <w:div w:id="11523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77339451">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6711656">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5717069">
      <w:bodyDiv w:val="1"/>
      <w:marLeft w:val="0"/>
      <w:marRight w:val="0"/>
      <w:marTop w:val="0"/>
      <w:marBottom w:val="0"/>
      <w:divBdr>
        <w:top w:val="none" w:sz="0" w:space="0" w:color="auto"/>
        <w:left w:val="none" w:sz="0" w:space="0" w:color="auto"/>
        <w:bottom w:val="none" w:sz="0" w:space="0" w:color="auto"/>
        <w:right w:val="none" w:sz="0" w:space="0" w:color="auto"/>
      </w:divBdr>
      <w:divsChild>
        <w:div w:id="580679236">
          <w:marLeft w:val="-225"/>
          <w:marRight w:val="-225"/>
          <w:marTop w:val="0"/>
          <w:marBottom w:val="0"/>
          <w:divBdr>
            <w:top w:val="none" w:sz="0" w:space="0" w:color="auto"/>
            <w:left w:val="none" w:sz="0" w:space="0" w:color="auto"/>
            <w:bottom w:val="none" w:sz="0" w:space="0" w:color="auto"/>
            <w:right w:val="none" w:sz="0" w:space="0" w:color="auto"/>
          </w:divBdr>
          <w:divsChild>
            <w:div w:id="850994510">
              <w:marLeft w:val="0"/>
              <w:marRight w:val="0"/>
              <w:marTop w:val="0"/>
              <w:marBottom w:val="0"/>
              <w:divBdr>
                <w:top w:val="none" w:sz="0" w:space="0" w:color="auto"/>
                <w:left w:val="none" w:sz="0" w:space="0" w:color="auto"/>
                <w:bottom w:val="none" w:sz="0" w:space="0" w:color="auto"/>
                <w:right w:val="none" w:sz="0" w:space="0" w:color="auto"/>
              </w:divBdr>
            </w:div>
          </w:divsChild>
        </w:div>
        <w:div w:id="281112996">
          <w:marLeft w:val="-225"/>
          <w:marRight w:val="-225"/>
          <w:marTop w:val="0"/>
          <w:marBottom w:val="0"/>
          <w:divBdr>
            <w:top w:val="none" w:sz="0" w:space="0" w:color="auto"/>
            <w:left w:val="none" w:sz="0" w:space="0" w:color="auto"/>
            <w:bottom w:val="none" w:sz="0" w:space="0" w:color="auto"/>
            <w:right w:val="none" w:sz="0" w:space="0" w:color="auto"/>
          </w:divBdr>
          <w:divsChild>
            <w:div w:id="856116588">
              <w:marLeft w:val="0"/>
              <w:marRight w:val="0"/>
              <w:marTop w:val="0"/>
              <w:marBottom w:val="0"/>
              <w:divBdr>
                <w:top w:val="none" w:sz="0" w:space="0" w:color="auto"/>
                <w:left w:val="none" w:sz="0" w:space="0" w:color="auto"/>
                <w:bottom w:val="none" w:sz="0" w:space="0" w:color="auto"/>
                <w:right w:val="none" w:sz="0" w:space="0" w:color="auto"/>
              </w:divBdr>
            </w:div>
            <w:div w:id="944311284">
              <w:marLeft w:val="0"/>
              <w:marRight w:val="0"/>
              <w:marTop w:val="0"/>
              <w:marBottom w:val="0"/>
              <w:divBdr>
                <w:top w:val="none" w:sz="0" w:space="0" w:color="auto"/>
                <w:left w:val="none" w:sz="0" w:space="0" w:color="auto"/>
                <w:bottom w:val="none" w:sz="0" w:space="0" w:color="auto"/>
                <w:right w:val="none" w:sz="0" w:space="0" w:color="auto"/>
              </w:divBdr>
            </w:div>
          </w:divsChild>
        </w:div>
        <w:div w:id="1718701056">
          <w:marLeft w:val="-225"/>
          <w:marRight w:val="-225"/>
          <w:marTop w:val="0"/>
          <w:marBottom w:val="0"/>
          <w:divBdr>
            <w:top w:val="none" w:sz="0" w:space="0" w:color="auto"/>
            <w:left w:val="none" w:sz="0" w:space="0" w:color="auto"/>
            <w:bottom w:val="none" w:sz="0" w:space="0" w:color="auto"/>
            <w:right w:val="none" w:sz="0" w:space="0" w:color="auto"/>
          </w:divBdr>
          <w:divsChild>
            <w:div w:id="939605758">
              <w:marLeft w:val="0"/>
              <w:marRight w:val="0"/>
              <w:marTop w:val="0"/>
              <w:marBottom w:val="0"/>
              <w:divBdr>
                <w:top w:val="none" w:sz="0" w:space="0" w:color="auto"/>
                <w:left w:val="none" w:sz="0" w:space="0" w:color="auto"/>
                <w:bottom w:val="none" w:sz="0" w:space="0" w:color="auto"/>
                <w:right w:val="none" w:sz="0" w:space="0" w:color="auto"/>
              </w:divBdr>
            </w:div>
            <w:div w:id="1002196018">
              <w:marLeft w:val="0"/>
              <w:marRight w:val="0"/>
              <w:marTop w:val="0"/>
              <w:marBottom w:val="0"/>
              <w:divBdr>
                <w:top w:val="none" w:sz="0" w:space="0" w:color="auto"/>
                <w:left w:val="none" w:sz="0" w:space="0" w:color="auto"/>
                <w:bottom w:val="none" w:sz="0" w:space="0" w:color="auto"/>
                <w:right w:val="none" w:sz="0" w:space="0" w:color="auto"/>
              </w:divBdr>
            </w:div>
            <w:div w:id="878273821">
              <w:marLeft w:val="0"/>
              <w:marRight w:val="0"/>
              <w:marTop w:val="0"/>
              <w:marBottom w:val="0"/>
              <w:divBdr>
                <w:top w:val="none" w:sz="0" w:space="0" w:color="auto"/>
                <w:left w:val="none" w:sz="0" w:space="0" w:color="auto"/>
                <w:bottom w:val="none" w:sz="0" w:space="0" w:color="auto"/>
                <w:right w:val="none" w:sz="0" w:space="0" w:color="auto"/>
              </w:divBdr>
            </w:div>
            <w:div w:id="582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547221">
      <w:bodyDiv w:val="1"/>
      <w:marLeft w:val="0"/>
      <w:marRight w:val="0"/>
      <w:marTop w:val="0"/>
      <w:marBottom w:val="0"/>
      <w:divBdr>
        <w:top w:val="none" w:sz="0" w:space="0" w:color="auto"/>
        <w:left w:val="none" w:sz="0" w:space="0" w:color="auto"/>
        <w:bottom w:val="none" w:sz="0" w:space="0" w:color="auto"/>
        <w:right w:val="none" w:sz="0" w:space="0" w:color="auto"/>
      </w:divBdr>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492">
      <w:bodyDiv w:val="1"/>
      <w:marLeft w:val="0"/>
      <w:marRight w:val="0"/>
      <w:marTop w:val="0"/>
      <w:marBottom w:val="0"/>
      <w:divBdr>
        <w:top w:val="none" w:sz="0" w:space="0" w:color="auto"/>
        <w:left w:val="none" w:sz="0" w:space="0" w:color="auto"/>
        <w:bottom w:val="none" w:sz="0" w:space="0" w:color="auto"/>
        <w:right w:val="none" w:sz="0" w:space="0" w:color="auto"/>
      </w:divBdr>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8083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1973105">
      <w:bodyDiv w:val="1"/>
      <w:marLeft w:val="0"/>
      <w:marRight w:val="0"/>
      <w:marTop w:val="0"/>
      <w:marBottom w:val="0"/>
      <w:divBdr>
        <w:top w:val="none" w:sz="0" w:space="0" w:color="auto"/>
        <w:left w:val="none" w:sz="0" w:space="0" w:color="auto"/>
        <w:bottom w:val="none" w:sz="0" w:space="0" w:color="auto"/>
        <w:right w:val="none" w:sz="0" w:space="0" w:color="auto"/>
      </w:divBdr>
      <w:divsChild>
        <w:div w:id="1784957042">
          <w:marLeft w:val="0"/>
          <w:marRight w:val="0"/>
          <w:marTop w:val="0"/>
          <w:marBottom w:val="0"/>
          <w:divBdr>
            <w:top w:val="single" w:sz="6" w:space="0" w:color="729692"/>
            <w:left w:val="single" w:sz="6" w:space="0" w:color="729692"/>
            <w:bottom w:val="none" w:sz="0" w:space="0" w:color="auto"/>
            <w:right w:val="none" w:sz="0" w:space="0" w:color="auto"/>
          </w:divBdr>
          <w:divsChild>
            <w:div w:id="2055736841">
              <w:marLeft w:val="0"/>
              <w:marRight w:val="0"/>
              <w:marTop w:val="0"/>
              <w:marBottom w:val="0"/>
              <w:divBdr>
                <w:top w:val="none" w:sz="0" w:space="0" w:color="auto"/>
                <w:left w:val="none" w:sz="0" w:space="0" w:color="auto"/>
                <w:bottom w:val="none" w:sz="0" w:space="0" w:color="auto"/>
                <w:right w:val="none" w:sz="0" w:space="0" w:color="auto"/>
              </w:divBdr>
              <w:divsChild>
                <w:div w:id="1907498110">
                  <w:marLeft w:val="0"/>
                  <w:marRight w:val="0"/>
                  <w:marTop w:val="0"/>
                  <w:marBottom w:val="0"/>
                  <w:divBdr>
                    <w:top w:val="none" w:sz="0" w:space="0" w:color="auto"/>
                    <w:left w:val="none" w:sz="0" w:space="0" w:color="auto"/>
                    <w:bottom w:val="single" w:sz="6" w:space="2" w:color="729692"/>
                    <w:right w:val="single" w:sz="6" w:space="2" w:color="729692"/>
                  </w:divBdr>
                </w:div>
                <w:div w:id="319117101">
                  <w:marLeft w:val="0"/>
                  <w:marRight w:val="0"/>
                  <w:marTop w:val="0"/>
                  <w:marBottom w:val="0"/>
                  <w:divBdr>
                    <w:top w:val="none" w:sz="0" w:space="0" w:color="auto"/>
                    <w:left w:val="none" w:sz="0" w:space="0" w:color="auto"/>
                    <w:bottom w:val="single" w:sz="6" w:space="2" w:color="729692"/>
                    <w:right w:val="single" w:sz="6" w:space="2" w:color="729692"/>
                  </w:divBdr>
                </w:div>
              </w:divsChild>
            </w:div>
            <w:div w:id="625963941">
              <w:marLeft w:val="0"/>
              <w:marRight w:val="0"/>
              <w:marTop w:val="0"/>
              <w:marBottom w:val="0"/>
              <w:divBdr>
                <w:top w:val="none" w:sz="0" w:space="0" w:color="auto"/>
                <w:left w:val="none" w:sz="0" w:space="0" w:color="auto"/>
                <w:bottom w:val="none" w:sz="0" w:space="0" w:color="auto"/>
                <w:right w:val="none" w:sz="0" w:space="0" w:color="auto"/>
              </w:divBdr>
              <w:divsChild>
                <w:div w:id="2120947931">
                  <w:marLeft w:val="0"/>
                  <w:marRight w:val="0"/>
                  <w:marTop w:val="0"/>
                  <w:marBottom w:val="0"/>
                  <w:divBdr>
                    <w:top w:val="none" w:sz="0" w:space="0" w:color="auto"/>
                    <w:left w:val="none" w:sz="0" w:space="0" w:color="auto"/>
                    <w:bottom w:val="single" w:sz="6" w:space="2" w:color="729692"/>
                    <w:right w:val="single" w:sz="6" w:space="2" w:color="729692"/>
                  </w:divBdr>
                </w:div>
                <w:div w:id="684327917">
                  <w:marLeft w:val="0"/>
                  <w:marRight w:val="0"/>
                  <w:marTop w:val="0"/>
                  <w:marBottom w:val="0"/>
                  <w:divBdr>
                    <w:top w:val="none" w:sz="0" w:space="0" w:color="auto"/>
                    <w:left w:val="none" w:sz="0" w:space="0" w:color="auto"/>
                    <w:bottom w:val="single" w:sz="6" w:space="2" w:color="729692"/>
                    <w:right w:val="single" w:sz="6" w:space="2" w:color="729692"/>
                  </w:divBdr>
                </w:div>
              </w:divsChild>
            </w:div>
            <w:div w:id="2105029297">
              <w:marLeft w:val="0"/>
              <w:marRight w:val="0"/>
              <w:marTop w:val="0"/>
              <w:marBottom w:val="0"/>
              <w:divBdr>
                <w:top w:val="none" w:sz="0" w:space="0" w:color="auto"/>
                <w:left w:val="none" w:sz="0" w:space="0" w:color="auto"/>
                <w:bottom w:val="none" w:sz="0" w:space="0" w:color="auto"/>
                <w:right w:val="none" w:sz="0" w:space="0" w:color="auto"/>
              </w:divBdr>
              <w:divsChild>
                <w:div w:id="706830139">
                  <w:marLeft w:val="0"/>
                  <w:marRight w:val="0"/>
                  <w:marTop w:val="0"/>
                  <w:marBottom w:val="0"/>
                  <w:divBdr>
                    <w:top w:val="none" w:sz="0" w:space="0" w:color="auto"/>
                    <w:left w:val="none" w:sz="0" w:space="0" w:color="auto"/>
                    <w:bottom w:val="single" w:sz="6" w:space="4" w:color="729692"/>
                    <w:right w:val="single" w:sz="6" w:space="4" w:color="729692"/>
                  </w:divBdr>
                </w:div>
                <w:div w:id="1975942076">
                  <w:marLeft w:val="0"/>
                  <w:marRight w:val="0"/>
                  <w:marTop w:val="0"/>
                  <w:marBottom w:val="0"/>
                  <w:divBdr>
                    <w:top w:val="none" w:sz="0" w:space="0" w:color="auto"/>
                    <w:left w:val="none" w:sz="0" w:space="0" w:color="auto"/>
                    <w:bottom w:val="single" w:sz="6" w:space="4" w:color="729692"/>
                    <w:right w:val="single" w:sz="6" w:space="4" w:color="729692"/>
                  </w:divBdr>
                </w:div>
              </w:divsChild>
            </w:div>
            <w:div w:id="197398367">
              <w:marLeft w:val="0"/>
              <w:marRight w:val="0"/>
              <w:marTop w:val="0"/>
              <w:marBottom w:val="0"/>
              <w:divBdr>
                <w:top w:val="none" w:sz="0" w:space="0" w:color="auto"/>
                <w:left w:val="none" w:sz="0" w:space="0" w:color="auto"/>
                <w:bottom w:val="none" w:sz="0" w:space="0" w:color="auto"/>
                <w:right w:val="none" w:sz="0" w:space="0" w:color="auto"/>
              </w:divBdr>
              <w:divsChild>
                <w:div w:id="1313752271">
                  <w:marLeft w:val="0"/>
                  <w:marRight w:val="0"/>
                  <w:marTop w:val="0"/>
                  <w:marBottom w:val="0"/>
                  <w:divBdr>
                    <w:top w:val="none" w:sz="0" w:space="0" w:color="auto"/>
                    <w:left w:val="none" w:sz="0" w:space="0" w:color="auto"/>
                    <w:bottom w:val="single" w:sz="6" w:space="2" w:color="729692"/>
                    <w:right w:val="single" w:sz="6" w:space="2" w:color="729692"/>
                  </w:divBdr>
                </w:div>
                <w:div w:id="1681620441">
                  <w:marLeft w:val="0"/>
                  <w:marRight w:val="0"/>
                  <w:marTop w:val="0"/>
                  <w:marBottom w:val="0"/>
                  <w:divBdr>
                    <w:top w:val="none" w:sz="0" w:space="0" w:color="auto"/>
                    <w:left w:val="none" w:sz="0" w:space="0" w:color="auto"/>
                    <w:bottom w:val="single" w:sz="6" w:space="2" w:color="729692"/>
                    <w:right w:val="single" w:sz="6" w:space="2" w:color="729692"/>
                  </w:divBdr>
                </w:div>
              </w:divsChild>
            </w:div>
            <w:div w:id="2017881197">
              <w:marLeft w:val="0"/>
              <w:marRight w:val="0"/>
              <w:marTop w:val="0"/>
              <w:marBottom w:val="0"/>
              <w:divBdr>
                <w:top w:val="none" w:sz="0" w:space="0" w:color="auto"/>
                <w:left w:val="none" w:sz="0" w:space="0" w:color="auto"/>
                <w:bottom w:val="none" w:sz="0" w:space="0" w:color="auto"/>
                <w:right w:val="none" w:sz="0" w:space="0" w:color="auto"/>
              </w:divBdr>
              <w:divsChild>
                <w:div w:id="982928833">
                  <w:marLeft w:val="0"/>
                  <w:marRight w:val="0"/>
                  <w:marTop w:val="0"/>
                  <w:marBottom w:val="0"/>
                  <w:divBdr>
                    <w:top w:val="none" w:sz="0" w:space="0" w:color="auto"/>
                    <w:left w:val="none" w:sz="0" w:space="0" w:color="auto"/>
                    <w:bottom w:val="single" w:sz="6" w:space="2" w:color="729692"/>
                    <w:right w:val="single" w:sz="6" w:space="2" w:color="729692"/>
                  </w:divBdr>
                </w:div>
                <w:div w:id="60374337">
                  <w:marLeft w:val="0"/>
                  <w:marRight w:val="0"/>
                  <w:marTop w:val="0"/>
                  <w:marBottom w:val="0"/>
                  <w:divBdr>
                    <w:top w:val="none" w:sz="0" w:space="0" w:color="auto"/>
                    <w:left w:val="none" w:sz="0" w:space="0" w:color="auto"/>
                    <w:bottom w:val="single" w:sz="6" w:space="2" w:color="729692"/>
                    <w:right w:val="single" w:sz="6" w:space="2" w:color="729692"/>
                  </w:divBdr>
                </w:div>
              </w:divsChild>
            </w:div>
            <w:div w:id="1869760873">
              <w:marLeft w:val="0"/>
              <w:marRight w:val="0"/>
              <w:marTop w:val="0"/>
              <w:marBottom w:val="0"/>
              <w:divBdr>
                <w:top w:val="none" w:sz="0" w:space="0" w:color="auto"/>
                <w:left w:val="none" w:sz="0" w:space="0" w:color="auto"/>
                <w:bottom w:val="none" w:sz="0" w:space="0" w:color="auto"/>
                <w:right w:val="none" w:sz="0" w:space="0" w:color="auto"/>
              </w:divBdr>
              <w:divsChild>
                <w:div w:id="1124616864">
                  <w:marLeft w:val="0"/>
                  <w:marRight w:val="0"/>
                  <w:marTop w:val="0"/>
                  <w:marBottom w:val="0"/>
                  <w:divBdr>
                    <w:top w:val="none" w:sz="0" w:space="0" w:color="auto"/>
                    <w:left w:val="none" w:sz="0" w:space="0" w:color="auto"/>
                    <w:bottom w:val="single" w:sz="6" w:space="2" w:color="729692"/>
                    <w:right w:val="single" w:sz="6" w:space="2" w:color="729692"/>
                  </w:divBdr>
                </w:div>
                <w:div w:id="1977027037">
                  <w:marLeft w:val="0"/>
                  <w:marRight w:val="0"/>
                  <w:marTop w:val="0"/>
                  <w:marBottom w:val="0"/>
                  <w:divBdr>
                    <w:top w:val="none" w:sz="0" w:space="0" w:color="auto"/>
                    <w:left w:val="none" w:sz="0" w:space="0" w:color="auto"/>
                    <w:bottom w:val="single" w:sz="6" w:space="2" w:color="729692"/>
                    <w:right w:val="single" w:sz="6" w:space="2" w:color="729692"/>
                  </w:divBdr>
                </w:div>
              </w:divsChild>
            </w:div>
            <w:div w:id="245501301">
              <w:marLeft w:val="0"/>
              <w:marRight w:val="0"/>
              <w:marTop w:val="0"/>
              <w:marBottom w:val="0"/>
              <w:divBdr>
                <w:top w:val="none" w:sz="0" w:space="0" w:color="auto"/>
                <w:left w:val="none" w:sz="0" w:space="0" w:color="auto"/>
                <w:bottom w:val="none" w:sz="0" w:space="0" w:color="auto"/>
                <w:right w:val="none" w:sz="0" w:space="0" w:color="auto"/>
              </w:divBdr>
              <w:divsChild>
                <w:div w:id="1360199746">
                  <w:marLeft w:val="0"/>
                  <w:marRight w:val="0"/>
                  <w:marTop w:val="0"/>
                  <w:marBottom w:val="0"/>
                  <w:divBdr>
                    <w:top w:val="none" w:sz="0" w:space="0" w:color="auto"/>
                    <w:left w:val="none" w:sz="0" w:space="0" w:color="auto"/>
                    <w:bottom w:val="single" w:sz="6" w:space="2" w:color="729692"/>
                    <w:right w:val="single" w:sz="6" w:space="2" w:color="729692"/>
                  </w:divBdr>
                </w:div>
                <w:div w:id="1882130226">
                  <w:marLeft w:val="0"/>
                  <w:marRight w:val="0"/>
                  <w:marTop w:val="0"/>
                  <w:marBottom w:val="0"/>
                  <w:divBdr>
                    <w:top w:val="none" w:sz="0" w:space="0" w:color="auto"/>
                    <w:left w:val="none" w:sz="0" w:space="0" w:color="auto"/>
                    <w:bottom w:val="single" w:sz="6" w:space="2" w:color="729692"/>
                    <w:right w:val="single" w:sz="6" w:space="2" w:color="729692"/>
                  </w:divBdr>
                </w:div>
              </w:divsChild>
            </w:div>
            <w:div w:id="283116853">
              <w:marLeft w:val="0"/>
              <w:marRight w:val="0"/>
              <w:marTop w:val="0"/>
              <w:marBottom w:val="0"/>
              <w:divBdr>
                <w:top w:val="none" w:sz="0" w:space="0" w:color="auto"/>
                <w:left w:val="none" w:sz="0" w:space="0" w:color="auto"/>
                <w:bottom w:val="none" w:sz="0" w:space="0" w:color="auto"/>
                <w:right w:val="none" w:sz="0" w:space="0" w:color="auto"/>
              </w:divBdr>
              <w:divsChild>
                <w:div w:id="1402950424">
                  <w:marLeft w:val="0"/>
                  <w:marRight w:val="0"/>
                  <w:marTop w:val="0"/>
                  <w:marBottom w:val="0"/>
                  <w:divBdr>
                    <w:top w:val="none" w:sz="0" w:space="0" w:color="auto"/>
                    <w:left w:val="none" w:sz="0" w:space="0" w:color="auto"/>
                    <w:bottom w:val="single" w:sz="6" w:space="2" w:color="729692"/>
                    <w:right w:val="single" w:sz="6" w:space="2" w:color="729692"/>
                  </w:divBdr>
                </w:div>
                <w:div w:id="1495150119">
                  <w:marLeft w:val="0"/>
                  <w:marRight w:val="0"/>
                  <w:marTop w:val="0"/>
                  <w:marBottom w:val="0"/>
                  <w:divBdr>
                    <w:top w:val="none" w:sz="0" w:space="0" w:color="auto"/>
                    <w:left w:val="none" w:sz="0" w:space="0" w:color="auto"/>
                    <w:bottom w:val="single" w:sz="6" w:space="2" w:color="729692"/>
                    <w:right w:val="single" w:sz="6" w:space="2" w:color="729692"/>
                  </w:divBdr>
                </w:div>
              </w:divsChild>
            </w:div>
            <w:div w:id="1468284075">
              <w:marLeft w:val="0"/>
              <w:marRight w:val="0"/>
              <w:marTop w:val="0"/>
              <w:marBottom w:val="0"/>
              <w:divBdr>
                <w:top w:val="none" w:sz="0" w:space="0" w:color="auto"/>
                <w:left w:val="none" w:sz="0" w:space="0" w:color="auto"/>
                <w:bottom w:val="none" w:sz="0" w:space="0" w:color="auto"/>
                <w:right w:val="none" w:sz="0" w:space="0" w:color="auto"/>
              </w:divBdr>
              <w:divsChild>
                <w:div w:id="1482045056">
                  <w:marLeft w:val="0"/>
                  <w:marRight w:val="0"/>
                  <w:marTop w:val="0"/>
                  <w:marBottom w:val="0"/>
                  <w:divBdr>
                    <w:top w:val="none" w:sz="0" w:space="0" w:color="auto"/>
                    <w:left w:val="none" w:sz="0" w:space="0" w:color="auto"/>
                    <w:bottom w:val="single" w:sz="6" w:space="2" w:color="729692"/>
                    <w:right w:val="single" w:sz="6" w:space="2" w:color="729692"/>
                  </w:divBdr>
                </w:div>
                <w:div w:id="1859586898">
                  <w:marLeft w:val="0"/>
                  <w:marRight w:val="0"/>
                  <w:marTop w:val="0"/>
                  <w:marBottom w:val="0"/>
                  <w:divBdr>
                    <w:top w:val="none" w:sz="0" w:space="0" w:color="auto"/>
                    <w:left w:val="none" w:sz="0" w:space="0" w:color="auto"/>
                    <w:bottom w:val="single" w:sz="6" w:space="2" w:color="729692"/>
                    <w:right w:val="single" w:sz="6" w:space="2" w:color="729692"/>
                  </w:divBdr>
                </w:div>
              </w:divsChild>
            </w:div>
            <w:div w:id="250629330">
              <w:marLeft w:val="0"/>
              <w:marRight w:val="0"/>
              <w:marTop w:val="0"/>
              <w:marBottom w:val="0"/>
              <w:divBdr>
                <w:top w:val="none" w:sz="0" w:space="0" w:color="auto"/>
                <w:left w:val="none" w:sz="0" w:space="0" w:color="auto"/>
                <w:bottom w:val="none" w:sz="0" w:space="0" w:color="auto"/>
                <w:right w:val="none" w:sz="0" w:space="0" w:color="auto"/>
              </w:divBdr>
              <w:divsChild>
                <w:div w:id="2144692420">
                  <w:marLeft w:val="0"/>
                  <w:marRight w:val="0"/>
                  <w:marTop w:val="0"/>
                  <w:marBottom w:val="0"/>
                  <w:divBdr>
                    <w:top w:val="none" w:sz="0" w:space="0" w:color="auto"/>
                    <w:left w:val="none" w:sz="0" w:space="0" w:color="auto"/>
                    <w:bottom w:val="single" w:sz="6" w:space="2" w:color="729692"/>
                    <w:right w:val="single" w:sz="6" w:space="2" w:color="729692"/>
                  </w:divBdr>
                </w:div>
                <w:div w:id="1213539191">
                  <w:marLeft w:val="0"/>
                  <w:marRight w:val="0"/>
                  <w:marTop w:val="0"/>
                  <w:marBottom w:val="0"/>
                  <w:divBdr>
                    <w:top w:val="none" w:sz="0" w:space="0" w:color="auto"/>
                    <w:left w:val="none" w:sz="0" w:space="0" w:color="auto"/>
                    <w:bottom w:val="single" w:sz="6" w:space="2" w:color="729692"/>
                    <w:right w:val="single" w:sz="6" w:space="2" w:color="729692"/>
                  </w:divBdr>
                </w:div>
              </w:divsChild>
            </w:div>
            <w:div w:id="331841431">
              <w:marLeft w:val="0"/>
              <w:marRight w:val="0"/>
              <w:marTop w:val="0"/>
              <w:marBottom w:val="0"/>
              <w:divBdr>
                <w:top w:val="none" w:sz="0" w:space="0" w:color="auto"/>
                <w:left w:val="none" w:sz="0" w:space="0" w:color="auto"/>
                <w:bottom w:val="none" w:sz="0" w:space="0" w:color="auto"/>
                <w:right w:val="none" w:sz="0" w:space="0" w:color="auto"/>
              </w:divBdr>
              <w:divsChild>
                <w:div w:id="871305960">
                  <w:marLeft w:val="0"/>
                  <w:marRight w:val="0"/>
                  <w:marTop w:val="0"/>
                  <w:marBottom w:val="0"/>
                  <w:divBdr>
                    <w:top w:val="none" w:sz="0" w:space="0" w:color="auto"/>
                    <w:left w:val="none" w:sz="0" w:space="0" w:color="auto"/>
                    <w:bottom w:val="single" w:sz="6" w:space="2" w:color="729692"/>
                    <w:right w:val="single" w:sz="6" w:space="2" w:color="729692"/>
                  </w:divBdr>
                </w:div>
                <w:div w:id="1703558449">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652834326">
          <w:marLeft w:val="0"/>
          <w:marRight w:val="0"/>
          <w:marTop w:val="150"/>
          <w:marBottom w:val="0"/>
          <w:divBdr>
            <w:top w:val="single" w:sz="6" w:space="0" w:color="729692"/>
            <w:left w:val="single" w:sz="6" w:space="0" w:color="729692"/>
            <w:bottom w:val="single" w:sz="6" w:space="0" w:color="729692"/>
            <w:right w:val="single" w:sz="6" w:space="0" w:color="729692"/>
          </w:divBdr>
          <w:divsChild>
            <w:div w:id="667907485">
              <w:marLeft w:val="0"/>
              <w:marRight w:val="0"/>
              <w:marTop w:val="0"/>
              <w:marBottom w:val="0"/>
              <w:divBdr>
                <w:top w:val="none" w:sz="0" w:space="0" w:color="auto"/>
                <w:left w:val="none" w:sz="0" w:space="0" w:color="auto"/>
                <w:bottom w:val="none" w:sz="0" w:space="0" w:color="auto"/>
                <w:right w:val="none" w:sz="0" w:space="0" w:color="auto"/>
              </w:divBdr>
              <w:divsChild>
                <w:div w:id="1367943430">
                  <w:marLeft w:val="0"/>
                  <w:marRight w:val="0"/>
                  <w:marTop w:val="0"/>
                  <w:marBottom w:val="0"/>
                  <w:divBdr>
                    <w:top w:val="none" w:sz="0" w:space="0" w:color="auto"/>
                    <w:left w:val="none" w:sz="0" w:space="0" w:color="auto"/>
                    <w:bottom w:val="single" w:sz="6" w:space="2" w:color="729692"/>
                    <w:right w:val="none" w:sz="0" w:space="0" w:color="auto"/>
                  </w:divBdr>
                </w:div>
                <w:div w:id="18886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7675116">
      <w:bodyDiv w:val="1"/>
      <w:marLeft w:val="0"/>
      <w:marRight w:val="0"/>
      <w:marTop w:val="0"/>
      <w:marBottom w:val="0"/>
      <w:divBdr>
        <w:top w:val="none" w:sz="0" w:space="0" w:color="auto"/>
        <w:left w:val="none" w:sz="0" w:space="0" w:color="auto"/>
        <w:bottom w:val="none" w:sz="0" w:space="0" w:color="auto"/>
        <w:right w:val="none" w:sz="0" w:space="0" w:color="auto"/>
      </w:divBdr>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238093">
      <w:bodyDiv w:val="1"/>
      <w:marLeft w:val="0"/>
      <w:marRight w:val="0"/>
      <w:marTop w:val="0"/>
      <w:marBottom w:val="0"/>
      <w:divBdr>
        <w:top w:val="none" w:sz="0" w:space="0" w:color="auto"/>
        <w:left w:val="none" w:sz="0" w:space="0" w:color="auto"/>
        <w:bottom w:val="none" w:sz="0" w:space="0" w:color="auto"/>
        <w:right w:val="none" w:sz="0" w:space="0" w:color="auto"/>
      </w:divBdr>
      <w:divsChild>
        <w:div w:id="644360817">
          <w:marLeft w:val="-225"/>
          <w:marRight w:val="-225"/>
          <w:marTop w:val="0"/>
          <w:marBottom w:val="0"/>
          <w:divBdr>
            <w:top w:val="none" w:sz="0" w:space="0" w:color="auto"/>
            <w:left w:val="none" w:sz="0" w:space="0" w:color="auto"/>
            <w:bottom w:val="none" w:sz="0" w:space="0" w:color="auto"/>
            <w:right w:val="none" w:sz="0" w:space="0" w:color="auto"/>
          </w:divBdr>
          <w:divsChild>
            <w:div w:id="956910378">
              <w:marLeft w:val="0"/>
              <w:marRight w:val="0"/>
              <w:marTop w:val="0"/>
              <w:marBottom w:val="0"/>
              <w:divBdr>
                <w:top w:val="none" w:sz="0" w:space="0" w:color="auto"/>
                <w:left w:val="none" w:sz="0" w:space="0" w:color="auto"/>
                <w:bottom w:val="none" w:sz="0" w:space="0" w:color="auto"/>
                <w:right w:val="none" w:sz="0" w:space="0" w:color="auto"/>
              </w:divBdr>
            </w:div>
            <w:div w:id="930547947">
              <w:marLeft w:val="0"/>
              <w:marRight w:val="0"/>
              <w:marTop w:val="0"/>
              <w:marBottom w:val="0"/>
              <w:divBdr>
                <w:top w:val="none" w:sz="0" w:space="0" w:color="auto"/>
                <w:left w:val="none" w:sz="0" w:space="0" w:color="auto"/>
                <w:bottom w:val="none" w:sz="0" w:space="0" w:color="auto"/>
                <w:right w:val="none" w:sz="0" w:space="0" w:color="auto"/>
              </w:divBdr>
            </w:div>
          </w:divsChild>
        </w:div>
        <w:div w:id="1862477215">
          <w:marLeft w:val="-225"/>
          <w:marRight w:val="-225"/>
          <w:marTop w:val="0"/>
          <w:marBottom w:val="0"/>
          <w:divBdr>
            <w:top w:val="none" w:sz="0" w:space="0" w:color="auto"/>
            <w:left w:val="none" w:sz="0" w:space="0" w:color="auto"/>
            <w:bottom w:val="none" w:sz="0" w:space="0" w:color="auto"/>
            <w:right w:val="none" w:sz="0" w:space="0" w:color="auto"/>
          </w:divBdr>
          <w:divsChild>
            <w:div w:id="1293364976">
              <w:marLeft w:val="0"/>
              <w:marRight w:val="0"/>
              <w:marTop w:val="0"/>
              <w:marBottom w:val="0"/>
              <w:divBdr>
                <w:top w:val="none" w:sz="0" w:space="0" w:color="auto"/>
                <w:left w:val="none" w:sz="0" w:space="0" w:color="auto"/>
                <w:bottom w:val="none" w:sz="0" w:space="0" w:color="auto"/>
                <w:right w:val="none" w:sz="0" w:space="0" w:color="auto"/>
              </w:divBdr>
            </w:div>
            <w:div w:id="1364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4415311">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2481887">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7202854">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5842956">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6900">
      <w:bodyDiv w:val="1"/>
      <w:marLeft w:val="0"/>
      <w:marRight w:val="0"/>
      <w:marTop w:val="0"/>
      <w:marBottom w:val="0"/>
      <w:divBdr>
        <w:top w:val="none" w:sz="0" w:space="0" w:color="auto"/>
        <w:left w:val="none" w:sz="0" w:space="0" w:color="auto"/>
        <w:bottom w:val="none" w:sz="0" w:space="0" w:color="auto"/>
        <w:right w:val="none" w:sz="0" w:space="0" w:color="auto"/>
      </w:divBdr>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929877">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r.mg.gov.br" TargetMode="External"/><Relationship Id="rId18" Type="http://schemas.openxmlformats.org/officeDocument/2006/relationships/hyperlink" Target="http://www.bambui.mg.gov.br" TargetMode="External"/><Relationship Id="rId26" Type="http://schemas.openxmlformats.org/officeDocument/2006/relationships/hyperlink" Target="mailto:compraslicitacao@conceicaodaaparecida.mg.gov.br" TargetMode="External"/><Relationship Id="rId39" Type="http://schemas.openxmlformats.org/officeDocument/2006/relationships/hyperlink" Target="http://www.ipatinga.mg.gov.br/licitacoes" TargetMode="External"/><Relationship Id="rId21" Type="http://schemas.openxmlformats.org/officeDocument/2006/relationships/hyperlink" Target="mailto:licitacao@campinaverde.mg.gov.br" TargetMode="External"/><Relationship Id="rId34" Type="http://schemas.openxmlformats.org/officeDocument/2006/relationships/hyperlink" Target="mailto:licitacoes@guanhaes.mg.gov.br" TargetMode="External"/><Relationship Id="rId42" Type="http://schemas.openxmlformats.org/officeDocument/2006/relationships/hyperlink" Target="mailto:licitacao@jaboticatubas.mg.gov.br" TargetMode="External"/><Relationship Id="rId47" Type="http://schemas.openxmlformats.org/officeDocument/2006/relationships/hyperlink" Target="mailto:licitacao@novaresende.mg.gov.br" TargetMode="External"/><Relationship Id="rId50" Type="http://schemas.openxmlformats.org/officeDocument/2006/relationships/hyperlink" Target="http://www.prudentedemorais.mg.gov.br" TargetMode="External"/><Relationship Id="rId55" Type="http://schemas.openxmlformats.org/officeDocument/2006/relationships/hyperlink" Target="http://www.trescoracoes.mg.gov.br" TargetMode="External"/><Relationship Id="rId63" Type="http://schemas.openxmlformats.org/officeDocument/2006/relationships/hyperlink" Target="http://www.tce.ce.gov.br/licitacoes" TargetMode="External"/><Relationship Id="rId68" Type="http://schemas.openxmlformats.org/officeDocument/2006/relationships/hyperlink" Target="http://www.gov.br/compras/pt-br/" TargetMode="External"/><Relationship Id="rId76" Type="http://schemas.openxmlformats.org/officeDocument/2006/relationships/hyperlink" Target="https://sistemas.tce.pi.gov.br/licitacoesweb/" TargetMode="External"/><Relationship Id="rId84" Type="http://schemas.openxmlformats.org/officeDocument/2006/relationships/hyperlink" Target="http://www.sebrae.com.br/canaldofornecedor" TargetMode="External"/><Relationship Id="rId89"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hyperlink" Target="https://www.vargemgrande.ma.gov.br/"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mailto:licitacaopmca@yahoo.com.br" TargetMode="External"/><Relationship Id="rId11" Type="http://schemas.openxmlformats.org/officeDocument/2006/relationships/hyperlink" Target="mailto:cpli@copasa.com.br" TargetMode="External"/><Relationship Id="rId24" Type="http://schemas.openxmlformats.org/officeDocument/2006/relationships/hyperlink" Target="mailto:licita&#231;&#227;o@carai.mg.gov.br" TargetMode="External"/><Relationship Id="rId32" Type="http://schemas.openxmlformats.org/officeDocument/2006/relationships/hyperlink" Target="mailto:licitacao@camaracorregodanta.mg.gov.br" TargetMode="External"/><Relationship Id="rId37" Type="http://schemas.openxmlformats.org/officeDocument/2006/relationships/hyperlink" Target="http://www.icaraideminas.mg.gov.br" TargetMode="External"/><Relationship Id="rId40" Type="http://schemas.openxmlformats.org/officeDocument/2006/relationships/hyperlink" Target="https://compras.fiemg.com.br/" TargetMode="External"/><Relationship Id="rId45" Type="http://schemas.openxmlformats.org/officeDocument/2006/relationships/hyperlink" Target="mailto:licitacao.lagoagrande@hotmail.com" TargetMode="External"/><Relationship Id="rId53" Type="http://schemas.openxmlformats.org/officeDocument/2006/relationships/hyperlink" Target="http://www.senhoradosremedios.mg.gov.br" TargetMode="External"/><Relationship Id="rId58" Type="http://schemas.openxmlformats.org/officeDocument/2006/relationships/hyperlink" Target="http://www.conder.ba.gov.br/" TargetMode="External"/><Relationship Id="rId66" Type="http://schemas.openxmlformats.org/officeDocument/2006/relationships/hyperlink" Target="http://www.alfredochaves.es.gov.br" TargetMode="External"/><Relationship Id="rId74" Type="http://schemas.openxmlformats.org/officeDocument/2006/relationships/hyperlink" Target="https://sistemas.tce.pi.gov.br/licitacoesweb/" TargetMode="External"/><Relationship Id="rId79" Type="http://schemas.openxmlformats.org/officeDocument/2006/relationships/hyperlink" Target="http://www.quissama.rj.gov.br" TargetMode="External"/><Relationship Id="rId87" Type="http://schemas.openxmlformats.org/officeDocument/2006/relationships/hyperlink" Target="mailto:brunnoleonardo07@hotmail.com" TargetMode="External"/><Relationship Id="rId5" Type="http://schemas.openxmlformats.org/officeDocument/2006/relationships/webSettings" Target="webSettings.xml"/><Relationship Id="rId61" Type="http://schemas.openxmlformats.org/officeDocument/2006/relationships/hyperlink" Target="mailto:licitacaooliveiradosbrejinhos@ba.gov.br" TargetMode="External"/><Relationship Id="rId82" Type="http://schemas.openxmlformats.org/officeDocument/2006/relationships/hyperlink" Target="http://www.caraguatatuba.sp.gov.br/licita&#231;oes" TargetMode="External"/><Relationship Id="rId90" Type="http://schemas.openxmlformats.org/officeDocument/2006/relationships/hyperlink" Target="https://gripmastertires.com/" TargetMode="External"/><Relationship Id="rId95" Type="http://schemas.openxmlformats.org/officeDocument/2006/relationships/theme" Target="theme/theme1.xml"/><Relationship Id="rId19" Type="http://schemas.openxmlformats.org/officeDocument/2006/relationships/hyperlink" Target="http://www.cachoeirademinas.mg.gov.br" TargetMode="External"/><Relationship Id="rId14" Type="http://schemas.openxmlformats.org/officeDocument/2006/relationships/hyperlink" Target="mailto:asl@deer.mg.gov.br" TargetMode="External"/><Relationship Id="rId22" Type="http://schemas.openxmlformats.org/officeDocument/2006/relationships/hyperlink" Target="http://www.demaecb.com.br" TargetMode="External"/><Relationship Id="rId27" Type="http://schemas.openxmlformats.org/officeDocument/2006/relationships/hyperlink" Target="http://www.conceicaodaaparecida.mg.gov.br" TargetMode="External"/><Relationship Id="rId30" Type="http://schemas.openxmlformats.org/officeDocument/2006/relationships/hyperlink" Target="http://www.conquista.mg.gov.br" TargetMode="External"/><Relationship Id="rId35" Type="http://schemas.openxmlformats.org/officeDocument/2006/relationships/hyperlink" Target="http://www.guanhaes.mg.gov.br" TargetMode="External"/><Relationship Id="rId43" Type="http://schemas.openxmlformats.org/officeDocument/2006/relationships/hyperlink" Target="mailto:prefeituralicitacao1@gmail.com" TargetMode="External"/><Relationship Id="rId48" Type="http://schemas.openxmlformats.org/officeDocument/2006/relationships/hyperlink" Target="https://ouropreto.mg.gov.br/transparencia/licitacoes" TargetMode="External"/><Relationship Id="rId56" Type="http://schemas.openxmlformats.org/officeDocument/2006/relationships/hyperlink" Target="mailto:licitacao.pmu@uberabadigital.com.br" TargetMode="External"/><Relationship Id="rId64" Type="http://schemas.openxmlformats.org/officeDocument/2006/relationships/hyperlink" Target="http://www.tce.com.br" TargetMode="External"/><Relationship Id="rId69" Type="http://schemas.openxmlformats.org/officeDocument/2006/relationships/hyperlink" Target="http://www.gov.br/compras/pt-br/" TargetMode="External"/><Relationship Id="rId77" Type="http://schemas.openxmlformats.org/officeDocument/2006/relationships/hyperlink" Target="http://www.gov.br/compras/pt-br/" TargetMode="External"/><Relationship Id="rId8" Type="http://schemas.openxmlformats.org/officeDocument/2006/relationships/image" Target="media/image1.png"/><Relationship Id="rId51" Type="http://schemas.openxmlformats.org/officeDocument/2006/relationships/hyperlink" Target="mailto:licitacoes@prudentedemorais.gov.br" TargetMode="External"/><Relationship Id="rId72" Type="http://schemas.openxmlformats.org/officeDocument/2006/relationships/hyperlink" Target="mailto:vargemgrande.licitacao@gmail.com" TargetMode="External"/><Relationship Id="rId80" Type="http://schemas.openxmlformats.org/officeDocument/2006/relationships/hyperlink" Target="http://www.resende.rj.gov.br" TargetMode="External"/><Relationship Id="rId85" Type="http://schemas.openxmlformats.org/officeDocument/2006/relationships/hyperlink" Target="mailto:cpl@to.sebrae.com.br"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hyperlink" Target="http://www.licitanet.com.br" TargetMode="External"/><Relationship Id="rId25" Type="http://schemas.openxmlformats.org/officeDocument/2006/relationships/hyperlink" Target="http://www.conceicaodaaparecida.mg.gov.br" TargetMode="External"/><Relationship Id="rId33" Type="http://schemas.openxmlformats.org/officeDocument/2006/relationships/hyperlink" Target="http://www.funilandia.mg.gov.br" TargetMode="External"/><Relationship Id="rId38" Type="http://schemas.openxmlformats.org/officeDocument/2006/relationships/hyperlink" Target="mailto:icaraideminas.licitacao@gmail.com" TargetMode="External"/><Relationship Id="rId46" Type="http://schemas.openxmlformats.org/officeDocument/2006/relationships/hyperlink" Target="http://www.mirabela.mg.gov.br" TargetMode="External"/><Relationship Id="rId59" Type="http://schemas.openxmlformats.org/officeDocument/2006/relationships/hyperlink" Target="https://caetite.ba.gov.br/" TargetMode="External"/><Relationship Id="rId67" Type="http://schemas.openxmlformats.org/officeDocument/2006/relationships/hyperlink" Target="https://www.gov.br/compras/edital/200119-99-00001-2021" TargetMode="External"/><Relationship Id="rId20" Type="http://schemas.openxmlformats.org/officeDocument/2006/relationships/hyperlink" Target="http://www.campinaverde.mg.gov.br" TargetMode="External"/><Relationship Id="rId41" Type="http://schemas.openxmlformats.org/officeDocument/2006/relationships/hyperlink" Target="http://www.jaboticatubas.mg.gov.br" TargetMode="External"/><Relationship Id="rId54" Type="http://schemas.openxmlformats.org/officeDocument/2006/relationships/hyperlink" Target="mailto:licitacao.sraremedios@yahoo.com.br" TargetMode="External"/><Relationship Id="rId62" Type="http://schemas.openxmlformats.org/officeDocument/2006/relationships/hyperlink" Target="https://www.pmvc.ba.gov.br" TargetMode="External"/><Relationship Id="rId70" Type="http://schemas.openxmlformats.org/officeDocument/2006/relationships/hyperlink" Target="https://www.bbmnetlicitacoes.com.br/" TargetMode="External"/><Relationship Id="rId75" Type="http://schemas.openxmlformats.org/officeDocument/2006/relationships/hyperlink" Target="http://transparencia.appm.org.br/santacruzdopiaui" TargetMode="External"/><Relationship Id="rId83" Type="http://schemas.openxmlformats.org/officeDocument/2006/relationships/hyperlink" Target="http://www.tremembe.sp.gov.br" TargetMode="External"/><Relationship Id="rId88" Type="http://schemas.openxmlformats.org/officeDocument/2006/relationships/hyperlink" Target="mailto:gcm2003sv@hotmail.com" TargetMode="External"/><Relationship Id="rId9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transparencia/licitacoes/concorrencias-tomadas-de-preco-2021/1809-licitacoes/concorrencia-tomada-de-preco-2021/2601-edital-084-2021" TargetMode="External"/><Relationship Id="rId23" Type="http://schemas.openxmlformats.org/officeDocument/2006/relationships/hyperlink" Target="mailto:licitacao@demaecb.com.br" TargetMode="External"/><Relationship Id="rId28" Type="http://schemas.openxmlformats.org/officeDocument/2006/relationships/hyperlink" Target="mailto:compraslicitacao@conceicaodaaparecida.mg.gov.br" TargetMode="External"/><Relationship Id="rId36" Type="http://schemas.openxmlformats.org/officeDocument/2006/relationships/hyperlink" Target="http://www.ibituruna.mg.gov.br" TargetMode="External"/><Relationship Id="rId49" Type="http://schemas.openxmlformats.org/officeDocument/2006/relationships/hyperlink" Target="http://www.paraguacu.mg.gov.br" TargetMode="External"/><Relationship Id="rId57" Type="http://schemas.openxmlformats.org/officeDocument/2006/relationships/hyperlink" Target="http://www.caesa.ap.gov.br" TargetMode="External"/><Relationship Id="rId10" Type="http://schemas.openxmlformats.org/officeDocument/2006/relationships/hyperlink" Target="https://www2.copasa.com.br/PortalComprasPrd/" TargetMode="External"/><Relationship Id="rId31" Type="http://schemas.openxmlformats.org/officeDocument/2006/relationships/hyperlink" Target="http://www.camaracorregodanta.mg.gov.br" TargetMode="External"/><Relationship Id="rId44" Type="http://schemas.openxmlformats.org/officeDocument/2006/relationships/hyperlink" Target="http://www.jequitiba.mg.gov.br" TargetMode="External"/><Relationship Id="rId52" Type="http://schemas.openxmlformats.org/officeDocument/2006/relationships/hyperlink" Target="http://www.riachinho.mg.gov.br" TargetMode="External"/><Relationship Id="rId60" Type="http://schemas.openxmlformats.org/officeDocument/2006/relationships/hyperlink" Target="http://www.curaca.ba.gov.br" TargetMode="External"/><Relationship Id="rId65" Type="http://schemas.openxmlformats.org/officeDocument/2006/relationships/hyperlink" Target="mailto:licitacao@alfredochaves.es.gov.br" TargetMode="External"/><Relationship Id="rId73" Type="http://schemas.openxmlformats.org/officeDocument/2006/relationships/hyperlink" Target="http://transparencia.appm.org.br/santacruzdopiaui" TargetMode="External"/><Relationship Id="rId78" Type="http://schemas.openxmlformats.org/officeDocument/2006/relationships/hyperlink" Target="http://www.gov.br/compras/pt-br/" TargetMode="External"/><Relationship Id="rId81" Type="http://schemas.openxmlformats.org/officeDocument/2006/relationships/hyperlink" Target="mailto:editais.resende@gmail.com" TargetMode="External"/><Relationship Id="rId86" Type="http://schemas.openxmlformats.org/officeDocument/2006/relationships/hyperlink" Target="http://www.saovalerio.to.gov.br"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3583-31FC-4D1E-BAF7-0A9CA3EB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8318</Words>
  <Characters>52874</Characters>
  <Application>Microsoft Office Word</Application>
  <DocSecurity>0</DocSecurity>
  <Lines>440</Lines>
  <Paragraphs>12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107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9</cp:revision>
  <cp:lastPrinted>2021-07-23T18:45:00Z</cp:lastPrinted>
  <dcterms:created xsi:type="dcterms:W3CDTF">2021-07-23T14:08:00Z</dcterms:created>
  <dcterms:modified xsi:type="dcterms:W3CDTF">2021-07-23T18:46:00Z</dcterms:modified>
</cp:coreProperties>
</file>